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C44" w:rsidRPr="000964D1" w:rsidRDefault="007A3C44" w:rsidP="007A3C4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64D1">
        <w:rPr>
          <w:b/>
          <w:bCs/>
          <w:sz w:val="24"/>
          <w:szCs w:val="24"/>
        </w:rPr>
        <w:t>Паспорт муниципальной программы</w:t>
      </w:r>
    </w:p>
    <w:p w:rsidR="007A3C44" w:rsidRDefault="007A3C44" w:rsidP="007A3C4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64D1">
        <w:rPr>
          <w:b/>
          <w:bCs/>
          <w:sz w:val="24"/>
          <w:szCs w:val="24"/>
        </w:rPr>
        <w:t xml:space="preserve"> «Формирование современной комфортной городской среды»</w:t>
      </w: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984"/>
        <w:gridCol w:w="1985"/>
        <w:gridCol w:w="1984"/>
        <w:gridCol w:w="1843"/>
        <w:gridCol w:w="1984"/>
        <w:gridCol w:w="2098"/>
      </w:tblGrid>
      <w:tr w:rsidR="007A3C44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DE9" w:rsidRDefault="0052056B" w:rsidP="001262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64D1">
              <w:rPr>
                <w:sz w:val="24"/>
                <w:szCs w:val="24"/>
              </w:rPr>
              <w:t>Заместитель главы</w:t>
            </w:r>
            <w:r w:rsidR="007A3C44" w:rsidRPr="000964D1">
              <w:rPr>
                <w:sz w:val="24"/>
                <w:szCs w:val="24"/>
              </w:rPr>
              <w:t xml:space="preserve"> администрации городского округа Зарайск </w:t>
            </w:r>
            <w:r w:rsidR="002547BE" w:rsidRPr="00141795">
              <w:rPr>
                <w:sz w:val="21"/>
                <w:szCs w:val="21"/>
              </w:rPr>
              <w:t xml:space="preserve">по </w:t>
            </w:r>
            <w:proofErr w:type="gramStart"/>
            <w:r w:rsidR="002547BE" w:rsidRPr="00141795">
              <w:rPr>
                <w:sz w:val="21"/>
                <w:szCs w:val="21"/>
              </w:rPr>
              <w:t>ЖКХ</w:t>
            </w:r>
            <w:r w:rsidR="002547BE" w:rsidRPr="00141795">
              <w:rPr>
                <w:sz w:val="24"/>
                <w:szCs w:val="24"/>
              </w:rPr>
              <w:t xml:space="preserve">  </w:t>
            </w:r>
            <w:proofErr w:type="spellStart"/>
            <w:r w:rsidR="007A3C44" w:rsidRPr="00141795">
              <w:rPr>
                <w:sz w:val="24"/>
                <w:szCs w:val="24"/>
              </w:rPr>
              <w:t>Простоквашин</w:t>
            </w:r>
            <w:proofErr w:type="spellEnd"/>
            <w:proofErr w:type="gramEnd"/>
            <w:r w:rsidR="007A3C44" w:rsidRPr="00141795">
              <w:rPr>
                <w:sz w:val="24"/>
                <w:szCs w:val="24"/>
              </w:rPr>
              <w:t xml:space="preserve"> А.А.; </w:t>
            </w:r>
          </w:p>
          <w:p w:rsidR="007A3C44" w:rsidRPr="00C422D2" w:rsidRDefault="00881B24" w:rsidP="00F72DE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141795">
              <w:rPr>
                <w:sz w:val="24"/>
                <w:szCs w:val="24"/>
              </w:rPr>
              <w:t>Заместитель г</w:t>
            </w:r>
            <w:r w:rsidR="00C422D2" w:rsidRPr="00141795">
              <w:rPr>
                <w:sz w:val="24"/>
                <w:szCs w:val="24"/>
              </w:rPr>
              <w:t xml:space="preserve">лавы администрации </w:t>
            </w:r>
            <w:r w:rsidR="002547BE" w:rsidRPr="00141795">
              <w:rPr>
                <w:sz w:val="24"/>
                <w:szCs w:val="24"/>
              </w:rPr>
              <w:t xml:space="preserve">городского округа Зарайск </w:t>
            </w:r>
            <w:r w:rsidR="002547BE" w:rsidRPr="0014179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 градостроительной деятельности</w:t>
            </w:r>
            <w:r w:rsidR="002547B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F72DE9">
              <w:rPr>
                <w:sz w:val="24"/>
                <w:szCs w:val="24"/>
              </w:rPr>
              <w:t xml:space="preserve">Шолохов </w:t>
            </w:r>
            <w:r w:rsidR="00C422D2">
              <w:rPr>
                <w:sz w:val="24"/>
                <w:szCs w:val="24"/>
              </w:rPr>
              <w:t>А.В.</w:t>
            </w:r>
          </w:p>
        </w:tc>
      </w:tr>
      <w:tr w:rsidR="007A3C44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4" w:rsidRPr="00B50370" w:rsidRDefault="002547BE" w:rsidP="00F7429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0964D1">
              <w:rPr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7A3C44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0964D1">
              <w:rPr>
                <w:sz w:val="24"/>
                <w:szCs w:val="24"/>
              </w:rPr>
              <w:t>Повышение уровня благоустройства городской среды, улучшение  имиджевых  характеристик населенных пунктов</w:t>
            </w:r>
          </w:p>
        </w:tc>
      </w:tr>
      <w:tr w:rsidR="0041308C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08C" w:rsidRDefault="0041308C" w:rsidP="001A1D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0964D1">
              <w:rPr>
                <w:sz w:val="24"/>
                <w:szCs w:val="24"/>
              </w:rPr>
              <w:t>.Комфортная городская среда</w:t>
            </w:r>
          </w:p>
          <w:p w:rsidR="0041308C" w:rsidRDefault="0041308C" w:rsidP="001A1D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0964D1">
              <w:rPr>
                <w:sz w:val="24"/>
                <w:szCs w:val="24"/>
              </w:rPr>
              <w:t>.Благоустройство территорий</w:t>
            </w:r>
          </w:p>
          <w:p w:rsidR="0041308C" w:rsidRPr="00B50370" w:rsidRDefault="0041308C" w:rsidP="00DD19E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22"/>
                <w:lang w:eastAsia="ru-RU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Pr="000964D1">
              <w:rPr>
                <w:sz w:val="24"/>
                <w:szCs w:val="24"/>
              </w:rPr>
              <w:t>. Создание  условий для  обеспечения комфортного проживания жителей в многоквартирных домах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1308C" w:rsidRPr="00B50370" w:rsidTr="00F72DE9"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bookmarkStart w:id="0" w:name="sub_101"/>
            <w:r w:rsidRPr="00B50370">
              <w:rPr>
                <w:rFonts w:eastAsiaTheme="minorEastAsia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Расходы (тыс. рублей)</w:t>
            </w:r>
          </w:p>
        </w:tc>
      </w:tr>
      <w:tr w:rsidR="0041308C" w:rsidRPr="00B50370" w:rsidTr="00F72DE9"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0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1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2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3 го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1308C" w:rsidRPr="00B50370" w:rsidRDefault="0041308C" w:rsidP="00F91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4 год</w:t>
            </w:r>
          </w:p>
        </w:tc>
      </w:tr>
      <w:tr w:rsidR="00A503C1" w:rsidRPr="00B50370" w:rsidTr="00F72DE9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A503C1" w:rsidRPr="00B50370" w:rsidRDefault="00A503C1" w:rsidP="00A503C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C1" w:rsidRPr="00F43084" w:rsidRDefault="00AF3185" w:rsidP="00A503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5 388,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C1" w:rsidRPr="00F43084" w:rsidRDefault="0084750A" w:rsidP="00A503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8 347,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C1" w:rsidRPr="00F43084" w:rsidRDefault="008D18BA" w:rsidP="00A503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 819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C1" w:rsidRPr="00F43084" w:rsidRDefault="00BA3C24" w:rsidP="00A503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  <w:r w:rsidR="00266A8A">
              <w:rPr>
                <w:sz w:val="22"/>
              </w:rPr>
              <w:t xml:space="preserve"> </w:t>
            </w:r>
            <w:r>
              <w:rPr>
                <w:sz w:val="22"/>
              </w:rPr>
              <w:t>221,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C1" w:rsidRPr="00F43084" w:rsidRDefault="00A503C1" w:rsidP="00A503C1">
            <w:pPr>
              <w:jc w:val="center"/>
              <w:rPr>
                <w:color w:val="000000"/>
                <w:sz w:val="22"/>
              </w:rPr>
            </w:pPr>
            <w:r w:rsidRPr="00F43084">
              <w:rPr>
                <w:color w:val="000000"/>
                <w:sz w:val="22"/>
              </w:rPr>
              <w:t>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C1" w:rsidRPr="00F43084" w:rsidRDefault="00A503C1" w:rsidP="00A503C1">
            <w:pPr>
              <w:jc w:val="center"/>
              <w:rPr>
                <w:color w:val="000000"/>
                <w:sz w:val="22"/>
              </w:rPr>
            </w:pPr>
            <w:r w:rsidRPr="00F43084">
              <w:rPr>
                <w:color w:val="000000"/>
                <w:sz w:val="22"/>
              </w:rPr>
              <w:t>0</w:t>
            </w:r>
          </w:p>
        </w:tc>
      </w:tr>
      <w:tr w:rsidR="00A503C1" w:rsidRPr="00B50370" w:rsidTr="00F72DE9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A503C1" w:rsidRPr="00B50370" w:rsidRDefault="00A503C1" w:rsidP="00A503C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C1" w:rsidRPr="00F43084" w:rsidRDefault="0065692B" w:rsidP="00A503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2 262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C1" w:rsidRPr="00F43084" w:rsidRDefault="008D18BA" w:rsidP="00A503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  <w:r w:rsidR="003C42E0">
              <w:rPr>
                <w:sz w:val="22"/>
              </w:rPr>
              <w:t xml:space="preserve"> 499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C1" w:rsidRPr="00F43084" w:rsidRDefault="00A503C1" w:rsidP="00A503C1">
            <w:pPr>
              <w:jc w:val="center"/>
              <w:rPr>
                <w:sz w:val="22"/>
              </w:rPr>
            </w:pPr>
            <w:r w:rsidRPr="00F43084">
              <w:rPr>
                <w:sz w:val="22"/>
              </w:rPr>
              <w:t>103 612,5</w:t>
            </w:r>
            <w:r w:rsidR="00294EFF">
              <w:rPr>
                <w:sz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C1" w:rsidRPr="00F43084" w:rsidRDefault="00A503C1" w:rsidP="00A503C1">
            <w:pPr>
              <w:jc w:val="center"/>
              <w:rPr>
                <w:sz w:val="22"/>
              </w:rPr>
            </w:pPr>
            <w:r w:rsidRPr="00F43084">
              <w:rPr>
                <w:sz w:val="22"/>
              </w:rPr>
              <w:t>138</w:t>
            </w:r>
            <w:r w:rsidR="00294EFF">
              <w:rPr>
                <w:sz w:val="22"/>
              </w:rPr>
              <w:t> </w:t>
            </w:r>
            <w:r w:rsidRPr="00F43084">
              <w:rPr>
                <w:sz w:val="22"/>
              </w:rPr>
              <w:t>150</w:t>
            </w:r>
            <w:r w:rsidR="00294EFF">
              <w:rPr>
                <w:sz w:val="22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C1" w:rsidRPr="00F43084" w:rsidRDefault="00A503C1" w:rsidP="00A503C1">
            <w:pPr>
              <w:jc w:val="center"/>
              <w:rPr>
                <w:color w:val="000000"/>
                <w:sz w:val="22"/>
              </w:rPr>
            </w:pPr>
            <w:r w:rsidRPr="00F43084">
              <w:rPr>
                <w:color w:val="000000"/>
                <w:sz w:val="22"/>
              </w:rPr>
              <w:t>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C1" w:rsidRPr="00F43084" w:rsidRDefault="00A503C1" w:rsidP="00A503C1">
            <w:pPr>
              <w:jc w:val="center"/>
              <w:rPr>
                <w:color w:val="000000"/>
                <w:sz w:val="22"/>
              </w:rPr>
            </w:pPr>
            <w:r w:rsidRPr="00F43084">
              <w:rPr>
                <w:color w:val="000000"/>
                <w:sz w:val="22"/>
              </w:rPr>
              <w:t>0</w:t>
            </w:r>
          </w:p>
        </w:tc>
      </w:tr>
      <w:tr w:rsidR="00A503C1" w:rsidRPr="00B50370" w:rsidTr="00F72DE9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A503C1" w:rsidRPr="00B50370" w:rsidRDefault="00A503C1" w:rsidP="00A503C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72" w:rsidRPr="00141795" w:rsidRDefault="00AF3185" w:rsidP="00AC59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7 945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C1" w:rsidRPr="00141795" w:rsidRDefault="0084750A" w:rsidP="00AC59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1 283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72" w:rsidRPr="004E0772" w:rsidRDefault="004E0772" w:rsidP="00A503C1">
            <w:pPr>
              <w:jc w:val="center"/>
              <w:rPr>
                <w:sz w:val="22"/>
              </w:rPr>
            </w:pPr>
            <w:r w:rsidRPr="004E0772">
              <w:rPr>
                <w:sz w:val="22"/>
              </w:rPr>
              <w:t>91</w:t>
            </w:r>
            <w:r w:rsidR="00294EFF">
              <w:rPr>
                <w:sz w:val="22"/>
              </w:rPr>
              <w:t> </w:t>
            </w:r>
            <w:r w:rsidR="00BE37E4">
              <w:rPr>
                <w:sz w:val="22"/>
              </w:rPr>
              <w:t>2</w:t>
            </w:r>
            <w:r w:rsidR="008A4FBE">
              <w:rPr>
                <w:sz w:val="22"/>
              </w:rPr>
              <w:t>98</w:t>
            </w:r>
            <w:r w:rsidR="00294EFF">
              <w:rPr>
                <w:sz w:val="22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DAC" w:rsidRPr="00141795" w:rsidRDefault="00031C99" w:rsidP="00AC5986">
            <w:pPr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149</w:t>
            </w:r>
            <w:r w:rsidR="00294EFF">
              <w:rPr>
                <w:sz w:val="22"/>
              </w:rPr>
              <w:t> </w:t>
            </w:r>
            <w:r>
              <w:rPr>
                <w:sz w:val="22"/>
              </w:rPr>
              <w:t>364</w:t>
            </w:r>
            <w:r w:rsidR="00294EFF">
              <w:rPr>
                <w:sz w:val="22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C1" w:rsidRPr="00F43084" w:rsidRDefault="00A503C1" w:rsidP="00A503C1">
            <w:pPr>
              <w:jc w:val="center"/>
              <w:rPr>
                <w:color w:val="000000"/>
                <w:sz w:val="22"/>
              </w:rPr>
            </w:pPr>
            <w:r w:rsidRPr="00F43084">
              <w:rPr>
                <w:color w:val="000000"/>
                <w:sz w:val="22"/>
              </w:rPr>
              <w:t>53</w:t>
            </w:r>
            <w:r w:rsidR="00294EFF">
              <w:rPr>
                <w:color w:val="000000"/>
                <w:sz w:val="22"/>
              </w:rPr>
              <w:t> </w:t>
            </w:r>
            <w:r w:rsidRPr="00F43084">
              <w:rPr>
                <w:color w:val="000000"/>
                <w:sz w:val="22"/>
              </w:rPr>
              <w:t>000</w:t>
            </w:r>
            <w:r w:rsidR="00294EFF">
              <w:rPr>
                <w:color w:val="000000"/>
                <w:sz w:val="22"/>
              </w:rPr>
              <w:t>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C1" w:rsidRPr="00F43084" w:rsidRDefault="00A503C1" w:rsidP="00A503C1">
            <w:pPr>
              <w:jc w:val="center"/>
              <w:rPr>
                <w:color w:val="000000"/>
                <w:sz w:val="22"/>
              </w:rPr>
            </w:pPr>
            <w:r w:rsidRPr="00F43084">
              <w:rPr>
                <w:color w:val="000000"/>
                <w:sz w:val="22"/>
              </w:rPr>
              <w:t>53</w:t>
            </w:r>
            <w:r w:rsidR="00294EFF">
              <w:rPr>
                <w:color w:val="000000"/>
                <w:sz w:val="22"/>
              </w:rPr>
              <w:t> </w:t>
            </w:r>
            <w:r w:rsidRPr="00F43084">
              <w:rPr>
                <w:color w:val="000000"/>
                <w:sz w:val="22"/>
              </w:rPr>
              <w:t>000</w:t>
            </w:r>
            <w:r w:rsidR="00294EFF">
              <w:rPr>
                <w:color w:val="000000"/>
                <w:sz w:val="22"/>
              </w:rPr>
              <w:t>,00</w:t>
            </w:r>
          </w:p>
        </w:tc>
      </w:tr>
      <w:tr w:rsidR="00A503C1" w:rsidRPr="00B50370" w:rsidTr="00F72DE9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A503C1" w:rsidRPr="00B50370" w:rsidRDefault="00A503C1" w:rsidP="00A503C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C1" w:rsidRPr="00141795" w:rsidRDefault="00165EFF" w:rsidP="00A503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 2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C1" w:rsidRPr="00141795" w:rsidRDefault="007E674F" w:rsidP="00A503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 2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C1" w:rsidRPr="00141795" w:rsidRDefault="00A503C1" w:rsidP="00A503C1">
            <w:pPr>
              <w:jc w:val="center"/>
              <w:rPr>
                <w:sz w:val="22"/>
              </w:rPr>
            </w:pPr>
            <w:r w:rsidRPr="00141795">
              <w:rPr>
                <w:sz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C1" w:rsidRPr="00141795" w:rsidRDefault="00A503C1" w:rsidP="00A503C1">
            <w:pPr>
              <w:jc w:val="center"/>
              <w:rPr>
                <w:sz w:val="22"/>
              </w:rPr>
            </w:pPr>
            <w:r w:rsidRPr="00141795">
              <w:rPr>
                <w:sz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C1" w:rsidRPr="00F43084" w:rsidRDefault="00A503C1" w:rsidP="00A503C1">
            <w:pPr>
              <w:jc w:val="center"/>
              <w:rPr>
                <w:color w:val="000000"/>
                <w:sz w:val="22"/>
              </w:rPr>
            </w:pPr>
            <w:r w:rsidRPr="00F43084">
              <w:rPr>
                <w:color w:val="000000"/>
                <w:sz w:val="22"/>
              </w:rPr>
              <w:t>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C1" w:rsidRPr="00F43084" w:rsidRDefault="00A503C1" w:rsidP="00A503C1">
            <w:pPr>
              <w:jc w:val="center"/>
              <w:rPr>
                <w:color w:val="000000"/>
                <w:sz w:val="22"/>
              </w:rPr>
            </w:pPr>
            <w:r w:rsidRPr="00F43084">
              <w:rPr>
                <w:color w:val="000000"/>
                <w:sz w:val="22"/>
              </w:rPr>
              <w:t>0</w:t>
            </w:r>
          </w:p>
        </w:tc>
      </w:tr>
      <w:tr w:rsidR="00A503C1" w:rsidRPr="0063607E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503C1" w:rsidRPr="0063607E" w:rsidRDefault="00A503C1" w:rsidP="00A503C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2"/>
                <w:lang w:eastAsia="ru-RU"/>
              </w:rPr>
            </w:pPr>
            <w:r w:rsidRPr="0063607E">
              <w:rPr>
                <w:rFonts w:eastAsiaTheme="minorEastAsia"/>
                <w:color w:val="000000" w:themeColor="text1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B97" w:rsidRPr="0063607E" w:rsidRDefault="00103B97" w:rsidP="00AF3185">
            <w:pPr>
              <w:jc w:val="center"/>
              <w:rPr>
                <w:color w:val="000000" w:themeColor="text1"/>
                <w:sz w:val="22"/>
              </w:rPr>
            </w:pPr>
            <w:r w:rsidRPr="0063607E">
              <w:rPr>
                <w:color w:val="000000" w:themeColor="text1"/>
                <w:sz w:val="22"/>
              </w:rPr>
              <w:t>1</w:t>
            </w:r>
            <w:r w:rsidR="00AF3185">
              <w:rPr>
                <w:color w:val="000000" w:themeColor="text1"/>
                <w:sz w:val="22"/>
              </w:rPr>
              <w:t> 310 888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C1" w:rsidRPr="0063607E" w:rsidRDefault="0084750A" w:rsidP="00AC598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465 422,90</w:t>
            </w:r>
            <w:bookmarkStart w:id="1" w:name="_GoBack"/>
            <w:bookmarkEnd w:id="1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72" w:rsidRPr="0063607E" w:rsidRDefault="008D7093" w:rsidP="00A503C1">
            <w:pPr>
              <w:jc w:val="center"/>
              <w:rPr>
                <w:color w:val="000000" w:themeColor="text1"/>
                <w:sz w:val="22"/>
              </w:rPr>
            </w:pPr>
            <w:r w:rsidRPr="0063607E">
              <w:rPr>
                <w:color w:val="000000" w:themeColor="text1"/>
                <w:sz w:val="22"/>
              </w:rPr>
              <w:t>331</w:t>
            </w:r>
            <w:r w:rsidR="008D18BA" w:rsidRPr="0063607E">
              <w:rPr>
                <w:color w:val="000000" w:themeColor="text1"/>
                <w:sz w:val="22"/>
              </w:rPr>
              <w:t> </w:t>
            </w:r>
            <w:r w:rsidRPr="0063607E">
              <w:rPr>
                <w:color w:val="000000" w:themeColor="text1"/>
                <w:sz w:val="22"/>
              </w:rPr>
              <w:t>730</w:t>
            </w:r>
            <w:r w:rsidR="008D18BA" w:rsidRPr="0063607E">
              <w:rPr>
                <w:color w:val="000000" w:themeColor="text1"/>
                <w:sz w:val="22"/>
              </w:rPr>
              <w:t>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DAC" w:rsidRPr="0063607E" w:rsidRDefault="003226A7" w:rsidP="00AC5986">
            <w:pPr>
              <w:jc w:val="center"/>
              <w:rPr>
                <w:color w:val="000000" w:themeColor="text1"/>
                <w:sz w:val="22"/>
              </w:rPr>
            </w:pPr>
            <w:r w:rsidRPr="0063607E">
              <w:rPr>
                <w:color w:val="000000" w:themeColor="text1"/>
                <w:sz w:val="22"/>
              </w:rPr>
              <w:t>407</w:t>
            </w:r>
            <w:r w:rsidR="00F643DC" w:rsidRPr="0063607E">
              <w:rPr>
                <w:color w:val="000000" w:themeColor="text1"/>
                <w:sz w:val="22"/>
              </w:rPr>
              <w:t xml:space="preserve"> </w:t>
            </w:r>
            <w:r w:rsidRPr="0063607E">
              <w:rPr>
                <w:color w:val="000000" w:themeColor="text1"/>
                <w:sz w:val="22"/>
              </w:rPr>
              <w:t>735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C1" w:rsidRPr="0063607E" w:rsidRDefault="00A503C1" w:rsidP="00A503C1">
            <w:pPr>
              <w:jc w:val="center"/>
              <w:rPr>
                <w:color w:val="000000" w:themeColor="text1"/>
                <w:sz w:val="22"/>
              </w:rPr>
            </w:pPr>
            <w:r w:rsidRPr="0063607E">
              <w:rPr>
                <w:color w:val="000000" w:themeColor="text1"/>
                <w:sz w:val="22"/>
              </w:rPr>
              <w:t>53</w:t>
            </w:r>
            <w:r w:rsidR="00294EFF">
              <w:rPr>
                <w:color w:val="000000" w:themeColor="text1"/>
                <w:sz w:val="22"/>
              </w:rPr>
              <w:t> </w:t>
            </w:r>
            <w:r w:rsidRPr="0063607E">
              <w:rPr>
                <w:color w:val="000000" w:themeColor="text1"/>
                <w:sz w:val="22"/>
              </w:rPr>
              <w:t>000</w:t>
            </w:r>
            <w:r w:rsidR="00294EFF">
              <w:rPr>
                <w:color w:val="000000" w:themeColor="text1"/>
                <w:sz w:val="22"/>
              </w:rPr>
              <w:t>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C1" w:rsidRPr="0063607E" w:rsidRDefault="00A503C1" w:rsidP="00A503C1">
            <w:pPr>
              <w:jc w:val="center"/>
              <w:rPr>
                <w:color w:val="000000" w:themeColor="text1"/>
                <w:sz w:val="22"/>
              </w:rPr>
            </w:pPr>
            <w:r w:rsidRPr="0063607E">
              <w:rPr>
                <w:color w:val="000000" w:themeColor="text1"/>
                <w:sz w:val="22"/>
              </w:rPr>
              <w:t>53</w:t>
            </w:r>
            <w:r w:rsidR="00294EFF">
              <w:rPr>
                <w:color w:val="000000" w:themeColor="text1"/>
                <w:sz w:val="22"/>
              </w:rPr>
              <w:t> </w:t>
            </w:r>
            <w:r w:rsidRPr="0063607E">
              <w:rPr>
                <w:color w:val="000000" w:themeColor="text1"/>
                <w:sz w:val="22"/>
              </w:rPr>
              <w:t>000</w:t>
            </w:r>
            <w:r w:rsidR="00294EFF">
              <w:rPr>
                <w:color w:val="000000" w:themeColor="text1"/>
                <w:sz w:val="22"/>
              </w:rPr>
              <w:t>,00</w:t>
            </w:r>
          </w:p>
        </w:tc>
      </w:tr>
    </w:tbl>
    <w:p w:rsidR="007A3C44" w:rsidRPr="0063607E" w:rsidRDefault="007A3C44" w:rsidP="007A3C44">
      <w:pPr>
        <w:jc w:val="both"/>
        <w:rPr>
          <w:color w:val="000000" w:themeColor="text1"/>
          <w:sz w:val="24"/>
          <w:szCs w:val="24"/>
        </w:rPr>
      </w:pPr>
    </w:p>
    <w:p w:rsidR="007A3C44" w:rsidRDefault="007A3C44" w:rsidP="007A3C44">
      <w:pPr>
        <w:jc w:val="both"/>
        <w:rPr>
          <w:sz w:val="24"/>
          <w:szCs w:val="24"/>
        </w:rPr>
      </w:pPr>
    </w:p>
    <w:p w:rsidR="007A3C44" w:rsidRDefault="007A3C44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7A3C44" w:rsidRDefault="007A3C44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7A3C44" w:rsidRDefault="007A3C44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  <w:sectPr w:rsidR="007A3C44" w:rsidSect="00880D7A">
          <w:footerReference w:type="default" r:id="rId8"/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7A3C44" w:rsidRPr="006B2963" w:rsidRDefault="007A3C44" w:rsidP="007A3C44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6B2963">
        <w:rPr>
          <w:rFonts w:eastAsia="Times New Roman"/>
          <w:b/>
          <w:color w:val="000000"/>
          <w:sz w:val="24"/>
          <w:szCs w:val="24"/>
          <w:lang w:eastAsia="ru-RU"/>
        </w:rPr>
        <w:lastRenderedPageBreak/>
        <w:t>Общая характеристика сферы реализации муниципальной программы</w:t>
      </w:r>
      <w:r w:rsidRPr="006B2963">
        <w:rPr>
          <w:rFonts w:eastAsia="Times New Roman"/>
          <w:b/>
          <w:color w:val="000000"/>
          <w:sz w:val="24"/>
          <w:szCs w:val="24"/>
          <w:lang w:eastAsia="ru-RU"/>
        </w:rPr>
        <w:br/>
        <w:t xml:space="preserve">«Формирование </w:t>
      </w:r>
      <w:r w:rsidR="000D6DC7">
        <w:rPr>
          <w:rFonts w:eastAsia="Times New Roman"/>
          <w:b/>
          <w:color w:val="000000"/>
          <w:sz w:val="24"/>
          <w:szCs w:val="24"/>
          <w:lang w:eastAsia="ru-RU"/>
        </w:rPr>
        <w:t xml:space="preserve">современно </w:t>
      </w:r>
      <w:r w:rsidRPr="006B2963">
        <w:rPr>
          <w:rFonts w:eastAsia="Times New Roman"/>
          <w:b/>
          <w:color w:val="000000"/>
          <w:sz w:val="24"/>
          <w:szCs w:val="24"/>
          <w:lang w:eastAsia="ru-RU"/>
        </w:rPr>
        <w:t>комфортной городской среды».</w:t>
      </w:r>
    </w:p>
    <w:p w:rsidR="007A3C44" w:rsidRPr="006B2963" w:rsidRDefault="007A3C44" w:rsidP="007A3C44">
      <w:pPr>
        <w:jc w:val="center"/>
        <w:rPr>
          <w:b/>
          <w:sz w:val="24"/>
          <w:szCs w:val="24"/>
        </w:rPr>
      </w:pPr>
    </w:p>
    <w:p w:rsidR="007A3C44" w:rsidRDefault="007A3C44" w:rsidP="007A3C44">
      <w:pPr>
        <w:jc w:val="both"/>
        <w:rPr>
          <w:sz w:val="24"/>
          <w:szCs w:val="24"/>
        </w:rPr>
      </w:pP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Создание условий для системного повышения качества и комфорта городской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среды является одним из приоритетных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направлений стратегического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развития городского округа Зарайск Московской области на ближайший</w:t>
      </w:r>
      <w:r>
        <w:rPr>
          <w:sz w:val="24"/>
          <w:szCs w:val="24"/>
        </w:rPr>
        <w:t xml:space="preserve"> период</w:t>
      </w:r>
      <w:r w:rsidRPr="00E3017E">
        <w:rPr>
          <w:sz w:val="24"/>
          <w:szCs w:val="24"/>
        </w:rPr>
        <w:t>.</w:t>
      </w:r>
    </w:p>
    <w:p w:rsidR="007A3C44" w:rsidRPr="00E3017E" w:rsidRDefault="00C32378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одская среда </w:t>
      </w:r>
      <w:r w:rsidR="007A3C4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7A3C44">
        <w:rPr>
          <w:sz w:val="24"/>
          <w:szCs w:val="24"/>
        </w:rPr>
        <w:t xml:space="preserve">совокупность конкретных основополагающих условий, созданных человеком и природой в границах населенного пункта, которые оказывают влияние на уровень и качество жизнедеятельности человека. Городская среда обитания формирует отношение человека к городу и системе управления. 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Современный горожанин воспринимает всю территорию города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.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1221FD">
        <w:rPr>
          <w:sz w:val="24"/>
          <w:szCs w:val="24"/>
        </w:rPr>
        <w:t>Общественные и дворовые территории -неотъемлемая составляющая городской структуры.  Б</w:t>
      </w:r>
      <w:r>
        <w:rPr>
          <w:sz w:val="24"/>
          <w:szCs w:val="24"/>
        </w:rPr>
        <w:t xml:space="preserve">ез </w:t>
      </w:r>
      <w:r w:rsidRPr="001221FD">
        <w:rPr>
          <w:sz w:val="24"/>
          <w:szCs w:val="24"/>
        </w:rPr>
        <w:t xml:space="preserve">благоустройства дворов и </w:t>
      </w:r>
      <w:r>
        <w:rPr>
          <w:sz w:val="24"/>
          <w:szCs w:val="24"/>
        </w:rPr>
        <w:t xml:space="preserve">территорий общего пользования, благоустройство города не может носить комплексный </w:t>
      </w:r>
      <w:r w:rsidRPr="001221FD">
        <w:rPr>
          <w:sz w:val="24"/>
          <w:szCs w:val="24"/>
        </w:rPr>
        <w:t>х</w:t>
      </w:r>
      <w:r>
        <w:rPr>
          <w:sz w:val="24"/>
          <w:szCs w:val="24"/>
        </w:rPr>
        <w:t xml:space="preserve">арактер и эффективно влиять на </w:t>
      </w:r>
      <w:r w:rsidRPr="001221FD">
        <w:rPr>
          <w:sz w:val="24"/>
          <w:szCs w:val="24"/>
        </w:rPr>
        <w:t xml:space="preserve">повышение качества жизни населения, внешней привлекательности.  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Благоу</w:t>
      </w:r>
      <w:r>
        <w:rPr>
          <w:sz w:val="24"/>
          <w:szCs w:val="24"/>
        </w:rPr>
        <w:t xml:space="preserve">стройство   представляет собой </w:t>
      </w:r>
      <w:r w:rsidRPr="00E3017E">
        <w:rPr>
          <w:sz w:val="24"/>
          <w:szCs w:val="24"/>
        </w:rPr>
        <w:t>комп</w:t>
      </w:r>
      <w:r>
        <w:rPr>
          <w:sz w:val="24"/>
          <w:szCs w:val="24"/>
        </w:rPr>
        <w:t xml:space="preserve">лекс мероприятий, направленных на </w:t>
      </w:r>
      <w:r w:rsidRPr="00E3017E">
        <w:rPr>
          <w:sz w:val="24"/>
          <w:szCs w:val="24"/>
        </w:rPr>
        <w:t>обеспечение безопасного проживания граждан, поддержание и улучшение санитарного и эстетического состояния дворовых и общественных территорий.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оцессе становления и преобразования городов появляются новые потребности, вследствие чего территории   должны претерпевать изменения, чтобы соответствовать возникающим запросам.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формирования современного единого облика территории городского округа Зарайск, соответствующего запросам населения, необходимо решить ряд сложившихся проблем. В частности, можно выделить следующие проблемы</w:t>
      </w:r>
      <w:r w:rsidRPr="00E3017E">
        <w:rPr>
          <w:sz w:val="24"/>
          <w:szCs w:val="24"/>
        </w:rPr>
        <w:t xml:space="preserve">: 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-недостаточный уровень озеленения и благоустройства районов многоэтажной застройки,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-изношенность асфальтового покрытия дворовых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и внутриквартальных проездов, тротуаров,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-</w:t>
      </w:r>
      <w:r>
        <w:rPr>
          <w:sz w:val="24"/>
          <w:szCs w:val="24"/>
        </w:rPr>
        <w:t xml:space="preserve">во многих дворах </w:t>
      </w:r>
      <w:r w:rsidRPr="00E3017E">
        <w:rPr>
          <w:sz w:val="24"/>
          <w:szCs w:val="24"/>
        </w:rPr>
        <w:t xml:space="preserve">требуется </w:t>
      </w:r>
      <w:r>
        <w:rPr>
          <w:sz w:val="24"/>
          <w:szCs w:val="24"/>
        </w:rPr>
        <w:t xml:space="preserve">реконструкции и модернизации </w:t>
      </w:r>
      <w:r w:rsidRPr="00E3017E">
        <w:rPr>
          <w:sz w:val="24"/>
          <w:szCs w:val="24"/>
        </w:rPr>
        <w:t>уличного освещения,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в некоторых дворах практически отсутствуют </w:t>
      </w:r>
      <w:r w:rsidRPr="00E3017E">
        <w:rPr>
          <w:sz w:val="24"/>
          <w:szCs w:val="24"/>
        </w:rPr>
        <w:t>стоянки</w:t>
      </w:r>
      <w:r>
        <w:rPr>
          <w:sz w:val="24"/>
          <w:szCs w:val="24"/>
        </w:rPr>
        <w:t xml:space="preserve"> для автомобилей, что приводит </w:t>
      </w:r>
      <w:r w:rsidRPr="00E3017E">
        <w:rPr>
          <w:sz w:val="24"/>
          <w:szCs w:val="24"/>
        </w:rPr>
        <w:t>к их хаотичной парковке,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етское игровое и спортивное оборудование за годы </w:t>
      </w:r>
      <w:r w:rsidRPr="00E3017E">
        <w:rPr>
          <w:sz w:val="24"/>
          <w:szCs w:val="24"/>
        </w:rPr>
        <w:t>эксплу</w:t>
      </w:r>
      <w:r>
        <w:rPr>
          <w:sz w:val="24"/>
          <w:szCs w:val="24"/>
        </w:rPr>
        <w:t xml:space="preserve">атации не отвечает </w:t>
      </w:r>
      <w:r w:rsidRPr="00E3017E">
        <w:rPr>
          <w:sz w:val="24"/>
          <w:szCs w:val="24"/>
        </w:rPr>
        <w:t>эстетическому виду</w:t>
      </w:r>
      <w:r>
        <w:rPr>
          <w:sz w:val="24"/>
          <w:szCs w:val="24"/>
        </w:rPr>
        <w:t xml:space="preserve"> и безопасности</w:t>
      </w:r>
      <w:r w:rsidRPr="00E3017E">
        <w:rPr>
          <w:sz w:val="24"/>
          <w:szCs w:val="24"/>
        </w:rPr>
        <w:t>,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- недостаточное количество парко</w:t>
      </w:r>
      <w:r>
        <w:rPr>
          <w:sz w:val="24"/>
          <w:szCs w:val="24"/>
        </w:rPr>
        <w:t xml:space="preserve">в, скверов, мест для семейного </w:t>
      </w:r>
      <w:r w:rsidRPr="00E3017E">
        <w:rPr>
          <w:sz w:val="24"/>
          <w:szCs w:val="24"/>
        </w:rPr>
        <w:t>отдыха</w:t>
      </w:r>
      <w:r>
        <w:rPr>
          <w:sz w:val="24"/>
          <w:szCs w:val="24"/>
        </w:rPr>
        <w:t>, соответствующих современным требованиям</w:t>
      </w:r>
      <w:r w:rsidRPr="00E3017E">
        <w:rPr>
          <w:sz w:val="24"/>
          <w:szCs w:val="24"/>
        </w:rPr>
        <w:t>.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ной из наиболее острых проблем остаются вопросы повышения уровня качества работ по благоустройству и поддержания надлежащего санитарного состояния территории. Оснащенность   муниципальных учреждений и предприятий, осуществляющих деятельность в указанных сферах, коммунальной (специализированной) техникой, машинами и оборудованием, транспортными средствами, не достигает должного уровня. Кроме того, значительная часть техники, машин и оборудования, транспортных средств имеет значительный износ.     </w:t>
      </w:r>
    </w:p>
    <w:p w:rsidR="007A3C44" w:rsidRPr="004F28D1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 xml:space="preserve">Масштабность проблем определяет необходимость программно-целевого </w:t>
      </w:r>
      <w:r>
        <w:rPr>
          <w:sz w:val="24"/>
          <w:szCs w:val="24"/>
        </w:rPr>
        <w:t xml:space="preserve">подхода и </w:t>
      </w:r>
      <w:r w:rsidRPr="00E3017E">
        <w:rPr>
          <w:sz w:val="24"/>
          <w:szCs w:val="24"/>
        </w:rPr>
        <w:t xml:space="preserve">решения организационно-технических, правовых, экономических и социальных задач и </w:t>
      </w:r>
      <w:r w:rsidR="00F360A1">
        <w:rPr>
          <w:sz w:val="24"/>
          <w:szCs w:val="24"/>
        </w:rPr>
        <w:lastRenderedPageBreak/>
        <w:t xml:space="preserve">мероприятий. А </w:t>
      </w:r>
      <w:r w:rsidRPr="00E3017E">
        <w:rPr>
          <w:sz w:val="24"/>
          <w:szCs w:val="24"/>
        </w:rPr>
        <w:t>поскольку они носят комп</w:t>
      </w:r>
      <w:r w:rsidR="00F360A1">
        <w:rPr>
          <w:sz w:val="24"/>
          <w:szCs w:val="24"/>
        </w:rPr>
        <w:t xml:space="preserve">лексный характер, их решение окажет существенное </w:t>
      </w:r>
      <w:r w:rsidRPr="00E3017E">
        <w:rPr>
          <w:sz w:val="24"/>
          <w:szCs w:val="24"/>
        </w:rPr>
        <w:t>положительное влияние на качество жизни и социальное благополучия жителей городского округа Зарайск, привлечет еще большее внимание гостей к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 xml:space="preserve">нашему городу. </w:t>
      </w:r>
    </w:p>
    <w:p w:rsidR="007A3C44" w:rsidRPr="00E3017E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3017E">
        <w:rPr>
          <w:sz w:val="24"/>
          <w:szCs w:val="24"/>
          <w:lang w:eastAsia="ru-RU"/>
        </w:rPr>
        <w:t>Главн</w:t>
      </w:r>
      <w:r>
        <w:rPr>
          <w:sz w:val="24"/>
          <w:szCs w:val="24"/>
          <w:lang w:eastAsia="ru-RU"/>
        </w:rPr>
        <w:t>ой</w:t>
      </w:r>
      <w:r w:rsidRPr="00E3017E">
        <w:rPr>
          <w:sz w:val="24"/>
          <w:szCs w:val="24"/>
          <w:lang w:eastAsia="ru-RU"/>
        </w:rPr>
        <w:t xml:space="preserve"> цель</w:t>
      </w:r>
      <w:r>
        <w:rPr>
          <w:sz w:val="24"/>
          <w:szCs w:val="24"/>
          <w:lang w:eastAsia="ru-RU"/>
        </w:rPr>
        <w:t xml:space="preserve">ю настоящей муниципальной программы </w:t>
      </w:r>
      <w:r w:rsidRPr="00E3017E">
        <w:rPr>
          <w:sz w:val="24"/>
          <w:szCs w:val="24"/>
          <w:lang w:eastAsia="ru-RU"/>
        </w:rPr>
        <w:t>«Формирование современной комфортной</w:t>
      </w:r>
      <w:r>
        <w:rPr>
          <w:sz w:val="24"/>
          <w:szCs w:val="24"/>
          <w:lang w:eastAsia="ru-RU"/>
        </w:rPr>
        <w:t xml:space="preserve"> </w:t>
      </w:r>
      <w:r w:rsidRPr="00E3017E">
        <w:rPr>
          <w:sz w:val="24"/>
          <w:szCs w:val="24"/>
          <w:lang w:eastAsia="ru-RU"/>
        </w:rPr>
        <w:t>городской среды» городского округа Зарайск Московской</w:t>
      </w:r>
      <w:r>
        <w:rPr>
          <w:sz w:val="24"/>
          <w:szCs w:val="24"/>
          <w:lang w:eastAsia="ru-RU"/>
        </w:rPr>
        <w:t xml:space="preserve"> области </w:t>
      </w:r>
      <w:r w:rsidRPr="00E3017E">
        <w:rPr>
          <w:sz w:val="24"/>
          <w:szCs w:val="24"/>
          <w:lang w:eastAsia="ru-RU"/>
        </w:rPr>
        <w:t>я</w:t>
      </w:r>
      <w:r>
        <w:rPr>
          <w:sz w:val="24"/>
          <w:szCs w:val="24"/>
          <w:lang w:eastAsia="ru-RU"/>
        </w:rPr>
        <w:t>вляется повышения уро</w:t>
      </w:r>
      <w:r w:rsidRPr="00E3017E">
        <w:rPr>
          <w:sz w:val="24"/>
          <w:szCs w:val="24"/>
          <w:lang w:eastAsia="ru-RU"/>
        </w:rPr>
        <w:t>вня благоустройства городской среды, улучшение имиджевых характеристик населенных пунктов.</w:t>
      </w:r>
    </w:p>
    <w:p w:rsidR="007A3C44" w:rsidRPr="00E3017E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3017E">
        <w:rPr>
          <w:sz w:val="24"/>
          <w:szCs w:val="24"/>
          <w:lang w:eastAsia="ru-RU"/>
        </w:rPr>
        <w:t>Муниципальная программа направлена на:</w:t>
      </w:r>
    </w:p>
    <w:p w:rsidR="007A3C44" w:rsidRPr="00E3017E" w:rsidRDefault="00274215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У</w:t>
      </w:r>
      <w:r w:rsidR="007A3C44" w:rsidRPr="00E3017E">
        <w:rPr>
          <w:sz w:val="24"/>
          <w:szCs w:val="24"/>
        </w:rPr>
        <w:t>величение доли благоустроенных общественных   и дворовых территорий от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общего количества общественных и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дворовых территорий городского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округа Зарайск Московской области (по результатам инвентаризации),</w:t>
      </w:r>
    </w:p>
    <w:p w:rsidR="007A3C44" w:rsidRPr="00E3017E" w:rsidRDefault="00274215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 У</w:t>
      </w:r>
      <w:r w:rsidR="007A3C44" w:rsidRPr="00E3017E">
        <w:rPr>
          <w:sz w:val="24"/>
          <w:szCs w:val="24"/>
        </w:rPr>
        <w:t>величение освещенных улиц, проездов, набережных площадей с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уровнем освещенности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соответствующим установленным нормативам</w:t>
      </w:r>
      <w:r w:rsidR="007A3C44">
        <w:rPr>
          <w:sz w:val="24"/>
          <w:szCs w:val="24"/>
        </w:rPr>
        <w:t>,</w:t>
      </w:r>
    </w:p>
    <w:p w:rsidR="007A3C44" w:rsidRPr="00E3017E" w:rsidRDefault="00274215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О</w:t>
      </w:r>
      <w:r w:rsidR="007A3C44" w:rsidRPr="00E3017E">
        <w:rPr>
          <w:sz w:val="24"/>
          <w:szCs w:val="24"/>
        </w:rPr>
        <w:t>беспечение условий комфортного проживания жителей в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многоквартирных домах городского округа Зарайск Московской области.</w:t>
      </w:r>
    </w:p>
    <w:p w:rsidR="007A3C44" w:rsidRPr="00E3017E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Достижений целей планируется обеспечить</w:t>
      </w:r>
      <w:r>
        <w:rPr>
          <w:sz w:val="24"/>
          <w:szCs w:val="24"/>
        </w:rPr>
        <w:t xml:space="preserve"> посредством выполнения системы </w:t>
      </w:r>
      <w:r w:rsidRPr="00E3017E">
        <w:rPr>
          <w:sz w:val="24"/>
          <w:szCs w:val="24"/>
        </w:rPr>
        <w:t xml:space="preserve">мероприятий   по основным   направлениям Программы.  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 xml:space="preserve">Обустройство дорожно-тротуарной сети, территорий общего пользования </w:t>
      </w:r>
      <w:r>
        <w:rPr>
          <w:sz w:val="24"/>
          <w:szCs w:val="24"/>
        </w:rPr>
        <w:t xml:space="preserve">(парков, скверов, набережных), обеспечение освещения </w:t>
      </w:r>
      <w:r w:rsidRPr="00E3017E">
        <w:rPr>
          <w:sz w:val="24"/>
          <w:szCs w:val="24"/>
        </w:rPr>
        <w:t>дворовых террито</w:t>
      </w:r>
      <w:r>
        <w:rPr>
          <w:sz w:val="24"/>
          <w:szCs w:val="24"/>
        </w:rPr>
        <w:t xml:space="preserve">рий, парковочных пространств, установка </w:t>
      </w:r>
      <w:r w:rsidRPr="00E3017E">
        <w:rPr>
          <w:sz w:val="24"/>
          <w:szCs w:val="24"/>
        </w:rPr>
        <w:t>малых архи</w:t>
      </w:r>
      <w:r>
        <w:rPr>
          <w:sz w:val="24"/>
          <w:szCs w:val="24"/>
        </w:rPr>
        <w:t>тектурных форм (скамеек и урн),</w:t>
      </w:r>
      <w:r w:rsidRPr="00E3017E">
        <w:rPr>
          <w:sz w:val="24"/>
          <w:szCs w:val="24"/>
        </w:rPr>
        <w:t xml:space="preserve"> увеличение площади зеленых насажден</w:t>
      </w:r>
      <w:r>
        <w:rPr>
          <w:sz w:val="24"/>
          <w:szCs w:val="24"/>
        </w:rPr>
        <w:t xml:space="preserve">ий   в целом   повысит уровень комфортности проживания граждан. Установка новых, современных игровых и спортивных комплексов   позволит создать более комфортные условия </w:t>
      </w:r>
      <w:r w:rsidRPr="00E3017E">
        <w:rPr>
          <w:sz w:val="24"/>
          <w:szCs w:val="24"/>
        </w:rPr>
        <w:t>для отдыха, игр и занятий спортом. Детс</w:t>
      </w:r>
      <w:r>
        <w:rPr>
          <w:sz w:val="24"/>
          <w:szCs w:val="24"/>
        </w:rPr>
        <w:t xml:space="preserve">кие игровые </w:t>
      </w:r>
      <w:r w:rsidRPr="00E3017E">
        <w:rPr>
          <w:sz w:val="24"/>
          <w:szCs w:val="24"/>
        </w:rPr>
        <w:t xml:space="preserve">и спортивные площадки, </w:t>
      </w:r>
      <w:r>
        <w:rPr>
          <w:sz w:val="24"/>
          <w:szCs w:val="24"/>
        </w:rPr>
        <w:t xml:space="preserve">установленные во дворах, дадут еще большую   возможность детям вне дома и школы играть и общаться друг с другом, познавать основные правила </w:t>
      </w:r>
      <w:r w:rsidRPr="00E3017E">
        <w:rPr>
          <w:sz w:val="24"/>
          <w:szCs w:val="24"/>
        </w:rPr>
        <w:t>поведения в обществе.</w:t>
      </w:r>
    </w:p>
    <w:p w:rsidR="007A3C44" w:rsidRPr="00E3017E" w:rsidRDefault="007A3C44" w:rsidP="007A3C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Настоящая муниципальная программа разработана и реализуется в рамках Государственной программы Московской области «Формирование современной комфортной городской среды».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целом реализация мероприятий </w:t>
      </w:r>
      <w:r w:rsidRPr="00E3017E">
        <w:rPr>
          <w:sz w:val="24"/>
          <w:szCs w:val="24"/>
        </w:rPr>
        <w:t>Программы позволит повысить уровень благоустройства   и создать условия для комфортного проживания граждан, а также поможет повысить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уровень вовлеченности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заинтересованных граждан</w:t>
      </w:r>
      <w:r>
        <w:rPr>
          <w:sz w:val="24"/>
          <w:szCs w:val="24"/>
        </w:rPr>
        <w:t xml:space="preserve"> и </w:t>
      </w:r>
      <w:r w:rsidRPr="00E3017E">
        <w:rPr>
          <w:sz w:val="24"/>
          <w:szCs w:val="24"/>
        </w:rPr>
        <w:t>организаций в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реализации мероприятий по благоустройству территорий.</w:t>
      </w:r>
    </w:p>
    <w:p w:rsidR="007A3C44" w:rsidRPr="00E3017E" w:rsidRDefault="007A3C44" w:rsidP="007A3C44">
      <w:pPr>
        <w:rPr>
          <w:b/>
          <w:bCs/>
          <w:sz w:val="24"/>
          <w:szCs w:val="24"/>
        </w:rPr>
      </w:pPr>
    </w:p>
    <w:p w:rsidR="007A3C44" w:rsidRDefault="007A3C44" w:rsidP="007A3C44">
      <w:pPr>
        <w:rPr>
          <w:b/>
          <w:bCs/>
          <w:sz w:val="24"/>
          <w:szCs w:val="24"/>
        </w:rPr>
      </w:pPr>
    </w:p>
    <w:p w:rsidR="007A3C44" w:rsidRPr="005051F5" w:rsidRDefault="007A3C44" w:rsidP="00236CA4">
      <w:pPr>
        <w:jc w:val="center"/>
        <w:rPr>
          <w:b/>
          <w:bCs/>
          <w:sz w:val="24"/>
          <w:szCs w:val="24"/>
        </w:rPr>
      </w:pPr>
      <w:r w:rsidRPr="005051F5">
        <w:rPr>
          <w:b/>
          <w:bCs/>
          <w:sz w:val="24"/>
          <w:szCs w:val="24"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</w:t>
      </w:r>
      <w:r>
        <w:rPr>
          <w:b/>
          <w:bCs/>
          <w:sz w:val="24"/>
          <w:szCs w:val="24"/>
        </w:rPr>
        <w:t xml:space="preserve"> </w:t>
      </w:r>
      <w:r w:rsidRPr="005051F5">
        <w:rPr>
          <w:b/>
          <w:bCs/>
          <w:sz w:val="24"/>
          <w:szCs w:val="24"/>
        </w:rPr>
        <w:t>проблемы, оценка преимуществ и рисков, возникающих при выборе различных вариантов</w:t>
      </w:r>
      <w:r>
        <w:rPr>
          <w:b/>
          <w:bCs/>
          <w:sz w:val="24"/>
          <w:szCs w:val="24"/>
        </w:rPr>
        <w:t xml:space="preserve"> </w:t>
      </w:r>
      <w:r w:rsidRPr="005051F5">
        <w:rPr>
          <w:b/>
          <w:bCs/>
          <w:sz w:val="24"/>
          <w:szCs w:val="24"/>
        </w:rPr>
        <w:t>решения проблемы.</w:t>
      </w:r>
    </w:p>
    <w:p w:rsidR="007A3C44" w:rsidRPr="005051F5" w:rsidRDefault="007A3C44" w:rsidP="007A3C44">
      <w:pPr>
        <w:ind w:firstLine="709"/>
        <w:jc w:val="both"/>
        <w:rPr>
          <w:b/>
          <w:bCs/>
          <w:sz w:val="24"/>
          <w:szCs w:val="24"/>
        </w:rPr>
      </w:pP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Характеристика текущего состояния, основные проблемы по формированию комфортной городской среды в городском округе Зарайск Московской области определяют новую стратегию развития отрасли, основанную на следующих приоритетах: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развитие нормативной правовой базы, создающей правовые, экономические, социальные и организационные предпосылки для решения проблемы формирования комфортной городской среды в городском округе Зарайск Московской области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беспечение проведения мероприятий по формированию комфортной городской среды в городском округе Зарайск в соответствии с едиными требованиями   по Московской области.   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еализацию новой стратегии развития отрасли планируется осуществить </w:t>
      </w:r>
      <w:proofErr w:type="spellStart"/>
      <w:r>
        <w:rPr>
          <w:sz w:val="24"/>
          <w:szCs w:val="24"/>
        </w:rPr>
        <w:t>программно</w:t>
      </w:r>
      <w:proofErr w:type="spellEnd"/>
      <w:r w:rsidR="00F360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целевым методом в рамках муниципальной программы, которая обеспечит </w:t>
      </w:r>
      <w:r>
        <w:rPr>
          <w:sz w:val="24"/>
          <w:szCs w:val="24"/>
        </w:rPr>
        <w:lastRenderedPageBreak/>
        <w:t>выход на целевые параметры развития и решение системных задач в сфере благоустройства и обеспечения комфортного проживания жителей муниципального образования.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5051F5">
        <w:rPr>
          <w:sz w:val="24"/>
          <w:szCs w:val="24"/>
        </w:rPr>
        <w:t xml:space="preserve">При реализации Программы следует учитывать </w:t>
      </w:r>
      <w:r>
        <w:rPr>
          <w:sz w:val="24"/>
          <w:szCs w:val="24"/>
        </w:rPr>
        <w:t>следующие риски: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Риск финансового обеспечения, который связан с финансированием Программы в неполном объеме за счет бюджетных средств всех уровней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Риски, связанные с изменениями внешней среды, а именно: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основных фондов организаций жилищно-коммунального хозяйства, а также потребовать концентрации бюджетных средств   на преодоление последствий таких катастроф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Риск изменения федерального и регионального законодательства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Операционные риски, связанные с ошибками управления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эффективному использованию бюджетных средств, невыполнению ряда мероприятий Программы или задержке в их выполнении.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лях реализации Программы предусматривается оперативное реагирование и принятие следующих мер по управлению рисками реализации Программы: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оперативный мониторинг хода реализации Программы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птимизация расходов местного бюджета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оперативное реагирование на изменения законодательства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определение приоритетов для первоочередного финансирования основных мероприятий Программы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воевременная корректировка основных мероприятий Программы и сроков их выполнения с сохранением ожидаемых результатов их реализации.</w:t>
      </w:r>
    </w:p>
    <w:p w:rsidR="007A3C44" w:rsidRPr="005051F5" w:rsidRDefault="007A3C44" w:rsidP="007A3C44">
      <w:pPr>
        <w:ind w:firstLine="709"/>
        <w:jc w:val="both"/>
        <w:rPr>
          <w:b/>
          <w:bCs/>
          <w:sz w:val="24"/>
          <w:szCs w:val="24"/>
        </w:rPr>
      </w:pPr>
    </w:p>
    <w:p w:rsidR="007A3C44" w:rsidRPr="00E513D9" w:rsidRDefault="007A3C44" w:rsidP="007A3C44">
      <w:pPr>
        <w:jc w:val="center"/>
        <w:rPr>
          <w:b/>
          <w:bCs/>
          <w:sz w:val="24"/>
          <w:szCs w:val="24"/>
        </w:rPr>
      </w:pPr>
    </w:p>
    <w:p w:rsidR="007A3C44" w:rsidRPr="00456EA9" w:rsidRDefault="007A3C44" w:rsidP="007A3C44">
      <w:pPr>
        <w:jc w:val="center"/>
        <w:rPr>
          <w:b/>
          <w:bCs/>
          <w:sz w:val="24"/>
          <w:szCs w:val="24"/>
        </w:rPr>
      </w:pPr>
      <w:r w:rsidRPr="00456EA9">
        <w:rPr>
          <w:b/>
          <w:bCs/>
          <w:sz w:val="24"/>
          <w:szCs w:val="24"/>
        </w:rPr>
        <w:t>Пер</w:t>
      </w:r>
      <w:r>
        <w:rPr>
          <w:b/>
          <w:bCs/>
          <w:sz w:val="24"/>
          <w:szCs w:val="24"/>
        </w:rPr>
        <w:t xml:space="preserve">ечень подпрограмм и краткое их </w:t>
      </w:r>
      <w:r w:rsidRPr="00456EA9">
        <w:rPr>
          <w:b/>
          <w:bCs/>
          <w:sz w:val="24"/>
          <w:szCs w:val="24"/>
        </w:rPr>
        <w:t>описание.</w:t>
      </w:r>
    </w:p>
    <w:p w:rsidR="007A3C44" w:rsidRPr="00456EA9" w:rsidRDefault="007A3C44" w:rsidP="007A3C44">
      <w:pPr>
        <w:jc w:val="center"/>
        <w:rPr>
          <w:b/>
          <w:bCs/>
          <w:sz w:val="24"/>
          <w:szCs w:val="24"/>
        </w:rPr>
      </w:pPr>
    </w:p>
    <w:p w:rsidR="007A3C44" w:rsidRPr="00456EA9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ая </w:t>
      </w:r>
      <w:r w:rsidRPr="00456EA9">
        <w:rPr>
          <w:sz w:val="24"/>
          <w:szCs w:val="24"/>
        </w:rPr>
        <w:t>программа «Формирование современной комфортной городской</w:t>
      </w:r>
      <w:r>
        <w:rPr>
          <w:sz w:val="24"/>
          <w:szCs w:val="24"/>
        </w:rPr>
        <w:t xml:space="preserve"> среды» </w:t>
      </w:r>
      <w:r w:rsidRPr="00456EA9">
        <w:rPr>
          <w:sz w:val="24"/>
          <w:szCs w:val="24"/>
        </w:rPr>
        <w:t>для комплексного</w:t>
      </w:r>
      <w:r>
        <w:rPr>
          <w:sz w:val="24"/>
          <w:szCs w:val="24"/>
        </w:rPr>
        <w:t xml:space="preserve"> </w:t>
      </w:r>
      <w:r w:rsidRPr="00456EA9">
        <w:rPr>
          <w:sz w:val="24"/>
          <w:szCs w:val="24"/>
        </w:rPr>
        <w:t>достижения планируемых результатов   разбита на следующие подпрограммы:</w:t>
      </w:r>
    </w:p>
    <w:p w:rsidR="007A3C44" w:rsidRPr="00456EA9" w:rsidRDefault="00D923F1" w:rsidP="007A3C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A3C44" w:rsidRPr="00456EA9">
        <w:rPr>
          <w:rFonts w:ascii="Times New Roman" w:hAnsi="Times New Roman" w:cs="Times New Roman"/>
          <w:sz w:val="24"/>
          <w:szCs w:val="24"/>
        </w:rPr>
        <w:t>.Комфортная городская среда;</w:t>
      </w:r>
    </w:p>
    <w:p w:rsidR="007A3C44" w:rsidRPr="00456EA9" w:rsidRDefault="00D923F1" w:rsidP="007A3C44">
      <w:pPr>
        <w:pStyle w:val="ConsPlusNormal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A3C44" w:rsidRPr="00456EA9">
        <w:rPr>
          <w:rFonts w:ascii="Times New Roman" w:hAnsi="Times New Roman" w:cs="Times New Roman"/>
          <w:sz w:val="24"/>
          <w:szCs w:val="24"/>
        </w:rPr>
        <w:t>.Благоустройство территорий;</w:t>
      </w:r>
    </w:p>
    <w:p w:rsidR="007A3C44" w:rsidRDefault="00D923F1" w:rsidP="007A3C4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A3C44" w:rsidRPr="00456EA9">
        <w:rPr>
          <w:rFonts w:ascii="Times New Roman" w:hAnsi="Times New Roman" w:cs="Times New Roman"/>
          <w:sz w:val="24"/>
          <w:szCs w:val="24"/>
        </w:rPr>
        <w:t>.Создание условий для обеспечения комфортного</w:t>
      </w:r>
      <w:r w:rsidR="007A3C44">
        <w:rPr>
          <w:rFonts w:ascii="Times New Roman" w:hAnsi="Times New Roman" w:cs="Times New Roman"/>
          <w:sz w:val="24"/>
          <w:szCs w:val="24"/>
        </w:rPr>
        <w:t xml:space="preserve"> </w:t>
      </w:r>
      <w:r w:rsidR="007A3C44" w:rsidRPr="00456EA9">
        <w:rPr>
          <w:rFonts w:ascii="Times New Roman" w:hAnsi="Times New Roman" w:cs="Times New Roman"/>
          <w:sz w:val="24"/>
          <w:szCs w:val="24"/>
        </w:rPr>
        <w:t>проживания жителей</w:t>
      </w:r>
      <w:r w:rsidR="007A3C44">
        <w:rPr>
          <w:rFonts w:ascii="Times New Roman" w:hAnsi="Times New Roman" w:cs="Times New Roman"/>
          <w:sz w:val="24"/>
          <w:szCs w:val="24"/>
        </w:rPr>
        <w:t xml:space="preserve"> </w:t>
      </w:r>
      <w:r w:rsidR="007B16EC">
        <w:rPr>
          <w:rFonts w:ascii="Times New Roman" w:hAnsi="Times New Roman" w:cs="Times New Roman"/>
          <w:sz w:val="24"/>
          <w:szCs w:val="24"/>
        </w:rPr>
        <w:t>в многоквартирных домах</w:t>
      </w:r>
      <w:r w:rsidR="007A3C44" w:rsidRPr="00456E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3C44" w:rsidRPr="00456EA9" w:rsidRDefault="007A3C44" w:rsidP="007A3C4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56EA9">
        <w:rPr>
          <w:rFonts w:ascii="Times New Roman" w:hAnsi="Times New Roman" w:cs="Times New Roman"/>
          <w:sz w:val="24"/>
          <w:szCs w:val="24"/>
        </w:rPr>
        <w:t>Каждая программа будет осуществлена путем проведения целого комплекса мероприятий:</w:t>
      </w:r>
    </w:p>
    <w:p w:rsidR="007A3C44" w:rsidRPr="001053EC" w:rsidRDefault="00027827" w:rsidP="007A3C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A3C44" w:rsidRPr="001053EC">
        <w:rPr>
          <w:rFonts w:ascii="Times New Roman" w:hAnsi="Times New Roman" w:cs="Times New Roman"/>
          <w:sz w:val="24"/>
          <w:szCs w:val="24"/>
        </w:rPr>
        <w:t xml:space="preserve"> «Комфортная городская среда» -это разработка архитектурно –планировочных концепций ( и рабочей документации) благоустройства общественных территорий,  благоустройство общественных территорий,</w:t>
      </w:r>
      <w:r w:rsidR="007A3C44">
        <w:rPr>
          <w:rFonts w:ascii="Times New Roman" w:hAnsi="Times New Roman" w:cs="Times New Roman"/>
          <w:sz w:val="24"/>
          <w:szCs w:val="24"/>
        </w:rPr>
        <w:t xml:space="preserve"> </w:t>
      </w:r>
      <w:r w:rsidR="007A3C44" w:rsidRPr="001053EC">
        <w:rPr>
          <w:rFonts w:ascii="Times New Roman" w:hAnsi="Times New Roman" w:cs="Times New Roman"/>
          <w:sz w:val="24"/>
          <w:szCs w:val="24"/>
        </w:rPr>
        <w:t>установка  детских игровых  площадок  на  территории городского округа Зарайск Московской области, комплексное  благоустройство  дворовых территорий,</w:t>
      </w:r>
      <w:r w:rsidR="007A3C44">
        <w:rPr>
          <w:rFonts w:ascii="Times New Roman" w:hAnsi="Times New Roman" w:cs="Times New Roman"/>
          <w:sz w:val="24"/>
          <w:szCs w:val="24"/>
        </w:rPr>
        <w:t xml:space="preserve"> </w:t>
      </w:r>
      <w:r w:rsidR="007A3C44" w:rsidRPr="001053EC">
        <w:rPr>
          <w:rFonts w:ascii="Times New Roman" w:hAnsi="Times New Roman" w:cs="Times New Roman"/>
          <w:sz w:val="24"/>
          <w:szCs w:val="24"/>
        </w:rPr>
        <w:t xml:space="preserve">приобретение техники для нужд благоустройства, </w:t>
      </w:r>
      <w:r w:rsidR="005B0B33" w:rsidRPr="005B0B33">
        <w:rPr>
          <w:rFonts w:ascii="Times New Roman" w:hAnsi="Times New Roman" w:cs="Times New Roman"/>
          <w:sz w:val="24"/>
          <w:szCs w:val="24"/>
        </w:rPr>
        <w:t>устройство и капитальный ремонт электросетевого хозяйства, систем наружного и архитектурно – художественного освещения в рамках реализации приоритетного проекта «Светлый город»</w:t>
      </w:r>
      <w:r w:rsidR="007A3C44" w:rsidRPr="001053EC">
        <w:rPr>
          <w:rFonts w:ascii="Times New Roman" w:hAnsi="Times New Roman" w:cs="Times New Roman"/>
          <w:sz w:val="24"/>
          <w:szCs w:val="24"/>
        </w:rPr>
        <w:t>, изготовление и установка сте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3C44" w:rsidRPr="00F70539" w:rsidRDefault="004955FA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</w:t>
      </w:r>
      <w:r w:rsidR="009F1E87" w:rsidRPr="00F70539">
        <w:rPr>
          <w:sz w:val="24"/>
          <w:szCs w:val="24"/>
        </w:rPr>
        <w:t>«</w:t>
      </w:r>
      <w:r w:rsidR="007A3C44" w:rsidRPr="00F70539">
        <w:rPr>
          <w:sz w:val="24"/>
          <w:szCs w:val="24"/>
        </w:rPr>
        <w:t xml:space="preserve">Благоустройство территорий» </w:t>
      </w:r>
      <w:r w:rsidR="007A3C44">
        <w:rPr>
          <w:sz w:val="24"/>
          <w:szCs w:val="24"/>
        </w:rPr>
        <w:t>-</w:t>
      </w:r>
      <w:r w:rsidR="007A3C44" w:rsidRPr="00F70539">
        <w:rPr>
          <w:sz w:val="24"/>
          <w:szCs w:val="24"/>
        </w:rPr>
        <w:t xml:space="preserve"> </w:t>
      </w:r>
      <w:r w:rsidR="009F1E87" w:rsidRPr="00F70539">
        <w:rPr>
          <w:sz w:val="24"/>
          <w:szCs w:val="24"/>
        </w:rPr>
        <w:t>это внедрение автоматизированных систем</w:t>
      </w:r>
      <w:r w:rsidR="007A3C44" w:rsidRPr="00F70539">
        <w:rPr>
          <w:sz w:val="24"/>
          <w:szCs w:val="24"/>
        </w:rPr>
        <w:t xml:space="preserve"> управления наружным освещением, установка, замена </w:t>
      </w:r>
      <w:r w:rsidR="009F1E87" w:rsidRPr="00F70539">
        <w:rPr>
          <w:sz w:val="24"/>
          <w:szCs w:val="24"/>
        </w:rPr>
        <w:t>светильников и</w:t>
      </w:r>
      <w:r w:rsidR="007A3C44" w:rsidRPr="00F70539">
        <w:rPr>
          <w:sz w:val="24"/>
          <w:szCs w:val="24"/>
        </w:rPr>
        <w:t xml:space="preserve"> ламп уличного </w:t>
      </w:r>
      <w:r w:rsidR="009F1E87" w:rsidRPr="00F70539">
        <w:rPr>
          <w:sz w:val="24"/>
          <w:szCs w:val="24"/>
        </w:rPr>
        <w:t>освещения на</w:t>
      </w:r>
      <w:r w:rsidR="007A3C44" w:rsidRPr="00F70539">
        <w:rPr>
          <w:sz w:val="24"/>
          <w:szCs w:val="24"/>
        </w:rPr>
        <w:t xml:space="preserve"> современные энергоэффективные, создание единой автоматизированной системы мониторинга наружного освещения, </w:t>
      </w:r>
      <w:r w:rsidR="005B0B33" w:rsidRPr="001053EC">
        <w:rPr>
          <w:sz w:val="24"/>
          <w:szCs w:val="24"/>
        </w:rPr>
        <w:t xml:space="preserve">ремонт асфальтового </w:t>
      </w:r>
      <w:r w:rsidR="006D0438" w:rsidRPr="001053EC">
        <w:rPr>
          <w:sz w:val="24"/>
          <w:szCs w:val="24"/>
        </w:rPr>
        <w:t>покрытия дворовых</w:t>
      </w:r>
      <w:r w:rsidR="005B0B33" w:rsidRPr="001053EC">
        <w:rPr>
          <w:sz w:val="24"/>
          <w:szCs w:val="24"/>
        </w:rPr>
        <w:t xml:space="preserve"> </w:t>
      </w:r>
      <w:r w:rsidR="00534C4F" w:rsidRPr="001053EC">
        <w:rPr>
          <w:sz w:val="24"/>
          <w:szCs w:val="24"/>
        </w:rPr>
        <w:t>территорий и</w:t>
      </w:r>
      <w:r w:rsidR="005B0B33" w:rsidRPr="001053EC">
        <w:rPr>
          <w:sz w:val="24"/>
          <w:szCs w:val="24"/>
        </w:rPr>
        <w:t xml:space="preserve"> проездов дворовых территори</w:t>
      </w:r>
      <w:r w:rsidR="005B0B33">
        <w:rPr>
          <w:sz w:val="24"/>
          <w:szCs w:val="24"/>
        </w:rPr>
        <w:t>й</w:t>
      </w:r>
    </w:p>
    <w:p w:rsidR="00F360A1" w:rsidRDefault="005C47ED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дпрограмма Ш</w:t>
      </w:r>
      <w:r w:rsidR="007A3C44" w:rsidRPr="005051F5">
        <w:rPr>
          <w:sz w:val="24"/>
          <w:szCs w:val="24"/>
        </w:rPr>
        <w:t xml:space="preserve"> «Создание условий для обеспечения комфортного</w:t>
      </w:r>
      <w:r w:rsidR="007A3C44">
        <w:rPr>
          <w:sz w:val="24"/>
          <w:szCs w:val="24"/>
        </w:rPr>
        <w:t xml:space="preserve"> </w:t>
      </w:r>
      <w:r w:rsidR="007A3C44" w:rsidRPr="005051F5">
        <w:rPr>
          <w:sz w:val="24"/>
          <w:szCs w:val="24"/>
        </w:rPr>
        <w:t>проживания жителей</w:t>
      </w:r>
      <w:r w:rsidR="007A3C44">
        <w:rPr>
          <w:sz w:val="24"/>
          <w:szCs w:val="24"/>
        </w:rPr>
        <w:t xml:space="preserve"> </w:t>
      </w:r>
      <w:r w:rsidR="007A3C44" w:rsidRPr="005051F5">
        <w:rPr>
          <w:sz w:val="24"/>
          <w:szCs w:val="24"/>
        </w:rPr>
        <w:t>в многоквартирных домах» - это ремонт подъездов в многоквартирных домах, проведение капитального р</w:t>
      </w:r>
      <w:r w:rsidR="00F360A1">
        <w:rPr>
          <w:sz w:val="24"/>
          <w:szCs w:val="24"/>
        </w:rPr>
        <w:t>емонта в многоквартирных домах.</w:t>
      </w:r>
    </w:p>
    <w:p w:rsidR="00453EB3" w:rsidRDefault="00453EB3" w:rsidP="007A3C44">
      <w:pPr>
        <w:ind w:firstLine="709"/>
        <w:jc w:val="both"/>
        <w:rPr>
          <w:sz w:val="24"/>
          <w:szCs w:val="24"/>
        </w:rPr>
      </w:pPr>
    </w:p>
    <w:p w:rsidR="007A3C44" w:rsidRPr="00CF3710" w:rsidRDefault="007A3C44" w:rsidP="007A3C44">
      <w:pPr>
        <w:ind w:firstLine="709"/>
        <w:jc w:val="both"/>
        <w:rPr>
          <w:b/>
          <w:bCs/>
          <w:sz w:val="24"/>
          <w:szCs w:val="24"/>
        </w:rPr>
      </w:pPr>
      <w:r w:rsidRPr="00CF3710">
        <w:rPr>
          <w:b/>
          <w:bCs/>
          <w:sz w:val="24"/>
          <w:szCs w:val="24"/>
        </w:rPr>
        <w:t>Обобщенная характеристика основных мероприятий с обоснованием необходимости их осуществления (в том числе влияние</w:t>
      </w:r>
      <w:r>
        <w:rPr>
          <w:b/>
          <w:bCs/>
          <w:sz w:val="24"/>
          <w:szCs w:val="24"/>
        </w:rPr>
        <w:t xml:space="preserve"> мероприятий на достижение показателей</w:t>
      </w:r>
      <w:r w:rsidRPr="00CF3710">
        <w:rPr>
          <w:b/>
          <w:bCs/>
          <w:sz w:val="24"/>
          <w:szCs w:val="24"/>
        </w:rPr>
        <w:t>, предусмотренных в</w:t>
      </w:r>
      <w:r>
        <w:rPr>
          <w:b/>
          <w:bCs/>
          <w:sz w:val="24"/>
          <w:szCs w:val="24"/>
        </w:rPr>
        <w:t xml:space="preserve"> </w:t>
      </w:r>
      <w:r w:rsidRPr="00CF3710">
        <w:rPr>
          <w:b/>
          <w:bCs/>
          <w:sz w:val="24"/>
          <w:szCs w:val="24"/>
        </w:rPr>
        <w:t>указах Президента</w:t>
      </w:r>
      <w:r>
        <w:rPr>
          <w:b/>
          <w:bCs/>
          <w:sz w:val="24"/>
          <w:szCs w:val="24"/>
        </w:rPr>
        <w:t xml:space="preserve"> </w:t>
      </w:r>
      <w:r w:rsidRPr="00CF3710">
        <w:rPr>
          <w:b/>
          <w:bCs/>
          <w:sz w:val="24"/>
          <w:szCs w:val="24"/>
        </w:rPr>
        <w:t>Российской Федерации; обращениях Губернатора Московской области).</w:t>
      </w:r>
    </w:p>
    <w:p w:rsidR="007A3C44" w:rsidRPr="00CF3710" w:rsidRDefault="007A3C44" w:rsidP="007A3C44">
      <w:pPr>
        <w:ind w:firstLine="709"/>
        <w:jc w:val="both"/>
        <w:rPr>
          <w:b/>
          <w:bCs/>
          <w:sz w:val="24"/>
          <w:szCs w:val="24"/>
        </w:rPr>
      </w:pP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t>Р</w:t>
      </w:r>
      <w:r>
        <w:rPr>
          <w:sz w:val="24"/>
          <w:szCs w:val="24"/>
          <w:lang w:eastAsia="ru-RU"/>
        </w:rPr>
        <w:t xml:space="preserve">еализация основных мероприятий муниципальной программы позволит достичь намеченных целей и решить поставленные задачи для </w:t>
      </w:r>
      <w:r w:rsidRPr="00CF3710">
        <w:rPr>
          <w:sz w:val="24"/>
          <w:szCs w:val="24"/>
          <w:lang w:eastAsia="ru-RU"/>
        </w:rPr>
        <w:t>создания комфортного проживания граждан в городском округе Зарайск Московской области.</w:t>
      </w: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рамках Подпрограммы </w:t>
      </w:r>
      <w:r w:rsidRPr="00CF3710">
        <w:rPr>
          <w:sz w:val="24"/>
          <w:szCs w:val="24"/>
          <w:lang w:val="en-US" w:eastAsia="ru-RU"/>
        </w:rPr>
        <w:t>I</w:t>
      </w:r>
      <w:r w:rsidRPr="00CF3710">
        <w:rPr>
          <w:sz w:val="24"/>
          <w:szCs w:val="24"/>
          <w:lang w:eastAsia="ru-RU"/>
        </w:rPr>
        <w:t xml:space="preserve"> «Комфортная городская с</w:t>
      </w:r>
      <w:r>
        <w:rPr>
          <w:sz w:val="24"/>
          <w:szCs w:val="24"/>
          <w:lang w:eastAsia="ru-RU"/>
        </w:rPr>
        <w:t xml:space="preserve">реда» запланирована реализация </w:t>
      </w:r>
      <w:r w:rsidRPr="00CF3710">
        <w:rPr>
          <w:sz w:val="24"/>
          <w:szCs w:val="24"/>
          <w:lang w:eastAsia="ru-RU"/>
        </w:rPr>
        <w:t>следующих основных мероприятий:</w:t>
      </w:r>
    </w:p>
    <w:p w:rsidR="007A3C44" w:rsidRDefault="00D44881" w:rsidP="007A3C44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новное мероприятие</w:t>
      </w:r>
      <w:r w:rsidR="007A3C44">
        <w:rPr>
          <w:sz w:val="24"/>
          <w:szCs w:val="24"/>
          <w:lang w:eastAsia="ru-RU"/>
        </w:rPr>
        <w:t xml:space="preserve"> </w:t>
      </w:r>
      <w:r w:rsidR="007A3C44" w:rsidRPr="002D1D6B">
        <w:rPr>
          <w:sz w:val="24"/>
          <w:szCs w:val="24"/>
          <w:lang w:eastAsia="ru-RU"/>
        </w:rPr>
        <w:t>F2 Федеральный проект «Формирован</w:t>
      </w:r>
      <w:r w:rsidR="007A3C44">
        <w:rPr>
          <w:sz w:val="24"/>
          <w:szCs w:val="24"/>
          <w:lang w:eastAsia="ru-RU"/>
        </w:rPr>
        <w:t>ие комфортной городской среды» и о</w:t>
      </w:r>
      <w:r>
        <w:rPr>
          <w:sz w:val="24"/>
          <w:szCs w:val="24"/>
          <w:lang w:eastAsia="ru-RU"/>
        </w:rPr>
        <w:t>сновное мероприятие 1</w:t>
      </w:r>
      <w:r w:rsidR="007A3C44" w:rsidRPr="002D1D6B">
        <w:rPr>
          <w:sz w:val="24"/>
          <w:szCs w:val="24"/>
          <w:lang w:eastAsia="ru-RU"/>
        </w:rPr>
        <w:t>: Благоустройство общественных территорий</w:t>
      </w:r>
      <w:r w:rsidR="00F77A09">
        <w:rPr>
          <w:sz w:val="24"/>
          <w:szCs w:val="24"/>
          <w:lang w:eastAsia="ru-RU"/>
        </w:rPr>
        <w:t xml:space="preserve"> муниципального образования Московской области</w:t>
      </w:r>
      <w:r w:rsidR="007A3C44" w:rsidRPr="002D1D6B">
        <w:rPr>
          <w:sz w:val="24"/>
          <w:szCs w:val="24"/>
          <w:lang w:eastAsia="ru-RU"/>
        </w:rPr>
        <w:t>.</w:t>
      </w:r>
    </w:p>
    <w:p w:rsidR="007A3C44" w:rsidRPr="00A92164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A92164">
        <w:rPr>
          <w:sz w:val="24"/>
          <w:szCs w:val="24"/>
          <w:lang w:eastAsia="ru-RU"/>
        </w:rPr>
        <w:t>С 2017 года Московская область является участником федерального проекта «Формирование комфортной городской среды» (далее - федеральный Проект),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.</w:t>
      </w:r>
    </w:p>
    <w:p w:rsidR="007A3C44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A92164">
        <w:rPr>
          <w:sz w:val="24"/>
          <w:szCs w:val="24"/>
          <w:lang w:eastAsia="ru-RU"/>
        </w:rPr>
        <w:t>Реализация приоритетного Проекта предусматривает предоставление из федерального бюджета субсидии в целях софинансирования расходных обязательств Московской области, связанных с реализацией государственных программ Московской области и муниципальных программ, направленных на выполнение мероприятий по благоустройству общественных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 и дворовых территорий муниципальных образований.</w:t>
      </w:r>
    </w:p>
    <w:p w:rsidR="007A3C44" w:rsidRPr="00D042EC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D042EC">
        <w:rPr>
          <w:sz w:val="24"/>
          <w:szCs w:val="24"/>
          <w:lang w:eastAsia="ru-RU"/>
        </w:rPr>
        <w:t>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, софинансируемых за счет средств предоставленной субсидии, а также предельной даты заключения муниципальных контрактов по результатам закупки товаров, работ и услуг для обеспечения муниципальных нужд в целях реализации мероприятий программы не позднее 1 июля года предоставления субсидии - для заключения муниципальных контрактов на выполнение работ по благоустройству общественных территорий, не позднее 1 мая года предоставления субсидии - для заключения муниципальных контрактов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муниципальных контрактов продлевается на срок указанного обжалования.</w:t>
      </w:r>
    </w:p>
    <w:p w:rsidR="007A3C44" w:rsidRPr="00D042EC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D042EC">
        <w:rPr>
          <w:sz w:val="24"/>
          <w:szCs w:val="24"/>
          <w:lang w:eastAsia="ru-RU"/>
        </w:rPr>
        <w:t xml:space="preserve">В соответствии с распоряжением Министерства жилищно-коммунального хозяйства Московской области от 04.09.2017 г. №162-РВ «Об утверждении Правил инвентаризации дворовых, общественных территорий  и объектов недвижимого имущества (включая объекты  незавершенного строительства) и земельных участков, находящихся  в собственности (пользовании) юридических лиц  и индивидуальных  предпринимателей  муниципальных образований  Московской области» ( далее –Распоряжение №162-РВ)  с целью  оценки состояния  благоустройства дворовых  и общественных  территорий, в том  числе определения перечня  общественных территорий,   оценки их состояния, выявления   </w:t>
      </w:r>
      <w:r w:rsidRPr="00D042EC">
        <w:rPr>
          <w:sz w:val="24"/>
          <w:szCs w:val="24"/>
          <w:lang w:eastAsia="ru-RU"/>
        </w:rPr>
        <w:lastRenderedPageBreak/>
        <w:t>территорий, требующих  приведения в нормативное состояние, ежегодно проводится  инвентаризация  общественных территорий муниципального образования. По итогам инвентаризации, в соответствии с Порядком рассмотрения предложений заинтересованных лиц, формируется адресный перечень общественных территорий, подлежащих благоустройству.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Так же адресный перечень дворовых территорий, подлежащих ко</w:t>
      </w:r>
      <w:r>
        <w:rPr>
          <w:sz w:val="24"/>
          <w:szCs w:val="24"/>
          <w:lang w:eastAsia="ru-RU"/>
        </w:rPr>
        <w:t>мплексному благоустройству</w:t>
      </w:r>
      <w:r w:rsidR="006F4FD4">
        <w:rPr>
          <w:sz w:val="24"/>
          <w:szCs w:val="24"/>
          <w:lang w:eastAsia="ru-RU"/>
        </w:rPr>
        <w:t xml:space="preserve"> (Приложение 7</w:t>
      </w:r>
      <w:r w:rsidR="00131429">
        <w:rPr>
          <w:sz w:val="24"/>
          <w:szCs w:val="24"/>
          <w:lang w:eastAsia="ru-RU"/>
        </w:rPr>
        <w:t>,</w:t>
      </w:r>
      <w:r w:rsidR="006F4FD4">
        <w:rPr>
          <w:sz w:val="24"/>
          <w:szCs w:val="24"/>
          <w:lang w:eastAsia="ru-RU"/>
        </w:rPr>
        <w:t xml:space="preserve"> 8</w:t>
      </w:r>
      <w:r w:rsidR="00DB3296">
        <w:rPr>
          <w:sz w:val="24"/>
          <w:szCs w:val="24"/>
          <w:lang w:eastAsia="ru-RU"/>
        </w:rPr>
        <w:t xml:space="preserve"> к Программе)</w:t>
      </w:r>
      <w:r w:rsidRPr="0094274E">
        <w:rPr>
          <w:sz w:val="24"/>
          <w:szCs w:val="24"/>
          <w:lang w:eastAsia="ru-RU"/>
        </w:rPr>
        <w:t xml:space="preserve"> формируется: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1) по результатам голосования на «</w:t>
      </w:r>
      <w:proofErr w:type="spellStart"/>
      <w:r w:rsidRPr="0094274E">
        <w:rPr>
          <w:sz w:val="24"/>
          <w:szCs w:val="24"/>
          <w:lang w:eastAsia="ru-RU"/>
        </w:rPr>
        <w:t>Добродел</w:t>
      </w:r>
      <w:proofErr w:type="spellEnd"/>
      <w:r w:rsidRPr="0094274E">
        <w:rPr>
          <w:sz w:val="24"/>
          <w:szCs w:val="24"/>
          <w:lang w:eastAsia="ru-RU"/>
        </w:rPr>
        <w:t xml:space="preserve">» (50% от плана на год). Все дворовые территории по итогам </w:t>
      </w:r>
      <w:r w:rsidR="007977FF" w:rsidRPr="0094274E">
        <w:rPr>
          <w:sz w:val="24"/>
          <w:szCs w:val="24"/>
          <w:lang w:eastAsia="ru-RU"/>
        </w:rPr>
        <w:t>инвентаризации,</w:t>
      </w:r>
      <w:r w:rsidRPr="0094274E">
        <w:rPr>
          <w:sz w:val="24"/>
          <w:szCs w:val="24"/>
          <w:lang w:eastAsia="ru-RU"/>
        </w:rPr>
        <w:t xml:space="preserve"> нуждающиеся в благоустройстве с учетом их физического состояния за исключением дворов, комплексно благоустроенных в предыдущие года, начиная с 2015 года, или сформированных менее 5 лет назад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2) на основании обращений (50% от плана на год):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-  Президенту Российской Федерации;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- Губернатору Московской области;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 xml:space="preserve">- министру </w:t>
      </w:r>
      <w:r w:rsidR="00FD0463">
        <w:rPr>
          <w:sz w:val="24"/>
          <w:szCs w:val="24"/>
          <w:lang w:eastAsia="ru-RU"/>
        </w:rPr>
        <w:t xml:space="preserve">благоустройства </w:t>
      </w:r>
      <w:r w:rsidRPr="0094274E">
        <w:rPr>
          <w:sz w:val="24"/>
          <w:szCs w:val="24"/>
          <w:lang w:eastAsia="ru-RU"/>
        </w:rPr>
        <w:t>Московской области;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- на интернет-портал «</w:t>
      </w:r>
      <w:proofErr w:type="spellStart"/>
      <w:r w:rsidRPr="0094274E">
        <w:rPr>
          <w:sz w:val="24"/>
          <w:szCs w:val="24"/>
          <w:lang w:eastAsia="ru-RU"/>
        </w:rPr>
        <w:t>Добродел</w:t>
      </w:r>
      <w:proofErr w:type="spellEnd"/>
      <w:r w:rsidRPr="0094274E">
        <w:rPr>
          <w:sz w:val="24"/>
          <w:szCs w:val="24"/>
          <w:lang w:eastAsia="ru-RU"/>
        </w:rPr>
        <w:t>»;</w:t>
      </w:r>
    </w:p>
    <w:p w:rsidR="007A3C44" w:rsidRPr="0094274E" w:rsidRDefault="004C065D" w:rsidP="007A3C44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7A3C44" w:rsidRPr="0094274E">
        <w:rPr>
          <w:sz w:val="24"/>
          <w:szCs w:val="24"/>
          <w:lang w:eastAsia="ru-RU"/>
        </w:rPr>
        <w:t>другие обращения граждан о неудовлетворительном состоянии дворовых территорий.</w:t>
      </w:r>
    </w:p>
    <w:p w:rsidR="007A3C44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х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Физическое состояние дворовой территории и необходимость ее благоустройства определяются по результатам инвентаризации дворовой территории.</w:t>
      </w:r>
    </w:p>
    <w:p w:rsidR="007A3C44" w:rsidRPr="00D042EC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D042EC">
        <w:rPr>
          <w:sz w:val="24"/>
          <w:szCs w:val="24"/>
          <w:lang w:eastAsia="ru-RU"/>
        </w:rPr>
        <w:t>В случае выявления физического износа основных конструктивных элементов (крыша, стены, фундамент) которых превышает 70 процентов на дворовых территориях, подлежащих благоустройству в рамках реал</w:t>
      </w:r>
      <w:r w:rsidR="00E10C39">
        <w:rPr>
          <w:sz w:val="24"/>
          <w:szCs w:val="24"/>
          <w:lang w:eastAsia="ru-RU"/>
        </w:rPr>
        <w:t>изации муниципальной программы а</w:t>
      </w:r>
      <w:r w:rsidRPr="00D042EC">
        <w:rPr>
          <w:sz w:val="24"/>
          <w:szCs w:val="24"/>
          <w:lang w:eastAsia="ru-RU"/>
        </w:rPr>
        <w:t>дминистрация в праве принять решение об исключении данных территорий из адресного перечня дворовых и общественных территорий, подлежащих благоустройству.</w:t>
      </w:r>
    </w:p>
    <w:p w:rsidR="007A3C44" w:rsidRPr="00D042EC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D042EC">
        <w:rPr>
          <w:sz w:val="24"/>
          <w:szCs w:val="24"/>
          <w:lang w:eastAsia="ru-RU"/>
        </w:rPr>
        <w:t xml:space="preserve">Дворовая, общественная территория может быть исключена из перечня дворовых и общественных территорий, подлежащих благоустройству по решению собственников помещений многоквартирных домов об отказе от благоустройства.   </w:t>
      </w:r>
    </w:p>
    <w:p w:rsidR="007A3C44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D042EC">
        <w:rPr>
          <w:sz w:val="24"/>
          <w:szCs w:val="24"/>
          <w:lang w:eastAsia="ru-RU"/>
        </w:rPr>
        <w:t xml:space="preserve">В случае проведения работ по благоустройству дворовых территорий которых с </w:t>
      </w:r>
      <w:proofErr w:type="spellStart"/>
      <w:r w:rsidRPr="00D042EC">
        <w:rPr>
          <w:sz w:val="24"/>
          <w:szCs w:val="24"/>
          <w:lang w:eastAsia="ru-RU"/>
        </w:rPr>
        <w:t>софинансированием</w:t>
      </w:r>
      <w:proofErr w:type="spellEnd"/>
      <w:r w:rsidRPr="00D042EC">
        <w:rPr>
          <w:sz w:val="24"/>
          <w:szCs w:val="24"/>
          <w:lang w:eastAsia="ru-RU"/>
        </w:rPr>
        <w:t xml:space="preserve"> из бюджета Московской области</w:t>
      </w:r>
      <w:r w:rsidR="00E16298">
        <w:rPr>
          <w:sz w:val="24"/>
          <w:szCs w:val="24"/>
          <w:lang w:eastAsia="ru-RU"/>
        </w:rPr>
        <w:t>,</w:t>
      </w:r>
      <w:r w:rsidR="00E10C39">
        <w:rPr>
          <w:sz w:val="24"/>
          <w:szCs w:val="24"/>
          <w:lang w:eastAsia="ru-RU"/>
        </w:rPr>
        <w:t xml:space="preserve"> а</w:t>
      </w:r>
      <w:r w:rsidRPr="00D042EC">
        <w:rPr>
          <w:sz w:val="24"/>
          <w:szCs w:val="24"/>
          <w:lang w:eastAsia="ru-RU"/>
        </w:rPr>
        <w:t>дминистрация в праве организовывать работы по образованию земельных участков, на которых расположены такие многоквартирные дома.</w:t>
      </w: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t>В соответствии с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Перечнем исторических поселений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исторического значения, утвержденным Приказом Министерства культуры Российской Федерации №418 от 29.07. 2010 г., Министерства регионального развития Российской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федерации № 339 от 29.07.2010 г.  «Об утверждении перечня исторических поселений» на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территории Московской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 xml:space="preserve">области, г. Зарайск является историческим поселением федерального значения. </w:t>
      </w: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t>Данный статус города, главным образом учитывается в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определении перечня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 xml:space="preserve">общественных территорий, подлежащих благоустройству. </w:t>
      </w: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t>В соответствии с Распоряжением №1</w:t>
      </w:r>
      <w:r>
        <w:rPr>
          <w:sz w:val="24"/>
          <w:szCs w:val="24"/>
          <w:lang w:eastAsia="ru-RU"/>
        </w:rPr>
        <w:t xml:space="preserve">62-РВ с целью оценки </w:t>
      </w:r>
      <w:r w:rsidRPr="00CF3710">
        <w:rPr>
          <w:sz w:val="24"/>
          <w:szCs w:val="24"/>
          <w:lang w:eastAsia="ru-RU"/>
        </w:rPr>
        <w:t>состояния благоустройства дворовых территорий, в том числе определения перечня дворовых территорий, оценки их состояния, выявления территорий, требующих приведения в нормативное состояние, ежегодно проводится инвентаризация дворовых территорий. По итогам инвентаризации муниципальным образованием формируется перечень дворовых территорий, подлежащих комплексному благоустройству.</w:t>
      </w: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lastRenderedPageBreak/>
        <w:t>Комплексное благоустройство дворовых территорий реализуется в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соответствии с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Законом Московской области № 191/2014-ОЗ «О благоустройстве в Московской области», путем выполнения мероприятий муниципальной программы.</w:t>
      </w:r>
    </w:p>
    <w:p w:rsidR="00A02CF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t>В рамках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Подпрограммы II «Благоустройств</w:t>
      </w:r>
      <w:r w:rsidR="008761EB">
        <w:rPr>
          <w:sz w:val="24"/>
          <w:szCs w:val="24"/>
          <w:lang w:eastAsia="ru-RU"/>
        </w:rPr>
        <w:t>о</w:t>
      </w:r>
      <w:r w:rsidR="00A02CF0">
        <w:rPr>
          <w:sz w:val="24"/>
          <w:szCs w:val="24"/>
          <w:lang w:eastAsia="ru-RU"/>
        </w:rPr>
        <w:t xml:space="preserve"> территорий» запланировано обеспечение комфортной городской среды проживания на территории муниципаль</w:t>
      </w:r>
      <w:r w:rsidR="005427B7">
        <w:rPr>
          <w:sz w:val="24"/>
          <w:szCs w:val="24"/>
          <w:lang w:eastAsia="ru-RU"/>
        </w:rPr>
        <w:t>ного образования</w:t>
      </w:r>
      <w:r w:rsidR="00A02CF0">
        <w:rPr>
          <w:sz w:val="24"/>
          <w:szCs w:val="24"/>
          <w:lang w:eastAsia="ru-RU"/>
        </w:rPr>
        <w:t>.</w:t>
      </w:r>
    </w:p>
    <w:p w:rsidR="007A3C44" w:rsidRPr="00CF3710" w:rsidRDefault="00A02CF0" w:rsidP="007A3C44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7A3C44" w:rsidRPr="00CF3710">
        <w:rPr>
          <w:sz w:val="24"/>
          <w:szCs w:val="24"/>
          <w:lang w:eastAsia="ru-RU"/>
        </w:rPr>
        <w:t xml:space="preserve">В рамках Подпрограммы </w:t>
      </w:r>
      <w:r w:rsidR="007A3C44" w:rsidRPr="00CF3710">
        <w:rPr>
          <w:sz w:val="24"/>
          <w:szCs w:val="24"/>
          <w:lang w:val="en-US" w:eastAsia="ru-RU"/>
        </w:rPr>
        <w:t>III</w:t>
      </w:r>
      <w:r w:rsidR="007A3C44" w:rsidRPr="00CF3710">
        <w:rPr>
          <w:sz w:val="24"/>
          <w:szCs w:val="24"/>
          <w:lang w:eastAsia="ru-RU"/>
        </w:rPr>
        <w:t xml:space="preserve"> «Создание условий для обеспечения комфортного проживания жителей в многоквартирных домах</w:t>
      </w:r>
      <w:r w:rsidR="00D54CCB">
        <w:rPr>
          <w:sz w:val="24"/>
          <w:szCs w:val="24"/>
          <w:lang w:eastAsia="ru-RU"/>
        </w:rPr>
        <w:t>» запланировано приведение в надлежащее состояние подъездов в многоквартирных домах</w:t>
      </w:r>
      <w:r w:rsidR="007A3C44" w:rsidRPr="00CF3710">
        <w:rPr>
          <w:sz w:val="24"/>
          <w:szCs w:val="24"/>
          <w:lang w:eastAsia="ru-RU"/>
        </w:rPr>
        <w:t xml:space="preserve"> </w:t>
      </w:r>
      <w:r w:rsidR="00D54CCB">
        <w:rPr>
          <w:sz w:val="24"/>
          <w:szCs w:val="24"/>
          <w:lang w:eastAsia="ru-RU"/>
        </w:rPr>
        <w:t>и проведение капитального ремонта многоквартирных домов</w:t>
      </w:r>
      <w:r w:rsidR="007A3C44" w:rsidRPr="00CF3710">
        <w:rPr>
          <w:sz w:val="24"/>
          <w:szCs w:val="24"/>
          <w:lang w:eastAsia="ru-RU"/>
        </w:rPr>
        <w:t>.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Также на территории городского округа Зарайск проводятся мероприятия по инвентаризации уровня благоустройства индивидуальных жилых домов и земельных участков, предоставленных для их размещения, являются: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>- информирование жителей городского округа Зарайск о проведении на территории городского округа инвентаризации уровня благоустройства индивидуальных жилых домов и земельных участков, предоставленных для их размещения, в целях реализации федерального проекта "Формирование комфортной городской среды" национального проекта "Жилье и городская среда" и муниципальной программы "Формирование современной городской среды</w:t>
      </w:r>
      <w:r w:rsidR="00900AB4">
        <w:rPr>
          <w:sz w:val="24"/>
          <w:szCs w:val="24"/>
        </w:rPr>
        <w:t>»</w:t>
      </w:r>
      <w:r w:rsidRPr="00D042EC">
        <w:rPr>
          <w:sz w:val="24"/>
          <w:szCs w:val="24"/>
        </w:rPr>
        <w:t xml:space="preserve"> на </w:t>
      </w:r>
      <w:r w:rsidR="00900AB4">
        <w:rPr>
          <w:sz w:val="24"/>
          <w:szCs w:val="24"/>
        </w:rPr>
        <w:t>2020 - 2024 годы</w:t>
      </w:r>
      <w:r w:rsidRPr="00D042EC">
        <w:rPr>
          <w:sz w:val="24"/>
          <w:szCs w:val="24"/>
        </w:rPr>
        <w:t xml:space="preserve">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инвентаризация уровня благоустройства индивидуальных жилых домов и земельных участков, предоставленных для их размещения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сбор и анализ данных, полученных в ходе инвентаризации уровня благоустройства индивидуальных жилых домов и земельных участков, предоставленных для их размещения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подготовка сводного перечня уровня благоустройства индивидуальных жилых домов и земельных участков, предоставленных для их размещения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информирование собственников (пользователей) индивидуальных жилых домов и собственников (землепользователей) земельных участков указанных домов о необходимости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направление соглашений о благоустройстве собственниками (пользователями) индивидуальных жилых домов и собственниками (землепользователями) земельных участков указанных домов для добровольного заключения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заключение соглашений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сбор и анализ данных о заключенных соглашениях на добровольной основе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претензионная работа с собственниками (пользователями) индивидуальных жилых домов и собственниками (землепользователями) земельных участков указанных домов, отказавшихся на добровольной основе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7A3C44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>- обращение в суд с заявлением о понуждении к заключению соглашения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 в судебном порядке.</w:t>
      </w:r>
      <w:r w:rsidRPr="005709FB">
        <w:rPr>
          <w:sz w:val="24"/>
          <w:szCs w:val="24"/>
        </w:rPr>
        <w:t xml:space="preserve"> </w:t>
      </w:r>
    </w:p>
    <w:p w:rsidR="00480CE7" w:rsidRDefault="00480CE7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80CE7" w:rsidRPr="00FC314B" w:rsidRDefault="00480CE7" w:rsidP="00480CE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14B">
        <w:rPr>
          <w:rFonts w:ascii="Times New Roman" w:hAnsi="Times New Roman" w:cs="Times New Roman"/>
          <w:b/>
          <w:bCs/>
          <w:sz w:val="24"/>
          <w:szCs w:val="24"/>
        </w:rPr>
        <w:t>Порядок взаимодействия ответственного за выполнения мероприят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314B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314B">
        <w:rPr>
          <w:rFonts w:ascii="Times New Roman" w:hAnsi="Times New Roman" w:cs="Times New Roman"/>
          <w:b/>
          <w:bCs/>
          <w:sz w:val="24"/>
          <w:szCs w:val="24"/>
        </w:rPr>
        <w:t>с муниципальным заказчиком му</w:t>
      </w:r>
      <w:r>
        <w:rPr>
          <w:rFonts w:ascii="Times New Roman" w:hAnsi="Times New Roman" w:cs="Times New Roman"/>
          <w:b/>
          <w:bCs/>
          <w:sz w:val="24"/>
          <w:szCs w:val="24"/>
        </w:rPr>
        <w:t>ниципальной программы (подпро</w:t>
      </w:r>
      <w:r w:rsidRPr="00FC314B">
        <w:rPr>
          <w:rFonts w:ascii="Times New Roman" w:hAnsi="Times New Roman" w:cs="Times New Roman"/>
          <w:b/>
          <w:bCs/>
          <w:sz w:val="24"/>
          <w:szCs w:val="24"/>
        </w:rPr>
        <w:t>граммы).</w:t>
      </w:r>
    </w:p>
    <w:p w:rsidR="00480CE7" w:rsidRPr="00FC314B" w:rsidRDefault="00480CE7" w:rsidP="00480CE7">
      <w:pPr>
        <w:ind w:firstLine="709"/>
        <w:jc w:val="center"/>
        <w:rPr>
          <w:b/>
          <w:bCs/>
          <w:color w:val="FF0000"/>
          <w:sz w:val="24"/>
          <w:szCs w:val="24"/>
        </w:rPr>
      </w:pPr>
    </w:p>
    <w:p w:rsidR="00480CE7" w:rsidRPr="00F20424" w:rsidRDefault="00480CE7" w:rsidP="00480C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ядок </w:t>
      </w:r>
      <w:r w:rsidRPr="00F20424">
        <w:rPr>
          <w:sz w:val="24"/>
          <w:szCs w:val="24"/>
        </w:rPr>
        <w:t>взаимодействия ответственного за вы</w:t>
      </w:r>
      <w:r>
        <w:rPr>
          <w:sz w:val="24"/>
          <w:szCs w:val="24"/>
        </w:rPr>
        <w:t>полнение мероприятий Программы с</w:t>
      </w:r>
      <w:r w:rsidRPr="00ED5B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ым заказчиком муниципальной программы </w:t>
      </w:r>
      <w:r w:rsidRPr="00F20424">
        <w:rPr>
          <w:sz w:val="24"/>
          <w:szCs w:val="24"/>
        </w:rPr>
        <w:t>определен постановлением администрации городского округа Зарайс</w:t>
      </w:r>
      <w:r>
        <w:rPr>
          <w:sz w:val="24"/>
          <w:szCs w:val="24"/>
        </w:rPr>
        <w:t xml:space="preserve">к от </w:t>
      </w:r>
      <w:r w:rsidR="00F94CFF">
        <w:rPr>
          <w:sz w:val="24"/>
          <w:szCs w:val="24"/>
        </w:rPr>
        <w:t>29.07.2020</w:t>
      </w:r>
      <w:r>
        <w:rPr>
          <w:sz w:val="24"/>
          <w:szCs w:val="24"/>
        </w:rPr>
        <w:t xml:space="preserve"> года №</w:t>
      </w:r>
      <w:r w:rsidR="00F94CFF">
        <w:rPr>
          <w:sz w:val="24"/>
          <w:szCs w:val="24"/>
        </w:rPr>
        <w:t xml:space="preserve"> 831/7</w:t>
      </w:r>
      <w:r>
        <w:rPr>
          <w:sz w:val="24"/>
          <w:szCs w:val="24"/>
        </w:rPr>
        <w:t xml:space="preserve"> </w:t>
      </w:r>
      <w:r w:rsidRPr="00F20424">
        <w:rPr>
          <w:sz w:val="24"/>
          <w:szCs w:val="24"/>
        </w:rPr>
        <w:t>«Об утверждении Порядка разработки и реализации муниципальных программ городского округа Зарайск Московской области».</w:t>
      </w:r>
    </w:p>
    <w:p w:rsidR="00480CE7" w:rsidRPr="001077ED" w:rsidRDefault="00480CE7" w:rsidP="00480CE7">
      <w:pPr>
        <w:ind w:firstLine="709"/>
        <w:jc w:val="both"/>
        <w:rPr>
          <w:sz w:val="24"/>
          <w:szCs w:val="24"/>
        </w:rPr>
      </w:pPr>
    </w:p>
    <w:p w:rsidR="00480CE7" w:rsidRPr="001077ED" w:rsidRDefault="00480CE7" w:rsidP="00480CE7">
      <w:pPr>
        <w:ind w:firstLine="709"/>
        <w:jc w:val="center"/>
        <w:rPr>
          <w:b/>
          <w:bCs/>
          <w:sz w:val="24"/>
          <w:szCs w:val="24"/>
        </w:rPr>
      </w:pPr>
      <w:r w:rsidRPr="001077ED">
        <w:rPr>
          <w:b/>
          <w:bCs/>
          <w:sz w:val="24"/>
          <w:szCs w:val="24"/>
        </w:rPr>
        <w:t>Состав, форма и сроки представления отчетности о ходе реализации мероприяти</w:t>
      </w:r>
      <w:r>
        <w:rPr>
          <w:b/>
          <w:bCs/>
          <w:sz w:val="24"/>
          <w:szCs w:val="24"/>
        </w:rPr>
        <w:t xml:space="preserve">я ответственным за выполнение мероприятия </w:t>
      </w:r>
      <w:r w:rsidRPr="001077ED">
        <w:rPr>
          <w:b/>
          <w:bCs/>
          <w:sz w:val="24"/>
          <w:szCs w:val="24"/>
        </w:rPr>
        <w:t>муниципально</w:t>
      </w:r>
      <w:r>
        <w:rPr>
          <w:b/>
          <w:bCs/>
          <w:sz w:val="24"/>
          <w:szCs w:val="24"/>
        </w:rPr>
        <w:t>му заказчику подпрограммы</w:t>
      </w:r>
      <w:r w:rsidRPr="001077ED">
        <w:rPr>
          <w:b/>
          <w:bCs/>
          <w:sz w:val="24"/>
          <w:szCs w:val="24"/>
        </w:rPr>
        <w:t>.</w:t>
      </w:r>
    </w:p>
    <w:p w:rsidR="00480CE7" w:rsidRPr="001077ED" w:rsidRDefault="00480CE7" w:rsidP="00480CE7">
      <w:pPr>
        <w:ind w:firstLine="709"/>
        <w:jc w:val="center"/>
        <w:rPr>
          <w:b/>
          <w:bCs/>
          <w:sz w:val="24"/>
          <w:szCs w:val="24"/>
        </w:rPr>
      </w:pPr>
    </w:p>
    <w:p w:rsidR="00480CE7" w:rsidRPr="00BA0E0B" w:rsidRDefault="00480CE7" w:rsidP="006B20D5">
      <w:pPr>
        <w:ind w:firstLine="709"/>
        <w:jc w:val="both"/>
        <w:rPr>
          <w:sz w:val="24"/>
          <w:szCs w:val="24"/>
        </w:rPr>
      </w:pPr>
      <w:r w:rsidRPr="00F20424">
        <w:rPr>
          <w:sz w:val="24"/>
          <w:szCs w:val="24"/>
        </w:rPr>
        <w:t>Состав, форма и сроки предоставления отчетности определены постановлением администрации городского округа Зарайс</w:t>
      </w:r>
      <w:r>
        <w:rPr>
          <w:sz w:val="24"/>
          <w:szCs w:val="24"/>
        </w:rPr>
        <w:t xml:space="preserve">к от </w:t>
      </w:r>
      <w:r w:rsidR="00F94CFF">
        <w:rPr>
          <w:sz w:val="24"/>
          <w:szCs w:val="24"/>
        </w:rPr>
        <w:t xml:space="preserve">29.07.2020 года № 831/7 </w:t>
      </w:r>
      <w:r>
        <w:rPr>
          <w:sz w:val="24"/>
          <w:szCs w:val="24"/>
        </w:rPr>
        <w:t xml:space="preserve">«Об утверждении Порядка </w:t>
      </w:r>
      <w:r w:rsidRPr="00F20424">
        <w:rPr>
          <w:sz w:val="24"/>
          <w:szCs w:val="24"/>
        </w:rPr>
        <w:t>разработки и реализации муниципальных программ городского округа Зарайск Московской области»</w:t>
      </w:r>
      <w:r w:rsidRPr="00C76D78">
        <w:rPr>
          <w:sz w:val="24"/>
          <w:szCs w:val="24"/>
        </w:rPr>
        <w:t xml:space="preserve"> </w:t>
      </w:r>
      <w:r w:rsidRPr="00BA0E0B">
        <w:rPr>
          <w:sz w:val="24"/>
          <w:szCs w:val="24"/>
        </w:rPr>
        <w:t>и постановлением Главы городского округа Зарайск о</w:t>
      </w:r>
      <w:r>
        <w:rPr>
          <w:sz w:val="24"/>
          <w:szCs w:val="24"/>
        </w:rPr>
        <w:t xml:space="preserve">т 29.12.2017 г.  № 2331/12 «Об </w:t>
      </w:r>
      <w:r w:rsidRPr="00BA0E0B">
        <w:rPr>
          <w:sz w:val="24"/>
          <w:szCs w:val="24"/>
        </w:rPr>
        <w:t>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ой программы».</w:t>
      </w:r>
    </w:p>
    <w:p w:rsidR="00480CE7" w:rsidRDefault="00480CE7" w:rsidP="00534C4F">
      <w:pPr>
        <w:jc w:val="both"/>
      </w:pPr>
    </w:p>
    <w:p w:rsidR="00480CE7" w:rsidRPr="005709FB" w:rsidRDefault="00480CE7" w:rsidP="00534C4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A3C44" w:rsidRPr="005709FB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09FB">
        <w:rPr>
          <w:b/>
          <w:bCs/>
          <w:sz w:val="24"/>
          <w:szCs w:val="24"/>
        </w:rPr>
        <w:t xml:space="preserve"> </w:t>
      </w:r>
    </w:p>
    <w:p w:rsidR="007A3C44" w:rsidRPr="005536B5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A3C44" w:rsidRDefault="007A3C44" w:rsidP="007A3C4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A3C44" w:rsidRPr="00C44229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4229">
        <w:rPr>
          <w:sz w:val="24"/>
          <w:szCs w:val="24"/>
        </w:rPr>
        <w:t xml:space="preserve"> </w:t>
      </w:r>
    </w:p>
    <w:p w:rsidR="007A3C44" w:rsidRPr="00C44229" w:rsidRDefault="007A3C44" w:rsidP="007A3C44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7A3C44" w:rsidRPr="00CF3710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A3C44" w:rsidRPr="00CF3710" w:rsidRDefault="007A3C44" w:rsidP="007A3C4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7A3C44" w:rsidRPr="00CF3710" w:rsidRDefault="007A3C44" w:rsidP="007A3C44">
      <w:pPr>
        <w:tabs>
          <w:tab w:val="left" w:pos="2475"/>
        </w:tabs>
        <w:ind w:firstLine="709"/>
        <w:jc w:val="both"/>
        <w:rPr>
          <w:sz w:val="16"/>
          <w:szCs w:val="16"/>
        </w:rPr>
      </w:pPr>
    </w:p>
    <w:p w:rsidR="007A3C44" w:rsidRPr="00CF3710" w:rsidRDefault="007A3C44" w:rsidP="007A3C44">
      <w:pPr>
        <w:ind w:firstLine="709"/>
        <w:jc w:val="both"/>
        <w:rPr>
          <w:b/>
          <w:bCs/>
          <w:sz w:val="24"/>
          <w:szCs w:val="24"/>
        </w:rPr>
      </w:pPr>
      <w:bookmarkStart w:id="2" w:name="Par389"/>
      <w:bookmarkEnd w:id="2"/>
    </w:p>
    <w:p w:rsidR="007A3C44" w:rsidRDefault="007A3C44" w:rsidP="00866DB9">
      <w:pPr>
        <w:spacing w:after="160" w:line="259" w:lineRule="auto"/>
        <w:sectPr w:rsidR="007A3C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4759" w:rsidRDefault="00A74759" w:rsidP="00411ED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11ED1" w:rsidRDefault="00411ED1" w:rsidP="00411ED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11ED1" w:rsidRDefault="00411ED1" w:rsidP="00411ED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025EE" w:rsidRPr="00E025EE" w:rsidRDefault="00E025EE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E025EE">
        <w:rPr>
          <w:sz w:val="22"/>
          <w:szCs w:val="22"/>
        </w:rPr>
        <w:t>Приложение № 3 к Программе</w:t>
      </w:r>
    </w:p>
    <w:p w:rsidR="00E025EE" w:rsidRPr="000F784F" w:rsidRDefault="00E025EE" w:rsidP="00E025EE">
      <w:pPr>
        <w:widowControl w:val="0"/>
        <w:autoSpaceDE w:val="0"/>
        <w:autoSpaceDN w:val="0"/>
        <w:adjustRightInd w:val="0"/>
        <w:jc w:val="center"/>
      </w:pPr>
    </w:p>
    <w:p w:rsidR="00E025EE" w:rsidRPr="00E025EE" w:rsidRDefault="00E025EE" w:rsidP="00E025EE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b/>
          <w:sz w:val="26"/>
          <w:szCs w:val="26"/>
        </w:rPr>
      </w:pPr>
      <w:r w:rsidRPr="00E025EE">
        <w:rPr>
          <w:b/>
          <w:sz w:val="26"/>
          <w:szCs w:val="26"/>
        </w:rPr>
        <w:t>Паспорт подпрограммы I «Комфортная городская среда»</w:t>
      </w:r>
    </w:p>
    <w:p w:rsidR="00E025EE" w:rsidRDefault="00E025EE" w:rsidP="00D12230"/>
    <w:tbl>
      <w:tblPr>
        <w:tblW w:w="1551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5"/>
        <w:gridCol w:w="1843"/>
        <w:gridCol w:w="2693"/>
        <w:gridCol w:w="1338"/>
        <w:gridCol w:w="1275"/>
        <w:gridCol w:w="1276"/>
        <w:gridCol w:w="1276"/>
        <w:gridCol w:w="1417"/>
        <w:gridCol w:w="1276"/>
      </w:tblGrid>
      <w:tr w:rsidR="00E025EE" w:rsidRPr="000F784F" w:rsidTr="00633796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Муниципальный заказчик подпрограммы                    </w:t>
            </w:r>
          </w:p>
        </w:tc>
        <w:tc>
          <w:tcPr>
            <w:tcW w:w="1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Администрация городского округа Зарайск Московской области</w:t>
            </w:r>
          </w:p>
        </w:tc>
      </w:tr>
      <w:tr w:rsidR="00E025EE" w:rsidRPr="000F784F" w:rsidTr="00633796">
        <w:trPr>
          <w:trHeight w:val="198"/>
          <w:tblCellSpacing w:w="5" w:type="nil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Источники         финансирования    подпрограммы по   </w:t>
            </w:r>
            <w:r w:rsidRPr="00E025EE">
              <w:rPr>
                <w:rFonts w:ascii="Times New Roman" w:hAnsi="Times New Roman" w:cs="Times New Roman"/>
              </w:rPr>
              <w:br/>
              <w:t xml:space="preserve">годам реализации и главным           </w:t>
            </w:r>
            <w:r w:rsidRPr="00E025EE">
              <w:rPr>
                <w:rFonts w:ascii="Times New Roman" w:hAnsi="Times New Roman" w:cs="Times New Roman"/>
              </w:rPr>
              <w:br/>
              <w:t xml:space="preserve">распорядителям    бюджетных средств, в том числе по    </w:t>
            </w:r>
            <w:r w:rsidRPr="00E025EE">
              <w:rPr>
                <w:rFonts w:ascii="Times New Roman" w:hAnsi="Times New Roman" w:cs="Times New Roman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Главный      распорядитель</w:t>
            </w:r>
            <w:r w:rsidRPr="00E025EE">
              <w:rPr>
                <w:rFonts w:ascii="Times New Roman" w:hAnsi="Times New Roman" w:cs="Times New Roman"/>
              </w:rPr>
              <w:br/>
              <w:t xml:space="preserve">бюджетных    средств      </w:t>
            </w: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Источник      </w:t>
            </w:r>
            <w:r w:rsidRPr="00E025EE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E025EE" w:rsidRPr="000F784F" w:rsidTr="00546D9F">
        <w:trPr>
          <w:trHeight w:val="1548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Всего</w:t>
            </w:r>
          </w:p>
        </w:tc>
      </w:tr>
      <w:tr w:rsidR="00F80EC4" w:rsidRPr="000F784F" w:rsidTr="00633796">
        <w:trPr>
          <w:trHeight w:val="480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Всего:        </w:t>
            </w:r>
            <w:r w:rsidRPr="00E025EE">
              <w:rPr>
                <w:rFonts w:ascii="Times New Roman" w:hAnsi="Times New Roman" w:cs="Times New Roman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BC4B30" w:rsidP="002E3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829C3">
              <w:rPr>
                <w:rFonts w:ascii="Times New Roman" w:hAnsi="Times New Roman" w:cs="Times New Roman"/>
              </w:rPr>
              <w:t>61</w:t>
            </w:r>
            <w:r w:rsidR="009F7A17">
              <w:rPr>
                <w:rFonts w:ascii="Times New Roman" w:hAnsi="Times New Roman" w:cs="Times New Roman"/>
              </w:rPr>
              <w:t> </w:t>
            </w:r>
            <w:r w:rsidR="000829C3">
              <w:rPr>
                <w:rFonts w:ascii="Times New Roman" w:hAnsi="Times New Roman" w:cs="Times New Roman"/>
              </w:rPr>
              <w:t>3</w:t>
            </w:r>
            <w:r w:rsidR="002E3A92">
              <w:rPr>
                <w:rFonts w:ascii="Times New Roman" w:hAnsi="Times New Roman" w:cs="Times New Roman"/>
              </w:rPr>
              <w:t>89</w:t>
            </w:r>
            <w:r w:rsidR="009F7A17">
              <w:rPr>
                <w:rFonts w:ascii="Times New Roman" w:hAnsi="Times New Roman" w:cs="Times New Roman"/>
              </w:rPr>
              <w:t>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5" w:rsidRPr="00F6064E" w:rsidRDefault="00A35B95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B64E0">
              <w:rPr>
                <w:rFonts w:ascii="Times New Roman" w:hAnsi="Times New Roman" w:cs="Times New Roman"/>
              </w:rPr>
              <w:t>53 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AB64E0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</w:t>
            </w:r>
            <w:r w:rsidR="00353F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77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5" w:rsidRPr="00F6064E" w:rsidRDefault="004449C5" w:rsidP="002E3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 742,6</w:t>
            </w:r>
            <w:r w:rsidR="002E3A92">
              <w:rPr>
                <w:rFonts w:ascii="Times New Roman" w:hAnsi="Times New Roman" w:cs="Times New Roman"/>
              </w:rPr>
              <w:t>6</w:t>
            </w:r>
          </w:p>
        </w:tc>
      </w:tr>
      <w:tr w:rsidR="00F80EC4" w:rsidRPr="000F784F" w:rsidTr="00633796">
        <w:trPr>
          <w:trHeight w:val="55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Средства бюджета</w:t>
            </w:r>
          </w:p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9F7A17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 69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DD31CD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 3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6822E1" w:rsidRDefault="00F4470D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22E1">
              <w:rPr>
                <w:rFonts w:ascii="Times New Roman" w:hAnsi="Times New Roman" w:cs="Times New Roman"/>
              </w:rPr>
              <w:t>120</w:t>
            </w:r>
            <w:r w:rsidR="00E04308">
              <w:rPr>
                <w:rFonts w:ascii="Times New Roman" w:hAnsi="Times New Roman" w:cs="Times New Roman"/>
              </w:rPr>
              <w:t xml:space="preserve"> </w:t>
            </w:r>
            <w:r w:rsidRPr="006822E1">
              <w:rPr>
                <w:rFonts w:ascii="Times New Roman" w:hAnsi="Times New Roman" w:cs="Times New Roman"/>
              </w:rPr>
              <w:t>22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6822E1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22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2E3A92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 309,97</w:t>
            </w:r>
          </w:p>
        </w:tc>
      </w:tr>
      <w:tr w:rsidR="00F80EC4" w:rsidRPr="000F784F" w:rsidTr="00633796">
        <w:trPr>
          <w:trHeight w:val="445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C07600" w:rsidRDefault="00AF7325" w:rsidP="00EE274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0 499,</w:t>
            </w:r>
            <w:r w:rsidR="009F7A1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103 6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138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2E2F3B" w:rsidP="002E3A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 262,</w:t>
            </w:r>
            <w:r w:rsidR="00C07600">
              <w:rPr>
                <w:rFonts w:ascii="Times New Roman" w:hAnsi="Times New Roman" w:cs="Times New Roman"/>
              </w:rPr>
              <w:t>3</w:t>
            </w:r>
            <w:r w:rsidR="002E3A92">
              <w:rPr>
                <w:rFonts w:ascii="Times New Roman" w:hAnsi="Times New Roman" w:cs="Times New Roman"/>
              </w:rPr>
              <w:t>4</w:t>
            </w:r>
          </w:p>
        </w:tc>
      </w:tr>
      <w:tr w:rsidR="00F80EC4" w:rsidRPr="000F784F" w:rsidTr="00633796">
        <w:trPr>
          <w:trHeight w:val="393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2302F3" w:rsidRDefault="00AA672E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199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5" w:rsidRPr="00A35B95" w:rsidRDefault="00A35B95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CC0F08">
              <w:rPr>
                <w:rFonts w:ascii="Times New Roman" w:hAnsi="Times New Roman" w:cs="Times New Roman"/>
              </w:rPr>
              <w:t xml:space="preserve"> </w:t>
            </w:r>
            <w:r w:rsidR="00AB64E0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AB64E0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8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F6064E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95" w:rsidRPr="00F6064E" w:rsidRDefault="00AF1F2C" w:rsidP="00F430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 170,35</w:t>
            </w:r>
          </w:p>
        </w:tc>
      </w:tr>
      <w:tr w:rsidR="00F80EC4" w:rsidRPr="000F784F" w:rsidTr="00633796">
        <w:trPr>
          <w:trHeight w:val="33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</w:tr>
    </w:tbl>
    <w:p w:rsidR="00E025EE" w:rsidRDefault="00E025EE" w:rsidP="00D12230"/>
    <w:p w:rsidR="00E025EE" w:rsidRDefault="00E025EE" w:rsidP="00D12230"/>
    <w:p w:rsidR="002321D3" w:rsidRDefault="002321D3" w:rsidP="00D12230"/>
    <w:p w:rsidR="00E025EE" w:rsidRDefault="00E025EE" w:rsidP="00D12230"/>
    <w:p w:rsidR="00E025EE" w:rsidRDefault="00E025EE" w:rsidP="00D12230"/>
    <w:p w:rsidR="007B305B" w:rsidRDefault="007B305B" w:rsidP="00D12230"/>
    <w:p w:rsidR="007B305B" w:rsidRDefault="007B305B" w:rsidP="00D12230"/>
    <w:p w:rsidR="00654AA6" w:rsidRDefault="00654AA6" w:rsidP="00D12230"/>
    <w:p w:rsidR="007B305B" w:rsidRDefault="007B305B" w:rsidP="00D12230"/>
    <w:p w:rsidR="00DF17F9" w:rsidRDefault="00DF17F9" w:rsidP="00D12230"/>
    <w:p w:rsidR="00E10B9E" w:rsidRDefault="00E10B9E" w:rsidP="00D12230"/>
    <w:p w:rsidR="00D12230" w:rsidRPr="00F426B6" w:rsidRDefault="00481FE6" w:rsidP="00BD3071">
      <w:pPr>
        <w:pStyle w:val="ab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</w:t>
      </w:r>
      <w:r w:rsidR="00D12230" w:rsidRPr="00F426B6">
        <w:rPr>
          <w:b/>
          <w:sz w:val="24"/>
          <w:szCs w:val="24"/>
        </w:rPr>
        <w:t xml:space="preserve">арактеристика </w:t>
      </w:r>
      <w:r>
        <w:rPr>
          <w:b/>
          <w:sz w:val="24"/>
          <w:szCs w:val="24"/>
        </w:rPr>
        <w:t>проблем, решаемых посредством мероприятий.</w:t>
      </w:r>
    </w:p>
    <w:p w:rsidR="00D12230" w:rsidRPr="00D12230" w:rsidRDefault="00D12230" w:rsidP="00D12230">
      <w:pPr>
        <w:jc w:val="center"/>
        <w:rPr>
          <w:b/>
          <w:sz w:val="24"/>
          <w:szCs w:val="24"/>
        </w:rPr>
      </w:pPr>
    </w:p>
    <w:p w:rsidR="003B1413" w:rsidRDefault="00BB3F90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ровень Подпрограммы </w:t>
      </w:r>
      <w:r>
        <w:rPr>
          <w:sz w:val="24"/>
          <w:szCs w:val="24"/>
          <w:lang w:val="en-US" w:eastAsia="ru-RU"/>
        </w:rPr>
        <w:t>I</w:t>
      </w:r>
      <w:r w:rsidR="003B1413" w:rsidRPr="00813886">
        <w:rPr>
          <w:sz w:val="24"/>
          <w:szCs w:val="24"/>
          <w:lang w:eastAsia="ru-RU"/>
        </w:rPr>
        <w:t xml:space="preserve"> определяет комфортность проживания горожан и является одной из проблем, требующих каждодневного</w:t>
      </w:r>
      <w:r w:rsidR="003B1413">
        <w:rPr>
          <w:sz w:val="24"/>
          <w:szCs w:val="24"/>
          <w:lang w:eastAsia="ru-RU"/>
        </w:rPr>
        <w:t xml:space="preserve"> </w:t>
      </w:r>
      <w:r w:rsidR="003B1413" w:rsidRPr="00813886">
        <w:rPr>
          <w:sz w:val="24"/>
          <w:szCs w:val="24"/>
          <w:lang w:eastAsia="ru-RU"/>
        </w:rPr>
        <w:t>внимания и эффективных решений.</w:t>
      </w:r>
    </w:p>
    <w:p w:rsidR="003B1413" w:rsidRPr="00813886" w:rsidRDefault="00BB3F90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рамках Подпрограммы </w:t>
      </w:r>
      <w:r>
        <w:rPr>
          <w:sz w:val="24"/>
          <w:szCs w:val="24"/>
          <w:lang w:val="en-US" w:eastAsia="ru-RU"/>
        </w:rPr>
        <w:t>I</w:t>
      </w:r>
      <w:r w:rsidR="003B1413" w:rsidRPr="00813886">
        <w:rPr>
          <w:sz w:val="24"/>
          <w:szCs w:val="24"/>
          <w:lang w:eastAsia="ru-RU"/>
        </w:rPr>
        <w:t xml:space="preserve"> предусмотрена</w:t>
      </w:r>
      <w:r w:rsidR="003B1413">
        <w:rPr>
          <w:sz w:val="24"/>
          <w:szCs w:val="24"/>
          <w:lang w:eastAsia="ru-RU"/>
        </w:rPr>
        <w:t xml:space="preserve"> </w:t>
      </w:r>
      <w:r w:rsidR="003B1413" w:rsidRPr="00813886">
        <w:rPr>
          <w:sz w:val="24"/>
          <w:szCs w:val="24"/>
          <w:lang w:eastAsia="ru-RU"/>
        </w:rPr>
        <w:t>реализация мероприятий, направленных на развитие    современной городской среды</w:t>
      </w:r>
      <w:r w:rsidR="003B1413">
        <w:rPr>
          <w:sz w:val="24"/>
          <w:szCs w:val="24"/>
          <w:lang w:eastAsia="ru-RU"/>
        </w:rPr>
        <w:t>, повышение уровня комфортности проживания населения на</w:t>
      </w:r>
      <w:r w:rsidR="003B1413" w:rsidRPr="00813886">
        <w:rPr>
          <w:sz w:val="24"/>
          <w:szCs w:val="24"/>
          <w:lang w:eastAsia="ru-RU"/>
        </w:rPr>
        <w:t xml:space="preserve"> территории городского округа Зарайск Московской области, а именно: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разработка архитектурно-планировочных   концепций благоустройства общественных территорий;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благоустройство общественных территорий;</w:t>
      </w:r>
    </w:p>
    <w:p w:rsidR="003B1413" w:rsidRPr="00813886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содержание и ремонт внутриквартальных дорог, озеленение территорий, размещение и содержание малых архитектурных форм;</w:t>
      </w:r>
    </w:p>
    <w:p w:rsidR="003B1413" w:rsidRPr="00813886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 установка детских игровых площадок;</w:t>
      </w:r>
    </w:p>
    <w:p w:rsidR="003B1413" w:rsidRPr="00813886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 xml:space="preserve"> - комплексное благоустройство дворовых территорий;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 приобретение техники для нужд благоустройства территорий;</w:t>
      </w:r>
    </w:p>
    <w:p w:rsidR="00CE43AF" w:rsidRDefault="00CE43AF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р</w:t>
      </w:r>
      <w:r w:rsidRPr="00CE43AF">
        <w:rPr>
          <w:sz w:val="24"/>
          <w:szCs w:val="24"/>
          <w:lang w:eastAsia="ru-RU"/>
        </w:rPr>
        <w:t>азвитие парков культуры и отдыха</w:t>
      </w:r>
      <w:r>
        <w:rPr>
          <w:sz w:val="24"/>
          <w:szCs w:val="24"/>
          <w:lang w:eastAsia="ru-RU"/>
        </w:rPr>
        <w:t>;</w:t>
      </w:r>
    </w:p>
    <w:p w:rsidR="00CE43AF" w:rsidRDefault="00CE43AF" w:rsidP="00CE43AF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4"/>
          <w:szCs w:val="24"/>
          <w:lang w:eastAsia="ru-RU"/>
        </w:rPr>
        <w:t xml:space="preserve">- </w:t>
      </w:r>
      <w:r w:rsidRPr="00F426B6">
        <w:rPr>
          <w:rFonts w:eastAsia="Calibri"/>
          <w:sz w:val="24"/>
          <w:szCs w:val="24"/>
        </w:rPr>
        <w:t>внедрение автоматизированных систем управления наружным освещением, создание единой автоматизированной системы мониторинга наружного освещения, модернизация наружного освещения, устройство и капитальный ремонт электросетевого хозяйства, систем наружного и архитектурно –</w:t>
      </w:r>
      <w:r w:rsidR="00E917A6">
        <w:rPr>
          <w:rFonts w:eastAsia="Calibri"/>
          <w:sz w:val="24"/>
          <w:szCs w:val="24"/>
        </w:rPr>
        <w:t xml:space="preserve"> </w:t>
      </w:r>
      <w:r w:rsidRPr="00F426B6">
        <w:rPr>
          <w:rFonts w:eastAsia="Calibri"/>
          <w:sz w:val="24"/>
          <w:szCs w:val="24"/>
        </w:rPr>
        <w:t>художественного освещения, приведение к нормативному освещению улиц, проездов, набережных    в рамках реализации   приоритетного проекта «Светлый город».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:</w:t>
      </w:r>
    </w:p>
    <w:p w:rsidR="003B1413" w:rsidRPr="005B0CC1" w:rsidRDefault="003B1413" w:rsidP="00C97F1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>- синхронизация выполнения работ в рамках Программы с реализуемыми в городском округе Зарайск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</w:p>
    <w:p w:rsidR="003B1413" w:rsidRPr="009A2D8C" w:rsidRDefault="003B1413" w:rsidP="00C97F1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 xml:space="preserve">- синхронизация реализации мероприятий Программы с реализуемыми в мероприятиями в городском округе Зарайск сфере обеспечения доступности городской среды для маломобильных групп населения, </w:t>
      </w:r>
      <w:proofErr w:type="spellStart"/>
      <w:r w:rsidRPr="005B0CC1">
        <w:rPr>
          <w:sz w:val="24"/>
          <w:szCs w:val="24"/>
          <w:lang w:eastAsia="ru-RU"/>
        </w:rPr>
        <w:t>цифровизации</w:t>
      </w:r>
      <w:proofErr w:type="spellEnd"/>
      <w:r w:rsidRPr="005B0CC1">
        <w:rPr>
          <w:sz w:val="24"/>
          <w:szCs w:val="24"/>
          <w:lang w:eastAsia="ru-RU"/>
        </w:rPr>
        <w:t xml:space="preserve"> городского хозяйства, а также мероприятиями в рамках национальных проектов (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)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</w:t>
      </w:r>
      <w:r w:rsidRPr="009A2D8C">
        <w:rPr>
          <w:sz w:val="24"/>
          <w:szCs w:val="24"/>
          <w:lang w:eastAsia="ru-RU"/>
        </w:rPr>
        <w:t>/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95B06">
        <w:rPr>
          <w:sz w:val="24"/>
          <w:szCs w:val="24"/>
          <w:lang w:eastAsia="ru-RU"/>
        </w:rPr>
        <w:t xml:space="preserve">В соответствии с распоряжением Министерства жилищно-коммунального хозяйства Московской области от 04.09.2017 № 162-РВ «Об утверждении Правил инвентаризации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муниципальных образований Московской области» (далее - Распоряжение № 162-РВ), с целью оценки состояния благоустройства дворовых и общественных территорий, в том числе определения перечня общественных территорий, оценки их состояния, </w:t>
      </w:r>
      <w:r w:rsidRPr="00095B06">
        <w:rPr>
          <w:sz w:val="24"/>
          <w:szCs w:val="24"/>
          <w:lang w:eastAsia="ru-RU"/>
        </w:rPr>
        <w:lastRenderedPageBreak/>
        <w:t>выявления территорий, требующих приведения в нормативное состояние, ежегодно проводится инвентаризация общественных территорий муниципальных образований Московской области. По итогам инвентаризации общественных территорий в соответствии с Порядками рассмотрения предложений заинтересованных лиц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, утвержденными органами местного самоуправления, формируются адресные перечни общественных территорий, подлежащих благоустройству.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Перечень видов работ по благоустройству общественных территорий (пространств) включает: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инженерно-геодезические и инженерно-геологические работы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установку ограждений (в том числе декоративных), заборов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закупку и установку малых архитектурных форм, детского и спортивного оборудования; озеленение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мощение и укладку иных покрытий; укладку асфальта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устройство дорожек, в том числе велосипедных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установку источников света, иллюминации, освещение, включая архитектурно-художественное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установку информационных стендов и знаков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изготовление и установку стел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изготовление, установку или восстановление произведений монументально-декоративного искусства; замену инженерных коммуникаций (при необходимости) для проведения работ по благоустройству в рамках реализации утвержденной архитектурно-планировочной концепции;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</w:rPr>
        <w:t>-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 распоряжением Министерства государственного управления, информационных технологий и связи Московской области от 11.09.2017 N 10-116/РВ (в случае если установка указанных комплексов предусмотрена архитектурно-планировочными концепциями благоустройства общественных территорий (пространств) муниципальных образований Московской области, имеющими положительное заключение художественного совета Главного управления архитектуры и градостроительства Московской области и утвержденными главой муниципального образования Московской области);</w:t>
      </w:r>
      <w:r w:rsidRPr="00095B06">
        <w:rPr>
          <w:sz w:val="24"/>
          <w:szCs w:val="24"/>
          <w:lang w:eastAsia="ru-RU"/>
        </w:rPr>
        <w:t xml:space="preserve"> 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7561F">
        <w:rPr>
          <w:sz w:val="24"/>
          <w:szCs w:val="24"/>
          <w:lang w:eastAsia="ru-RU"/>
        </w:rPr>
        <w:t>В рамках указанного мероприятия запланировано благоустройство общественных территорий муниципальных образований Московской области с привлечением софинансирования из бюджетов Российской Федерации, Московской области и муниципальных образований Московской области, отвечающих критериям отбора, установленным настоящей Программой.</w:t>
      </w:r>
    </w:p>
    <w:p w:rsidR="00C97F1D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о итогам голосования по выбору общественной территории, подлежащей благоустройству в 2020 году на портале «</w:t>
      </w:r>
      <w:proofErr w:type="spellStart"/>
      <w:r w:rsidRPr="00AB7548">
        <w:rPr>
          <w:sz w:val="24"/>
          <w:szCs w:val="24"/>
          <w:lang w:eastAsia="ru-RU"/>
        </w:rPr>
        <w:t>Добродел</w:t>
      </w:r>
      <w:proofErr w:type="spellEnd"/>
      <w:r w:rsidRPr="00AB7548">
        <w:rPr>
          <w:sz w:val="24"/>
          <w:szCs w:val="24"/>
          <w:lang w:eastAsia="ru-RU"/>
        </w:rPr>
        <w:t xml:space="preserve">», будет продолжено обустройство </w:t>
      </w:r>
      <w:r w:rsidR="00792588">
        <w:rPr>
          <w:sz w:val="24"/>
          <w:szCs w:val="24"/>
          <w:lang w:eastAsia="ru-RU"/>
        </w:rPr>
        <w:t xml:space="preserve">зоны отдыха </w:t>
      </w:r>
      <w:r w:rsidRPr="00AB7548">
        <w:rPr>
          <w:sz w:val="24"/>
          <w:szCs w:val="24"/>
          <w:lang w:eastAsia="ru-RU"/>
        </w:rPr>
        <w:t>«Беспятов</w:t>
      </w:r>
      <w:r w:rsidR="00786DD1">
        <w:rPr>
          <w:sz w:val="24"/>
          <w:szCs w:val="24"/>
          <w:lang w:eastAsia="ru-RU"/>
        </w:rPr>
        <w:t>ская роща» (2</w:t>
      </w:r>
      <w:r w:rsidRPr="00AB7548">
        <w:rPr>
          <w:sz w:val="24"/>
          <w:szCs w:val="24"/>
          <w:lang w:eastAsia="ru-RU"/>
        </w:rPr>
        <w:t xml:space="preserve"> очередь). </w:t>
      </w:r>
      <w:r w:rsidR="00786DD1">
        <w:rPr>
          <w:sz w:val="24"/>
          <w:szCs w:val="24"/>
          <w:lang w:eastAsia="ru-RU"/>
        </w:rPr>
        <w:t>Данная территория была переименована в Парковую зону</w:t>
      </w:r>
      <w:r w:rsidR="00786DD1" w:rsidRPr="00786DD1">
        <w:rPr>
          <w:sz w:val="24"/>
          <w:szCs w:val="24"/>
          <w:lang w:eastAsia="ru-RU"/>
        </w:rPr>
        <w:t xml:space="preserve"> по адресу:</w:t>
      </w:r>
      <w:r w:rsidR="00786DD1">
        <w:rPr>
          <w:sz w:val="24"/>
          <w:szCs w:val="24"/>
          <w:lang w:eastAsia="ru-RU"/>
        </w:rPr>
        <w:t xml:space="preserve"> </w:t>
      </w:r>
      <w:r w:rsidR="00786DD1" w:rsidRPr="00786DD1">
        <w:rPr>
          <w:sz w:val="24"/>
          <w:szCs w:val="24"/>
          <w:lang w:eastAsia="ru-RU"/>
        </w:rPr>
        <w:t>МО, г. Зарайск, ул. Академика Виноградова</w:t>
      </w:r>
    </w:p>
    <w:p w:rsidR="00412406" w:rsidRPr="00AB7548" w:rsidRDefault="00412406" w:rsidP="00C97F1D">
      <w:pPr>
        <w:ind w:firstLine="709"/>
        <w:jc w:val="both"/>
        <w:rPr>
          <w:sz w:val="24"/>
          <w:szCs w:val="24"/>
          <w:lang w:eastAsia="ru-RU"/>
        </w:rPr>
      </w:pPr>
    </w:p>
    <w:p w:rsidR="00C97F1D" w:rsidRPr="00AB7548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о итогам голосования на портале «</w:t>
      </w:r>
      <w:proofErr w:type="spellStart"/>
      <w:r w:rsidRPr="00AB7548">
        <w:rPr>
          <w:sz w:val="24"/>
          <w:szCs w:val="24"/>
          <w:lang w:eastAsia="ru-RU"/>
        </w:rPr>
        <w:t>Добродел</w:t>
      </w:r>
      <w:proofErr w:type="spellEnd"/>
      <w:r w:rsidRPr="00AB7548">
        <w:rPr>
          <w:sz w:val="24"/>
          <w:szCs w:val="24"/>
          <w:lang w:eastAsia="ru-RU"/>
        </w:rPr>
        <w:t>» был определен перечень общественных территорий, подлежащих благоустройств</w:t>
      </w:r>
      <w:r w:rsidR="003B7C60">
        <w:rPr>
          <w:sz w:val="24"/>
          <w:szCs w:val="24"/>
          <w:lang w:eastAsia="ru-RU"/>
        </w:rPr>
        <w:t>у в первоочередном порядке с 2020</w:t>
      </w:r>
      <w:r w:rsidRPr="00AB7548">
        <w:rPr>
          <w:sz w:val="24"/>
          <w:szCs w:val="24"/>
          <w:lang w:eastAsia="ru-RU"/>
        </w:rPr>
        <w:t>г. – 2024г. на территории городского округа Зарайск Московской области</w:t>
      </w:r>
      <w:r w:rsidR="00417453">
        <w:rPr>
          <w:sz w:val="24"/>
          <w:szCs w:val="24"/>
          <w:lang w:eastAsia="ru-RU"/>
        </w:rPr>
        <w:t xml:space="preserve"> (Приложение № 6</w:t>
      </w:r>
      <w:r w:rsidR="003B665C">
        <w:rPr>
          <w:sz w:val="24"/>
          <w:szCs w:val="24"/>
          <w:lang w:eastAsia="ru-RU"/>
        </w:rPr>
        <w:t xml:space="preserve"> к Программе)</w:t>
      </w:r>
      <w:r w:rsidRPr="00AB7548">
        <w:rPr>
          <w:sz w:val="24"/>
          <w:szCs w:val="24"/>
          <w:lang w:eastAsia="ru-RU"/>
        </w:rPr>
        <w:t xml:space="preserve">. </w:t>
      </w:r>
    </w:p>
    <w:p w:rsidR="00C97F1D" w:rsidRPr="00AB7548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 xml:space="preserve">По результатам голосования были отобраны: </w:t>
      </w:r>
    </w:p>
    <w:p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 </w:t>
      </w:r>
      <w:r>
        <w:rPr>
          <w:sz w:val="24"/>
          <w:szCs w:val="24"/>
        </w:rPr>
        <w:t>З</w:t>
      </w:r>
      <w:r w:rsidRPr="001110A5">
        <w:rPr>
          <w:sz w:val="24"/>
          <w:szCs w:val="24"/>
        </w:rPr>
        <w:t>она отдыха «Беспятовская роща» (2 очередь)</w:t>
      </w:r>
      <w:r w:rsidR="00786DD1">
        <w:rPr>
          <w:sz w:val="24"/>
          <w:szCs w:val="24"/>
        </w:rPr>
        <w:t xml:space="preserve"> переименована в </w:t>
      </w:r>
      <w:r w:rsidR="00786DD1" w:rsidRPr="00786DD1">
        <w:rPr>
          <w:sz w:val="24"/>
          <w:szCs w:val="24"/>
        </w:rPr>
        <w:t>Парковую зону по адресу: МО, г. Зарайск, ул. Академика Виноградова</w:t>
      </w:r>
      <w:r w:rsidR="00786DD1">
        <w:rPr>
          <w:sz w:val="24"/>
          <w:szCs w:val="24"/>
        </w:rPr>
        <w:t xml:space="preserve"> </w:t>
      </w:r>
    </w:p>
    <w:p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</w:t>
      </w:r>
      <w:r w:rsidRPr="00AB7548">
        <w:rPr>
          <w:sz w:val="24"/>
          <w:szCs w:val="24"/>
          <w:lang w:eastAsia="ru-RU"/>
        </w:rPr>
        <w:t xml:space="preserve"> Набережная р. Осетр</w:t>
      </w:r>
      <w:r>
        <w:rPr>
          <w:sz w:val="24"/>
          <w:szCs w:val="24"/>
          <w:lang w:eastAsia="ru-RU"/>
        </w:rPr>
        <w:t>;</w:t>
      </w:r>
    </w:p>
    <w:p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3. </w:t>
      </w:r>
      <w:r w:rsidRPr="00AB7548">
        <w:rPr>
          <w:sz w:val="24"/>
          <w:szCs w:val="24"/>
          <w:lang w:eastAsia="ru-RU"/>
        </w:rPr>
        <w:t xml:space="preserve"> </w:t>
      </w:r>
      <w:r w:rsidRPr="001110A5">
        <w:rPr>
          <w:sz w:val="24"/>
          <w:szCs w:val="24"/>
        </w:rPr>
        <w:t>Набережная р. Осетр (2 очередь)</w:t>
      </w:r>
      <w:r>
        <w:rPr>
          <w:sz w:val="24"/>
          <w:szCs w:val="24"/>
          <w:lang w:eastAsia="ru-RU"/>
        </w:rPr>
        <w:t>;</w:t>
      </w:r>
    </w:p>
    <w:p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 </w:t>
      </w:r>
      <w:r w:rsidRPr="00AB7548">
        <w:rPr>
          <w:sz w:val="24"/>
          <w:szCs w:val="24"/>
          <w:lang w:eastAsia="ru-RU"/>
        </w:rPr>
        <w:t xml:space="preserve"> </w:t>
      </w:r>
      <w:r w:rsidRPr="001110A5">
        <w:rPr>
          <w:sz w:val="24"/>
          <w:szCs w:val="24"/>
        </w:rPr>
        <w:t xml:space="preserve">Сквер у ДК </w:t>
      </w:r>
      <w:proofErr w:type="gramStart"/>
      <w:r w:rsidRPr="001110A5">
        <w:rPr>
          <w:sz w:val="24"/>
          <w:szCs w:val="24"/>
        </w:rPr>
        <w:t>им .</w:t>
      </w:r>
      <w:proofErr w:type="gramEnd"/>
      <w:r w:rsidRPr="001110A5">
        <w:rPr>
          <w:sz w:val="24"/>
          <w:szCs w:val="24"/>
        </w:rPr>
        <w:t xml:space="preserve">В.Н. Леонова по адресу: Московская область, городской округ Зарайск, г. Зарайск, Площадь Урицкого, в границах </w:t>
      </w:r>
      <w:r>
        <w:rPr>
          <w:sz w:val="24"/>
          <w:szCs w:val="24"/>
        </w:rPr>
        <w:t xml:space="preserve">               </w:t>
      </w:r>
      <w:r w:rsidRPr="001110A5">
        <w:rPr>
          <w:sz w:val="24"/>
          <w:szCs w:val="24"/>
        </w:rPr>
        <w:t>улиц Первомайская, Карла Маркса и Урицкого</w:t>
      </w:r>
      <w:r>
        <w:rPr>
          <w:sz w:val="24"/>
          <w:szCs w:val="24"/>
          <w:lang w:eastAsia="ru-RU"/>
        </w:rPr>
        <w:t>;</w:t>
      </w:r>
    </w:p>
    <w:p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 </w:t>
      </w:r>
      <w:r w:rsidRPr="00AB7548">
        <w:rPr>
          <w:sz w:val="24"/>
          <w:szCs w:val="24"/>
          <w:lang w:eastAsia="ru-RU"/>
        </w:rPr>
        <w:t xml:space="preserve"> </w:t>
      </w:r>
      <w:proofErr w:type="spellStart"/>
      <w:r w:rsidRPr="001110A5">
        <w:rPr>
          <w:sz w:val="24"/>
          <w:szCs w:val="24"/>
        </w:rPr>
        <w:t>г.о</w:t>
      </w:r>
      <w:proofErr w:type="spellEnd"/>
      <w:r w:rsidRPr="001110A5">
        <w:rPr>
          <w:sz w:val="24"/>
          <w:szCs w:val="24"/>
        </w:rPr>
        <w:t>. Зарайск, г. Зарайск: ул. Советская, от ул. Карла Маркса до ул. Октябрьская, и Сквер у ЦД «Победа» (Центральный парк) в границах ул. Советская, Октябрьская и Комсомольская</w:t>
      </w:r>
      <w:r>
        <w:rPr>
          <w:sz w:val="24"/>
          <w:szCs w:val="24"/>
          <w:lang w:eastAsia="ru-RU"/>
        </w:rPr>
        <w:t>;</w:t>
      </w:r>
    </w:p>
    <w:p w:rsidR="008A4715" w:rsidRDefault="008A4715" w:rsidP="008A471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6. </w:t>
      </w:r>
      <w:proofErr w:type="spellStart"/>
      <w:r w:rsidRPr="00AB7548">
        <w:rPr>
          <w:sz w:val="24"/>
          <w:szCs w:val="24"/>
          <w:lang w:eastAsia="ru-RU"/>
        </w:rPr>
        <w:t>Пешеходно</w:t>
      </w:r>
      <w:proofErr w:type="spellEnd"/>
      <w:r w:rsidRPr="00AB7548">
        <w:rPr>
          <w:sz w:val="24"/>
          <w:szCs w:val="24"/>
          <w:lang w:eastAsia="ru-RU"/>
        </w:rPr>
        <w:t xml:space="preserve">-экологическая тропа «Овраги реки </w:t>
      </w:r>
      <w:proofErr w:type="spellStart"/>
      <w:r w:rsidRPr="00AB7548">
        <w:rPr>
          <w:sz w:val="24"/>
          <w:szCs w:val="24"/>
          <w:lang w:eastAsia="ru-RU"/>
        </w:rPr>
        <w:t>Монастырка</w:t>
      </w:r>
      <w:proofErr w:type="spellEnd"/>
      <w:r w:rsidRPr="00AB7548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>.</w:t>
      </w:r>
    </w:p>
    <w:p w:rsidR="008A4715" w:rsidRPr="00AB7548" w:rsidRDefault="008A4715" w:rsidP="008A4715">
      <w:pPr>
        <w:ind w:firstLine="709"/>
        <w:jc w:val="both"/>
        <w:rPr>
          <w:sz w:val="24"/>
          <w:szCs w:val="24"/>
          <w:lang w:eastAsia="ru-RU"/>
        </w:rPr>
      </w:pPr>
    </w:p>
    <w:p w:rsidR="00412406" w:rsidRPr="00AB7548" w:rsidRDefault="00412406" w:rsidP="00FA71F4">
      <w:pPr>
        <w:ind w:firstLine="709"/>
        <w:jc w:val="both"/>
        <w:rPr>
          <w:sz w:val="24"/>
          <w:szCs w:val="24"/>
          <w:lang w:eastAsia="ru-RU"/>
        </w:rPr>
      </w:pPr>
    </w:p>
    <w:p w:rsidR="00C97F1D" w:rsidRPr="00AB7548" w:rsidRDefault="00C97F1D" w:rsidP="00FA71F4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Общественная территория, набравшие наибольшее количество голосов и подлежащая благоустройству в первоочередном порядке:</w:t>
      </w:r>
    </w:p>
    <w:p w:rsidR="00C97F1D" w:rsidRDefault="00C97F1D" w:rsidP="00412406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 xml:space="preserve">- Набережная р. Осетр, включая ул. Музейная, ул. Пожарского, ул. Первомайская (часть). </w:t>
      </w:r>
    </w:p>
    <w:p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</w:p>
    <w:p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период с 18.02.2020г. по 29.02.2020г.  на портале «</w:t>
      </w:r>
      <w:proofErr w:type="spellStart"/>
      <w:r>
        <w:rPr>
          <w:sz w:val="24"/>
          <w:szCs w:val="24"/>
          <w:lang w:eastAsia="ru-RU"/>
        </w:rPr>
        <w:t>Добродел</w:t>
      </w:r>
      <w:proofErr w:type="spellEnd"/>
      <w:r>
        <w:rPr>
          <w:sz w:val="24"/>
          <w:szCs w:val="24"/>
          <w:lang w:eastAsia="ru-RU"/>
        </w:rPr>
        <w:t>» проведено голосование по выбору функционального наполнения общественной территории «Набережная р. Осетр (2 очередь)», планируемой к реализации в 2021 году. На данной общественной территории будут выполнены следующие виды работ:</w:t>
      </w:r>
    </w:p>
    <w:p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бустройство дорожно-</w:t>
      </w:r>
      <w:proofErr w:type="spellStart"/>
      <w:r>
        <w:rPr>
          <w:sz w:val="24"/>
          <w:szCs w:val="24"/>
          <w:lang w:eastAsia="ru-RU"/>
        </w:rPr>
        <w:t>тропи</w:t>
      </w:r>
      <w:r w:rsidR="00D96142">
        <w:rPr>
          <w:sz w:val="24"/>
          <w:szCs w:val="24"/>
          <w:lang w:eastAsia="ru-RU"/>
        </w:rPr>
        <w:t>ноч</w:t>
      </w:r>
      <w:r>
        <w:rPr>
          <w:sz w:val="24"/>
          <w:szCs w:val="24"/>
          <w:lang w:eastAsia="ru-RU"/>
        </w:rPr>
        <w:t>ной</w:t>
      </w:r>
      <w:proofErr w:type="spellEnd"/>
      <w:r>
        <w:rPr>
          <w:sz w:val="24"/>
          <w:szCs w:val="24"/>
          <w:lang w:eastAsia="ru-RU"/>
        </w:rPr>
        <w:t xml:space="preserve"> сети;</w:t>
      </w:r>
    </w:p>
    <w:p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устройство освещения;</w:t>
      </w:r>
    </w:p>
    <w:p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установка МАФ;</w:t>
      </w:r>
    </w:p>
    <w:p w:rsidR="00E62A1B" w:rsidRDefault="00E62A1B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озеленение территории.  </w:t>
      </w:r>
    </w:p>
    <w:p w:rsidR="00665D61" w:rsidRDefault="00665D61" w:rsidP="00412406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планирована реализация проекта</w:t>
      </w:r>
      <w:r w:rsidR="00D53DB2" w:rsidRPr="00D53DB2">
        <w:t xml:space="preserve"> </w:t>
      </w:r>
      <w:r w:rsidR="00D53DB2" w:rsidRPr="00D53DB2">
        <w:rPr>
          <w:sz w:val="24"/>
          <w:szCs w:val="24"/>
          <w:lang w:eastAsia="ru-RU"/>
        </w:rPr>
        <w:t>создания комфортной городской среды</w:t>
      </w:r>
      <w:r w:rsidR="00D53DB2">
        <w:rPr>
          <w:sz w:val="24"/>
          <w:szCs w:val="24"/>
          <w:lang w:eastAsia="ru-RU"/>
        </w:rPr>
        <w:t xml:space="preserve"> «Благоустройство Набережной реки Осетр»</w:t>
      </w:r>
      <w:r w:rsidR="00D53DB2" w:rsidRPr="00D53DB2">
        <w:t xml:space="preserve"> </w:t>
      </w:r>
      <w:r w:rsidR="00D53DB2" w:rsidRPr="00D53DB2">
        <w:rPr>
          <w:sz w:val="24"/>
          <w:szCs w:val="24"/>
          <w:lang w:eastAsia="ru-RU"/>
        </w:rPr>
        <w:t xml:space="preserve">ставшего победителем Всероссийского конкурса лучших проектов создания комфортной городской среды в малых городах </w:t>
      </w:r>
      <w:r w:rsidR="00D53DB2">
        <w:rPr>
          <w:sz w:val="24"/>
          <w:szCs w:val="24"/>
          <w:lang w:eastAsia="ru-RU"/>
        </w:rPr>
        <w:t>и исторических поселениях в 2020</w:t>
      </w:r>
      <w:r w:rsidR="00D53DB2" w:rsidRPr="00D53DB2">
        <w:rPr>
          <w:sz w:val="24"/>
          <w:szCs w:val="24"/>
          <w:lang w:eastAsia="ru-RU"/>
        </w:rPr>
        <w:t xml:space="preserve"> году</w:t>
      </w:r>
      <w:r w:rsidR="00D53DB2">
        <w:rPr>
          <w:sz w:val="24"/>
          <w:szCs w:val="24"/>
          <w:lang w:eastAsia="ru-RU"/>
        </w:rPr>
        <w:t>. В рамках данного проекта планируется обустройство пляжа, детского пляжа, волейбольной площадки, установку спасательной вышки, туалетов, информационных стендов, арт-объектов. Также планируется устройство интерактивных дорожно-</w:t>
      </w:r>
      <w:proofErr w:type="spellStart"/>
      <w:r w:rsidR="00D53DB2">
        <w:rPr>
          <w:sz w:val="24"/>
          <w:szCs w:val="24"/>
          <w:lang w:eastAsia="ru-RU"/>
        </w:rPr>
        <w:t>тропиночных</w:t>
      </w:r>
      <w:proofErr w:type="spellEnd"/>
      <w:r w:rsidR="00D53DB2">
        <w:rPr>
          <w:sz w:val="24"/>
          <w:szCs w:val="24"/>
          <w:lang w:eastAsia="ru-RU"/>
        </w:rPr>
        <w:t xml:space="preserve"> маршрутов. </w:t>
      </w:r>
    </w:p>
    <w:p w:rsidR="00761245" w:rsidRDefault="00761245" w:rsidP="00412406">
      <w:pPr>
        <w:ind w:firstLine="709"/>
        <w:jc w:val="both"/>
        <w:rPr>
          <w:sz w:val="24"/>
          <w:szCs w:val="24"/>
          <w:lang w:eastAsia="ru-RU"/>
        </w:rPr>
      </w:pPr>
    </w:p>
    <w:p w:rsidR="00761245" w:rsidRDefault="00761245" w:rsidP="00761245">
      <w:pPr>
        <w:ind w:firstLine="709"/>
        <w:jc w:val="both"/>
        <w:rPr>
          <w:sz w:val="24"/>
          <w:szCs w:val="24"/>
          <w:lang w:eastAsia="ru-RU"/>
        </w:rPr>
      </w:pPr>
      <w:r w:rsidRPr="00761245">
        <w:rPr>
          <w:sz w:val="24"/>
          <w:szCs w:val="24"/>
          <w:lang w:eastAsia="ru-RU"/>
        </w:rPr>
        <w:t>График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го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</w:t>
      </w:r>
    </w:p>
    <w:p w:rsidR="00412406" w:rsidRDefault="00412406" w:rsidP="00412406">
      <w:pPr>
        <w:ind w:firstLine="709"/>
        <w:jc w:val="both"/>
        <w:rPr>
          <w:sz w:val="24"/>
          <w:szCs w:val="24"/>
          <w:lang w:eastAsia="ru-RU"/>
        </w:rPr>
      </w:pP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838"/>
        <w:gridCol w:w="6074"/>
        <w:gridCol w:w="1890"/>
        <w:gridCol w:w="2221"/>
        <w:gridCol w:w="4394"/>
      </w:tblGrid>
      <w:tr w:rsidR="00761245" w:rsidRPr="00761245" w:rsidTr="002D2233">
        <w:tc>
          <w:tcPr>
            <w:tcW w:w="838" w:type="dxa"/>
            <w:vMerge w:val="restart"/>
            <w:vAlign w:val="center"/>
          </w:tcPr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6074" w:type="dxa"/>
            <w:vMerge w:val="restart"/>
            <w:vAlign w:val="center"/>
          </w:tcPr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111" w:type="dxa"/>
            <w:gridSpan w:val="2"/>
            <w:vAlign w:val="center"/>
          </w:tcPr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4394" w:type="dxa"/>
            <w:vAlign w:val="center"/>
          </w:tcPr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 xml:space="preserve">Ответственный исполнитель (ФИО, должность, </w:t>
            </w:r>
          </w:p>
          <w:p w:rsidR="00761245" w:rsidRPr="00761245" w:rsidRDefault="00761245" w:rsidP="002D2233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контактный номер)</w:t>
            </w:r>
          </w:p>
        </w:tc>
      </w:tr>
      <w:tr w:rsidR="00761245" w:rsidRPr="00761245" w:rsidTr="002D2233">
        <w:tc>
          <w:tcPr>
            <w:tcW w:w="838" w:type="dxa"/>
            <w:vMerge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</w:p>
        </w:tc>
        <w:tc>
          <w:tcPr>
            <w:tcW w:w="6074" w:type="dxa"/>
            <w:vMerge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начала</w:t>
            </w:r>
          </w:p>
        </w:tc>
        <w:tc>
          <w:tcPr>
            <w:tcW w:w="2221" w:type="dxa"/>
            <w:vAlign w:val="center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окончания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Уведомление Минстроя России о начале проведения торгов и/или конкурсных процедур на разработку проектной документации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4.03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01.04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контракта на разработку проектной документации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1.04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15.05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 xml:space="preserve">, начальник отдела архитектуры и </w:t>
            </w:r>
            <w:r w:rsidRPr="00761245">
              <w:rPr>
                <w:sz w:val="20"/>
                <w:szCs w:val="20"/>
              </w:rPr>
              <w:lastRenderedPageBreak/>
              <w:t>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,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проектной документации с приложением решения межведомственной комиссии субъекта Российской Федерации, созданной в соответствии с постановлением Правительства Российской Федерации от 10.02.2017 № 169, об одобрении проектной документации и решения органа местного самоуправления об утверждении проектной документации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15.05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06.07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Уведомление Минстроя России о начале проведения торгов и/или конкурсных процедур на выполнение работ по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6.07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08.07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контракта на выполнение работ по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8.07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20.08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Уведомление Минстроя России о начале работ по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20.08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22.08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Уведомление Минстроя России об установлении системы видеонаблюдения с трансляцией видеопотока через сеть «Интернет» в режиме онлайн на сайт </w:t>
            </w:r>
            <w:hyperlink r:id="rId9" w:history="1">
              <w:r w:rsidRPr="00761245">
                <w:rPr>
                  <w:rStyle w:val="af3"/>
                  <w:sz w:val="20"/>
                  <w:szCs w:val="20"/>
                  <w:lang w:val="en-US"/>
                </w:rPr>
                <w:t>www</w:t>
              </w:r>
              <w:r w:rsidRPr="00761245">
                <w:rPr>
                  <w:rStyle w:val="af3"/>
                  <w:sz w:val="20"/>
                  <w:szCs w:val="20"/>
                </w:rPr>
                <w:t>.</w:t>
              </w:r>
              <w:proofErr w:type="spellStart"/>
              <w:r w:rsidRPr="00761245">
                <w:rPr>
                  <w:rStyle w:val="af3"/>
                  <w:sz w:val="20"/>
                  <w:szCs w:val="20"/>
                  <w:lang w:val="en-US"/>
                </w:rPr>
                <w:t>gorodsreda</w:t>
              </w:r>
              <w:proofErr w:type="spellEnd"/>
              <w:r w:rsidRPr="00761245">
                <w:rPr>
                  <w:rStyle w:val="af3"/>
                  <w:sz w:val="20"/>
                  <w:szCs w:val="20"/>
                </w:rPr>
                <w:t>.</w:t>
              </w:r>
              <w:proofErr w:type="spellStart"/>
              <w:r w:rsidRPr="00761245">
                <w:rPr>
                  <w:rStyle w:val="af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20.08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22.08.2021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Выполнение работ по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22.08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31.12.2020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761245" w:rsidRPr="00761245" w:rsidTr="002D2233">
        <w:tc>
          <w:tcPr>
            <w:tcW w:w="838" w:type="dxa"/>
          </w:tcPr>
          <w:p w:rsidR="00761245" w:rsidRPr="00761245" w:rsidRDefault="00761245" w:rsidP="00761245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761245" w:rsidRPr="00761245" w:rsidRDefault="00761245" w:rsidP="002D2233">
            <w:pPr>
              <w:pStyle w:val="a7"/>
              <w:tabs>
                <w:tab w:val="clear" w:pos="4677"/>
                <w:tab w:val="center" w:pos="0"/>
              </w:tabs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письма в</w:t>
            </w:r>
            <w:r w:rsidRPr="007612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ысшего должностного лица (руководителя высшего исполнительного органа государственной власти) субъекта Российской Федерации о завершении  реализации проекта и выполнении соглашения, заключенного между Минстроем России и субъектом Российской Федерации, с приложением решения межведомственной комиссии субъекта Российской Федерации о завершении  реализации проекта</w:t>
            </w:r>
          </w:p>
        </w:tc>
        <w:tc>
          <w:tcPr>
            <w:tcW w:w="1890" w:type="dxa"/>
          </w:tcPr>
          <w:p w:rsidR="00761245" w:rsidRPr="00761245" w:rsidRDefault="00761245" w:rsidP="002D2233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 15.01.2020</w:t>
            </w:r>
          </w:p>
        </w:tc>
        <w:tc>
          <w:tcPr>
            <w:tcW w:w="2221" w:type="dxa"/>
          </w:tcPr>
          <w:p w:rsidR="00761245" w:rsidRPr="00761245" w:rsidRDefault="00761245" w:rsidP="002D2233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 xml:space="preserve"> 01.09.2021</w:t>
            </w:r>
          </w:p>
        </w:tc>
        <w:tc>
          <w:tcPr>
            <w:tcW w:w="4394" w:type="dxa"/>
          </w:tcPr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761245" w:rsidRPr="00761245" w:rsidRDefault="00761245" w:rsidP="002D2233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</w:tbl>
    <w:p w:rsidR="00761245" w:rsidRPr="00AB7548" w:rsidRDefault="00761245" w:rsidP="00412406">
      <w:pPr>
        <w:ind w:firstLine="709"/>
        <w:jc w:val="both"/>
        <w:rPr>
          <w:sz w:val="24"/>
          <w:szCs w:val="24"/>
          <w:lang w:eastAsia="ru-RU"/>
        </w:rPr>
      </w:pPr>
    </w:p>
    <w:p w:rsidR="00C97F1D" w:rsidRPr="00AB7548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lastRenderedPageBreak/>
        <w:t xml:space="preserve">Под комплексным благоустройством дворовой территории понимается приведение в нормативное состояние (модернизация существующих и/или обустройство новых) в соответствии с нормативными требованиями, установленными </w:t>
      </w:r>
      <w:hyperlink r:id="rId10" w:history="1">
        <w:r w:rsidRPr="00AB7548">
          <w:rPr>
            <w:rStyle w:val="af3"/>
            <w:sz w:val="24"/>
            <w:szCs w:val="24"/>
            <w:lang w:eastAsia="ru-RU"/>
          </w:rPr>
          <w:t>Законом</w:t>
        </w:r>
      </w:hyperlink>
      <w:r w:rsidRPr="00AB7548">
        <w:rPr>
          <w:sz w:val="24"/>
          <w:szCs w:val="24"/>
          <w:lang w:eastAsia="ru-RU"/>
        </w:rPr>
        <w:t xml:space="preserve"> Московской области № 191/2014-ОЗ «О благоустройстве в Московской области», следующих объектов благоустройства (минимальный перечень):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детская площадка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арковка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озеленение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наружное освещение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информационный стенд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контейнерная площадка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лавочки (скамейки)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урны.</w:t>
      </w:r>
    </w:p>
    <w:p w:rsidR="00C97F1D" w:rsidRPr="00AB7548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Дополнительный перечень видов работ по благоустройству дворовых территорий: модернизация существующих и/или обустройство новых:</w:t>
      </w:r>
    </w:p>
    <w:p w:rsidR="00C97F1D" w:rsidRPr="00AB7548" w:rsidRDefault="00C97F1D" w:rsidP="00646933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спортивной площадки (</w:t>
      </w:r>
      <w:proofErr w:type="spellStart"/>
      <w:r w:rsidRPr="00AB7548">
        <w:rPr>
          <w:sz w:val="24"/>
          <w:szCs w:val="24"/>
          <w:lang w:eastAsia="ru-RU"/>
        </w:rPr>
        <w:t>воркаут</w:t>
      </w:r>
      <w:proofErr w:type="spellEnd"/>
      <w:r w:rsidRPr="00AB7548">
        <w:rPr>
          <w:sz w:val="24"/>
          <w:szCs w:val="24"/>
          <w:lang w:eastAsia="ru-RU"/>
        </w:rPr>
        <w:t>);</w:t>
      </w:r>
    </w:p>
    <w:p w:rsidR="00C97F1D" w:rsidRPr="00AB7548" w:rsidRDefault="00C97F1D" w:rsidP="00646933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лощадки для отдыха;</w:t>
      </w:r>
    </w:p>
    <w:p w:rsidR="00646933" w:rsidRDefault="00C97F1D" w:rsidP="00646933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- приспособления для сушки белья;</w:t>
      </w:r>
    </w:p>
    <w:p w:rsidR="00C97F1D" w:rsidRPr="00AB7548" w:rsidRDefault="00646933" w:rsidP="00646933">
      <w:pPr>
        <w:ind w:firstLine="709"/>
        <w:jc w:val="both"/>
        <w:rPr>
          <w:sz w:val="24"/>
          <w:szCs w:val="24"/>
          <w:lang w:eastAsia="ru-RU"/>
        </w:rPr>
      </w:pPr>
      <w:r w:rsidRPr="00646933">
        <w:rPr>
          <w:sz w:val="24"/>
          <w:szCs w:val="24"/>
          <w:lang w:eastAsia="ru-RU"/>
        </w:rPr>
        <w:t>-</w:t>
      </w:r>
      <w:r w:rsidR="00C97F1D" w:rsidRPr="00AB7548">
        <w:rPr>
          <w:sz w:val="24"/>
          <w:szCs w:val="24"/>
          <w:lang w:eastAsia="ru-RU"/>
        </w:rPr>
        <w:t>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:rsidR="00C97F1D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4E3E2A">
        <w:rPr>
          <w:sz w:val="24"/>
          <w:szCs w:val="24"/>
          <w:lang w:eastAsia="ru-RU"/>
        </w:rPr>
        <w:t>В целях осуществления благоустройства дворовой территории заинтересованные лица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 вправе выбрать виды работ, предлагаемые к выполнению на дворовой территории, из минимального и (или) дополнительного перечня работ.</w:t>
      </w:r>
    </w:p>
    <w:p w:rsidR="00C97F1D" w:rsidRPr="004E3E2A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4E3E2A">
        <w:rPr>
          <w:sz w:val="24"/>
          <w:szCs w:val="24"/>
          <w:lang w:eastAsia="ru-RU"/>
        </w:rPr>
        <w:t>Виды работ, планируемые к проведению на дворовой территории, фиксируются Актом согласования комплексного благоустройства дворовой территории (далее - Акт) с приложением дизайн-проекта дворовой территории (схема двора).</w:t>
      </w:r>
    </w:p>
    <w:p w:rsidR="00C97F1D" w:rsidRPr="0036732E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rPr>
          <w:sz w:val="24"/>
          <w:szCs w:val="24"/>
          <w:lang w:eastAsia="ru-RU"/>
        </w:rPr>
        <w:t>При реализации работ по благоустройству дворовых территорий рекомендуется предусмотреть трудовое участие собственников помещений в многоквартирных домах, иных зданий, расположенных в границах двора.</w:t>
      </w:r>
    </w:p>
    <w:p w:rsidR="00C97F1D" w:rsidRPr="0036732E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t xml:space="preserve"> </w:t>
      </w:r>
      <w:r w:rsidRPr="0036732E">
        <w:rPr>
          <w:sz w:val="24"/>
          <w:szCs w:val="24"/>
          <w:lang w:eastAsia="ru-RU"/>
        </w:rPr>
        <w:t xml:space="preserve">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. </w:t>
      </w:r>
    </w:p>
    <w:p w:rsidR="00C97F1D" w:rsidRPr="0036732E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rPr>
          <w:sz w:val="24"/>
          <w:szCs w:val="24"/>
          <w:lang w:eastAsia="ru-RU"/>
        </w:rPr>
        <w:t>В рамках выполнения дополнительного перечня видов работ по благоустройству дворовых территорий трудовое участие жителей является обязательной формой трудового участия в Московской области является участие в субботниках по благоустройству территорий.</w:t>
      </w:r>
    </w:p>
    <w:p w:rsidR="00C97F1D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36732E">
        <w:rPr>
          <w:sz w:val="24"/>
          <w:szCs w:val="24"/>
          <w:lang w:eastAsia="ru-RU"/>
        </w:rPr>
        <w:t>Под субботниками понимается выполнение неоплачиваемых работ по благоустройству и уборке территории, не требующих специальной квалификации.</w:t>
      </w:r>
    </w:p>
    <w:p w:rsidR="003332A2" w:rsidRPr="003332A2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r w:rsidRPr="003332A2">
        <w:rPr>
          <w:sz w:val="24"/>
          <w:szCs w:val="24"/>
          <w:lang w:eastAsia="ru-RU"/>
        </w:rPr>
        <w:t>Согласно п. 4 статьи 17.3 Федерального закона от 11 августа 1995 г. № 135-ФЗ «О благотворительной деятельности и добровольчестве (</w:t>
      </w:r>
      <w:proofErr w:type="spellStart"/>
      <w:r w:rsidRPr="003332A2">
        <w:rPr>
          <w:sz w:val="24"/>
          <w:szCs w:val="24"/>
          <w:lang w:eastAsia="ru-RU"/>
        </w:rPr>
        <w:t>волонтерстве</w:t>
      </w:r>
      <w:proofErr w:type="spellEnd"/>
      <w:r w:rsidRPr="003332A2">
        <w:rPr>
          <w:sz w:val="24"/>
          <w:szCs w:val="24"/>
          <w:lang w:eastAsia="ru-RU"/>
        </w:rPr>
        <w:t>)» органы местного самоуправления осуществляют следующие полномочия в сфере добровольчества (</w:t>
      </w:r>
      <w:proofErr w:type="spellStart"/>
      <w:r w:rsidRPr="003332A2">
        <w:rPr>
          <w:sz w:val="24"/>
          <w:szCs w:val="24"/>
          <w:lang w:eastAsia="ru-RU"/>
        </w:rPr>
        <w:t>волонтерства</w:t>
      </w:r>
      <w:proofErr w:type="spellEnd"/>
      <w:r w:rsidRPr="003332A2">
        <w:rPr>
          <w:sz w:val="24"/>
          <w:szCs w:val="24"/>
          <w:lang w:eastAsia="ru-RU"/>
        </w:rPr>
        <w:t>):</w:t>
      </w:r>
    </w:p>
    <w:p w:rsidR="003332A2" w:rsidRPr="003332A2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r w:rsidRPr="003332A2">
        <w:rPr>
          <w:sz w:val="24"/>
          <w:szCs w:val="24"/>
          <w:lang w:eastAsia="ru-RU"/>
        </w:rPr>
        <w:lastRenderedPageBreak/>
        <w:t>1) формирование и осуществление муниципальных программ (подпрограмм), содержащих мероприятия, направленные на поддержку добровольчества (</w:t>
      </w:r>
      <w:proofErr w:type="spellStart"/>
      <w:r w:rsidRPr="003332A2">
        <w:rPr>
          <w:sz w:val="24"/>
          <w:szCs w:val="24"/>
          <w:lang w:eastAsia="ru-RU"/>
        </w:rPr>
        <w:t>волонтерства</w:t>
      </w:r>
      <w:proofErr w:type="spellEnd"/>
      <w:r w:rsidRPr="003332A2">
        <w:rPr>
          <w:sz w:val="24"/>
          <w:szCs w:val="24"/>
          <w:lang w:eastAsia="ru-RU"/>
        </w:rPr>
        <w:t>), с учетом национальных и местных социально-экономических, экологических, культурных и других особенностей;</w:t>
      </w:r>
    </w:p>
    <w:p w:rsidR="003332A2" w:rsidRPr="003332A2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r w:rsidRPr="003332A2">
        <w:rPr>
          <w:sz w:val="24"/>
          <w:szCs w:val="24"/>
          <w:lang w:eastAsia="ru-RU"/>
        </w:rPr>
        <w:t>2) утверждение порядка взаимодействия органов местного самоуправления, муниципальных учреждений с организаторами добровольческой (волонтерской) деятельности, добровольческими (волонтерскими) организациями;</w:t>
      </w:r>
    </w:p>
    <w:p w:rsidR="003332A2" w:rsidRDefault="003332A2" w:rsidP="003332A2">
      <w:pPr>
        <w:ind w:firstLine="709"/>
        <w:jc w:val="both"/>
        <w:rPr>
          <w:sz w:val="24"/>
          <w:szCs w:val="24"/>
          <w:lang w:eastAsia="ru-RU"/>
        </w:rPr>
      </w:pPr>
      <w:r w:rsidRPr="003332A2">
        <w:rPr>
          <w:sz w:val="24"/>
          <w:szCs w:val="24"/>
          <w:lang w:eastAsia="ru-RU"/>
        </w:rPr>
        <w:t>3) оказание поддержки организаторам добровольческой (волонтерской) деятельности, добровольческим (волонтерским) организациям, в том числе в их взаимодействии с муниципальными учреждениями и иными организациями, социально ориентированным некоммерческим организациям, государственным и муниципальным учреждениям, обеспечивающим оказание организационной, информационной, методической и иной поддержки добровольцам (волонтерам), организаторам добровольческой (волонтерской) деятельности и добровольческим (волонтерским) организациям</w:t>
      </w:r>
      <w:r w:rsidR="00825381">
        <w:rPr>
          <w:sz w:val="24"/>
          <w:szCs w:val="24"/>
          <w:lang w:eastAsia="ru-RU"/>
        </w:rPr>
        <w:t>.</w:t>
      </w:r>
    </w:p>
    <w:p w:rsidR="00825381" w:rsidRPr="00825381" w:rsidRDefault="00825381" w:rsidP="003332A2">
      <w:pPr>
        <w:ind w:firstLine="709"/>
        <w:jc w:val="both"/>
        <w:rPr>
          <w:sz w:val="24"/>
          <w:szCs w:val="24"/>
          <w:lang w:eastAsia="ru-RU"/>
        </w:rPr>
      </w:pPr>
      <w:r w:rsidRPr="00825381">
        <w:rPr>
          <w:sz w:val="24"/>
          <w:szCs w:val="24"/>
        </w:rPr>
        <w:t xml:space="preserve">Реализация мероприятий по благоустройству осуществляется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 создание </w:t>
      </w:r>
      <w:proofErr w:type="spellStart"/>
      <w:r w:rsidRPr="00825381">
        <w:rPr>
          <w:sz w:val="24"/>
          <w:szCs w:val="24"/>
        </w:rPr>
        <w:t>безбарьерной</w:t>
      </w:r>
      <w:proofErr w:type="spellEnd"/>
      <w:r w:rsidRPr="00825381">
        <w:rPr>
          <w:sz w:val="24"/>
          <w:szCs w:val="24"/>
        </w:rPr>
        <w:t xml:space="preserve"> среды для маломобильных граждан </w:t>
      </w:r>
      <w:r>
        <w:rPr>
          <w:sz w:val="24"/>
          <w:szCs w:val="24"/>
        </w:rPr>
        <w:t>в зоне общественных пространств.</w:t>
      </w:r>
    </w:p>
    <w:p w:rsidR="00DF030C" w:rsidRPr="003B7C16" w:rsidRDefault="002C69AE" w:rsidP="003B7C16">
      <w:pPr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 xml:space="preserve">Кроме того, на территории </w:t>
      </w:r>
      <w:proofErr w:type="spellStart"/>
      <w:r w:rsidRPr="005B0CC1">
        <w:rPr>
          <w:sz w:val="24"/>
          <w:szCs w:val="24"/>
          <w:lang w:eastAsia="ru-RU"/>
        </w:rPr>
        <w:t>г.о</w:t>
      </w:r>
      <w:proofErr w:type="spellEnd"/>
      <w:r w:rsidRPr="005B0CC1">
        <w:rPr>
          <w:sz w:val="24"/>
          <w:szCs w:val="24"/>
          <w:lang w:eastAsia="ru-RU"/>
        </w:rPr>
        <w:t xml:space="preserve">. Зарайск имеются объекты недвижимого имущества, находящихся в собственности (пользовании) юридических лиц и индивидуальных предпринимателей, которые подлежат благоустройству. Перечень данных объектов указан </w:t>
      </w:r>
      <w:r w:rsidR="00D10911">
        <w:rPr>
          <w:sz w:val="24"/>
          <w:szCs w:val="24"/>
          <w:lang w:eastAsia="ru-RU"/>
        </w:rPr>
        <w:t xml:space="preserve">в Приложении №2 к подпрограмме </w:t>
      </w:r>
      <w:r w:rsidR="00D10911">
        <w:rPr>
          <w:sz w:val="24"/>
          <w:szCs w:val="24"/>
          <w:lang w:val="en-US" w:eastAsia="ru-RU"/>
        </w:rPr>
        <w:t>I</w:t>
      </w:r>
      <w:r w:rsidR="003B7C16">
        <w:rPr>
          <w:sz w:val="24"/>
          <w:szCs w:val="24"/>
          <w:lang w:eastAsia="ru-RU"/>
        </w:rPr>
        <w:t>.</w:t>
      </w:r>
    </w:p>
    <w:p w:rsidR="00DF030C" w:rsidRDefault="00DF030C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B247D8" w:rsidRPr="00B247D8" w:rsidRDefault="00B247D8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247D8">
        <w:rPr>
          <w:rFonts w:eastAsia="Times New Roman"/>
          <w:b/>
          <w:bCs/>
          <w:sz w:val="24"/>
          <w:szCs w:val="24"/>
          <w:lang w:eastAsia="ru-RU"/>
        </w:rPr>
        <w:t>Концептуальные направления реформирования, модернизации, преобразования</w:t>
      </w:r>
    </w:p>
    <w:p w:rsidR="00B247D8" w:rsidRPr="00B247D8" w:rsidRDefault="00B247D8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247D8">
        <w:rPr>
          <w:rFonts w:eastAsia="Times New Roman"/>
          <w:b/>
          <w:bCs/>
          <w:sz w:val="24"/>
          <w:szCs w:val="24"/>
          <w:lang w:eastAsia="ru-RU"/>
        </w:rPr>
        <w:t>отдельных сфер социально-экономического развития городского округа Зарайск Московской области, реализуемых в рамках муниципальной программы.</w:t>
      </w:r>
    </w:p>
    <w:p w:rsidR="00B247D8" w:rsidRPr="00B247D8" w:rsidRDefault="00B247D8" w:rsidP="00B247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sz w:val="26"/>
          <w:szCs w:val="26"/>
          <w:lang w:eastAsia="ru-RU"/>
        </w:rPr>
      </w:pP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>Концепция формирования комфортной городской среды   городского округа Зарайск Московской области включает в себя целый комплекс работ, направленных для создания условий, способствующих нормальной жизнедеятельности населения округа, повышения его культурного уровня.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pacing w:val="2"/>
          <w:sz w:val="24"/>
          <w:szCs w:val="24"/>
          <w:shd w:val="clear" w:color="auto" w:fill="FFFFFF"/>
        </w:rPr>
        <w:t>Городская среда - совокупность природных и искусственных компонентов, социальных явлений, формирующих определенное предметно-пространственное окружение во взаимосвязи с протекающей жизнедеятельностью людей. Основой ее функционирования выступает человек и его деятельность. В связи с чем, в</w:t>
      </w:r>
      <w:r w:rsidRPr="00B247D8">
        <w:rPr>
          <w:rFonts w:eastAsia="Calibri"/>
          <w:sz w:val="24"/>
          <w:szCs w:val="24"/>
        </w:rPr>
        <w:t xml:space="preserve">ажным концептуальным направлением является обеспечение гармоничного сосуществования города и окружающей среды, человека и природы. 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 xml:space="preserve">Благоустройство территории городского округа включает в себя целый комплекс работ по озеленению территорий, сохранению и организации парков, скверов, набережных, комплексному развитию внутридворовых территорий. 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>Все эти виды работ позволят увеличить на территории городского округа количество зеленых насаждений, газонов, цветников, что обеспечит более комфортный отдых населения в городской среде, украсит город, сделает его более привлекательным.</w:t>
      </w:r>
    </w:p>
    <w:p w:rsid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4"/>
          <w:szCs w:val="24"/>
          <w:shd w:val="clear" w:color="auto" w:fill="FFFFFF"/>
        </w:rPr>
      </w:pPr>
      <w:r w:rsidRPr="00B247D8">
        <w:rPr>
          <w:rFonts w:eastAsia="Calibri"/>
          <w:sz w:val="24"/>
          <w:szCs w:val="24"/>
        </w:rPr>
        <w:t xml:space="preserve">Также стоит отметить, что </w:t>
      </w:r>
      <w:r w:rsidRPr="00B247D8">
        <w:rPr>
          <w:rFonts w:eastAsia="Calibri"/>
          <w:spacing w:val="2"/>
          <w:sz w:val="24"/>
          <w:szCs w:val="24"/>
          <w:shd w:val="clear" w:color="auto" w:fill="FFFFFF"/>
        </w:rPr>
        <w:t>в современных условиях с появлением новых отделочных материалов и технологий происходит активное развитие цветовой среды города.  Разработка цветовых сочетаний, степеней цветового контраста архитектурных форм помогут получить своеобразный неповторимый цветовой облик города, комфортную визуальную среду.</w:t>
      </w:r>
    </w:p>
    <w:p w:rsidR="002B3D76" w:rsidRPr="00B247D8" w:rsidRDefault="002B3D76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B247D8" w:rsidRDefault="00B247D8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2"/>
          <w:szCs w:val="22"/>
        </w:rPr>
      </w:pPr>
    </w:p>
    <w:p w:rsidR="002B3D76" w:rsidRDefault="002B3D76" w:rsidP="002B3D76">
      <w:pPr>
        <w:jc w:val="center"/>
        <w:rPr>
          <w:rFonts w:eastAsia="Calibri"/>
          <w:b/>
          <w:sz w:val="22"/>
          <w:szCs w:val="22"/>
        </w:rPr>
      </w:pPr>
    </w:p>
    <w:p w:rsidR="002B3D76" w:rsidRDefault="002B3D76" w:rsidP="002B3D76">
      <w:pPr>
        <w:jc w:val="center"/>
        <w:rPr>
          <w:rFonts w:eastAsia="Calibri"/>
          <w:b/>
          <w:sz w:val="22"/>
          <w:szCs w:val="22"/>
        </w:rPr>
      </w:pPr>
    </w:p>
    <w:p w:rsidR="002B3D76" w:rsidRDefault="003B7C16" w:rsidP="002B3D76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еречень мероприятий</w:t>
      </w:r>
      <w:r w:rsidR="002B3D76">
        <w:rPr>
          <w:rFonts w:eastAsia="Calibri"/>
          <w:b/>
          <w:sz w:val="22"/>
          <w:szCs w:val="22"/>
        </w:rPr>
        <w:t xml:space="preserve"> </w:t>
      </w:r>
    </w:p>
    <w:p w:rsidR="002B3D76" w:rsidRDefault="002B3D76" w:rsidP="002B3D76">
      <w:pPr>
        <w:rPr>
          <w:rFonts w:eastAsia="Calibri"/>
          <w:b/>
          <w:sz w:val="22"/>
          <w:szCs w:val="22"/>
        </w:rPr>
      </w:pPr>
    </w:p>
    <w:p w:rsidR="00E62546" w:rsidRPr="002B3D76" w:rsidRDefault="003B7C16" w:rsidP="002B3D76">
      <w:pPr>
        <w:ind w:firstLine="709"/>
        <w:rPr>
          <w:rFonts w:eastAsia="Calibri"/>
          <w:b/>
          <w:sz w:val="22"/>
          <w:szCs w:val="22"/>
        </w:rPr>
      </w:pPr>
      <w:r w:rsidRPr="003B7C16">
        <w:rPr>
          <w:rFonts w:eastAsia="Calibri"/>
          <w:sz w:val="22"/>
          <w:szCs w:val="22"/>
        </w:rPr>
        <w:t>Перечень мероприятий Подпрограммы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en-US"/>
        </w:rPr>
        <w:t>I</w:t>
      </w:r>
      <w:r w:rsidRPr="003B7C16">
        <w:rPr>
          <w:rFonts w:eastAsia="Calibri"/>
          <w:sz w:val="22"/>
          <w:szCs w:val="22"/>
        </w:rPr>
        <w:t xml:space="preserve"> «Комфортная городская среда» содержит </w:t>
      </w:r>
      <w:r>
        <w:rPr>
          <w:rFonts w:eastAsia="Calibri"/>
          <w:sz w:val="22"/>
          <w:szCs w:val="22"/>
        </w:rPr>
        <w:t xml:space="preserve">в приложении 1 к </w:t>
      </w:r>
      <w:r w:rsidR="00347A2C">
        <w:rPr>
          <w:rFonts w:eastAsia="Calibri"/>
          <w:sz w:val="22"/>
          <w:szCs w:val="22"/>
        </w:rPr>
        <w:t>Подпрограмме I.</w:t>
      </w:r>
    </w:p>
    <w:p w:rsidR="00E62A1B" w:rsidRDefault="00E62A1B" w:rsidP="003B7C16">
      <w:pPr>
        <w:rPr>
          <w:rFonts w:eastAsia="Calibri"/>
          <w:sz w:val="22"/>
          <w:szCs w:val="22"/>
        </w:rPr>
      </w:pPr>
    </w:p>
    <w:p w:rsidR="008C1830" w:rsidRDefault="008C1830" w:rsidP="003B7C16">
      <w:pPr>
        <w:rPr>
          <w:rFonts w:eastAsia="Calibri"/>
          <w:sz w:val="22"/>
          <w:szCs w:val="22"/>
        </w:rPr>
      </w:pPr>
    </w:p>
    <w:p w:rsidR="006802F4" w:rsidRDefault="006802F4">
      <w:pPr>
        <w:spacing w:after="160" w:line="259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2C69AE" w:rsidRPr="00D12230" w:rsidRDefault="00D12230" w:rsidP="000D49D1">
      <w:pPr>
        <w:spacing w:after="160" w:line="259" w:lineRule="auto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риложение 1</w:t>
      </w:r>
      <w:r w:rsidR="00160256">
        <w:rPr>
          <w:sz w:val="24"/>
          <w:szCs w:val="24"/>
          <w:lang w:eastAsia="ru-RU"/>
        </w:rPr>
        <w:t xml:space="preserve"> к П</w:t>
      </w:r>
      <w:r>
        <w:rPr>
          <w:sz w:val="24"/>
          <w:szCs w:val="24"/>
          <w:lang w:eastAsia="ru-RU"/>
        </w:rPr>
        <w:t xml:space="preserve">одпрограмме </w:t>
      </w:r>
      <w:r>
        <w:rPr>
          <w:sz w:val="24"/>
          <w:szCs w:val="24"/>
          <w:lang w:val="en-US" w:eastAsia="ru-RU"/>
        </w:rPr>
        <w:t>I</w:t>
      </w:r>
    </w:p>
    <w:p w:rsidR="00C513EF" w:rsidRDefault="00C513EF" w:rsidP="00C97F1D">
      <w:pPr>
        <w:ind w:firstLine="709"/>
        <w:jc w:val="both"/>
        <w:rPr>
          <w:sz w:val="24"/>
          <w:szCs w:val="24"/>
          <w:lang w:eastAsia="ru-RU"/>
        </w:rPr>
      </w:pPr>
    </w:p>
    <w:p w:rsidR="00160256" w:rsidRPr="006F04F3" w:rsidRDefault="00160256" w:rsidP="00160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1AF8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160256" w:rsidRDefault="00160256" w:rsidP="00160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1AF8">
        <w:rPr>
          <w:rFonts w:ascii="Times New Roman" w:hAnsi="Times New Roman" w:cs="Times New Roman"/>
          <w:b/>
          <w:sz w:val="24"/>
          <w:szCs w:val="24"/>
        </w:rPr>
        <w:t>«</w:t>
      </w:r>
      <w:r w:rsidRPr="000C1AF8">
        <w:rPr>
          <w:rFonts w:ascii="Times New Roman" w:hAnsi="Times New Roman" w:cs="Times New Roman"/>
          <w:sz w:val="24"/>
          <w:szCs w:val="24"/>
        </w:rPr>
        <w:t>Комфортная городская среда»</w:t>
      </w:r>
    </w:p>
    <w:p w:rsidR="008F7DFC" w:rsidRDefault="008F7DFC" w:rsidP="008F7DF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F7DFC" w:rsidRDefault="008F7DFC" w:rsidP="00160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82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655"/>
        <w:gridCol w:w="1031"/>
        <w:gridCol w:w="1807"/>
        <w:gridCol w:w="1169"/>
        <w:gridCol w:w="1134"/>
        <w:gridCol w:w="1134"/>
        <w:gridCol w:w="1134"/>
        <w:gridCol w:w="1134"/>
        <w:gridCol w:w="567"/>
        <w:gridCol w:w="709"/>
        <w:gridCol w:w="1418"/>
        <w:gridCol w:w="1085"/>
      </w:tblGrid>
      <w:tr w:rsidR="008F7DFC" w:rsidRPr="00574372" w:rsidTr="005B4DAF">
        <w:trPr>
          <w:trHeight w:val="497"/>
        </w:trPr>
        <w:tc>
          <w:tcPr>
            <w:tcW w:w="851" w:type="dxa"/>
            <w:vMerge w:val="restart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55" w:type="dxa"/>
            <w:vMerge w:val="restart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031" w:type="dxa"/>
            <w:vMerge w:val="restart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07" w:type="dxa"/>
            <w:vMerge w:val="restart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69" w:type="dxa"/>
            <w:vMerge w:val="restart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мероприятия в году, предшест-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ующему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у начала реализации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униципальной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ограммы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134" w:type="dxa"/>
            <w:vMerge w:val="restart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4678" w:type="dxa"/>
            <w:gridSpan w:val="5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418" w:type="dxa"/>
            <w:vMerge w:val="restart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085" w:type="dxa"/>
            <w:vMerge w:val="restart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нения мероприятия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мы</w:t>
            </w:r>
          </w:p>
        </w:tc>
      </w:tr>
      <w:tr w:rsidR="008F7DFC" w:rsidRPr="00574372" w:rsidTr="005B4DAF">
        <w:tc>
          <w:tcPr>
            <w:tcW w:w="851" w:type="dxa"/>
            <w:vMerge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  <w:vMerge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67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8" w:type="dxa"/>
            <w:vMerge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F7DFC" w:rsidRPr="00574372" w:rsidTr="005B4DAF">
        <w:trPr>
          <w:trHeight w:val="209"/>
        </w:trPr>
        <w:tc>
          <w:tcPr>
            <w:tcW w:w="851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55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1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07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69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5" w:type="dxa"/>
          </w:tcPr>
          <w:p w:rsidR="008F7DFC" w:rsidRPr="00574372" w:rsidRDefault="008F7DFC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</w:tr>
      <w:tr w:rsidR="00CC21EB" w:rsidRPr="00574372" w:rsidTr="005B4DAF">
        <w:trPr>
          <w:trHeight w:val="471"/>
        </w:trPr>
        <w:tc>
          <w:tcPr>
            <w:tcW w:w="851" w:type="dxa"/>
            <w:vMerge w:val="restart"/>
          </w:tcPr>
          <w:p w:rsidR="00CC21EB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CC21EB" w:rsidRPr="00E112B5" w:rsidRDefault="00CC21EB" w:rsidP="00633796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55" w:type="dxa"/>
            <w:vMerge w:val="restart"/>
          </w:tcPr>
          <w:p w:rsidR="00CC21EB" w:rsidRPr="00631894" w:rsidRDefault="00CC21EB" w:rsidP="00633796">
            <w:pPr>
              <w:rPr>
                <w:i/>
                <w:sz w:val="18"/>
                <w:szCs w:val="18"/>
              </w:rPr>
            </w:pPr>
            <w:r w:rsidRPr="00631894">
              <w:rPr>
                <w:i/>
                <w:sz w:val="18"/>
                <w:szCs w:val="18"/>
              </w:rPr>
              <w:t>Основное мероприятие 1 «Благоустройство общественных территорий муниципальных образований</w:t>
            </w:r>
          </w:p>
          <w:p w:rsidR="00CC21EB" w:rsidRPr="00025D91" w:rsidRDefault="00CC21EB" w:rsidP="00633796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631894">
              <w:rPr>
                <w:i/>
                <w:sz w:val="18"/>
                <w:szCs w:val="18"/>
              </w:rPr>
              <w:t>Московской области»</w:t>
            </w:r>
          </w:p>
        </w:tc>
        <w:tc>
          <w:tcPr>
            <w:tcW w:w="1031" w:type="dxa"/>
            <w:vMerge w:val="restart"/>
          </w:tcPr>
          <w:p w:rsidR="00CC21EB" w:rsidRPr="00025D91" w:rsidRDefault="00CC21EB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25D91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CC21EB" w:rsidRDefault="00CC21EB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CC21EB" w:rsidRPr="00880D7A" w:rsidRDefault="00AF1670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4 883,81</w:t>
            </w:r>
          </w:p>
        </w:tc>
        <w:tc>
          <w:tcPr>
            <w:tcW w:w="1134" w:type="dxa"/>
          </w:tcPr>
          <w:p w:rsidR="00914B18" w:rsidRPr="0045433C" w:rsidRDefault="00865FB8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231,36</w:t>
            </w:r>
          </w:p>
        </w:tc>
        <w:tc>
          <w:tcPr>
            <w:tcW w:w="1134" w:type="dxa"/>
          </w:tcPr>
          <w:p w:rsidR="00CC21EB" w:rsidRPr="0045433C" w:rsidRDefault="00865FB8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 760,36</w:t>
            </w:r>
          </w:p>
        </w:tc>
        <w:tc>
          <w:tcPr>
            <w:tcW w:w="1134" w:type="dxa"/>
          </w:tcPr>
          <w:p w:rsidR="00CC21EB" w:rsidRPr="00C711F8" w:rsidRDefault="00A030D8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46E9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85,00</w:t>
            </w:r>
          </w:p>
        </w:tc>
        <w:tc>
          <w:tcPr>
            <w:tcW w:w="1134" w:type="dxa"/>
          </w:tcPr>
          <w:p w:rsidR="00CC21EB" w:rsidRPr="00A00067" w:rsidRDefault="00DD786D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2 086,00</w:t>
            </w:r>
          </w:p>
        </w:tc>
        <w:tc>
          <w:tcPr>
            <w:tcW w:w="567" w:type="dxa"/>
          </w:tcPr>
          <w:p w:rsidR="00CC21EB" w:rsidRPr="0081157F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CC21EB" w:rsidRPr="00880D7A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CC21EB" w:rsidRPr="00880D7A" w:rsidRDefault="00CC21EB" w:rsidP="006337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CC21EB" w:rsidRPr="00880D7A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C21EB" w:rsidRPr="00574372" w:rsidTr="005B4DAF">
        <w:trPr>
          <w:trHeight w:val="471"/>
        </w:trPr>
        <w:tc>
          <w:tcPr>
            <w:tcW w:w="851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C21EB" w:rsidRPr="00025D91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C21EB" w:rsidRDefault="00CC21EB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CC21EB" w:rsidRPr="00880D7A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CC21EB" w:rsidRPr="0045433C" w:rsidRDefault="008C0D20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D815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85,38</w:t>
            </w:r>
          </w:p>
        </w:tc>
        <w:tc>
          <w:tcPr>
            <w:tcW w:w="1134" w:type="dxa"/>
          </w:tcPr>
          <w:p w:rsidR="00CC21EB" w:rsidRPr="0045433C" w:rsidRDefault="008C0D20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D815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85,38</w:t>
            </w:r>
          </w:p>
        </w:tc>
        <w:tc>
          <w:tcPr>
            <w:tcW w:w="1134" w:type="dxa"/>
          </w:tcPr>
          <w:p w:rsidR="00CC21EB" w:rsidRPr="00C711F8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1EB" w:rsidRPr="00A00067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A00067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C21EB" w:rsidRPr="0081157F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21EB" w:rsidRPr="00880D7A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C21EB" w:rsidRPr="00574372" w:rsidTr="005B4DAF">
        <w:trPr>
          <w:trHeight w:val="471"/>
        </w:trPr>
        <w:tc>
          <w:tcPr>
            <w:tcW w:w="851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C21EB" w:rsidRPr="00025D91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C21EB" w:rsidRDefault="00CC21EB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CC21EB" w:rsidRPr="00880D7A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CC21EB" w:rsidRPr="0045433C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5433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C21EB" w:rsidRPr="0045433C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5433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C21EB" w:rsidRPr="00C711F8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1EB" w:rsidRPr="00A00067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A00067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C21EB" w:rsidRPr="0081157F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21EB" w:rsidRPr="00880D7A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C21EB" w:rsidRPr="00574372" w:rsidTr="005B4DAF">
        <w:trPr>
          <w:trHeight w:val="471"/>
        </w:trPr>
        <w:tc>
          <w:tcPr>
            <w:tcW w:w="851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C21EB" w:rsidRPr="00025D91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C21EB" w:rsidRDefault="00CC21EB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CC21EB" w:rsidRPr="00880D7A" w:rsidRDefault="00AF1670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4 883,81</w:t>
            </w:r>
          </w:p>
        </w:tc>
        <w:tc>
          <w:tcPr>
            <w:tcW w:w="1134" w:type="dxa"/>
          </w:tcPr>
          <w:p w:rsidR="00A030D8" w:rsidRPr="00DB148A" w:rsidRDefault="00AB4DE8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2 645,98</w:t>
            </w:r>
          </w:p>
        </w:tc>
        <w:tc>
          <w:tcPr>
            <w:tcW w:w="1134" w:type="dxa"/>
          </w:tcPr>
          <w:p w:rsidR="00CC21EB" w:rsidRPr="00C5001F" w:rsidRDefault="00FB0BB2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 174,98</w:t>
            </w:r>
          </w:p>
        </w:tc>
        <w:tc>
          <w:tcPr>
            <w:tcW w:w="1134" w:type="dxa"/>
          </w:tcPr>
          <w:p w:rsidR="00CC21EB" w:rsidRPr="00C711F8" w:rsidRDefault="00A030D8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46E9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85,00</w:t>
            </w:r>
          </w:p>
        </w:tc>
        <w:tc>
          <w:tcPr>
            <w:tcW w:w="1134" w:type="dxa"/>
          </w:tcPr>
          <w:p w:rsidR="00CC21EB" w:rsidRPr="00A00067" w:rsidRDefault="00DD786D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2 086,00</w:t>
            </w:r>
          </w:p>
        </w:tc>
        <w:tc>
          <w:tcPr>
            <w:tcW w:w="567" w:type="dxa"/>
          </w:tcPr>
          <w:p w:rsidR="00CC21EB" w:rsidRPr="0081157F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CC21EB" w:rsidRPr="00880D7A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C21EB" w:rsidRPr="00574372" w:rsidTr="005B4DAF">
        <w:trPr>
          <w:trHeight w:val="471"/>
        </w:trPr>
        <w:tc>
          <w:tcPr>
            <w:tcW w:w="851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C21EB" w:rsidRPr="00025D91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C21EB" w:rsidRDefault="00CC21EB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CC21EB" w:rsidRPr="00880D7A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CC21EB" w:rsidRPr="0045433C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5433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C21EB" w:rsidRPr="00C5001F" w:rsidRDefault="00CC21EB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CC21EB" w:rsidRPr="00C711F8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1EB" w:rsidRPr="00A00067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A00067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C21EB" w:rsidRPr="0081157F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21EB" w:rsidRPr="00880D7A" w:rsidRDefault="00CC21EB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C21EB" w:rsidRPr="00574372" w:rsidRDefault="00CC21EB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5285" w:rsidRPr="00574372" w:rsidTr="005B4DAF">
        <w:trPr>
          <w:trHeight w:val="471"/>
        </w:trPr>
        <w:tc>
          <w:tcPr>
            <w:tcW w:w="851" w:type="dxa"/>
            <w:vMerge w:val="restart"/>
          </w:tcPr>
          <w:p w:rsidR="00105285" w:rsidRPr="00574372" w:rsidRDefault="00047AC7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1</w:t>
            </w:r>
          </w:p>
        </w:tc>
        <w:tc>
          <w:tcPr>
            <w:tcW w:w="2655" w:type="dxa"/>
            <w:vMerge w:val="restart"/>
          </w:tcPr>
          <w:p w:rsidR="00105285" w:rsidRDefault="00105285" w:rsidP="00A8463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6</w:t>
            </w:r>
          </w:p>
          <w:p w:rsidR="00105285" w:rsidRPr="00025D91" w:rsidRDefault="00105285" w:rsidP="00A8463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Устройство контейнерных площадок</w:t>
            </w:r>
          </w:p>
        </w:tc>
        <w:tc>
          <w:tcPr>
            <w:tcW w:w="1031" w:type="dxa"/>
            <w:vMerge w:val="restart"/>
          </w:tcPr>
          <w:p w:rsidR="00105285" w:rsidRPr="00574372" w:rsidRDefault="00C2051F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105285" w:rsidRDefault="00105285" w:rsidP="00021CC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105285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Pr="00C711F8" w:rsidRDefault="005940D7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 w:rsidR="0051449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71</w:t>
            </w:r>
            <w:r w:rsidR="0051449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:rsidR="00105285" w:rsidRPr="002F2DC7" w:rsidRDefault="00CA743D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300</w:t>
            </w:r>
            <w:r w:rsidR="002F2DC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85</w:t>
            </w:r>
            <w:r w:rsidR="0089363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 w:rsidR="0089363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F42E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6</w:t>
            </w:r>
            <w:r w:rsidR="0089363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67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105285" w:rsidRPr="00880D7A" w:rsidRDefault="00105285" w:rsidP="00021CC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</w:t>
            </w:r>
            <w:r>
              <w:rPr>
                <w:sz w:val="18"/>
                <w:szCs w:val="18"/>
              </w:rPr>
              <w:t xml:space="preserve"> благоустройства и ООС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105285" w:rsidRPr="00880D7A" w:rsidRDefault="00105285" w:rsidP="00021CC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стройство новых контейнерных площадок</w:t>
            </w:r>
          </w:p>
        </w:tc>
      </w:tr>
      <w:tr w:rsidR="00105285" w:rsidRPr="00574372" w:rsidTr="005B4DAF">
        <w:trPr>
          <w:trHeight w:val="471"/>
        </w:trPr>
        <w:tc>
          <w:tcPr>
            <w:tcW w:w="85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05285" w:rsidRPr="00025D91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05285" w:rsidRDefault="00105285" w:rsidP="00021CC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105285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711F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C5001F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05285" w:rsidRPr="00206674" w:rsidRDefault="00105285" w:rsidP="00021C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05285" w:rsidRPr="00206674" w:rsidRDefault="00105285" w:rsidP="00021C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5285" w:rsidRPr="00574372" w:rsidTr="005B4DAF">
        <w:trPr>
          <w:trHeight w:val="422"/>
        </w:trPr>
        <w:tc>
          <w:tcPr>
            <w:tcW w:w="85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05285" w:rsidRPr="00025D91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05285" w:rsidRDefault="00105285" w:rsidP="00021CC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105285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711F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C5001F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05285" w:rsidRPr="00206674" w:rsidRDefault="00105285" w:rsidP="00021C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05285" w:rsidRPr="00206674" w:rsidRDefault="00105285" w:rsidP="00021C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5285" w:rsidRPr="00574372" w:rsidTr="005B4DAF">
        <w:trPr>
          <w:trHeight w:val="471"/>
        </w:trPr>
        <w:tc>
          <w:tcPr>
            <w:tcW w:w="85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05285" w:rsidRPr="00025D91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05285" w:rsidRDefault="00105285" w:rsidP="00021CC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105285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Default="005940D7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 w:rsidR="0051449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71</w:t>
            </w:r>
            <w:r w:rsidR="0051449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:rsidR="00105285" w:rsidRPr="002F2DC7" w:rsidRDefault="00CA743D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300</w:t>
            </w:r>
            <w:r w:rsidR="002F2DC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85</w:t>
            </w:r>
            <w:r w:rsidR="0089363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 w:rsidR="0089363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F42E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6</w:t>
            </w:r>
            <w:r w:rsidR="0089363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67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105285" w:rsidRPr="00206674" w:rsidRDefault="00105285" w:rsidP="00021C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05285" w:rsidRPr="00206674" w:rsidRDefault="00105285" w:rsidP="00021C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5285" w:rsidRPr="00574372" w:rsidTr="005B4DAF">
        <w:trPr>
          <w:trHeight w:val="471"/>
        </w:trPr>
        <w:tc>
          <w:tcPr>
            <w:tcW w:w="85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05285" w:rsidRPr="00025D91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05285" w:rsidRDefault="00105285" w:rsidP="00021CC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105285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711F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C5001F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05285" w:rsidRPr="00F42E33" w:rsidRDefault="00105285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05285" w:rsidRPr="00206674" w:rsidRDefault="00105285" w:rsidP="00021C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05285" w:rsidRPr="00206674" w:rsidRDefault="00105285" w:rsidP="00021C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5285" w:rsidRPr="00574372" w:rsidTr="005B4DAF">
        <w:trPr>
          <w:trHeight w:val="471"/>
        </w:trPr>
        <w:tc>
          <w:tcPr>
            <w:tcW w:w="851" w:type="dxa"/>
            <w:vMerge w:val="restart"/>
          </w:tcPr>
          <w:p w:rsidR="00105285" w:rsidRPr="00574372" w:rsidRDefault="00105285" w:rsidP="009D58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1.</w:t>
            </w:r>
            <w:r w:rsidR="00047AC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55" w:type="dxa"/>
            <w:vMerge w:val="restart"/>
          </w:tcPr>
          <w:p w:rsidR="00105285" w:rsidRDefault="00105285" w:rsidP="00633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7</w:t>
            </w:r>
          </w:p>
          <w:p w:rsidR="00105285" w:rsidRPr="003022C6" w:rsidRDefault="00105285" w:rsidP="00633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Обустройство мест массового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lastRenderedPageBreak/>
              <w:t>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031" w:type="dxa"/>
            <w:vMerge w:val="restart"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807" w:type="dxa"/>
          </w:tcPr>
          <w:p w:rsidR="00105285" w:rsidRDefault="00105285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69" w:type="dxa"/>
          </w:tcPr>
          <w:p w:rsidR="00105285" w:rsidRPr="00076E6B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C84A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Pr="0045433C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5433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95</w:t>
            </w:r>
            <w:r w:rsidR="00F442F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13</w:t>
            </w:r>
          </w:p>
        </w:tc>
        <w:tc>
          <w:tcPr>
            <w:tcW w:w="1134" w:type="dxa"/>
          </w:tcPr>
          <w:p w:rsidR="00105285" w:rsidRPr="00BA64F6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A64F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95</w:t>
            </w:r>
            <w:r w:rsidR="00F442F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13</w:t>
            </w:r>
          </w:p>
        </w:tc>
        <w:tc>
          <w:tcPr>
            <w:tcW w:w="1134" w:type="dxa"/>
          </w:tcPr>
          <w:p w:rsidR="00105285" w:rsidRPr="00BA64F6" w:rsidRDefault="00105285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05285" w:rsidRPr="00BA64F6" w:rsidRDefault="00105285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05285" w:rsidRPr="00BA64F6" w:rsidRDefault="00105285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05285" w:rsidRPr="00BA64F6" w:rsidRDefault="00105285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105285" w:rsidRPr="00880D7A" w:rsidRDefault="00105285" w:rsidP="006337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</w:t>
            </w:r>
            <w:r w:rsidRPr="00275B52">
              <w:rPr>
                <w:sz w:val="18"/>
                <w:szCs w:val="18"/>
              </w:rPr>
              <w:lastRenderedPageBreak/>
              <w:t xml:space="preserve">округа Зарайск; </w:t>
            </w:r>
            <w:r>
              <w:rPr>
                <w:sz w:val="18"/>
                <w:szCs w:val="18"/>
              </w:rPr>
              <w:t xml:space="preserve">отдел благоустройства и ООС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085" w:type="dxa"/>
            <w:vMerge w:val="restart"/>
          </w:tcPr>
          <w:p w:rsidR="00105285" w:rsidRPr="00181185" w:rsidRDefault="00105285" w:rsidP="006337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8118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 xml:space="preserve">Создание мест </w:t>
            </w:r>
            <w:r w:rsidRPr="0018118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</w:tr>
      <w:tr w:rsidR="00105285" w:rsidRPr="00574372" w:rsidTr="005B4DAF">
        <w:trPr>
          <w:trHeight w:val="471"/>
        </w:trPr>
        <w:tc>
          <w:tcPr>
            <w:tcW w:w="85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05285" w:rsidRPr="003022C6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05285" w:rsidRDefault="00105285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105285" w:rsidRPr="00076E6B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C84A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Pr="00C711F8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711F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BA64F6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A64F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BA64F6" w:rsidRDefault="00105285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05285" w:rsidRPr="00BA64F6" w:rsidRDefault="00105285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05285" w:rsidRPr="00BA64F6" w:rsidRDefault="00105285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05285" w:rsidRPr="00BA64F6" w:rsidRDefault="00105285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5285" w:rsidRPr="00574372" w:rsidTr="005B4DAF">
        <w:trPr>
          <w:trHeight w:val="471"/>
        </w:trPr>
        <w:tc>
          <w:tcPr>
            <w:tcW w:w="85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05285" w:rsidRPr="003022C6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05285" w:rsidRDefault="00105285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105285" w:rsidRPr="00076E6B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C84A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Pr="00C711F8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711F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BA64F6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A64F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BA64F6" w:rsidRDefault="00105285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05285" w:rsidRPr="00BA64F6" w:rsidRDefault="00105285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05285" w:rsidRPr="00BA64F6" w:rsidRDefault="00105285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05285" w:rsidRPr="00BA64F6" w:rsidRDefault="00105285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5285" w:rsidRPr="00574372" w:rsidTr="005B4DAF">
        <w:trPr>
          <w:trHeight w:val="471"/>
        </w:trPr>
        <w:tc>
          <w:tcPr>
            <w:tcW w:w="85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05285" w:rsidRPr="003022C6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05285" w:rsidRDefault="00105285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105285" w:rsidRPr="00076E6B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C84A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Pr="0045433C" w:rsidRDefault="00105285" w:rsidP="007D5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5433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95</w:t>
            </w:r>
            <w:r w:rsidR="00D92C6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</w:t>
            </w:r>
            <w:r w:rsidR="00F442F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</w:tcPr>
          <w:p w:rsidR="00105285" w:rsidRPr="00BA64F6" w:rsidRDefault="00105285" w:rsidP="007D5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A64F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95</w:t>
            </w:r>
            <w:r w:rsidR="00F442F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13</w:t>
            </w:r>
          </w:p>
        </w:tc>
        <w:tc>
          <w:tcPr>
            <w:tcW w:w="1134" w:type="dxa"/>
          </w:tcPr>
          <w:p w:rsidR="00105285" w:rsidRPr="00BA64F6" w:rsidRDefault="00105285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05285" w:rsidRPr="00BA64F6" w:rsidRDefault="00105285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05285" w:rsidRPr="00BA64F6" w:rsidRDefault="00105285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05285" w:rsidRPr="00BA64F6" w:rsidRDefault="00105285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5285" w:rsidRPr="00574372" w:rsidTr="005B4DAF">
        <w:trPr>
          <w:trHeight w:val="471"/>
        </w:trPr>
        <w:tc>
          <w:tcPr>
            <w:tcW w:w="85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05285" w:rsidRPr="003022C6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05285" w:rsidRDefault="00105285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105285" w:rsidRPr="00880D7A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Pr="0045433C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5433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BA64F6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A64F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BA64F6" w:rsidRDefault="00105285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05285" w:rsidRPr="00BA64F6" w:rsidRDefault="00105285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05285" w:rsidRPr="00BA64F6" w:rsidRDefault="00105285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05285" w:rsidRPr="00BA64F6" w:rsidRDefault="00105285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BA64F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5285" w:rsidRPr="00574372" w:rsidTr="005B4DAF">
        <w:trPr>
          <w:trHeight w:val="280"/>
        </w:trPr>
        <w:tc>
          <w:tcPr>
            <w:tcW w:w="851" w:type="dxa"/>
            <w:vMerge w:val="restart"/>
          </w:tcPr>
          <w:p w:rsidR="00105285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105285" w:rsidRDefault="00105285" w:rsidP="00633796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105285" w:rsidRPr="00BB7723" w:rsidRDefault="00105285" w:rsidP="009D5866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 w:rsidR="00047AC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55" w:type="dxa"/>
            <w:vMerge w:val="restart"/>
          </w:tcPr>
          <w:p w:rsidR="00105285" w:rsidRDefault="00105285" w:rsidP="00633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10 </w:t>
            </w:r>
          </w:p>
          <w:p w:rsidR="00105285" w:rsidRPr="00BB7723" w:rsidRDefault="00105285" w:rsidP="00633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F61B8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Обустройство и установка детских игровых площадок на территории муниципальных образований Московской области за счет средств местного бюджета </w:t>
            </w:r>
          </w:p>
          <w:p w:rsidR="00105285" w:rsidRPr="006679F3" w:rsidRDefault="00105285" w:rsidP="00633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 w:val="restart"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105285" w:rsidRDefault="00105285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69" w:type="dxa"/>
          </w:tcPr>
          <w:p w:rsidR="00105285" w:rsidRPr="00574372" w:rsidRDefault="00105285" w:rsidP="0018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Pr="00AF7F61" w:rsidRDefault="005940D7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AF7F61"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33</w:t>
            </w:r>
            <w:r w:rsidR="00AF7F61"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:rsidR="00105285" w:rsidRPr="00AF7F61" w:rsidRDefault="005940D7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AF7F61"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33</w:t>
            </w:r>
            <w:r w:rsidR="00AF7F61"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:rsidR="00105285" w:rsidRPr="00AF7F61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AF7F61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105285" w:rsidRPr="00AF7F61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105285" w:rsidRPr="00AF7F61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105285" w:rsidRPr="00574372" w:rsidRDefault="00105285" w:rsidP="00D536E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благоустройства и ООС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085" w:type="dxa"/>
            <w:vMerge w:val="restart"/>
          </w:tcPr>
          <w:p w:rsidR="00105285" w:rsidRPr="00574372" w:rsidRDefault="00351F6C" w:rsidP="00351F6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устройство основания детских игровых площадок</w:t>
            </w:r>
          </w:p>
        </w:tc>
      </w:tr>
      <w:tr w:rsidR="00105285" w:rsidRPr="00574372" w:rsidTr="005B4DAF">
        <w:trPr>
          <w:trHeight w:val="471"/>
        </w:trPr>
        <w:tc>
          <w:tcPr>
            <w:tcW w:w="85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05285" w:rsidRPr="006679F3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05285" w:rsidRDefault="00105285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105285" w:rsidRPr="00574372" w:rsidRDefault="00105285" w:rsidP="0018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Pr="00AF7F61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AF7F61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AF7F61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AF7F61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105285" w:rsidRPr="00AF7F61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105285" w:rsidRPr="00AF7F61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5285" w:rsidRPr="00574372" w:rsidTr="005B4DAF">
        <w:trPr>
          <w:trHeight w:val="471"/>
        </w:trPr>
        <w:tc>
          <w:tcPr>
            <w:tcW w:w="85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05285" w:rsidRPr="006679F3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05285" w:rsidRDefault="00105285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105285" w:rsidRPr="00574372" w:rsidRDefault="00105285" w:rsidP="0018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Pr="00AF7F61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AF7F61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AF7F61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AF7F61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105285" w:rsidRPr="00AF7F61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105285" w:rsidRPr="00AF7F61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5285" w:rsidRPr="00574372" w:rsidTr="005B4DAF">
        <w:trPr>
          <w:trHeight w:val="471"/>
        </w:trPr>
        <w:tc>
          <w:tcPr>
            <w:tcW w:w="85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05285" w:rsidRPr="006679F3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05285" w:rsidRDefault="00105285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105285" w:rsidRPr="00574372" w:rsidRDefault="00105285" w:rsidP="0018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Pr="00AF7F61" w:rsidRDefault="005940D7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AF7F61"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33</w:t>
            </w:r>
            <w:r w:rsidR="00AF7F61"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:rsidR="00105285" w:rsidRPr="00AF7F61" w:rsidRDefault="005940D7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AF7F61"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33</w:t>
            </w:r>
            <w:r w:rsidR="00AF7F61"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:rsidR="00105285" w:rsidRPr="00AF7F61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AF7F61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105285" w:rsidRPr="00AF7F61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105285" w:rsidRPr="00AF7F61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5285" w:rsidRPr="00574372" w:rsidTr="005B4DAF">
        <w:trPr>
          <w:trHeight w:val="471"/>
        </w:trPr>
        <w:tc>
          <w:tcPr>
            <w:tcW w:w="85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05285" w:rsidRPr="006679F3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05285" w:rsidRDefault="00105285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105285" w:rsidRPr="00574372" w:rsidRDefault="00105285" w:rsidP="0018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Pr="00AF7F61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AF7F61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AF7F61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AF7F61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105285" w:rsidRPr="00AF7F61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105285" w:rsidRPr="00AF7F61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5285" w:rsidRPr="00574372" w:rsidTr="005B4DAF">
        <w:trPr>
          <w:trHeight w:val="471"/>
        </w:trPr>
        <w:tc>
          <w:tcPr>
            <w:tcW w:w="851" w:type="dxa"/>
            <w:vMerge w:val="restart"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</w:t>
            </w:r>
            <w:r w:rsidR="00047AC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55" w:type="dxa"/>
            <w:vMerge w:val="restart"/>
          </w:tcPr>
          <w:p w:rsidR="00105285" w:rsidRDefault="00105285" w:rsidP="00633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11:</w:t>
            </w:r>
          </w:p>
          <w:p w:rsidR="00105285" w:rsidRPr="007A3EC6" w:rsidRDefault="00105285" w:rsidP="00633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F61B8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Устройство и капитальный ремонт архитектурно-художественного освещения в рамках реализации проекта "Светлый город"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1031" w:type="dxa"/>
            <w:vMerge w:val="restart"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105285" w:rsidRDefault="00105285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69" w:type="dxa"/>
          </w:tcPr>
          <w:p w:rsidR="00105285" w:rsidRPr="00574372" w:rsidRDefault="00105285" w:rsidP="0018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Pr="00263EAA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0</w:t>
            </w:r>
            <w:r w:rsidR="00EE5D4E"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:rsidR="00105285" w:rsidRPr="00263EAA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0</w:t>
            </w:r>
            <w:r w:rsidR="00EE5D4E"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:rsidR="00105285" w:rsidRPr="00263EAA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263EAA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105285" w:rsidRPr="00263EAA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105285" w:rsidRPr="00263EAA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105285" w:rsidRPr="00574372" w:rsidRDefault="00105285" w:rsidP="00910E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ЖКХ и ресурсоснабжения»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085" w:type="dxa"/>
            <w:vMerge w:val="restart"/>
          </w:tcPr>
          <w:p w:rsidR="00105285" w:rsidRPr="00DC4BC2" w:rsidRDefault="00DC4BC2" w:rsidP="00DC4BC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C4BC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стройство и капитальный ремонт архитектурно-художественного освещения</w:t>
            </w:r>
          </w:p>
        </w:tc>
      </w:tr>
      <w:tr w:rsidR="00105285" w:rsidRPr="00574372" w:rsidTr="005B4DAF">
        <w:trPr>
          <w:trHeight w:val="471"/>
        </w:trPr>
        <w:tc>
          <w:tcPr>
            <w:tcW w:w="85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05285" w:rsidRPr="006679F3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05285" w:rsidRDefault="00105285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105285" w:rsidRPr="00574372" w:rsidRDefault="00105285" w:rsidP="0018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Pr="00263EAA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263EAA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263EAA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263EAA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105285" w:rsidRPr="00263EAA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105285" w:rsidRPr="00263EAA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5285" w:rsidRPr="00574372" w:rsidTr="005B4DAF">
        <w:trPr>
          <w:trHeight w:val="471"/>
        </w:trPr>
        <w:tc>
          <w:tcPr>
            <w:tcW w:w="85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05285" w:rsidRPr="006679F3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05285" w:rsidRDefault="00105285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105285" w:rsidRPr="00574372" w:rsidRDefault="00105285" w:rsidP="0018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Pr="00263EAA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263EAA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263EAA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263EAA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105285" w:rsidRPr="00263EAA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105285" w:rsidRPr="00263EAA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5285" w:rsidRPr="00574372" w:rsidTr="005B4DAF">
        <w:trPr>
          <w:trHeight w:val="471"/>
        </w:trPr>
        <w:tc>
          <w:tcPr>
            <w:tcW w:w="85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05285" w:rsidRPr="006679F3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05285" w:rsidRDefault="00105285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105285" w:rsidRPr="00574372" w:rsidRDefault="00105285" w:rsidP="0018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Pr="00263EAA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0</w:t>
            </w:r>
            <w:r w:rsidR="00EE5D4E"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:rsidR="00105285" w:rsidRPr="00263EAA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0</w:t>
            </w:r>
            <w:r w:rsidR="00EE5D4E"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:rsidR="00105285" w:rsidRPr="00263EAA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263EAA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105285" w:rsidRPr="00263EAA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105285" w:rsidRPr="00263EAA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5285" w:rsidRPr="00574372" w:rsidTr="005B4DAF">
        <w:trPr>
          <w:trHeight w:val="471"/>
        </w:trPr>
        <w:tc>
          <w:tcPr>
            <w:tcW w:w="85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05285" w:rsidRPr="006679F3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05285" w:rsidRDefault="00105285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105285" w:rsidRPr="00574372" w:rsidRDefault="00105285" w:rsidP="0018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Pr="0045433C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543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45433C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543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574372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A00067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000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105285" w:rsidRPr="00574372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105285" w:rsidRPr="00574372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5285" w:rsidRPr="00574372" w:rsidTr="005B4DAF">
        <w:trPr>
          <w:trHeight w:val="471"/>
        </w:trPr>
        <w:tc>
          <w:tcPr>
            <w:tcW w:w="851" w:type="dxa"/>
            <w:vMerge w:val="restart"/>
          </w:tcPr>
          <w:p w:rsidR="00105285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105285" w:rsidRPr="00052598" w:rsidRDefault="00105285" w:rsidP="00633796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 w:rsidR="00047AC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55" w:type="dxa"/>
            <w:vMerge w:val="restart"/>
          </w:tcPr>
          <w:p w:rsidR="00105285" w:rsidRDefault="00105285" w:rsidP="0063379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14:</w:t>
            </w:r>
            <w:r>
              <w:t xml:space="preserve"> </w:t>
            </w:r>
          </w:p>
          <w:p w:rsidR="00105285" w:rsidRPr="00052598" w:rsidRDefault="00105285" w:rsidP="00633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317695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1031" w:type="dxa"/>
            <w:vMerge w:val="restart"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105285" w:rsidRDefault="00105285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69" w:type="dxa"/>
          </w:tcPr>
          <w:p w:rsidR="00105285" w:rsidRPr="00574372" w:rsidRDefault="00105285" w:rsidP="0018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Pr="00C5001F" w:rsidRDefault="00083150" w:rsidP="007D5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6,29</w:t>
            </w:r>
          </w:p>
        </w:tc>
        <w:tc>
          <w:tcPr>
            <w:tcW w:w="1134" w:type="dxa"/>
          </w:tcPr>
          <w:p w:rsidR="00105285" w:rsidRPr="00C5001F" w:rsidRDefault="00083150" w:rsidP="007D5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6,29</w:t>
            </w:r>
          </w:p>
        </w:tc>
        <w:tc>
          <w:tcPr>
            <w:tcW w:w="1134" w:type="dxa"/>
          </w:tcPr>
          <w:p w:rsidR="00105285" w:rsidRPr="002E1831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2E1831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105285" w:rsidRPr="002E1831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105285" w:rsidRPr="002E1831" w:rsidRDefault="00105285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105285" w:rsidRPr="00574372" w:rsidRDefault="00105285" w:rsidP="000A3FF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благоустройства и ООС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085" w:type="dxa"/>
            <w:vMerge w:val="restart"/>
          </w:tcPr>
          <w:p w:rsidR="00105285" w:rsidRPr="00A90233" w:rsidRDefault="00A90233" w:rsidP="00A902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9023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монт дворовых территорий</w:t>
            </w:r>
          </w:p>
        </w:tc>
      </w:tr>
      <w:tr w:rsidR="00105285" w:rsidRPr="00574372" w:rsidTr="005B4DAF">
        <w:trPr>
          <w:trHeight w:val="471"/>
        </w:trPr>
        <w:tc>
          <w:tcPr>
            <w:tcW w:w="85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05285" w:rsidRPr="006679F3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05285" w:rsidRDefault="00105285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105285" w:rsidRPr="00574372" w:rsidRDefault="00105285" w:rsidP="0018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Pr="00C5001F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C5001F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2E1831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2E1831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105285" w:rsidRPr="002E1831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105285" w:rsidRPr="002E1831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5285" w:rsidRPr="00574372" w:rsidTr="005B4DAF">
        <w:trPr>
          <w:trHeight w:val="471"/>
        </w:trPr>
        <w:tc>
          <w:tcPr>
            <w:tcW w:w="85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05285" w:rsidRPr="006679F3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05285" w:rsidRDefault="00105285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105285" w:rsidRPr="00574372" w:rsidRDefault="00105285" w:rsidP="0018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Pr="00C5001F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C5001F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2E1831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2E1831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105285" w:rsidRPr="002E1831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105285" w:rsidRPr="002E1831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5285" w:rsidRPr="00574372" w:rsidTr="005B4DAF">
        <w:trPr>
          <w:trHeight w:val="471"/>
        </w:trPr>
        <w:tc>
          <w:tcPr>
            <w:tcW w:w="85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05285" w:rsidRPr="006679F3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05285" w:rsidRDefault="00105285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105285" w:rsidRPr="00574372" w:rsidRDefault="00105285" w:rsidP="0018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Pr="00C5001F" w:rsidRDefault="00083150" w:rsidP="007D5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6,29</w:t>
            </w:r>
          </w:p>
        </w:tc>
        <w:tc>
          <w:tcPr>
            <w:tcW w:w="1134" w:type="dxa"/>
          </w:tcPr>
          <w:p w:rsidR="00105285" w:rsidRPr="00C5001F" w:rsidRDefault="00083150" w:rsidP="007D5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6,29</w:t>
            </w:r>
          </w:p>
        </w:tc>
        <w:tc>
          <w:tcPr>
            <w:tcW w:w="1134" w:type="dxa"/>
          </w:tcPr>
          <w:p w:rsidR="00105285" w:rsidRPr="002E1831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2E1831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105285" w:rsidRPr="002E1831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105285" w:rsidRPr="002E1831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E183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05285" w:rsidRPr="00574372" w:rsidTr="005B4DAF">
        <w:trPr>
          <w:trHeight w:val="471"/>
        </w:trPr>
        <w:tc>
          <w:tcPr>
            <w:tcW w:w="85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05285" w:rsidRPr="006679F3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105285" w:rsidRDefault="00105285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105285" w:rsidRPr="00574372" w:rsidRDefault="00105285" w:rsidP="0018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05285" w:rsidRPr="00574372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574372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574372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05285" w:rsidRPr="00A00067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000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105285" w:rsidRPr="00574372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105285" w:rsidRPr="00574372" w:rsidRDefault="00105285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105285" w:rsidRPr="00574372" w:rsidRDefault="00105285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14541" w:rsidRPr="00574372" w:rsidTr="005B4DAF">
        <w:trPr>
          <w:trHeight w:val="471"/>
        </w:trPr>
        <w:tc>
          <w:tcPr>
            <w:tcW w:w="851" w:type="dxa"/>
            <w:vMerge w:val="restart"/>
          </w:tcPr>
          <w:p w:rsidR="00214541" w:rsidRPr="00574372" w:rsidRDefault="00047AC7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11.6</w:t>
            </w:r>
          </w:p>
        </w:tc>
        <w:tc>
          <w:tcPr>
            <w:tcW w:w="2655" w:type="dxa"/>
            <w:vMerge w:val="restart"/>
          </w:tcPr>
          <w:p w:rsidR="00C2051F" w:rsidRDefault="00C2051F" w:rsidP="00C2051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15</w:t>
            </w:r>
          </w:p>
          <w:p w:rsidR="00214541" w:rsidRPr="006679F3" w:rsidRDefault="00C2051F" w:rsidP="00C2051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</w:rPr>
              <w:t>Благоустройство общественных территорий</w:t>
            </w:r>
          </w:p>
        </w:tc>
        <w:tc>
          <w:tcPr>
            <w:tcW w:w="1031" w:type="dxa"/>
            <w:vMerge w:val="restart"/>
          </w:tcPr>
          <w:p w:rsidR="00214541" w:rsidRPr="00574372" w:rsidRDefault="00C2051F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214541" w:rsidRDefault="00214541" w:rsidP="00021CC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69" w:type="dxa"/>
          </w:tcPr>
          <w:p w:rsidR="00214541" w:rsidRDefault="00356D99" w:rsidP="0018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214541" w:rsidRPr="00EE5D4E" w:rsidRDefault="00512F00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="00EE051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10</w:t>
            </w:r>
            <w:r w:rsidR="00EE051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:rsidR="00214541" w:rsidRPr="00EE5D4E" w:rsidRDefault="00512F00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="00EE051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10</w:t>
            </w:r>
            <w:r w:rsidR="00EE051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</w:tcPr>
          <w:p w:rsidR="00214541" w:rsidRPr="00EE5D4E" w:rsidRDefault="005940D7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214541" w:rsidRPr="00EE5D4E" w:rsidRDefault="005940D7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214541" w:rsidRPr="00EE5D4E" w:rsidRDefault="005940D7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214541" w:rsidRPr="00EE5D4E" w:rsidRDefault="005940D7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214541" w:rsidRPr="00574372" w:rsidRDefault="00950D25" w:rsidP="009A2F7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</w:t>
            </w:r>
            <w:r w:rsidRPr="00275B52">
              <w:rPr>
                <w:sz w:val="18"/>
                <w:szCs w:val="18"/>
              </w:rPr>
              <w:t>МБ</w:t>
            </w:r>
            <w:r>
              <w:rPr>
                <w:sz w:val="18"/>
                <w:szCs w:val="18"/>
              </w:rPr>
              <w:t>У «Благоустройство, ЖКХ и  ДХ»</w:t>
            </w:r>
          </w:p>
        </w:tc>
        <w:tc>
          <w:tcPr>
            <w:tcW w:w="1085" w:type="dxa"/>
            <w:vMerge w:val="restart"/>
          </w:tcPr>
          <w:p w:rsidR="00214541" w:rsidRPr="00574372" w:rsidRDefault="00AA6CDB" w:rsidP="00AA6C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Благоустройство общественных территорий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 Зарайск</w:t>
            </w:r>
          </w:p>
        </w:tc>
      </w:tr>
      <w:tr w:rsidR="00786433" w:rsidRPr="00574372" w:rsidTr="005B4DAF">
        <w:trPr>
          <w:trHeight w:val="471"/>
        </w:trPr>
        <w:tc>
          <w:tcPr>
            <w:tcW w:w="85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86433" w:rsidRPr="006679F3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86433" w:rsidRDefault="00786433" w:rsidP="00021CC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786433" w:rsidRDefault="00356D99" w:rsidP="0018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786433" w:rsidRPr="00EE5D4E" w:rsidRDefault="00786433" w:rsidP="006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86433" w:rsidRPr="00EE5D4E" w:rsidRDefault="00786433" w:rsidP="006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86433" w:rsidRPr="00EE5D4E" w:rsidRDefault="00786433" w:rsidP="006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86433" w:rsidRPr="00EE5D4E" w:rsidRDefault="00786433" w:rsidP="006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786433" w:rsidRPr="00EE5D4E" w:rsidRDefault="00786433" w:rsidP="006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786433" w:rsidRPr="00EE5D4E" w:rsidRDefault="00786433" w:rsidP="006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86433" w:rsidRPr="00574372" w:rsidTr="005B4DAF">
        <w:trPr>
          <w:trHeight w:val="471"/>
        </w:trPr>
        <w:tc>
          <w:tcPr>
            <w:tcW w:w="85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86433" w:rsidRPr="006679F3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86433" w:rsidRDefault="00786433" w:rsidP="00021CC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786433" w:rsidRDefault="00356D99" w:rsidP="0018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786433" w:rsidRPr="00EE5D4E" w:rsidRDefault="00786433" w:rsidP="006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86433" w:rsidRPr="00EE5D4E" w:rsidRDefault="00786433" w:rsidP="006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86433" w:rsidRPr="00EE5D4E" w:rsidRDefault="00786433" w:rsidP="006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86433" w:rsidRPr="00EE5D4E" w:rsidRDefault="00786433" w:rsidP="006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786433" w:rsidRPr="00EE5D4E" w:rsidRDefault="00786433" w:rsidP="006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786433" w:rsidRPr="00EE5D4E" w:rsidRDefault="00786433" w:rsidP="006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86433" w:rsidRPr="00574372" w:rsidTr="005B4DAF">
        <w:trPr>
          <w:trHeight w:val="471"/>
        </w:trPr>
        <w:tc>
          <w:tcPr>
            <w:tcW w:w="851" w:type="dxa"/>
            <w:vMerge/>
          </w:tcPr>
          <w:p w:rsidR="00786433" w:rsidRPr="00574372" w:rsidRDefault="00786433" w:rsidP="005940D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86433" w:rsidRPr="006679F3" w:rsidRDefault="00786433" w:rsidP="005940D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86433" w:rsidRPr="00574372" w:rsidRDefault="00786433" w:rsidP="005940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86433" w:rsidRDefault="00786433" w:rsidP="005940D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786433" w:rsidRDefault="00356D99" w:rsidP="00594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786433" w:rsidRPr="00EE5D4E" w:rsidRDefault="00512F00" w:rsidP="005940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068E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10</w:t>
            </w:r>
            <w:r w:rsidR="002068EB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786433" w:rsidRPr="00EE5D4E" w:rsidRDefault="00512F00" w:rsidP="005940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068E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10</w:t>
            </w:r>
            <w:r w:rsidR="002068EB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786433" w:rsidRPr="00EE5D4E" w:rsidRDefault="00786433" w:rsidP="005940D7">
            <w:pPr>
              <w:jc w:val="center"/>
              <w:rPr>
                <w:sz w:val="18"/>
                <w:szCs w:val="18"/>
              </w:rPr>
            </w:pPr>
            <w:r w:rsidRPr="00EE5D4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EE5D4E" w:rsidRDefault="00786433" w:rsidP="005940D7">
            <w:pPr>
              <w:jc w:val="center"/>
              <w:rPr>
                <w:sz w:val="18"/>
                <w:szCs w:val="18"/>
              </w:rPr>
            </w:pPr>
            <w:r w:rsidRPr="00EE5D4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86433" w:rsidRPr="00EE5D4E" w:rsidRDefault="00786433" w:rsidP="005940D7">
            <w:pPr>
              <w:jc w:val="center"/>
              <w:rPr>
                <w:sz w:val="18"/>
                <w:szCs w:val="18"/>
              </w:rPr>
            </w:pPr>
            <w:r w:rsidRPr="00EE5D4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433" w:rsidRPr="00EE5D4E" w:rsidRDefault="00786433" w:rsidP="005940D7">
            <w:pPr>
              <w:jc w:val="center"/>
              <w:rPr>
                <w:sz w:val="18"/>
                <w:szCs w:val="18"/>
              </w:rPr>
            </w:pPr>
            <w:r w:rsidRPr="00EE5D4E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786433" w:rsidRPr="00574372" w:rsidRDefault="00786433" w:rsidP="005940D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86433" w:rsidRPr="00574372" w:rsidRDefault="00786433" w:rsidP="005940D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86433" w:rsidRPr="00574372" w:rsidTr="005B4DAF">
        <w:trPr>
          <w:trHeight w:val="471"/>
        </w:trPr>
        <w:tc>
          <w:tcPr>
            <w:tcW w:w="85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86433" w:rsidRPr="006679F3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86433" w:rsidRDefault="00786433" w:rsidP="00021CC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786433" w:rsidRDefault="00356D99" w:rsidP="0018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786433" w:rsidRPr="0045433C" w:rsidRDefault="00786433" w:rsidP="006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543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86433" w:rsidRPr="00A7729E" w:rsidRDefault="00786433" w:rsidP="006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72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86433" w:rsidRPr="00A7729E" w:rsidRDefault="00786433" w:rsidP="006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72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86433" w:rsidRPr="00A7729E" w:rsidRDefault="00786433" w:rsidP="006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72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786433" w:rsidRPr="00574372" w:rsidRDefault="00786433" w:rsidP="006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786433" w:rsidRPr="00574372" w:rsidRDefault="00786433" w:rsidP="006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86433" w:rsidRPr="00574372" w:rsidTr="005B4DAF">
        <w:trPr>
          <w:trHeight w:val="471"/>
        </w:trPr>
        <w:tc>
          <w:tcPr>
            <w:tcW w:w="851" w:type="dxa"/>
            <w:vMerge w:val="restart"/>
          </w:tcPr>
          <w:p w:rsidR="00786433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786433" w:rsidRPr="00052598" w:rsidRDefault="00786433" w:rsidP="00633796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 w:rsidR="00047AC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55" w:type="dxa"/>
            <w:vMerge w:val="restart"/>
          </w:tcPr>
          <w:p w:rsidR="00786433" w:rsidRDefault="00786433" w:rsidP="00633796">
            <w:pPr>
              <w:rPr>
                <w:i/>
                <w:sz w:val="18"/>
                <w:szCs w:val="18"/>
              </w:rPr>
            </w:pPr>
            <w:r w:rsidRPr="0072278D">
              <w:rPr>
                <w:i/>
                <w:sz w:val="18"/>
                <w:szCs w:val="18"/>
              </w:rPr>
              <w:t>Мероприятие 1</w:t>
            </w:r>
            <w:r>
              <w:rPr>
                <w:i/>
                <w:sz w:val="18"/>
                <w:szCs w:val="18"/>
              </w:rPr>
              <w:t>6</w:t>
            </w:r>
            <w:r w:rsidRPr="0072278D">
              <w:rPr>
                <w:i/>
                <w:sz w:val="18"/>
                <w:szCs w:val="18"/>
              </w:rPr>
              <w:t xml:space="preserve">: </w:t>
            </w:r>
          </w:p>
          <w:p w:rsidR="00786433" w:rsidRPr="00317695" w:rsidRDefault="00786433" w:rsidP="00633796">
            <w:pPr>
              <w:rPr>
                <w:i/>
                <w:sz w:val="18"/>
                <w:szCs w:val="18"/>
              </w:rPr>
            </w:pPr>
            <w:r w:rsidRPr="0046794D">
              <w:rPr>
                <w:i/>
                <w:sz w:val="18"/>
                <w:szCs w:val="18"/>
              </w:rPr>
              <w:t>Комплексное благоустройство дворовых территорий</w:t>
            </w:r>
          </w:p>
        </w:tc>
        <w:tc>
          <w:tcPr>
            <w:tcW w:w="1031" w:type="dxa"/>
            <w:vMerge w:val="restart"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786433" w:rsidRDefault="00786433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169" w:type="dxa"/>
          </w:tcPr>
          <w:p w:rsidR="00786433" w:rsidRPr="00574372" w:rsidRDefault="0082037C" w:rsidP="008B3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 286,52</w:t>
            </w:r>
          </w:p>
        </w:tc>
        <w:tc>
          <w:tcPr>
            <w:tcW w:w="1134" w:type="dxa"/>
          </w:tcPr>
          <w:p w:rsidR="00786433" w:rsidRPr="00EE5D4E" w:rsidRDefault="00966C5D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1 174,57</w:t>
            </w:r>
          </w:p>
        </w:tc>
        <w:tc>
          <w:tcPr>
            <w:tcW w:w="1134" w:type="dxa"/>
          </w:tcPr>
          <w:p w:rsidR="00786433" w:rsidRPr="00C5001F" w:rsidRDefault="00AE0C2F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 174,57</w:t>
            </w:r>
          </w:p>
        </w:tc>
        <w:tc>
          <w:tcPr>
            <w:tcW w:w="1134" w:type="dxa"/>
          </w:tcPr>
          <w:p w:rsidR="00786433" w:rsidRPr="00EE5D4E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86433" w:rsidRPr="00EE5D4E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red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 000</w:t>
            </w:r>
          </w:p>
        </w:tc>
        <w:tc>
          <w:tcPr>
            <w:tcW w:w="567" w:type="dxa"/>
          </w:tcPr>
          <w:p w:rsidR="00786433" w:rsidRPr="00EE5D4E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786433" w:rsidRPr="00EE5D4E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786433" w:rsidRPr="00574372" w:rsidRDefault="00786433" w:rsidP="009F5BD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благоустройства и ООС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085" w:type="dxa"/>
            <w:vMerge w:val="restart"/>
          </w:tcPr>
          <w:p w:rsidR="00786433" w:rsidRPr="003145C9" w:rsidRDefault="003145C9" w:rsidP="003145C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145C9">
              <w:rPr>
                <w:sz w:val="18"/>
                <w:szCs w:val="18"/>
              </w:rPr>
              <w:t>Комплексное благоустройство дворовых территорий</w:t>
            </w:r>
          </w:p>
        </w:tc>
      </w:tr>
      <w:tr w:rsidR="00786433" w:rsidRPr="00574372" w:rsidTr="005B4DAF">
        <w:trPr>
          <w:trHeight w:val="471"/>
        </w:trPr>
        <w:tc>
          <w:tcPr>
            <w:tcW w:w="85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86433" w:rsidRPr="006679F3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86433" w:rsidRDefault="00786433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786433" w:rsidRPr="00574372" w:rsidRDefault="00786433" w:rsidP="008B3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786433" w:rsidRPr="00EE5D4E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86433" w:rsidRPr="00C5001F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86433" w:rsidRPr="00EE5D4E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86433" w:rsidRPr="00EE5D4E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786433" w:rsidRPr="00EE5D4E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786433" w:rsidRPr="00EE5D4E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86433" w:rsidRPr="00574372" w:rsidTr="005B4DAF">
        <w:trPr>
          <w:trHeight w:val="471"/>
        </w:trPr>
        <w:tc>
          <w:tcPr>
            <w:tcW w:w="85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86433" w:rsidRPr="006679F3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86433" w:rsidRDefault="00786433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786433" w:rsidRPr="00574372" w:rsidRDefault="0082037C" w:rsidP="008B3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786433" w:rsidRPr="00EE5D4E" w:rsidRDefault="00786433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86433" w:rsidRPr="00C5001F" w:rsidRDefault="00786433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86433" w:rsidRPr="00EE5D4E" w:rsidRDefault="00786433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86433" w:rsidRPr="00EE5D4E" w:rsidRDefault="00786433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786433" w:rsidRPr="00EE5D4E" w:rsidRDefault="00786433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786433" w:rsidRPr="00EE5D4E" w:rsidRDefault="00786433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86433" w:rsidRPr="00574372" w:rsidTr="005B4DAF">
        <w:trPr>
          <w:trHeight w:val="471"/>
        </w:trPr>
        <w:tc>
          <w:tcPr>
            <w:tcW w:w="85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86433" w:rsidRPr="006679F3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86433" w:rsidRDefault="00786433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786433" w:rsidRPr="00574372" w:rsidRDefault="0082037C" w:rsidP="008B3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 286,52</w:t>
            </w:r>
          </w:p>
        </w:tc>
        <w:tc>
          <w:tcPr>
            <w:tcW w:w="1134" w:type="dxa"/>
          </w:tcPr>
          <w:p w:rsidR="00786433" w:rsidRPr="00EE5D4E" w:rsidRDefault="00966C5D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1 174,57</w:t>
            </w:r>
          </w:p>
        </w:tc>
        <w:tc>
          <w:tcPr>
            <w:tcW w:w="1134" w:type="dxa"/>
          </w:tcPr>
          <w:p w:rsidR="00786433" w:rsidRPr="00C5001F" w:rsidRDefault="00AE0C2F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 174,57</w:t>
            </w:r>
          </w:p>
        </w:tc>
        <w:tc>
          <w:tcPr>
            <w:tcW w:w="1134" w:type="dxa"/>
          </w:tcPr>
          <w:p w:rsidR="00786433" w:rsidRPr="00EE5D4E" w:rsidRDefault="00786433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86433" w:rsidRPr="00EE5D4E" w:rsidRDefault="00786433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red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 000</w:t>
            </w:r>
          </w:p>
        </w:tc>
        <w:tc>
          <w:tcPr>
            <w:tcW w:w="567" w:type="dxa"/>
          </w:tcPr>
          <w:p w:rsidR="00786433" w:rsidRPr="00EE5D4E" w:rsidRDefault="00786433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786433" w:rsidRPr="00EE5D4E" w:rsidRDefault="00786433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86433" w:rsidRPr="00574372" w:rsidTr="005B4DAF">
        <w:trPr>
          <w:trHeight w:val="471"/>
        </w:trPr>
        <w:tc>
          <w:tcPr>
            <w:tcW w:w="85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86433" w:rsidRPr="006679F3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86433" w:rsidRDefault="00786433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786433" w:rsidRPr="00574372" w:rsidRDefault="00786433" w:rsidP="008B3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786433" w:rsidRPr="00574372" w:rsidRDefault="00786433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86433" w:rsidRPr="00C5001F" w:rsidRDefault="00786433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86433" w:rsidRPr="00574372" w:rsidRDefault="00786433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86433" w:rsidRPr="006B7501" w:rsidRDefault="00786433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red"/>
                <w:lang w:eastAsia="ru-RU"/>
              </w:rPr>
            </w:pPr>
            <w:r w:rsidRPr="00A000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786433" w:rsidRPr="00574372" w:rsidRDefault="00786433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786433" w:rsidRPr="00574372" w:rsidRDefault="00786433" w:rsidP="006A6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86433" w:rsidRPr="00574372" w:rsidTr="005B4DAF">
        <w:trPr>
          <w:trHeight w:val="471"/>
        </w:trPr>
        <w:tc>
          <w:tcPr>
            <w:tcW w:w="851" w:type="dxa"/>
            <w:vMerge w:val="restart"/>
          </w:tcPr>
          <w:p w:rsidR="00786433" w:rsidRPr="00574372" w:rsidRDefault="00047AC7" w:rsidP="000932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8</w:t>
            </w:r>
          </w:p>
        </w:tc>
        <w:tc>
          <w:tcPr>
            <w:tcW w:w="2655" w:type="dxa"/>
            <w:vMerge w:val="restart"/>
          </w:tcPr>
          <w:p w:rsidR="00786433" w:rsidRDefault="00786433" w:rsidP="000932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784DDB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8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:</w:t>
            </w:r>
          </w:p>
          <w:p w:rsidR="00786433" w:rsidRPr="006679F3" w:rsidRDefault="00786433" w:rsidP="000932A0">
            <w:pPr>
              <w:widowControl w:val="0"/>
              <w:autoSpaceDE w:val="0"/>
              <w:autoSpaceDN w:val="0"/>
              <w:adjustRightInd w:val="0"/>
              <w:ind w:hanging="79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 </w:t>
            </w:r>
            <w:r w:rsidRPr="000932A0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Оплата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</w:t>
            </w:r>
            <w:r w:rsidRPr="000932A0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кредиторской задолженности за выполненные работы по устройству контейнерных площадок в 2019 году</w:t>
            </w:r>
          </w:p>
        </w:tc>
        <w:tc>
          <w:tcPr>
            <w:tcW w:w="1031" w:type="dxa"/>
            <w:vMerge w:val="restart"/>
          </w:tcPr>
          <w:p w:rsidR="00786433" w:rsidRPr="00574372" w:rsidRDefault="00786433" w:rsidP="000932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932A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807" w:type="dxa"/>
          </w:tcPr>
          <w:p w:rsidR="00786433" w:rsidRPr="000932A0" w:rsidRDefault="00786433" w:rsidP="000932A0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Итого</w:t>
            </w:r>
          </w:p>
        </w:tc>
        <w:tc>
          <w:tcPr>
            <w:tcW w:w="1169" w:type="dxa"/>
          </w:tcPr>
          <w:p w:rsidR="00786433" w:rsidRPr="000932A0" w:rsidRDefault="00822F41" w:rsidP="00093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01,47</w:t>
            </w:r>
          </w:p>
        </w:tc>
        <w:tc>
          <w:tcPr>
            <w:tcW w:w="1134" w:type="dxa"/>
          </w:tcPr>
          <w:p w:rsidR="00786433" w:rsidRDefault="00D12E64" w:rsidP="00093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721,37</w:t>
            </w:r>
          </w:p>
        </w:tc>
        <w:tc>
          <w:tcPr>
            <w:tcW w:w="1134" w:type="dxa"/>
          </w:tcPr>
          <w:p w:rsidR="00786433" w:rsidRPr="00C5001F" w:rsidRDefault="00D12E64" w:rsidP="00755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721,37</w:t>
            </w:r>
          </w:p>
        </w:tc>
        <w:tc>
          <w:tcPr>
            <w:tcW w:w="1134" w:type="dxa"/>
          </w:tcPr>
          <w:p w:rsidR="00786433" w:rsidRPr="0032575D" w:rsidRDefault="00786433" w:rsidP="00093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257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86433" w:rsidRPr="0032575D" w:rsidRDefault="00786433" w:rsidP="00093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257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786433" w:rsidRPr="0032575D" w:rsidRDefault="00786433" w:rsidP="00093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257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786433" w:rsidRPr="0032575D" w:rsidRDefault="00786433" w:rsidP="00093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257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786433" w:rsidRPr="00574372" w:rsidRDefault="00786433" w:rsidP="000932A0">
            <w:pPr>
              <w:widowControl w:val="0"/>
              <w:autoSpaceDE w:val="0"/>
              <w:autoSpaceDN w:val="0"/>
              <w:adjustRightInd w:val="0"/>
              <w:ind w:hanging="79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932A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786433" w:rsidRPr="00574372" w:rsidRDefault="00B47098" w:rsidP="00B4709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Погашение задолженности за выполненные работы по устройству контейнерных площадок </w:t>
            </w:r>
          </w:p>
        </w:tc>
      </w:tr>
      <w:tr w:rsidR="00786433" w:rsidRPr="00574372" w:rsidTr="005B4DAF">
        <w:trPr>
          <w:trHeight w:val="471"/>
        </w:trPr>
        <w:tc>
          <w:tcPr>
            <w:tcW w:w="851" w:type="dxa"/>
            <w:vMerge/>
          </w:tcPr>
          <w:p w:rsidR="00786433" w:rsidRPr="00574372" w:rsidRDefault="00786433" w:rsidP="000932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86433" w:rsidRPr="006679F3" w:rsidRDefault="00786433" w:rsidP="000932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86433" w:rsidRPr="00574372" w:rsidRDefault="00786433" w:rsidP="000932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86433" w:rsidRPr="000932A0" w:rsidRDefault="00786433" w:rsidP="000932A0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786433" w:rsidRPr="000932A0" w:rsidRDefault="00F45AE3" w:rsidP="00093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01,47</w:t>
            </w:r>
          </w:p>
        </w:tc>
        <w:tc>
          <w:tcPr>
            <w:tcW w:w="1134" w:type="dxa"/>
          </w:tcPr>
          <w:p w:rsidR="00786433" w:rsidRPr="007324E6" w:rsidRDefault="00786433" w:rsidP="00093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24E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585,38</w:t>
            </w:r>
          </w:p>
        </w:tc>
        <w:tc>
          <w:tcPr>
            <w:tcW w:w="1134" w:type="dxa"/>
          </w:tcPr>
          <w:p w:rsidR="00786433" w:rsidRPr="0032575D" w:rsidRDefault="00786433" w:rsidP="00093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257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585,38</w:t>
            </w:r>
          </w:p>
        </w:tc>
        <w:tc>
          <w:tcPr>
            <w:tcW w:w="1134" w:type="dxa"/>
          </w:tcPr>
          <w:p w:rsidR="00786433" w:rsidRPr="0032575D" w:rsidRDefault="00786433" w:rsidP="00093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257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86433" w:rsidRPr="0032575D" w:rsidRDefault="00786433" w:rsidP="00093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257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786433" w:rsidRPr="0032575D" w:rsidRDefault="00786433" w:rsidP="00093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257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786433" w:rsidRPr="0032575D" w:rsidRDefault="00786433" w:rsidP="00093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257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786433" w:rsidRPr="00574372" w:rsidRDefault="00786433" w:rsidP="000932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86433" w:rsidRPr="00574372" w:rsidRDefault="00786433" w:rsidP="000932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86433" w:rsidRPr="00574372" w:rsidTr="005B4DAF">
        <w:trPr>
          <w:trHeight w:val="471"/>
        </w:trPr>
        <w:tc>
          <w:tcPr>
            <w:tcW w:w="851" w:type="dxa"/>
            <w:vMerge/>
          </w:tcPr>
          <w:p w:rsidR="00786433" w:rsidRPr="00574372" w:rsidRDefault="00786433" w:rsidP="000932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86433" w:rsidRPr="006679F3" w:rsidRDefault="00786433" w:rsidP="000932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86433" w:rsidRPr="00574372" w:rsidRDefault="00786433" w:rsidP="000932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86433" w:rsidRPr="000932A0" w:rsidRDefault="00786433" w:rsidP="000932A0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786433" w:rsidRPr="000932A0" w:rsidRDefault="00F45AE3" w:rsidP="00093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86433" w:rsidRPr="007E1DAE" w:rsidRDefault="007E1DAE" w:rsidP="00093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786433" w:rsidRPr="007E1DAE" w:rsidRDefault="007E1DAE" w:rsidP="00093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786433" w:rsidRPr="007E1DAE" w:rsidRDefault="007E1DAE" w:rsidP="00093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786433" w:rsidRPr="007E1DAE" w:rsidRDefault="007E1DAE" w:rsidP="00093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786433" w:rsidRPr="007E1DAE" w:rsidRDefault="007E1DAE" w:rsidP="00093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786433" w:rsidRPr="007E1DAE" w:rsidRDefault="007E1DAE" w:rsidP="00093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418" w:type="dxa"/>
            <w:vMerge/>
          </w:tcPr>
          <w:p w:rsidR="00786433" w:rsidRPr="00574372" w:rsidRDefault="00786433" w:rsidP="000932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86433" w:rsidRPr="00574372" w:rsidRDefault="00786433" w:rsidP="000932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86433" w:rsidRPr="00574372" w:rsidTr="005B4DAF">
        <w:trPr>
          <w:trHeight w:val="471"/>
        </w:trPr>
        <w:tc>
          <w:tcPr>
            <w:tcW w:w="851" w:type="dxa"/>
            <w:vMerge/>
          </w:tcPr>
          <w:p w:rsidR="00786433" w:rsidRPr="00574372" w:rsidRDefault="00786433" w:rsidP="000932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86433" w:rsidRPr="006679F3" w:rsidRDefault="00786433" w:rsidP="000932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86433" w:rsidRPr="00574372" w:rsidRDefault="00786433" w:rsidP="000932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86433" w:rsidRPr="000932A0" w:rsidRDefault="00786433" w:rsidP="000932A0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786433" w:rsidRPr="000932A0" w:rsidRDefault="00786433" w:rsidP="000932A0">
            <w:pPr>
              <w:jc w:val="center"/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86433" w:rsidRPr="007E1DAE" w:rsidRDefault="007E1DAE" w:rsidP="00093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135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99</w:t>
            </w:r>
          </w:p>
        </w:tc>
        <w:tc>
          <w:tcPr>
            <w:tcW w:w="1134" w:type="dxa"/>
          </w:tcPr>
          <w:p w:rsidR="00786433" w:rsidRPr="0032575D" w:rsidRDefault="007E1DAE" w:rsidP="00093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5,99</w:t>
            </w:r>
          </w:p>
        </w:tc>
        <w:tc>
          <w:tcPr>
            <w:tcW w:w="1134" w:type="dxa"/>
          </w:tcPr>
          <w:p w:rsidR="00786433" w:rsidRPr="0032575D" w:rsidRDefault="00786433" w:rsidP="00093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257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86433" w:rsidRPr="0032575D" w:rsidRDefault="00786433" w:rsidP="00093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257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786433" w:rsidRPr="0032575D" w:rsidRDefault="00786433" w:rsidP="00093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257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786433" w:rsidRPr="0032575D" w:rsidRDefault="00786433" w:rsidP="00093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2575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786433" w:rsidRPr="00574372" w:rsidRDefault="00786433" w:rsidP="000932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86433" w:rsidRPr="00574372" w:rsidRDefault="00786433" w:rsidP="000932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86433" w:rsidRPr="00574372" w:rsidTr="005B4DAF">
        <w:trPr>
          <w:trHeight w:val="471"/>
        </w:trPr>
        <w:tc>
          <w:tcPr>
            <w:tcW w:w="851" w:type="dxa"/>
            <w:vMerge/>
          </w:tcPr>
          <w:p w:rsidR="00786433" w:rsidRPr="00574372" w:rsidRDefault="00786433" w:rsidP="000932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86433" w:rsidRPr="006679F3" w:rsidRDefault="00786433" w:rsidP="000932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86433" w:rsidRPr="00574372" w:rsidRDefault="00786433" w:rsidP="000932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86433" w:rsidRPr="000932A0" w:rsidRDefault="00786433" w:rsidP="000932A0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69" w:type="dxa"/>
          </w:tcPr>
          <w:p w:rsidR="00786433" w:rsidRPr="000932A0" w:rsidRDefault="00786433" w:rsidP="000932A0">
            <w:pPr>
              <w:jc w:val="center"/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86433" w:rsidRPr="007324E6" w:rsidRDefault="00786433" w:rsidP="00093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86433" w:rsidRDefault="00786433" w:rsidP="00093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86433" w:rsidRDefault="00786433" w:rsidP="00093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86433" w:rsidRPr="00A00067" w:rsidRDefault="00786433" w:rsidP="00093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786433" w:rsidRDefault="00786433" w:rsidP="00093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786433" w:rsidRDefault="00786433" w:rsidP="00093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786433" w:rsidRPr="00574372" w:rsidRDefault="00786433" w:rsidP="000932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86433" w:rsidRPr="00574372" w:rsidRDefault="00786433" w:rsidP="000932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068DA" w:rsidRPr="00574372" w:rsidTr="005B4DAF">
        <w:trPr>
          <w:trHeight w:val="282"/>
        </w:trPr>
        <w:tc>
          <w:tcPr>
            <w:tcW w:w="851" w:type="dxa"/>
            <w:vMerge w:val="restart"/>
          </w:tcPr>
          <w:p w:rsidR="004068DA" w:rsidRPr="00574372" w:rsidRDefault="004068DA" w:rsidP="0063379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55" w:type="dxa"/>
            <w:vMerge w:val="restart"/>
          </w:tcPr>
          <w:p w:rsidR="004068DA" w:rsidRPr="00025D91" w:rsidRDefault="004068DA" w:rsidP="00633796">
            <w:pPr>
              <w:rPr>
                <w:sz w:val="18"/>
                <w:szCs w:val="18"/>
              </w:rPr>
            </w:pPr>
            <w:r w:rsidRPr="00025D91">
              <w:rPr>
                <w:i/>
                <w:sz w:val="18"/>
                <w:szCs w:val="18"/>
              </w:rPr>
              <w:t xml:space="preserve">Основное мероприятие </w:t>
            </w:r>
            <w:r w:rsidRPr="00507600">
              <w:rPr>
                <w:i/>
                <w:sz w:val="18"/>
                <w:szCs w:val="18"/>
              </w:rPr>
              <w:t>F2. Федеральный проект «Формирова</w:t>
            </w:r>
            <w:r>
              <w:rPr>
                <w:i/>
                <w:sz w:val="18"/>
                <w:szCs w:val="18"/>
              </w:rPr>
              <w:t>ние комфортной городской среды»</w:t>
            </w:r>
          </w:p>
        </w:tc>
        <w:tc>
          <w:tcPr>
            <w:tcW w:w="1031" w:type="dxa"/>
            <w:vMerge w:val="restart"/>
          </w:tcPr>
          <w:p w:rsidR="004068DA" w:rsidRPr="00657A6B" w:rsidRDefault="004068DA" w:rsidP="00633796">
            <w:pPr>
              <w:ind w:hanging="100"/>
              <w:jc w:val="center"/>
              <w:rPr>
                <w:sz w:val="18"/>
                <w:szCs w:val="18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4068DA" w:rsidRPr="00657A6B" w:rsidRDefault="004068DA" w:rsidP="00633796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4068DA" w:rsidRPr="00880D7A" w:rsidRDefault="00875591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64 192,25</w:t>
            </w:r>
          </w:p>
        </w:tc>
        <w:tc>
          <w:tcPr>
            <w:tcW w:w="1134" w:type="dxa"/>
          </w:tcPr>
          <w:p w:rsidR="006822E1" w:rsidRPr="006822E1" w:rsidRDefault="002B1840" w:rsidP="00993A4C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65 511,3</w:t>
            </w:r>
          </w:p>
        </w:tc>
        <w:tc>
          <w:tcPr>
            <w:tcW w:w="1134" w:type="dxa"/>
          </w:tcPr>
          <w:p w:rsidR="004068DA" w:rsidRPr="0022559A" w:rsidRDefault="00F84A80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22559A">
              <w:rPr>
                <w:rFonts w:eastAsia="Calibri"/>
                <w:sz w:val="18"/>
                <w:szCs w:val="18"/>
              </w:rPr>
              <w:t>339 629,63</w:t>
            </w:r>
          </w:p>
        </w:tc>
        <w:tc>
          <w:tcPr>
            <w:tcW w:w="1134" w:type="dxa"/>
          </w:tcPr>
          <w:p w:rsidR="004068DA" w:rsidRPr="00C711F8" w:rsidRDefault="004068DA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8777DC">
              <w:rPr>
                <w:rFonts w:eastAsia="Calibri"/>
                <w:sz w:val="18"/>
                <w:szCs w:val="18"/>
              </w:rPr>
              <w:t>252</w:t>
            </w:r>
            <w:r w:rsidR="005D4B0B" w:rsidRPr="008777DC">
              <w:rPr>
                <w:rFonts w:eastAsia="Calibri"/>
                <w:sz w:val="18"/>
                <w:szCs w:val="18"/>
              </w:rPr>
              <w:t> </w:t>
            </w:r>
            <w:r w:rsidRPr="008777DC">
              <w:rPr>
                <w:rFonts w:eastAsia="Calibri"/>
                <w:sz w:val="18"/>
                <w:szCs w:val="18"/>
              </w:rPr>
              <w:t>790</w:t>
            </w:r>
          </w:p>
        </w:tc>
        <w:tc>
          <w:tcPr>
            <w:tcW w:w="1134" w:type="dxa"/>
          </w:tcPr>
          <w:p w:rsidR="004068DA" w:rsidRPr="00A760B8" w:rsidRDefault="001D58F3" w:rsidP="006938F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3</w:t>
            </w:r>
            <w:r w:rsidR="000E368F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091,67</w:t>
            </w:r>
          </w:p>
        </w:tc>
        <w:tc>
          <w:tcPr>
            <w:tcW w:w="567" w:type="dxa"/>
          </w:tcPr>
          <w:p w:rsidR="004068DA" w:rsidRPr="0081157F" w:rsidRDefault="004068DA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068DA" w:rsidRPr="00880D7A" w:rsidRDefault="004068DA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4068DA" w:rsidRPr="00880D7A" w:rsidRDefault="004068DA" w:rsidP="00633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сектор капитального строительства;</w:t>
            </w:r>
            <w:r w:rsidRPr="00275B52">
              <w:rPr>
                <w:sz w:val="18"/>
                <w:szCs w:val="18"/>
              </w:rPr>
              <w:t xml:space="preserve"> </w:t>
            </w:r>
            <w:r w:rsidRPr="00275B52">
              <w:rPr>
                <w:sz w:val="18"/>
                <w:szCs w:val="18"/>
              </w:rPr>
              <w:lastRenderedPageBreak/>
              <w:t>МБ</w:t>
            </w:r>
            <w:r>
              <w:rPr>
                <w:sz w:val="18"/>
                <w:szCs w:val="18"/>
              </w:rPr>
              <w:t>У «Благоустройство, ЖКХ и  ДХ»</w:t>
            </w:r>
          </w:p>
        </w:tc>
        <w:tc>
          <w:tcPr>
            <w:tcW w:w="1085" w:type="dxa"/>
            <w:vMerge w:val="restart"/>
          </w:tcPr>
          <w:p w:rsidR="004068DA" w:rsidRPr="00880D7A" w:rsidRDefault="004068DA" w:rsidP="006337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lastRenderedPageBreak/>
              <w:t xml:space="preserve">Благоустройство </w:t>
            </w:r>
            <w:r>
              <w:rPr>
                <w:sz w:val="18"/>
                <w:szCs w:val="18"/>
              </w:rPr>
              <w:t>т</w:t>
            </w:r>
            <w:r w:rsidRPr="00275B52">
              <w:rPr>
                <w:sz w:val="18"/>
                <w:szCs w:val="18"/>
              </w:rPr>
              <w:t>ерритории  в городском округе Зарайск  Московской области.</w:t>
            </w:r>
          </w:p>
        </w:tc>
      </w:tr>
      <w:tr w:rsidR="004068DA" w:rsidRPr="00574372" w:rsidTr="005B4DAF">
        <w:tc>
          <w:tcPr>
            <w:tcW w:w="851" w:type="dxa"/>
            <w:vMerge/>
          </w:tcPr>
          <w:p w:rsidR="004068DA" w:rsidRPr="00574372" w:rsidRDefault="004068DA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068DA" w:rsidRPr="00025D91" w:rsidRDefault="004068DA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068DA" w:rsidRPr="00574372" w:rsidRDefault="004068DA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068DA" w:rsidRPr="00574372" w:rsidRDefault="004068DA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4068DA" w:rsidRPr="00880D7A" w:rsidRDefault="00875591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3 578,33</w:t>
            </w:r>
          </w:p>
        </w:tc>
        <w:tc>
          <w:tcPr>
            <w:tcW w:w="1134" w:type="dxa"/>
          </w:tcPr>
          <w:p w:rsidR="006822E1" w:rsidRPr="006822E1" w:rsidRDefault="00251D39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28 724,58</w:t>
            </w:r>
          </w:p>
        </w:tc>
        <w:tc>
          <w:tcPr>
            <w:tcW w:w="1134" w:type="dxa"/>
          </w:tcPr>
          <w:p w:rsidR="004068DA" w:rsidRPr="0022559A" w:rsidRDefault="00D27369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2559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2 105,41</w:t>
            </w:r>
          </w:p>
        </w:tc>
        <w:tc>
          <w:tcPr>
            <w:tcW w:w="1134" w:type="dxa"/>
          </w:tcPr>
          <w:p w:rsidR="004068DA" w:rsidRPr="00C711F8" w:rsidRDefault="004068DA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305A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6 397,5</w:t>
            </w:r>
          </w:p>
        </w:tc>
        <w:tc>
          <w:tcPr>
            <w:tcW w:w="1134" w:type="dxa"/>
          </w:tcPr>
          <w:p w:rsidR="004068DA" w:rsidRPr="00A760B8" w:rsidRDefault="001D58F3" w:rsidP="006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  <w:r w:rsidR="008C221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21,67</w:t>
            </w:r>
          </w:p>
        </w:tc>
        <w:tc>
          <w:tcPr>
            <w:tcW w:w="567" w:type="dxa"/>
          </w:tcPr>
          <w:p w:rsidR="004068DA" w:rsidRPr="0081157F" w:rsidRDefault="004068DA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068DA" w:rsidRPr="00880D7A" w:rsidRDefault="004068DA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068DA" w:rsidRPr="00574372" w:rsidRDefault="004068DA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068DA" w:rsidRPr="00574372" w:rsidRDefault="004068DA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068DA" w:rsidRPr="00574372" w:rsidTr="005B4DAF">
        <w:tc>
          <w:tcPr>
            <w:tcW w:w="851" w:type="dxa"/>
            <w:vMerge/>
          </w:tcPr>
          <w:p w:rsidR="004068DA" w:rsidRPr="00574372" w:rsidRDefault="004068DA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068DA" w:rsidRPr="00025D91" w:rsidRDefault="004068DA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068DA" w:rsidRPr="00574372" w:rsidRDefault="004068DA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068DA" w:rsidRPr="00574372" w:rsidRDefault="004068DA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4068DA" w:rsidRPr="00880D7A" w:rsidRDefault="00875591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7 542,21</w:t>
            </w:r>
          </w:p>
        </w:tc>
        <w:tc>
          <w:tcPr>
            <w:tcW w:w="1134" w:type="dxa"/>
          </w:tcPr>
          <w:p w:rsidR="004068DA" w:rsidRPr="007324E6" w:rsidRDefault="001E3A3D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7324E6">
              <w:rPr>
                <w:rFonts w:eastAsia="Calibri"/>
                <w:sz w:val="18"/>
                <w:szCs w:val="18"/>
              </w:rPr>
              <w:t>292 262,35</w:t>
            </w:r>
          </w:p>
        </w:tc>
        <w:tc>
          <w:tcPr>
            <w:tcW w:w="1134" w:type="dxa"/>
          </w:tcPr>
          <w:p w:rsidR="004068DA" w:rsidRPr="0022559A" w:rsidRDefault="004068DA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22559A">
              <w:rPr>
                <w:rFonts w:eastAsia="Calibri"/>
                <w:sz w:val="18"/>
                <w:szCs w:val="18"/>
              </w:rPr>
              <w:t>50 499,85</w:t>
            </w:r>
          </w:p>
        </w:tc>
        <w:tc>
          <w:tcPr>
            <w:tcW w:w="1134" w:type="dxa"/>
          </w:tcPr>
          <w:p w:rsidR="004068DA" w:rsidRPr="00941AF9" w:rsidRDefault="004068DA" w:rsidP="00633796">
            <w:pPr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 w:rsidRPr="001F4B3E">
              <w:rPr>
                <w:rFonts w:eastAsia="Calibri"/>
                <w:sz w:val="18"/>
                <w:szCs w:val="18"/>
              </w:rPr>
              <w:t>103 612,5</w:t>
            </w:r>
          </w:p>
        </w:tc>
        <w:tc>
          <w:tcPr>
            <w:tcW w:w="1134" w:type="dxa"/>
          </w:tcPr>
          <w:p w:rsidR="004068DA" w:rsidRPr="000B244A" w:rsidRDefault="004068DA" w:rsidP="006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8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567" w:type="dxa"/>
          </w:tcPr>
          <w:p w:rsidR="004068DA" w:rsidRPr="0081157F" w:rsidRDefault="004068DA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068DA" w:rsidRPr="00880D7A" w:rsidRDefault="004068DA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4068DA" w:rsidRPr="00574372" w:rsidRDefault="004068DA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068DA" w:rsidRPr="00574372" w:rsidRDefault="004068DA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068DA" w:rsidRPr="00574372" w:rsidTr="005B4DAF">
        <w:trPr>
          <w:trHeight w:val="876"/>
        </w:trPr>
        <w:tc>
          <w:tcPr>
            <w:tcW w:w="851" w:type="dxa"/>
            <w:vMerge/>
          </w:tcPr>
          <w:p w:rsidR="004068DA" w:rsidRPr="00574372" w:rsidRDefault="004068DA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068DA" w:rsidRPr="00025D91" w:rsidRDefault="004068DA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4068DA" w:rsidRPr="00574372" w:rsidRDefault="004068DA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4068DA" w:rsidRPr="00574372" w:rsidRDefault="004068DA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4068DA" w:rsidRPr="00880D7A" w:rsidRDefault="00875591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3 071,71</w:t>
            </w:r>
          </w:p>
        </w:tc>
        <w:tc>
          <w:tcPr>
            <w:tcW w:w="1134" w:type="dxa"/>
          </w:tcPr>
          <w:p w:rsidR="004068DA" w:rsidRPr="007324E6" w:rsidRDefault="00504166" w:rsidP="00CD1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24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</w:t>
            </w:r>
            <w:r w:rsidR="00CD11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524,37</w:t>
            </w:r>
          </w:p>
        </w:tc>
        <w:tc>
          <w:tcPr>
            <w:tcW w:w="1134" w:type="dxa"/>
          </w:tcPr>
          <w:p w:rsidR="004068DA" w:rsidRPr="00362FCB" w:rsidRDefault="000E55B9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  <w:lang w:eastAsia="ru-RU"/>
              </w:rPr>
            </w:pPr>
            <w:r w:rsidRPr="0022559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 024,37</w:t>
            </w:r>
          </w:p>
        </w:tc>
        <w:tc>
          <w:tcPr>
            <w:tcW w:w="1134" w:type="dxa"/>
          </w:tcPr>
          <w:p w:rsidR="004068DA" w:rsidRPr="00C711F8" w:rsidRDefault="00785E3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 780</w:t>
            </w:r>
          </w:p>
        </w:tc>
        <w:tc>
          <w:tcPr>
            <w:tcW w:w="1134" w:type="dxa"/>
          </w:tcPr>
          <w:p w:rsidR="004068DA" w:rsidRPr="00A760B8" w:rsidRDefault="004068DA" w:rsidP="00693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="00DB14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567" w:type="dxa"/>
          </w:tcPr>
          <w:p w:rsidR="004068DA" w:rsidRPr="0081157F" w:rsidRDefault="004068DA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4068DA" w:rsidRPr="00880D7A" w:rsidRDefault="004068DA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068DA" w:rsidRPr="00574372" w:rsidRDefault="004068DA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4068DA" w:rsidRPr="00574372" w:rsidRDefault="004068DA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86433" w:rsidRPr="00574372" w:rsidTr="005B4DAF">
        <w:trPr>
          <w:trHeight w:val="471"/>
        </w:trPr>
        <w:tc>
          <w:tcPr>
            <w:tcW w:w="85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86433" w:rsidRPr="00025D91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86433" w:rsidRDefault="00786433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786433" w:rsidRPr="00880D7A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786433" w:rsidRPr="007324E6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7324E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81157F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81157F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81157F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86433" w:rsidRPr="0081157F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433" w:rsidRPr="00880D7A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4996" w:rsidRPr="00574372" w:rsidTr="005B4DAF">
        <w:trPr>
          <w:trHeight w:val="282"/>
        </w:trPr>
        <w:tc>
          <w:tcPr>
            <w:tcW w:w="851" w:type="dxa"/>
            <w:vMerge w:val="restart"/>
          </w:tcPr>
          <w:p w:rsidR="002D4996" w:rsidRPr="00574372" w:rsidRDefault="002D4996" w:rsidP="0063379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.1</w:t>
            </w:r>
          </w:p>
        </w:tc>
        <w:tc>
          <w:tcPr>
            <w:tcW w:w="2655" w:type="dxa"/>
            <w:vMerge w:val="restart"/>
          </w:tcPr>
          <w:p w:rsidR="002D4996" w:rsidRPr="00025D91" w:rsidRDefault="002D4996" w:rsidP="00633796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4*</w:t>
            </w:r>
            <w:r w:rsidRPr="00025D91">
              <w:t xml:space="preserve"> </w:t>
            </w:r>
          </w:p>
          <w:p w:rsidR="002D4996" w:rsidRPr="00203B3A" w:rsidRDefault="002D4996" w:rsidP="00633796">
            <w:pPr>
              <w:rPr>
                <w:sz w:val="18"/>
                <w:szCs w:val="18"/>
                <w:highlight w:val="lightGray"/>
              </w:rPr>
            </w:pPr>
            <w:r>
              <w:rPr>
                <w:i/>
                <w:sz w:val="18"/>
                <w:szCs w:val="18"/>
              </w:rPr>
              <w:t>Р</w:t>
            </w:r>
            <w:r w:rsidRPr="00741B09">
              <w:rPr>
                <w:i/>
                <w:sz w:val="18"/>
                <w:szCs w:val="18"/>
              </w:rPr>
              <w:t>еализаци</w:t>
            </w:r>
            <w:r>
              <w:rPr>
                <w:i/>
                <w:sz w:val="18"/>
                <w:szCs w:val="18"/>
              </w:rPr>
              <w:t>я</w:t>
            </w:r>
            <w:r w:rsidRPr="00741B09">
              <w:rPr>
                <w:i/>
                <w:sz w:val="18"/>
                <w:szCs w:val="18"/>
              </w:rPr>
              <w:t xml:space="preserve"> программ формирования современной городской среды в части благоустройства общественных территорий в исторических городах федерального значения</w:t>
            </w:r>
          </w:p>
        </w:tc>
        <w:tc>
          <w:tcPr>
            <w:tcW w:w="1031" w:type="dxa"/>
            <w:vMerge w:val="restart"/>
          </w:tcPr>
          <w:p w:rsidR="002D4996" w:rsidRPr="00657A6B" w:rsidRDefault="002D4996" w:rsidP="00633796">
            <w:pPr>
              <w:ind w:hanging="100"/>
              <w:jc w:val="center"/>
              <w:rPr>
                <w:sz w:val="18"/>
                <w:szCs w:val="18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2D4996" w:rsidRPr="00657A6B" w:rsidRDefault="002D4996" w:rsidP="00633796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2D4996" w:rsidRPr="00880D7A" w:rsidRDefault="003436BD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0 954,26</w:t>
            </w:r>
          </w:p>
        </w:tc>
        <w:tc>
          <w:tcPr>
            <w:tcW w:w="1134" w:type="dxa"/>
          </w:tcPr>
          <w:p w:rsidR="002D4996" w:rsidRPr="007324E6" w:rsidRDefault="002D4996" w:rsidP="00D11CCC">
            <w:pPr>
              <w:jc w:val="center"/>
              <w:rPr>
                <w:rFonts w:eastAsia="Calibri"/>
                <w:sz w:val="18"/>
                <w:szCs w:val="18"/>
              </w:rPr>
            </w:pPr>
            <w:r w:rsidRPr="000E416D">
              <w:rPr>
                <w:rFonts w:eastAsia="Calibri"/>
                <w:sz w:val="18"/>
                <w:szCs w:val="18"/>
              </w:rPr>
              <w:t>356 </w:t>
            </w:r>
            <w:r w:rsidR="00D22A6D" w:rsidRPr="000E416D">
              <w:rPr>
                <w:rFonts w:eastAsia="Calibri"/>
                <w:sz w:val="18"/>
                <w:szCs w:val="18"/>
              </w:rPr>
              <w:t>79</w:t>
            </w:r>
            <w:r w:rsidR="00D11CCC" w:rsidRPr="000E416D">
              <w:rPr>
                <w:rFonts w:eastAsia="Calibri"/>
                <w:sz w:val="18"/>
                <w:szCs w:val="18"/>
              </w:rPr>
              <w:t>5</w:t>
            </w:r>
            <w:r w:rsidRPr="000E416D">
              <w:rPr>
                <w:rFonts w:eastAsia="Calibri"/>
                <w:sz w:val="18"/>
                <w:szCs w:val="18"/>
              </w:rPr>
              <w:t>,</w:t>
            </w:r>
            <w:r w:rsidR="00D11CCC" w:rsidRPr="000E416D">
              <w:rPr>
                <w:rFonts w:eastAsia="Calibri"/>
                <w:sz w:val="18"/>
                <w:szCs w:val="18"/>
              </w:rPr>
              <w:t>99</w:t>
            </w:r>
          </w:p>
        </w:tc>
        <w:tc>
          <w:tcPr>
            <w:tcW w:w="1134" w:type="dxa"/>
          </w:tcPr>
          <w:p w:rsidR="002D4996" w:rsidRPr="0089142F" w:rsidRDefault="002D4996" w:rsidP="00187787">
            <w:pPr>
              <w:jc w:val="center"/>
              <w:rPr>
                <w:rFonts w:eastAsia="Calibri"/>
                <w:sz w:val="18"/>
                <w:szCs w:val="18"/>
              </w:rPr>
            </w:pPr>
            <w:r w:rsidRPr="0089142F">
              <w:rPr>
                <w:rFonts w:eastAsia="Calibri"/>
                <w:sz w:val="18"/>
                <w:szCs w:val="18"/>
              </w:rPr>
              <w:t>8 685,99</w:t>
            </w:r>
          </w:p>
        </w:tc>
        <w:tc>
          <w:tcPr>
            <w:tcW w:w="1134" w:type="dxa"/>
          </w:tcPr>
          <w:p w:rsidR="002D4996" w:rsidRPr="00A760B8" w:rsidRDefault="002D4996" w:rsidP="00E72230">
            <w:pPr>
              <w:jc w:val="center"/>
              <w:rPr>
                <w:rFonts w:eastAsia="Calibri"/>
                <w:sz w:val="18"/>
                <w:szCs w:val="18"/>
              </w:rPr>
            </w:pPr>
            <w:r w:rsidRPr="00A760B8">
              <w:rPr>
                <w:rFonts w:eastAsia="Calibri"/>
                <w:sz w:val="18"/>
                <w:szCs w:val="18"/>
              </w:rPr>
              <w:t>149</w:t>
            </w:r>
            <w:r>
              <w:rPr>
                <w:rFonts w:eastAsia="Calibri"/>
                <w:sz w:val="18"/>
                <w:szCs w:val="18"/>
              </w:rPr>
              <w:t> </w:t>
            </w:r>
            <w:r w:rsidRPr="00A760B8">
              <w:rPr>
                <w:rFonts w:eastAsia="Calibri"/>
                <w:sz w:val="18"/>
                <w:szCs w:val="18"/>
              </w:rPr>
              <w:t>190</w:t>
            </w:r>
          </w:p>
        </w:tc>
        <w:tc>
          <w:tcPr>
            <w:tcW w:w="1134" w:type="dxa"/>
          </w:tcPr>
          <w:p w:rsidR="002D4996" w:rsidRPr="00A760B8" w:rsidRDefault="002D4996" w:rsidP="002D4996">
            <w:pPr>
              <w:jc w:val="center"/>
              <w:rPr>
                <w:rFonts w:eastAsia="Calibri"/>
                <w:sz w:val="18"/>
                <w:szCs w:val="18"/>
              </w:rPr>
            </w:pPr>
            <w:r w:rsidRPr="00A760B8">
              <w:rPr>
                <w:rFonts w:eastAsia="Calibri"/>
                <w:sz w:val="18"/>
                <w:szCs w:val="18"/>
              </w:rPr>
              <w:t>198</w:t>
            </w:r>
            <w:r>
              <w:rPr>
                <w:rFonts w:eastAsia="Calibri"/>
                <w:sz w:val="18"/>
                <w:szCs w:val="18"/>
              </w:rPr>
              <w:t> </w:t>
            </w:r>
            <w:r w:rsidRPr="00A760B8">
              <w:rPr>
                <w:rFonts w:eastAsia="Calibri"/>
                <w:sz w:val="18"/>
                <w:szCs w:val="18"/>
              </w:rPr>
              <w:t>920</w:t>
            </w:r>
          </w:p>
        </w:tc>
        <w:tc>
          <w:tcPr>
            <w:tcW w:w="567" w:type="dxa"/>
          </w:tcPr>
          <w:p w:rsidR="002D4996" w:rsidRPr="0081157F" w:rsidRDefault="002D4996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2D4996" w:rsidRPr="00880D7A" w:rsidRDefault="002D4996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2D4996" w:rsidRPr="00880D7A" w:rsidRDefault="002D4996" w:rsidP="00633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 МБУ «Благоустройство, ЖКХ и  ДХ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085" w:type="dxa"/>
            <w:vMerge w:val="restart"/>
          </w:tcPr>
          <w:p w:rsidR="002D4996" w:rsidRPr="00880D7A" w:rsidRDefault="002D4996" w:rsidP="006337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общественных</w:t>
            </w:r>
            <w:r w:rsidRPr="00275B52">
              <w:rPr>
                <w:sz w:val="18"/>
                <w:szCs w:val="18"/>
              </w:rPr>
              <w:t xml:space="preserve"> территории  в городском округе Зарайск  Московской области.</w:t>
            </w:r>
          </w:p>
        </w:tc>
      </w:tr>
      <w:tr w:rsidR="002D4996" w:rsidRPr="00574372" w:rsidTr="005B4DAF">
        <w:tc>
          <w:tcPr>
            <w:tcW w:w="851" w:type="dxa"/>
            <w:vMerge/>
          </w:tcPr>
          <w:p w:rsidR="002D4996" w:rsidRPr="00574372" w:rsidRDefault="002D499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D4996" w:rsidRPr="00574372" w:rsidRDefault="002D4996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2D4996" w:rsidRPr="00574372" w:rsidRDefault="002D4996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2D4996" w:rsidRPr="00574372" w:rsidRDefault="002D4996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2D4996" w:rsidRPr="00880D7A" w:rsidRDefault="003436BD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8 495,31</w:t>
            </w:r>
          </w:p>
        </w:tc>
        <w:tc>
          <w:tcPr>
            <w:tcW w:w="1134" w:type="dxa"/>
          </w:tcPr>
          <w:p w:rsidR="002D4996" w:rsidRPr="007324E6" w:rsidRDefault="002D4996" w:rsidP="0018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24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2 587,45</w:t>
            </w:r>
          </w:p>
        </w:tc>
        <w:tc>
          <w:tcPr>
            <w:tcW w:w="1134" w:type="dxa"/>
          </w:tcPr>
          <w:p w:rsidR="002D4996" w:rsidRPr="0089142F" w:rsidRDefault="002D4996" w:rsidP="0018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142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999,95</w:t>
            </w:r>
          </w:p>
        </w:tc>
        <w:tc>
          <w:tcPr>
            <w:tcW w:w="1134" w:type="dxa"/>
          </w:tcPr>
          <w:p w:rsidR="002D4996" w:rsidRPr="00A760B8" w:rsidRDefault="002D4996" w:rsidP="00E72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34 537</w:t>
            </w: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134" w:type="dxa"/>
          </w:tcPr>
          <w:p w:rsidR="002D4996" w:rsidRPr="00A760B8" w:rsidRDefault="002D4996" w:rsidP="002D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</w:t>
            </w:r>
            <w:r w:rsidR="00075C1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0</w:t>
            </w:r>
            <w:r w:rsidR="00075C1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67" w:type="dxa"/>
          </w:tcPr>
          <w:p w:rsidR="002D4996" w:rsidRPr="0081157F" w:rsidRDefault="002D499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2D4996" w:rsidRPr="00880D7A" w:rsidRDefault="002D499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2D4996" w:rsidRPr="00574372" w:rsidRDefault="002D499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2D4996" w:rsidRPr="00574372" w:rsidRDefault="002D499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4996" w:rsidRPr="00574372" w:rsidTr="005B4DAF">
        <w:tc>
          <w:tcPr>
            <w:tcW w:w="851" w:type="dxa"/>
            <w:vMerge/>
          </w:tcPr>
          <w:p w:rsidR="002D4996" w:rsidRPr="00574372" w:rsidRDefault="002D499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D4996" w:rsidRPr="00574372" w:rsidRDefault="002D4996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2D4996" w:rsidRPr="00574372" w:rsidRDefault="002D4996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2D4996" w:rsidRPr="00574372" w:rsidRDefault="002D4996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2D4996" w:rsidRPr="00880D7A" w:rsidRDefault="003436BD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2 371,95</w:t>
            </w:r>
          </w:p>
        </w:tc>
        <w:tc>
          <w:tcPr>
            <w:tcW w:w="1134" w:type="dxa"/>
          </w:tcPr>
          <w:p w:rsidR="002D4996" w:rsidRPr="007324E6" w:rsidRDefault="002D4996" w:rsidP="00187787">
            <w:pPr>
              <w:jc w:val="center"/>
              <w:rPr>
                <w:rFonts w:eastAsia="Calibri"/>
                <w:sz w:val="18"/>
                <w:szCs w:val="18"/>
              </w:rPr>
            </w:pPr>
            <w:r w:rsidRPr="007324E6">
              <w:rPr>
                <w:rFonts w:eastAsia="Calibri"/>
                <w:sz w:val="18"/>
                <w:szCs w:val="18"/>
              </w:rPr>
              <w:t>247 762,35</w:t>
            </w:r>
          </w:p>
        </w:tc>
        <w:tc>
          <w:tcPr>
            <w:tcW w:w="1134" w:type="dxa"/>
          </w:tcPr>
          <w:p w:rsidR="002D4996" w:rsidRPr="0089142F" w:rsidRDefault="002D4996" w:rsidP="00187787">
            <w:pPr>
              <w:jc w:val="center"/>
              <w:rPr>
                <w:rFonts w:eastAsia="Calibri"/>
                <w:sz w:val="18"/>
                <w:szCs w:val="18"/>
              </w:rPr>
            </w:pPr>
            <w:r w:rsidRPr="0089142F">
              <w:rPr>
                <w:rFonts w:eastAsia="Calibri"/>
                <w:sz w:val="18"/>
                <w:szCs w:val="18"/>
              </w:rPr>
              <w:t>5 999,85</w:t>
            </w:r>
          </w:p>
        </w:tc>
        <w:tc>
          <w:tcPr>
            <w:tcW w:w="1134" w:type="dxa"/>
          </w:tcPr>
          <w:p w:rsidR="002D4996" w:rsidRPr="00A760B8" w:rsidRDefault="002D4996" w:rsidP="00E72230">
            <w:pPr>
              <w:jc w:val="center"/>
              <w:rPr>
                <w:rFonts w:eastAsia="Calibri"/>
                <w:sz w:val="18"/>
                <w:szCs w:val="18"/>
              </w:rPr>
            </w:pPr>
            <w:r w:rsidRPr="00A760B8">
              <w:rPr>
                <w:rFonts w:eastAsia="Calibri"/>
                <w:sz w:val="18"/>
                <w:szCs w:val="18"/>
              </w:rPr>
              <w:t>103 612,5</w:t>
            </w:r>
          </w:p>
        </w:tc>
        <w:tc>
          <w:tcPr>
            <w:tcW w:w="1134" w:type="dxa"/>
          </w:tcPr>
          <w:p w:rsidR="002D4996" w:rsidRPr="00A760B8" w:rsidRDefault="002D4996" w:rsidP="002D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8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567" w:type="dxa"/>
          </w:tcPr>
          <w:p w:rsidR="002D4996" w:rsidRPr="0081157F" w:rsidRDefault="002D4996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2D4996" w:rsidRPr="00880D7A" w:rsidRDefault="002D4996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2D4996" w:rsidRPr="00574372" w:rsidRDefault="002D499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2D4996" w:rsidRPr="00574372" w:rsidRDefault="002D499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D4996" w:rsidRPr="00574372" w:rsidTr="005B4DAF">
        <w:trPr>
          <w:trHeight w:val="876"/>
        </w:trPr>
        <w:tc>
          <w:tcPr>
            <w:tcW w:w="851" w:type="dxa"/>
            <w:vMerge/>
          </w:tcPr>
          <w:p w:rsidR="002D4996" w:rsidRPr="00574372" w:rsidRDefault="002D499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2D4996" w:rsidRPr="00574372" w:rsidRDefault="002D4996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2D4996" w:rsidRPr="00574372" w:rsidRDefault="002D4996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2D4996" w:rsidRPr="00574372" w:rsidRDefault="002D4996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2D4996" w:rsidRPr="00880D7A" w:rsidRDefault="003436BD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0 087</w:t>
            </w:r>
          </w:p>
        </w:tc>
        <w:tc>
          <w:tcPr>
            <w:tcW w:w="1134" w:type="dxa"/>
          </w:tcPr>
          <w:p w:rsidR="002D4996" w:rsidRPr="007324E6" w:rsidRDefault="002D4996" w:rsidP="0018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24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6 446,</w:t>
            </w:r>
            <w:r w:rsidR="00D11CCC" w:rsidRPr="000E416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</w:tcPr>
          <w:p w:rsidR="002D4996" w:rsidRPr="0089142F" w:rsidRDefault="002D4996" w:rsidP="00187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142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6,19</w:t>
            </w:r>
          </w:p>
        </w:tc>
        <w:tc>
          <w:tcPr>
            <w:tcW w:w="1134" w:type="dxa"/>
          </w:tcPr>
          <w:p w:rsidR="002D4996" w:rsidRPr="00A760B8" w:rsidRDefault="002D4996" w:rsidP="00E72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="00785E3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134" w:type="dxa"/>
          </w:tcPr>
          <w:p w:rsidR="002D4996" w:rsidRPr="00A760B8" w:rsidRDefault="002D4996" w:rsidP="002D4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="00DF43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567" w:type="dxa"/>
          </w:tcPr>
          <w:p w:rsidR="002D4996" w:rsidRPr="0081157F" w:rsidRDefault="002D499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2D4996" w:rsidRPr="00880D7A" w:rsidRDefault="002D499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2D4996" w:rsidRPr="00574372" w:rsidRDefault="002D499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2D4996" w:rsidRPr="00574372" w:rsidRDefault="002D4996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86433" w:rsidRPr="00574372" w:rsidTr="005B4DAF">
        <w:trPr>
          <w:trHeight w:val="471"/>
        </w:trPr>
        <w:tc>
          <w:tcPr>
            <w:tcW w:w="85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86433" w:rsidRDefault="00786433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786433" w:rsidRPr="00880D7A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786433" w:rsidRPr="007324E6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7324E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81157F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81157F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81157F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86433" w:rsidRPr="0081157F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433" w:rsidRPr="00880D7A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D7E8A" w:rsidRPr="00574372" w:rsidTr="005B4DAF">
        <w:trPr>
          <w:trHeight w:val="282"/>
        </w:trPr>
        <w:tc>
          <w:tcPr>
            <w:tcW w:w="851" w:type="dxa"/>
            <w:vMerge w:val="restart"/>
          </w:tcPr>
          <w:p w:rsidR="00FD7E8A" w:rsidRPr="00574372" w:rsidRDefault="00FD7E8A" w:rsidP="00FD7E8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655" w:type="dxa"/>
            <w:vMerge w:val="restart"/>
          </w:tcPr>
          <w:p w:rsidR="00FD7E8A" w:rsidRDefault="00FD7E8A" w:rsidP="00FD7E8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6</w:t>
            </w:r>
          </w:p>
          <w:p w:rsidR="00FD7E8A" w:rsidRDefault="00FD7E8A" w:rsidP="00FD7E8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Благоустройство общественных территорий в малых городах и исторических поселениях-победителях Всероссийского конкурса лучших проектов создания комфортной городской среды»</w:t>
            </w:r>
          </w:p>
          <w:p w:rsidR="00FD7E8A" w:rsidRDefault="00FD7E8A" w:rsidP="00FD7E8A">
            <w:pPr>
              <w:rPr>
                <w:i/>
                <w:sz w:val="18"/>
                <w:szCs w:val="18"/>
              </w:rPr>
            </w:pPr>
          </w:p>
          <w:p w:rsidR="00FD7E8A" w:rsidRPr="00F72EB4" w:rsidRDefault="00FD7E8A" w:rsidP="00FD7E8A">
            <w:pPr>
              <w:rPr>
                <w:i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Набережная</w:t>
            </w:r>
            <w:r w:rsidRPr="00E2711B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реки Осетр.</w:t>
            </w:r>
          </w:p>
        </w:tc>
        <w:tc>
          <w:tcPr>
            <w:tcW w:w="1031" w:type="dxa"/>
            <w:vMerge w:val="restart"/>
          </w:tcPr>
          <w:p w:rsidR="00FD7E8A" w:rsidRPr="00657A6B" w:rsidRDefault="00FD7E8A" w:rsidP="00FD7E8A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</w:t>
            </w:r>
            <w:r w:rsidR="0083155C">
              <w:rPr>
                <w:i/>
                <w:sz w:val="18"/>
                <w:szCs w:val="18"/>
              </w:rPr>
              <w:t>-2021</w:t>
            </w:r>
          </w:p>
        </w:tc>
        <w:tc>
          <w:tcPr>
            <w:tcW w:w="1807" w:type="dxa"/>
          </w:tcPr>
          <w:p w:rsidR="00FD7E8A" w:rsidRPr="00657A6B" w:rsidRDefault="00FD7E8A" w:rsidP="00FD7E8A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FD7E8A" w:rsidRPr="00880D7A" w:rsidRDefault="00F92190" w:rsidP="00FD7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FD7E8A" w:rsidRPr="002E1C5A" w:rsidRDefault="00B16497" w:rsidP="00123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  <w:r w:rsidR="001230D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36,29</w:t>
            </w:r>
          </w:p>
        </w:tc>
        <w:tc>
          <w:tcPr>
            <w:tcW w:w="1134" w:type="dxa"/>
          </w:tcPr>
          <w:p w:rsidR="00FD7E8A" w:rsidRPr="002E1C5A" w:rsidRDefault="00B16497" w:rsidP="00FD7E8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3</w:t>
            </w:r>
            <w:r w:rsidR="001E0554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476,29</w:t>
            </w:r>
          </w:p>
        </w:tc>
        <w:tc>
          <w:tcPr>
            <w:tcW w:w="1134" w:type="dxa"/>
          </w:tcPr>
          <w:p w:rsidR="00FD7E8A" w:rsidRPr="002E1C5A" w:rsidRDefault="00FD7E8A" w:rsidP="00FD7E8A">
            <w:pPr>
              <w:jc w:val="center"/>
              <w:rPr>
                <w:rFonts w:eastAsia="Calibri"/>
                <w:sz w:val="18"/>
                <w:szCs w:val="18"/>
              </w:rPr>
            </w:pPr>
            <w:r w:rsidRPr="002E1C5A">
              <w:rPr>
                <w:rFonts w:eastAsia="Calibri"/>
                <w:sz w:val="18"/>
                <w:szCs w:val="18"/>
              </w:rPr>
              <w:t>101 860</w:t>
            </w:r>
          </w:p>
        </w:tc>
        <w:tc>
          <w:tcPr>
            <w:tcW w:w="1134" w:type="dxa"/>
          </w:tcPr>
          <w:p w:rsidR="00FD7E8A" w:rsidRPr="0081157F" w:rsidRDefault="00FD7E8A" w:rsidP="00FD7E8A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7E8A" w:rsidRPr="0081157F" w:rsidRDefault="00FD7E8A" w:rsidP="00FD7E8A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FD7E8A" w:rsidRPr="00880D7A" w:rsidRDefault="00FD7E8A" w:rsidP="00FD7E8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FD7E8A" w:rsidRPr="00880D7A" w:rsidRDefault="00FD7E8A" w:rsidP="00FD7E8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архитектуры и градостроительства; </w:t>
            </w:r>
            <w:r>
              <w:rPr>
                <w:sz w:val="18"/>
                <w:szCs w:val="18"/>
              </w:rPr>
              <w:t xml:space="preserve">сектор капитального строительства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FD7E8A" w:rsidRPr="00880D7A" w:rsidRDefault="00FD7E8A" w:rsidP="00FD7E8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Набережной реки Осетр</w:t>
            </w:r>
          </w:p>
        </w:tc>
      </w:tr>
      <w:tr w:rsidR="00FD7E8A" w:rsidRPr="00574372" w:rsidTr="005B4DAF">
        <w:tc>
          <w:tcPr>
            <w:tcW w:w="851" w:type="dxa"/>
            <w:vMerge/>
          </w:tcPr>
          <w:p w:rsidR="00FD7E8A" w:rsidRPr="00574372" w:rsidRDefault="00FD7E8A" w:rsidP="00FD7E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FD7E8A" w:rsidRPr="002C03D9" w:rsidRDefault="00FD7E8A" w:rsidP="00FD7E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FD7E8A" w:rsidRPr="00574372" w:rsidRDefault="00FD7E8A" w:rsidP="00FD7E8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FD7E8A" w:rsidRPr="00574372" w:rsidRDefault="00FD7E8A" w:rsidP="00FD7E8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FD7E8A" w:rsidRPr="00880D7A" w:rsidRDefault="00F92190" w:rsidP="00FD7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FD7E8A" w:rsidRPr="002E1C5A" w:rsidRDefault="00FD7E8A" w:rsidP="00FD7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18 125,88</w:t>
            </w:r>
          </w:p>
        </w:tc>
        <w:tc>
          <w:tcPr>
            <w:tcW w:w="1134" w:type="dxa"/>
          </w:tcPr>
          <w:p w:rsidR="00FD7E8A" w:rsidRPr="002E1C5A" w:rsidRDefault="00FD7E8A" w:rsidP="00FD7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E1C5A">
              <w:rPr>
                <w:rFonts w:eastAsia="Calibri"/>
                <w:sz w:val="18"/>
                <w:szCs w:val="18"/>
              </w:rPr>
              <w:t>116 265,88</w:t>
            </w:r>
          </w:p>
        </w:tc>
        <w:tc>
          <w:tcPr>
            <w:tcW w:w="1134" w:type="dxa"/>
          </w:tcPr>
          <w:p w:rsidR="00FD7E8A" w:rsidRPr="002E1C5A" w:rsidRDefault="00FD7E8A" w:rsidP="00FD7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E1C5A">
              <w:rPr>
                <w:rFonts w:eastAsia="Times New Roman"/>
                <w:sz w:val="18"/>
                <w:szCs w:val="18"/>
                <w:lang w:eastAsia="ru-RU"/>
              </w:rPr>
              <w:t>101 860</w:t>
            </w:r>
          </w:p>
        </w:tc>
        <w:tc>
          <w:tcPr>
            <w:tcW w:w="1134" w:type="dxa"/>
          </w:tcPr>
          <w:p w:rsidR="00FD7E8A" w:rsidRPr="0081157F" w:rsidRDefault="00FD7E8A" w:rsidP="00FD7E8A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7E8A" w:rsidRPr="0081157F" w:rsidRDefault="00FD7E8A" w:rsidP="00FD7E8A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FD7E8A" w:rsidRPr="00880D7A" w:rsidRDefault="00FD7E8A" w:rsidP="00FD7E8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FD7E8A" w:rsidRPr="00574372" w:rsidRDefault="00FD7E8A" w:rsidP="00FD7E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FD7E8A" w:rsidRPr="00574372" w:rsidRDefault="00FD7E8A" w:rsidP="00FD7E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D7E8A" w:rsidRPr="00574372" w:rsidTr="005B4DAF">
        <w:tc>
          <w:tcPr>
            <w:tcW w:w="851" w:type="dxa"/>
            <w:vMerge/>
          </w:tcPr>
          <w:p w:rsidR="00FD7E8A" w:rsidRPr="00574372" w:rsidRDefault="00FD7E8A" w:rsidP="00FD7E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FD7E8A" w:rsidRPr="002C03D9" w:rsidRDefault="00FD7E8A" w:rsidP="00FD7E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FD7E8A" w:rsidRPr="00574372" w:rsidRDefault="00FD7E8A" w:rsidP="00FD7E8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FD7E8A" w:rsidRPr="00574372" w:rsidRDefault="00FD7E8A" w:rsidP="00FD7E8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FD7E8A" w:rsidRPr="00880D7A" w:rsidRDefault="00FD7E8A" w:rsidP="00FD7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FD7E8A" w:rsidRPr="002E1C5A" w:rsidRDefault="00FD7E8A" w:rsidP="00FD7E8A">
            <w:pPr>
              <w:jc w:val="center"/>
              <w:rPr>
                <w:rFonts w:eastAsia="Calibri"/>
                <w:sz w:val="18"/>
                <w:szCs w:val="18"/>
              </w:rPr>
            </w:pPr>
            <w:r w:rsidRPr="002E1C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7E8A" w:rsidRPr="002E1C5A" w:rsidRDefault="00FD7E8A" w:rsidP="00FD7E8A">
            <w:pPr>
              <w:jc w:val="center"/>
              <w:rPr>
                <w:rFonts w:eastAsia="Calibri"/>
                <w:sz w:val="18"/>
                <w:szCs w:val="18"/>
              </w:rPr>
            </w:pPr>
            <w:r w:rsidRPr="002E1C5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7E8A" w:rsidRPr="002E1C5A" w:rsidRDefault="00FD7E8A" w:rsidP="00FD7E8A">
            <w:pPr>
              <w:jc w:val="center"/>
              <w:rPr>
                <w:rFonts w:eastAsia="Calibri"/>
                <w:sz w:val="18"/>
                <w:szCs w:val="18"/>
              </w:rPr>
            </w:pPr>
            <w:r w:rsidRPr="002E1C5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7E8A" w:rsidRPr="0081157F" w:rsidRDefault="00FD7E8A" w:rsidP="00FD7E8A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7E8A" w:rsidRPr="0081157F" w:rsidRDefault="00FD7E8A" w:rsidP="00FD7E8A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FD7E8A" w:rsidRPr="00880D7A" w:rsidRDefault="00FD7E8A" w:rsidP="00FD7E8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FD7E8A" w:rsidRPr="00574372" w:rsidRDefault="00FD7E8A" w:rsidP="00FD7E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FD7E8A" w:rsidRPr="00574372" w:rsidRDefault="00FD7E8A" w:rsidP="00FD7E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D7E8A" w:rsidRPr="00574372" w:rsidTr="005B4DAF">
        <w:trPr>
          <w:trHeight w:val="876"/>
        </w:trPr>
        <w:tc>
          <w:tcPr>
            <w:tcW w:w="851" w:type="dxa"/>
            <w:vMerge/>
          </w:tcPr>
          <w:p w:rsidR="00FD7E8A" w:rsidRPr="00574372" w:rsidRDefault="00FD7E8A" w:rsidP="00FD7E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FD7E8A" w:rsidRPr="002C03D9" w:rsidRDefault="00FD7E8A" w:rsidP="00FD7E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FD7E8A" w:rsidRPr="00574372" w:rsidRDefault="00FD7E8A" w:rsidP="00FD7E8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FD7E8A" w:rsidRPr="00574372" w:rsidRDefault="00FD7E8A" w:rsidP="00FD7E8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FD7E8A" w:rsidRPr="00880D7A" w:rsidRDefault="00F92190" w:rsidP="00FD7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FD7E8A" w:rsidRPr="002E1C5A" w:rsidRDefault="00F442F8" w:rsidP="00FD7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7</w:t>
            </w:r>
            <w:r w:rsidR="001230D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10,41</w:t>
            </w:r>
          </w:p>
        </w:tc>
        <w:tc>
          <w:tcPr>
            <w:tcW w:w="1134" w:type="dxa"/>
          </w:tcPr>
          <w:p w:rsidR="00FD7E8A" w:rsidRPr="002E1C5A" w:rsidRDefault="00F442F8" w:rsidP="00FD7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7</w:t>
            </w:r>
            <w:r w:rsidR="001E0554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210,41</w:t>
            </w:r>
          </w:p>
        </w:tc>
        <w:tc>
          <w:tcPr>
            <w:tcW w:w="1134" w:type="dxa"/>
          </w:tcPr>
          <w:p w:rsidR="00FD7E8A" w:rsidRPr="002E1C5A" w:rsidRDefault="00FD7E8A" w:rsidP="00FD7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E1C5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7E8A" w:rsidRPr="0081157F" w:rsidRDefault="00FD7E8A" w:rsidP="00FD7E8A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FD7E8A" w:rsidRPr="0081157F" w:rsidRDefault="00FD7E8A" w:rsidP="00FD7E8A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FD7E8A" w:rsidRPr="00880D7A" w:rsidRDefault="00FD7E8A" w:rsidP="00FD7E8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FD7E8A" w:rsidRPr="00574372" w:rsidRDefault="00FD7E8A" w:rsidP="00FD7E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FD7E8A" w:rsidRPr="00574372" w:rsidRDefault="00FD7E8A" w:rsidP="00FD7E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86433" w:rsidRPr="00574372" w:rsidTr="005B4DAF">
        <w:trPr>
          <w:trHeight w:val="471"/>
        </w:trPr>
        <w:tc>
          <w:tcPr>
            <w:tcW w:w="85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86433" w:rsidRPr="002C03D9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86433" w:rsidRDefault="00786433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786433" w:rsidRPr="00880D7A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786433" w:rsidRPr="007324E6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7324E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81157F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81157F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81157F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86433" w:rsidRPr="0081157F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433" w:rsidRPr="00880D7A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57C33" w:rsidRPr="00574372" w:rsidTr="005B4DAF">
        <w:trPr>
          <w:trHeight w:val="386"/>
        </w:trPr>
        <w:tc>
          <w:tcPr>
            <w:tcW w:w="851" w:type="dxa"/>
            <w:vMerge w:val="restart"/>
          </w:tcPr>
          <w:p w:rsidR="00757C33" w:rsidRPr="00965612" w:rsidRDefault="00757C33" w:rsidP="00757C33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655" w:type="dxa"/>
            <w:vMerge w:val="restart"/>
          </w:tcPr>
          <w:p w:rsidR="00757C33" w:rsidRDefault="00757C33" w:rsidP="00757C3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7</w:t>
            </w:r>
          </w:p>
          <w:p w:rsidR="00757C33" w:rsidRDefault="00757C33" w:rsidP="00757C33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»</w:t>
            </w:r>
          </w:p>
          <w:p w:rsidR="00757C33" w:rsidRDefault="00757C33" w:rsidP="00757C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  <w:p w:rsidR="00757C33" w:rsidRPr="00E2711B" w:rsidRDefault="00757C33" w:rsidP="00757C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Парковая зона</w:t>
            </w:r>
            <w:r w:rsidRPr="00E2711B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 по адресу: МО, г. Зарайск, ул. Академика Виноградова </w:t>
            </w:r>
          </w:p>
          <w:p w:rsidR="00757C33" w:rsidRPr="002C03D9" w:rsidRDefault="00757C33" w:rsidP="00757C33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 w:val="restart"/>
          </w:tcPr>
          <w:p w:rsidR="00757C33" w:rsidRPr="00657A6B" w:rsidRDefault="00504DAA" w:rsidP="00757C33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</w:t>
            </w:r>
          </w:p>
        </w:tc>
        <w:tc>
          <w:tcPr>
            <w:tcW w:w="1807" w:type="dxa"/>
          </w:tcPr>
          <w:p w:rsidR="00757C33" w:rsidRPr="00657A6B" w:rsidRDefault="00757C33" w:rsidP="00757C33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757C33" w:rsidRDefault="00757C33" w:rsidP="00757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757C33" w:rsidRPr="0022559A" w:rsidRDefault="00B16497" w:rsidP="00757C3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3</w:t>
            </w:r>
            <w:r w:rsidR="007F3A54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804,9</w:t>
            </w:r>
          </w:p>
        </w:tc>
        <w:tc>
          <w:tcPr>
            <w:tcW w:w="1134" w:type="dxa"/>
          </w:tcPr>
          <w:p w:rsidR="00757C33" w:rsidRPr="0022559A" w:rsidRDefault="00B16497" w:rsidP="00757C3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3</w:t>
            </w:r>
            <w:r w:rsidR="007F3A54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804,9</w:t>
            </w:r>
          </w:p>
        </w:tc>
        <w:tc>
          <w:tcPr>
            <w:tcW w:w="1134" w:type="dxa"/>
          </w:tcPr>
          <w:p w:rsidR="00757C33" w:rsidRPr="00A760B8" w:rsidRDefault="00757C33" w:rsidP="00757C3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57C33" w:rsidRPr="0081157F" w:rsidRDefault="00757C33" w:rsidP="00757C33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57C33" w:rsidRPr="0081157F" w:rsidRDefault="00757C33" w:rsidP="00757C33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57C33" w:rsidRPr="00880D7A" w:rsidRDefault="00757C33" w:rsidP="00757C3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757C33" w:rsidRPr="00574372" w:rsidRDefault="00757C33" w:rsidP="00757C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архитектуры и градостроительства; </w:t>
            </w:r>
            <w:r>
              <w:rPr>
                <w:sz w:val="18"/>
                <w:szCs w:val="18"/>
              </w:rPr>
              <w:t xml:space="preserve">сектор капитального строительства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757C33" w:rsidRPr="00574372" w:rsidRDefault="00757C33" w:rsidP="00757C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парковой зоны</w:t>
            </w:r>
          </w:p>
        </w:tc>
      </w:tr>
      <w:tr w:rsidR="00757C33" w:rsidRPr="00574372" w:rsidTr="005B4DAF">
        <w:trPr>
          <w:trHeight w:val="471"/>
        </w:trPr>
        <w:tc>
          <w:tcPr>
            <w:tcW w:w="851" w:type="dxa"/>
            <w:vMerge/>
          </w:tcPr>
          <w:p w:rsidR="00757C33" w:rsidRPr="00574372" w:rsidRDefault="00757C33" w:rsidP="00757C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57C33" w:rsidRPr="002C03D9" w:rsidRDefault="00757C33" w:rsidP="00757C3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57C33" w:rsidRPr="00574372" w:rsidRDefault="00757C33" w:rsidP="00757C3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57C33" w:rsidRPr="00574372" w:rsidRDefault="00757C33" w:rsidP="00757C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757C33" w:rsidRDefault="00757C33" w:rsidP="00757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757C33" w:rsidRPr="0022559A" w:rsidRDefault="00757C33" w:rsidP="00757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2559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7 970</w:t>
            </w:r>
          </w:p>
        </w:tc>
        <w:tc>
          <w:tcPr>
            <w:tcW w:w="1134" w:type="dxa"/>
          </w:tcPr>
          <w:p w:rsidR="00757C33" w:rsidRPr="0022559A" w:rsidRDefault="00757C33" w:rsidP="00757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2559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7 970</w:t>
            </w:r>
          </w:p>
        </w:tc>
        <w:tc>
          <w:tcPr>
            <w:tcW w:w="1134" w:type="dxa"/>
          </w:tcPr>
          <w:p w:rsidR="00757C33" w:rsidRPr="00A760B8" w:rsidRDefault="00757C33" w:rsidP="00757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57C33" w:rsidRPr="0081157F" w:rsidRDefault="00757C33" w:rsidP="00757C33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57C33" w:rsidRPr="0081157F" w:rsidRDefault="00757C33" w:rsidP="00757C33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57C33" w:rsidRPr="00880D7A" w:rsidRDefault="00757C33" w:rsidP="00757C3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757C33" w:rsidRPr="00574372" w:rsidRDefault="00757C33" w:rsidP="00757C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57C33" w:rsidRPr="00574372" w:rsidRDefault="00757C33" w:rsidP="00757C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81C17" w:rsidRPr="00574372" w:rsidTr="005B4DAF">
        <w:trPr>
          <w:trHeight w:val="471"/>
        </w:trPr>
        <w:tc>
          <w:tcPr>
            <w:tcW w:w="851" w:type="dxa"/>
            <w:vMerge/>
          </w:tcPr>
          <w:p w:rsidR="00581C17" w:rsidRPr="00574372" w:rsidRDefault="00581C17" w:rsidP="00581C1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581C17" w:rsidRPr="002C03D9" w:rsidRDefault="00581C17" w:rsidP="00581C1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581C17" w:rsidRPr="00574372" w:rsidRDefault="00581C17" w:rsidP="00581C1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581C17" w:rsidRPr="00574372" w:rsidRDefault="00581C17" w:rsidP="00581C1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581C17" w:rsidRDefault="00581C17" w:rsidP="00581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581C17" w:rsidRPr="00552821" w:rsidRDefault="00581C17" w:rsidP="00581C17">
            <w:pPr>
              <w:jc w:val="center"/>
              <w:rPr>
                <w:rFonts w:eastAsia="Calibri"/>
                <w:sz w:val="18"/>
                <w:szCs w:val="18"/>
              </w:rPr>
            </w:pPr>
            <w:r w:rsidRPr="0055282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81C17" w:rsidRPr="0022559A" w:rsidRDefault="00581C17" w:rsidP="00581C17">
            <w:pPr>
              <w:jc w:val="center"/>
              <w:rPr>
                <w:rFonts w:eastAsia="Calibri"/>
                <w:sz w:val="18"/>
                <w:szCs w:val="18"/>
              </w:rPr>
            </w:pPr>
            <w:r w:rsidRPr="0022559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81C17" w:rsidRPr="00A760B8" w:rsidRDefault="00581C17" w:rsidP="00581C1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81C17" w:rsidRPr="0081157F" w:rsidRDefault="00581C17" w:rsidP="00581C17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81C17" w:rsidRPr="0081157F" w:rsidRDefault="00581C17" w:rsidP="00581C17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81C17" w:rsidRPr="00880D7A" w:rsidRDefault="00581C17" w:rsidP="00581C1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581C17" w:rsidRPr="00574372" w:rsidRDefault="00581C17" w:rsidP="00581C1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581C17" w:rsidRPr="00574372" w:rsidRDefault="00581C17" w:rsidP="00581C1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81C17" w:rsidRPr="00574372" w:rsidTr="005B4DAF">
        <w:trPr>
          <w:trHeight w:val="471"/>
        </w:trPr>
        <w:tc>
          <w:tcPr>
            <w:tcW w:w="851" w:type="dxa"/>
            <w:vMerge/>
          </w:tcPr>
          <w:p w:rsidR="00581C17" w:rsidRPr="00574372" w:rsidRDefault="00581C17" w:rsidP="00581C1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581C17" w:rsidRPr="002C03D9" w:rsidRDefault="00581C17" w:rsidP="00581C1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581C17" w:rsidRPr="00574372" w:rsidRDefault="00581C17" w:rsidP="00581C1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581C17" w:rsidRPr="00574372" w:rsidRDefault="00581C17" w:rsidP="00581C1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581C17" w:rsidRDefault="00581C17" w:rsidP="00581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581C17" w:rsidRPr="00552821" w:rsidRDefault="00F442F8" w:rsidP="00581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  <w:r w:rsidR="007F3A5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34,9</w:t>
            </w:r>
          </w:p>
        </w:tc>
        <w:tc>
          <w:tcPr>
            <w:tcW w:w="1134" w:type="dxa"/>
          </w:tcPr>
          <w:p w:rsidR="00581C17" w:rsidRPr="0022559A" w:rsidRDefault="00F442F8" w:rsidP="00581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  <w:r w:rsidR="007F3A5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34,9</w:t>
            </w:r>
          </w:p>
        </w:tc>
        <w:tc>
          <w:tcPr>
            <w:tcW w:w="1134" w:type="dxa"/>
          </w:tcPr>
          <w:p w:rsidR="00581C17" w:rsidRPr="00A760B8" w:rsidRDefault="00581C17" w:rsidP="00581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581C17" w:rsidRPr="0081157F" w:rsidRDefault="00581C17" w:rsidP="00581C17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81C17" w:rsidRPr="0081157F" w:rsidRDefault="00581C17" w:rsidP="00581C17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81C17" w:rsidRPr="00880D7A" w:rsidRDefault="00581C17" w:rsidP="00581C1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581C17" w:rsidRPr="00574372" w:rsidRDefault="00581C17" w:rsidP="00581C1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581C17" w:rsidRPr="00574372" w:rsidRDefault="00581C17" w:rsidP="00581C1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86433" w:rsidRPr="00574372" w:rsidTr="005B4DAF">
        <w:trPr>
          <w:trHeight w:val="471"/>
        </w:trPr>
        <w:tc>
          <w:tcPr>
            <w:tcW w:w="85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86433" w:rsidRPr="002C03D9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86433" w:rsidRDefault="00786433" w:rsidP="006A601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786433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786433" w:rsidRPr="007324E6" w:rsidRDefault="00786433" w:rsidP="00187787">
            <w:pPr>
              <w:jc w:val="center"/>
              <w:rPr>
                <w:rFonts w:eastAsia="Calibri"/>
                <w:sz w:val="18"/>
                <w:szCs w:val="18"/>
              </w:rPr>
            </w:pPr>
            <w:r w:rsidRPr="007324E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22559A" w:rsidRDefault="00786433" w:rsidP="00187787">
            <w:pPr>
              <w:jc w:val="center"/>
              <w:rPr>
                <w:rFonts w:eastAsia="Calibri"/>
                <w:sz w:val="18"/>
                <w:szCs w:val="18"/>
              </w:rPr>
            </w:pPr>
            <w:r w:rsidRPr="0022559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D10ACB" w:rsidRDefault="00786433" w:rsidP="00187787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81157F" w:rsidRDefault="00786433" w:rsidP="00187787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86433" w:rsidRPr="0081157F" w:rsidRDefault="00786433" w:rsidP="00187787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433" w:rsidRPr="00880D7A" w:rsidRDefault="00786433" w:rsidP="0018778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86433" w:rsidRPr="00574372" w:rsidTr="005B4DAF">
        <w:trPr>
          <w:trHeight w:val="282"/>
        </w:trPr>
        <w:tc>
          <w:tcPr>
            <w:tcW w:w="851" w:type="dxa"/>
            <w:vMerge w:val="restart"/>
          </w:tcPr>
          <w:p w:rsidR="00786433" w:rsidRPr="00C24D27" w:rsidRDefault="00786433" w:rsidP="00540F6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2655" w:type="dxa"/>
            <w:vMerge w:val="restart"/>
          </w:tcPr>
          <w:p w:rsidR="00786433" w:rsidRDefault="00786433" w:rsidP="00540F6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8</w:t>
            </w:r>
          </w:p>
          <w:p w:rsidR="00786433" w:rsidRPr="00C24D27" w:rsidRDefault="00786433" w:rsidP="00540F6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монт дворовых территорий</w:t>
            </w:r>
          </w:p>
        </w:tc>
        <w:tc>
          <w:tcPr>
            <w:tcW w:w="1031" w:type="dxa"/>
            <w:vMerge w:val="restart"/>
          </w:tcPr>
          <w:p w:rsidR="00786433" w:rsidRPr="00657A6B" w:rsidRDefault="00786433" w:rsidP="00540F63">
            <w:pPr>
              <w:ind w:hanging="100"/>
              <w:jc w:val="center"/>
              <w:rPr>
                <w:sz w:val="18"/>
                <w:szCs w:val="18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786433" w:rsidRPr="00657A6B" w:rsidRDefault="00786433" w:rsidP="00540F63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786433" w:rsidRPr="00880D7A" w:rsidRDefault="00F6456B" w:rsidP="00540F6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 857,80</w:t>
            </w:r>
          </w:p>
        </w:tc>
        <w:tc>
          <w:tcPr>
            <w:tcW w:w="1134" w:type="dxa"/>
          </w:tcPr>
          <w:p w:rsidR="00786433" w:rsidRPr="0022559A" w:rsidRDefault="004F3AB7" w:rsidP="00D83C04">
            <w:pPr>
              <w:jc w:val="center"/>
              <w:rPr>
                <w:sz w:val="18"/>
                <w:szCs w:val="18"/>
              </w:rPr>
            </w:pPr>
            <w:r w:rsidRPr="0022559A">
              <w:rPr>
                <w:rFonts w:eastAsia="Calibri"/>
                <w:sz w:val="18"/>
                <w:szCs w:val="18"/>
              </w:rPr>
              <w:t>32 823,05</w:t>
            </w:r>
          </w:p>
        </w:tc>
        <w:tc>
          <w:tcPr>
            <w:tcW w:w="1134" w:type="dxa"/>
          </w:tcPr>
          <w:p w:rsidR="00786433" w:rsidRPr="0022559A" w:rsidRDefault="004F3AB7" w:rsidP="00D83C04">
            <w:pPr>
              <w:jc w:val="center"/>
              <w:rPr>
                <w:rFonts w:eastAsia="Calibri"/>
                <w:sz w:val="18"/>
                <w:szCs w:val="18"/>
              </w:rPr>
            </w:pPr>
            <w:r w:rsidRPr="0022559A">
              <w:rPr>
                <w:rFonts w:eastAsia="Calibri"/>
                <w:sz w:val="18"/>
                <w:szCs w:val="18"/>
              </w:rPr>
              <w:t>32 823,05</w:t>
            </w:r>
          </w:p>
        </w:tc>
        <w:tc>
          <w:tcPr>
            <w:tcW w:w="1134" w:type="dxa"/>
          </w:tcPr>
          <w:p w:rsidR="00786433" w:rsidRPr="00C711F8" w:rsidRDefault="00786433" w:rsidP="00540F63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81157F" w:rsidRDefault="00786433" w:rsidP="00540F63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86433" w:rsidRPr="0081157F" w:rsidRDefault="00786433" w:rsidP="00540F63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433" w:rsidRPr="00880D7A" w:rsidRDefault="00786433" w:rsidP="00540F6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786433" w:rsidRPr="00880D7A" w:rsidRDefault="00786433" w:rsidP="00540F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 благоустройств</w:t>
            </w:r>
            <w:r w:rsidRPr="00275B52">
              <w:rPr>
                <w:sz w:val="18"/>
                <w:szCs w:val="18"/>
              </w:rPr>
              <w:lastRenderedPageBreak/>
              <w:t>а и ООС;  МБУ «Благоустройство, ЖКХ и  ДХ</w:t>
            </w:r>
          </w:p>
        </w:tc>
        <w:tc>
          <w:tcPr>
            <w:tcW w:w="1085" w:type="dxa"/>
            <w:vMerge w:val="restart"/>
          </w:tcPr>
          <w:p w:rsidR="00786433" w:rsidRPr="00880D7A" w:rsidRDefault="00786433" w:rsidP="00540F6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lastRenderedPageBreak/>
              <w:t xml:space="preserve">Комплексное благоустройство дворовых </w:t>
            </w:r>
            <w:r w:rsidRPr="00275B52">
              <w:rPr>
                <w:sz w:val="18"/>
                <w:szCs w:val="18"/>
              </w:rPr>
              <w:lastRenderedPageBreak/>
              <w:t>территорий. Установка ДИП со спортивными элементами, озеленение, освещение, па</w:t>
            </w:r>
            <w:r>
              <w:rPr>
                <w:sz w:val="18"/>
                <w:szCs w:val="18"/>
              </w:rPr>
              <w:t>рковочное пространств</w:t>
            </w:r>
            <w:r w:rsidRPr="00275B52">
              <w:rPr>
                <w:sz w:val="18"/>
                <w:szCs w:val="18"/>
              </w:rPr>
              <w:t>, асфальт.</w:t>
            </w:r>
          </w:p>
        </w:tc>
      </w:tr>
      <w:tr w:rsidR="00CD308A" w:rsidRPr="00574372" w:rsidTr="005B4DAF">
        <w:tc>
          <w:tcPr>
            <w:tcW w:w="851" w:type="dxa"/>
            <w:vMerge/>
          </w:tcPr>
          <w:p w:rsidR="00CD308A" w:rsidRPr="00574372" w:rsidRDefault="00CD308A" w:rsidP="00CD30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D308A" w:rsidRPr="002C03D9" w:rsidRDefault="00CD308A" w:rsidP="00CD30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D308A" w:rsidRPr="00574372" w:rsidRDefault="00CD308A" w:rsidP="00CD308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D308A" w:rsidRPr="00574372" w:rsidRDefault="00CD308A" w:rsidP="00CD308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CD308A" w:rsidRPr="00880D7A" w:rsidRDefault="00CD308A" w:rsidP="00CD3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 447,03</w:t>
            </w:r>
          </w:p>
        </w:tc>
        <w:tc>
          <w:tcPr>
            <w:tcW w:w="1134" w:type="dxa"/>
          </w:tcPr>
          <w:p w:rsidR="00CD308A" w:rsidRPr="0022559A" w:rsidRDefault="00CD308A" w:rsidP="00CD308A">
            <w:pPr>
              <w:jc w:val="center"/>
              <w:rPr>
                <w:rFonts w:eastAsia="Calibri"/>
                <w:sz w:val="18"/>
                <w:szCs w:val="18"/>
              </w:rPr>
            </w:pPr>
            <w:r w:rsidRPr="0022559A">
              <w:rPr>
                <w:rFonts w:eastAsia="Calibri"/>
                <w:sz w:val="18"/>
                <w:szCs w:val="18"/>
              </w:rPr>
              <w:t>31 378,90</w:t>
            </w:r>
          </w:p>
        </w:tc>
        <w:tc>
          <w:tcPr>
            <w:tcW w:w="1134" w:type="dxa"/>
          </w:tcPr>
          <w:p w:rsidR="00CD308A" w:rsidRPr="0022559A" w:rsidRDefault="00CD308A" w:rsidP="00CD308A">
            <w:pPr>
              <w:jc w:val="center"/>
              <w:rPr>
                <w:rFonts w:eastAsia="Calibri"/>
                <w:sz w:val="18"/>
                <w:szCs w:val="18"/>
              </w:rPr>
            </w:pPr>
            <w:r w:rsidRPr="0022559A">
              <w:rPr>
                <w:rFonts w:eastAsia="Calibri"/>
                <w:sz w:val="18"/>
                <w:szCs w:val="18"/>
              </w:rPr>
              <w:t>31 378,90</w:t>
            </w:r>
          </w:p>
        </w:tc>
        <w:tc>
          <w:tcPr>
            <w:tcW w:w="1134" w:type="dxa"/>
          </w:tcPr>
          <w:p w:rsidR="00CD308A" w:rsidRPr="00C711F8" w:rsidRDefault="00CD308A" w:rsidP="00CD308A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D308A" w:rsidRPr="0081157F" w:rsidRDefault="00CD308A" w:rsidP="00CD308A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308A" w:rsidRPr="0081157F" w:rsidRDefault="00CD308A" w:rsidP="00CD308A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D308A" w:rsidRPr="00880D7A" w:rsidRDefault="00CD308A" w:rsidP="00CD308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CD308A" w:rsidRPr="00574372" w:rsidRDefault="00CD308A" w:rsidP="00CD30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D308A" w:rsidRPr="00574372" w:rsidRDefault="00CD308A" w:rsidP="00CD30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308A" w:rsidRPr="00574372" w:rsidTr="005B4DAF">
        <w:tc>
          <w:tcPr>
            <w:tcW w:w="851" w:type="dxa"/>
            <w:vMerge/>
          </w:tcPr>
          <w:p w:rsidR="00CD308A" w:rsidRPr="00574372" w:rsidRDefault="00CD308A" w:rsidP="00CD30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D308A" w:rsidRPr="002C03D9" w:rsidRDefault="00CD308A" w:rsidP="00CD30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D308A" w:rsidRPr="00574372" w:rsidRDefault="00CD308A" w:rsidP="00CD308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D308A" w:rsidRPr="00574372" w:rsidRDefault="00CD308A" w:rsidP="00CD308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CD308A" w:rsidRPr="00880D7A" w:rsidRDefault="00CD308A" w:rsidP="00CD3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CD308A" w:rsidRPr="0022559A" w:rsidRDefault="00CD308A" w:rsidP="00CD308A">
            <w:pPr>
              <w:jc w:val="center"/>
              <w:rPr>
                <w:rFonts w:eastAsia="Calibri"/>
                <w:sz w:val="18"/>
                <w:szCs w:val="18"/>
              </w:rPr>
            </w:pPr>
            <w:r w:rsidRPr="0022559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D308A" w:rsidRPr="0022559A" w:rsidRDefault="00CD308A" w:rsidP="00CD308A">
            <w:pPr>
              <w:jc w:val="center"/>
              <w:rPr>
                <w:rFonts w:eastAsia="Calibri"/>
                <w:sz w:val="18"/>
                <w:szCs w:val="18"/>
              </w:rPr>
            </w:pPr>
            <w:r w:rsidRPr="0022559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D308A" w:rsidRPr="00C711F8" w:rsidRDefault="00CD308A" w:rsidP="00CD308A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D308A" w:rsidRPr="0081157F" w:rsidRDefault="00CD308A" w:rsidP="00CD308A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308A" w:rsidRPr="0081157F" w:rsidRDefault="00CD308A" w:rsidP="00CD308A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D308A" w:rsidRPr="00880D7A" w:rsidRDefault="00CD308A" w:rsidP="00CD308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CD308A" w:rsidRPr="00574372" w:rsidRDefault="00CD308A" w:rsidP="00CD30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D308A" w:rsidRPr="00574372" w:rsidRDefault="00CD308A" w:rsidP="00CD30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308A" w:rsidRPr="00574372" w:rsidTr="005B4DAF">
        <w:trPr>
          <w:trHeight w:val="876"/>
        </w:trPr>
        <w:tc>
          <w:tcPr>
            <w:tcW w:w="851" w:type="dxa"/>
            <w:vMerge/>
          </w:tcPr>
          <w:p w:rsidR="00CD308A" w:rsidRPr="00574372" w:rsidRDefault="00CD308A" w:rsidP="00CD30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CD308A" w:rsidRPr="002C03D9" w:rsidRDefault="00CD308A" w:rsidP="00CD30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CD308A" w:rsidRPr="00574372" w:rsidRDefault="00CD308A" w:rsidP="00CD308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CD308A" w:rsidRPr="00574372" w:rsidRDefault="00CD308A" w:rsidP="00CD308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CD308A" w:rsidRPr="00880D7A" w:rsidRDefault="00CD308A" w:rsidP="00CD3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410,77</w:t>
            </w:r>
          </w:p>
        </w:tc>
        <w:tc>
          <w:tcPr>
            <w:tcW w:w="1134" w:type="dxa"/>
          </w:tcPr>
          <w:p w:rsidR="00CD308A" w:rsidRPr="0022559A" w:rsidRDefault="00CD308A" w:rsidP="00CD308A">
            <w:pPr>
              <w:jc w:val="center"/>
              <w:rPr>
                <w:rFonts w:eastAsia="Calibri"/>
                <w:sz w:val="18"/>
                <w:szCs w:val="18"/>
              </w:rPr>
            </w:pPr>
            <w:r w:rsidRPr="0022559A">
              <w:rPr>
                <w:rFonts w:eastAsia="Calibri"/>
                <w:sz w:val="18"/>
                <w:szCs w:val="18"/>
              </w:rPr>
              <w:t>1 444,15</w:t>
            </w:r>
          </w:p>
        </w:tc>
        <w:tc>
          <w:tcPr>
            <w:tcW w:w="1134" w:type="dxa"/>
          </w:tcPr>
          <w:p w:rsidR="00CD308A" w:rsidRPr="0022559A" w:rsidRDefault="00CD308A" w:rsidP="00CD308A">
            <w:pPr>
              <w:jc w:val="center"/>
              <w:rPr>
                <w:rFonts w:eastAsia="Calibri"/>
                <w:sz w:val="18"/>
                <w:szCs w:val="18"/>
              </w:rPr>
            </w:pPr>
            <w:r w:rsidRPr="0022559A">
              <w:rPr>
                <w:rFonts w:eastAsia="Calibri"/>
                <w:sz w:val="18"/>
                <w:szCs w:val="18"/>
              </w:rPr>
              <w:t>1 444,15</w:t>
            </w:r>
          </w:p>
        </w:tc>
        <w:tc>
          <w:tcPr>
            <w:tcW w:w="1134" w:type="dxa"/>
          </w:tcPr>
          <w:p w:rsidR="00CD308A" w:rsidRPr="00C711F8" w:rsidRDefault="00CD308A" w:rsidP="00CD308A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D308A" w:rsidRPr="0081157F" w:rsidRDefault="00CD308A" w:rsidP="00CD308A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D308A" w:rsidRPr="0081157F" w:rsidRDefault="00CD308A" w:rsidP="00CD308A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D308A" w:rsidRPr="00880D7A" w:rsidRDefault="00CD308A" w:rsidP="00CD308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CD308A" w:rsidRPr="00574372" w:rsidRDefault="00CD308A" w:rsidP="00CD30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CD308A" w:rsidRPr="00574372" w:rsidRDefault="00CD308A" w:rsidP="00CD30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86433" w:rsidRPr="00574372" w:rsidTr="005B4DAF">
        <w:trPr>
          <w:trHeight w:val="471"/>
        </w:trPr>
        <w:tc>
          <w:tcPr>
            <w:tcW w:w="85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86433" w:rsidRPr="002C03D9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86433" w:rsidRDefault="00786433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786433" w:rsidRPr="00880D7A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786433" w:rsidRPr="007324E6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7324E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C711F8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C711F8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81157F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86433" w:rsidRPr="0081157F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433" w:rsidRPr="00880D7A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86433" w:rsidRPr="00574372" w:rsidTr="005B4DAF">
        <w:trPr>
          <w:trHeight w:val="471"/>
        </w:trPr>
        <w:tc>
          <w:tcPr>
            <w:tcW w:w="851" w:type="dxa"/>
            <w:vMerge w:val="restart"/>
          </w:tcPr>
          <w:p w:rsidR="00786433" w:rsidRPr="00025D91" w:rsidRDefault="00786433" w:rsidP="00965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2655" w:type="dxa"/>
            <w:vMerge w:val="restart"/>
          </w:tcPr>
          <w:p w:rsidR="00786433" w:rsidRPr="00025D91" w:rsidRDefault="00786433" w:rsidP="00633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10</w:t>
            </w:r>
          </w:p>
          <w:p w:rsidR="00786433" w:rsidRDefault="00786433" w:rsidP="0063379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F72EB4">
              <w:rPr>
                <w:i/>
                <w:sz w:val="18"/>
                <w:szCs w:val="18"/>
              </w:rPr>
              <w:t>Устройство и капитальный ремонт электросетевого хозяйства, систем наружного освещения в рамках реализации проекта «Светлый город»</w:t>
            </w:r>
            <w:r w:rsidR="004F2158">
              <w:rPr>
                <w:i/>
                <w:sz w:val="18"/>
                <w:szCs w:val="18"/>
              </w:rPr>
              <w:t>:</w:t>
            </w:r>
          </w:p>
          <w:p w:rsidR="004F2158" w:rsidRDefault="004F2158" w:rsidP="0063379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д.Авдеево;</w:t>
            </w:r>
          </w:p>
          <w:p w:rsidR="004F2158" w:rsidRDefault="004F2158" w:rsidP="0063379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 микрорайон, в районе дома №29;</w:t>
            </w:r>
          </w:p>
          <w:p w:rsidR="004F2158" w:rsidRDefault="004F2158" w:rsidP="0063379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2 микрорайон, в районе дома №10;</w:t>
            </w:r>
          </w:p>
          <w:p w:rsidR="004F2158" w:rsidRDefault="006173BE" w:rsidP="0063379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F2158">
              <w:rPr>
                <w:sz w:val="18"/>
                <w:szCs w:val="18"/>
              </w:rPr>
              <w:t>. 2 микрорайон, в районе ДС «Радуга»;</w:t>
            </w:r>
          </w:p>
          <w:p w:rsidR="004F2158" w:rsidRDefault="006173BE" w:rsidP="0063379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F2158">
              <w:rPr>
                <w:sz w:val="18"/>
                <w:szCs w:val="18"/>
              </w:rPr>
              <w:t>. ул. Лесная, ул. Сосновая;</w:t>
            </w:r>
          </w:p>
          <w:p w:rsidR="004F2158" w:rsidRDefault="006173BE" w:rsidP="0063379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4F2158">
              <w:rPr>
                <w:sz w:val="18"/>
                <w:szCs w:val="18"/>
              </w:rPr>
              <w:t>. д. Большие Белыничи;</w:t>
            </w:r>
          </w:p>
          <w:p w:rsidR="004F2158" w:rsidRDefault="006173BE" w:rsidP="0063379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4F2158">
              <w:rPr>
                <w:sz w:val="18"/>
                <w:szCs w:val="18"/>
              </w:rPr>
              <w:t>. ул. Дмитрия Донского;</w:t>
            </w:r>
          </w:p>
          <w:p w:rsidR="004F2158" w:rsidRDefault="006173BE" w:rsidP="0063379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4F2158">
              <w:rPr>
                <w:sz w:val="18"/>
                <w:szCs w:val="18"/>
              </w:rPr>
              <w:t>. ул. Металлистов, д. 2;</w:t>
            </w:r>
          </w:p>
          <w:p w:rsidR="004F2158" w:rsidRDefault="006173BE" w:rsidP="0063379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4F2158">
              <w:rPr>
                <w:sz w:val="18"/>
                <w:szCs w:val="18"/>
              </w:rPr>
              <w:t>. 1 микрорайон;</w:t>
            </w:r>
          </w:p>
          <w:p w:rsidR="00125DED" w:rsidRDefault="006173BE" w:rsidP="0063379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F215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125DED">
              <w:rPr>
                <w:sz w:val="18"/>
                <w:szCs w:val="18"/>
              </w:rPr>
              <w:t>ул. Летняя, ул. Весенняя;</w:t>
            </w:r>
          </w:p>
          <w:p w:rsidR="00125DED" w:rsidRDefault="00125DED" w:rsidP="00125DE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д. Новоселки;</w:t>
            </w:r>
          </w:p>
          <w:p w:rsidR="00125DED" w:rsidRDefault="00125DED" w:rsidP="00125DE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д. Мендюкино, ул. Новый Поселок;</w:t>
            </w:r>
          </w:p>
          <w:p w:rsidR="004F2158" w:rsidRDefault="00125DED" w:rsidP="00125D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  <w:r w:rsidR="004F215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. Мендюкино, ул. Молодежная;</w:t>
            </w:r>
          </w:p>
          <w:p w:rsidR="00125DED" w:rsidRDefault="00125DED" w:rsidP="00125D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 с. Макеево;</w:t>
            </w:r>
          </w:p>
          <w:p w:rsidR="00125DED" w:rsidRDefault="00125DED" w:rsidP="00125D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д. Иванчиково;</w:t>
            </w:r>
          </w:p>
          <w:p w:rsidR="00125DED" w:rsidRDefault="00125DED" w:rsidP="00125D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 д. </w:t>
            </w:r>
            <w:proofErr w:type="spellStart"/>
            <w:r>
              <w:rPr>
                <w:sz w:val="18"/>
                <w:szCs w:val="18"/>
              </w:rPr>
              <w:t>Моногарво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125DED" w:rsidRDefault="00125DED" w:rsidP="00125D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 ул.1,2 правобережный проезд, 2 Стрелецкий проезд;</w:t>
            </w:r>
          </w:p>
          <w:p w:rsidR="00125DED" w:rsidRDefault="00125DED" w:rsidP="00125D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 д. </w:t>
            </w:r>
            <w:proofErr w:type="spellStart"/>
            <w:r>
              <w:rPr>
                <w:sz w:val="18"/>
                <w:szCs w:val="18"/>
              </w:rPr>
              <w:t>Иваньшево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125DED" w:rsidRPr="004F2158" w:rsidRDefault="00125DED" w:rsidP="00125DE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 xml:space="preserve">19. д. </w:t>
            </w:r>
            <w:proofErr w:type="spellStart"/>
            <w:r>
              <w:rPr>
                <w:sz w:val="18"/>
                <w:szCs w:val="18"/>
              </w:rPr>
              <w:t>Латыгори</w:t>
            </w:r>
            <w:proofErr w:type="spellEnd"/>
          </w:p>
        </w:tc>
        <w:tc>
          <w:tcPr>
            <w:tcW w:w="1031" w:type="dxa"/>
            <w:vMerge w:val="restart"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807" w:type="dxa"/>
          </w:tcPr>
          <w:p w:rsidR="00786433" w:rsidRDefault="00786433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786433" w:rsidRPr="00880D7A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86433" w:rsidRPr="007324E6" w:rsidRDefault="00740E78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9 119,75</w:t>
            </w:r>
          </w:p>
        </w:tc>
        <w:tc>
          <w:tcPr>
            <w:tcW w:w="1134" w:type="dxa"/>
          </w:tcPr>
          <w:p w:rsidR="00786433" w:rsidRPr="003013AF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3013AF">
              <w:rPr>
                <w:rFonts w:eastAsia="Calibri"/>
                <w:sz w:val="18"/>
                <w:szCs w:val="18"/>
              </w:rPr>
              <w:t>23 208,08</w:t>
            </w:r>
          </w:p>
        </w:tc>
        <w:tc>
          <w:tcPr>
            <w:tcW w:w="1134" w:type="dxa"/>
          </w:tcPr>
          <w:p w:rsidR="00786433" w:rsidRPr="00C711F8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1</w:t>
            </w:r>
            <w:r w:rsidR="00CB0C24">
              <w:rPr>
                <w:rFonts w:eastAsia="Calibri"/>
                <w:sz w:val="18"/>
                <w:szCs w:val="18"/>
              </w:rPr>
              <w:t> </w:t>
            </w:r>
            <w:r w:rsidRPr="00C711F8">
              <w:rPr>
                <w:rFonts w:eastAsia="Calibri"/>
                <w:sz w:val="18"/>
                <w:szCs w:val="18"/>
              </w:rPr>
              <w:t>740</w:t>
            </w:r>
            <w:r w:rsidR="00CB0C24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786433" w:rsidRPr="0081157F" w:rsidRDefault="00B17706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4</w:t>
            </w:r>
            <w:r w:rsidR="00F828A7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171,67</w:t>
            </w:r>
          </w:p>
        </w:tc>
        <w:tc>
          <w:tcPr>
            <w:tcW w:w="567" w:type="dxa"/>
          </w:tcPr>
          <w:p w:rsidR="00786433" w:rsidRPr="0081157F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433" w:rsidRPr="00880D7A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786433" w:rsidRPr="00880D7A" w:rsidRDefault="00786433" w:rsidP="00633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</w:t>
            </w:r>
            <w:r>
              <w:rPr>
                <w:sz w:val="18"/>
                <w:szCs w:val="18"/>
              </w:rPr>
              <w:t xml:space="preserve"> ЖКХ</w:t>
            </w:r>
            <w:r w:rsidRPr="00275B52">
              <w:rPr>
                <w:sz w:val="18"/>
                <w:szCs w:val="18"/>
              </w:rPr>
              <w:t>;  МБУ «Благоустройство, ЖКХ и  ДХ</w:t>
            </w:r>
          </w:p>
        </w:tc>
        <w:tc>
          <w:tcPr>
            <w:tcW w:w="1085" w:type="dxa"/>
            <w:vMerge w:val="restart"/>
          </w:tcPr>
          <w:p w:rsidR="00786433" w:rsidRPr="00880D7A" w:rsidRDefault="00786433" w:rsidP="006337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Увеличение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8D17F9">
              <w:rPr>
                <w:sz w:val="18"/>
                <w:szCs w:val="18"/>
                <w:lang w:eastAsia="ru-RU"/>
              </w:rPr>
              <w:t xml:space="preserve">    количества объектов  электросетевого хозяйства,  систем наружного  и архитектурно художественного  освещения  на которых  реализованы  мероприятия  по устройству и капитальному ремонту</w:t>
            </w:r>
            <w:r>
              <w:rPr>
                <w:sz w:val="18"/>
                <w:szCs w:val="18"/>
                <w:lang w:eastAsia="ru-RU"/>
              </w:rPr>
              <w:t xml:space="preserve"> в рамках  реализации  приоритетного  проекта   «Светлый город»</w:t>
            </w:r>
            <w:r w:rsidRPr="008D17F9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786433" w:rsidRPr="00574372" w:rsidTr="005B4DAF">
        <w:trPr>
          <w:trHeight w:val="471"/>
        </w:trPr>
        <w:tc>
          <w:tcPr>
            <w:tcW w:w="85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86433" w:rsidRPr="002C03D9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86433" w:rsidRDefault="00786433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786433" w:rsidRPr="00500C3E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C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86433" w:rsidRPr="007324E6" w:rsidRDefault="008152B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5 662,35</w:t>
            </w:r>
          </w:p>
        </w:tc>
        <w:tc>
          <w:tcPr>
            <w:tcW w:w="1134" w:type="dxa"/>
          </w:tcPr>
          <w:p w:rsidR="00786433" w:rsidRPr="003013AF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013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 490,68</w:t>
            </w:r>
          </w:p>
        </w:tc>
        <w:tc>
          <w:tcPr>
            <w:tcW w:w="1134" w:type="dxa"/>
          </w:tcPr>
          <w:p w:rsidR="00786433" w:rsidRPr="002A61D0" w:rsidRDefault="002A61D0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86433" w:rsidRPr="0081157F" w:rsidRDefault="00B17706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</w:t>
            </w:r>
            <w:r w:rsidR="00F828A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1,67</w:t>
            </w:r>
          </w:p>
        </w:tc>
        <w:tc>
          <w:tcPr>
            <w:tcW w:w="567" w:type="dxa"/>
          </w:tcPr>
          <w:p w:rsidR="00786433" w:rsidRPr="0081157F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786433" w:rsidRPr="00880D7A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86433" w:rsidRPr="00574372" w:rsidTr="005B4DAF">
        <w:trPr>
          <w:trHeight w:val="471"/>
        </w:trPr>
        <w:tc>
          <w:tcPr>
            <w:tcW w:w="85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86433" w:rsidRPr="002C03D9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86433" w:rsidRDefault="00786433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786433" w:rsidRPr="00880D7A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786433" w:rsidRPr="007324E6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7324E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3013AF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3013A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C711F8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81157F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86433" w:rsidRPr="0081157F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433" w:rsidRPr="00880D7A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86433" w:rsidRPr="00574372" w:rsidTr="005B4DAF">
        <w:trPr>
          <w:trHeight w:val="471"/>
        </w:trPr>
        <w:tc>
          <w:tcPr>
            <w:tcW w:w="85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86433" w:rsidRPr="002C03D9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86433" w:rsidRDefault="00786433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786433" w:rsidRPr="00880D7A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786433" w:rsidRPr="007324E6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24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457,40</w:t>
            </w:r>
          </w:p>
        </w:tc>
        <w:tc>
          <w:tcPr>
            <w:tcW w:w="1134" w:type="dxa"/>
          </w:tcPr>
          <w:p w:rsidR="00786433" w:rsidRPr="003013AF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013A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717,4</w:t>
            </w:r>
          </w:p>
        </w:tc>
        <w:tc>
          <w:tcPr>
            <w:tcW w:w="1134" w:type="dxa"/>
          </w:tcPr>
          <w:p w:rsidR="00786433" w:rsidRPr="00C711F8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711F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CB0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C711F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0</w:t>
            </w:r>
            <w:r w:rsidR="00CB0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</w:tcPr>
          <w:p w:rsidR="00786433" w:rsidRPr="0081157F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786433" w:rsidRPr="0081157F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786433" w:rsidRPr="00880D7A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86433" w:rsidRPr="00574372" w:rsidTr="005B4DAF">
        <w:trPr>
          <w:trHeight w:val="471"/>
        </w:trPr>
        <w:tc>
          <w:tcPr>
            <w:tcW w:w="85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86433" w:rsidRPr="002C03D9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86433" w:rsidRDefault="00786433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786433" w:rsidRPr="00880D7A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786433" w:rsidRPr="007324E6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7324E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81157F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81157F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81157F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86433" w:rsidRPr="0081157F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433" w:rsidRPr="00880D7A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86433" w:rsidRPr="00574372" w:rsidTr="005B4DAF">
        <w:trPr>
          <w:trHeight w:val="282"/>
        </w:trPr>
        <w:tc>
          <w:tcPr>
            <w:tcW w:w="851" w:type="dxa"/>
            <w:vMerge w:val="restart"/>
          </w:tcPr>
          <w:p w:rsidR="00786433" w:rsidRPr="00574372" w:rsidRDefault="00786433" w:rsidP="00DC6F6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.7</w:t>
            </w:r>
          </w:p>
        </w:tc>
        <w:tc>
          <w:tcPr>
            <w:tcW w:w="2655" w:type="dxa"/>
            <w:vMerge w:val="restart"/>
          </w:tcPr>
          <w:p w:rsidR="00786433" w:rsidRDefault="00786433" w:rsidP="00DC6F6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15</w:t>
            </w:r>
          </w:p>
          <w:p w:rsidR="00786433" w:rsidRDefault="00786433" w:rsidP="00DC6F6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</w:t>
            </w:r>
            <w:r w:rsidRPr="00855D79">
              <w:rPr>
                <w:i/>
                <w:sz w:val="18"/>
                <w:szCs w:val="18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  <w:r>
              <w:rPr>
                <w:i/>
                <w:sz w:val="18"/>
                <w:szCs w:val="18"/>
              </w:rPr>
              <w:t>»</w:t>
            </w:r>
          </w:p>
          <w:p w:rsidR="00786433" w:rsidRDefault="00786433" w:rsidP="00DC6F67">
            <w:pPr>
              <w:rPr>
                <w:i/>
                <w:sz w:val="18"/>
                <w:szCs w:val="18"/>
              </w:rPr>
            </w:pPr>
          </w:p>
          <w:p w:rsidR="00786433" w:rsidRPr="00DB4494" w:rsidRDefault="00786433" w:rsidP="00DC6F67">
            <w:pPr>
              <w:rPr>
                <w:i/>
                <w:sz w:val="18"/>
                <w:szCs w:val="18"/>
              </w:rPr>
            </w:pPr>
            <w:r w:rsidRPr="00DB4494">
              <w:rPr>
                <w:i/>
                <w:sz w:val="18"/>
                <w:szCs w:val="18"/>
              </w:rPr>
              <w:t>1)</w:t>
            </w:r>
            <w:proofErr w:type="spellStart"/>
            <w:r w:rsidRPr="00DB4494">
              <w:rPr>
                <w:i/>
                <w:sz w:val="18"/>
                <w:szCs w:val="18"/>
              </w:rPr>
              <w:t>г.о.Зарайск</w:t>
            </w:r>
            <w:proofErr w:type="spellEnd"/>
            <w:r w:rsidRPr="00DB4494">
              <w:rPr>
                <w:i/>
                <w:sz w:val="18"/>
                <w:szCs w:val="18"/>
              </w:rPr>
              <w:t>, г. Зарайск, ул. Рабочий поселок, сквер между 2 и 3 Линиями;</w:t>
            </w:r>
          </w:p>
          <w:p w:rsidR="00786433" w:rsidRDefault="00786433" w:rsidP="00DC6F67">
            <w:pPr>
              <w:rPr>
                <w:i/>
                <w:sz w:val="18"/>
                <w:szCs w:val="18"/>
              </w:rPr>
            </w:pPr>
            <w:r w:rsidRPr="00DB4494">
              <w:rPr>
                <w:i/>
                <w:sz w:val="18"/>
                <w:szCs w:val="18"/>
              </w:rPr>
              <w:t>2)</w:t>
            </w:r>
            <w:proofErr w:type="spellStart"/>
            <w:r w:rsidRPr="00DB4494">
              <w:rPr>
                <w:i/>
                <w:sz w:val="18"/>
                <w:szCs w:val="18"/>
              </w:rPr>
              <w:t>г.о</w:t>
            </w:r>
            <w:proofErr w:type="spellEnd"/>
            <w:r w:rsidRPr="00DB4494">
              <w:rPr>
                <w:i/>
                <w:sz w:val="18"/>
                <w:szCs w:val="18"/>
              </w:rPr>
              <w:t>. Зарайск, п. Зарайский, сквер вблизи д. 47;</w:t>
            </w:r>
          </w:p>
          <w:p w:rsidR="00786433" w:rsidRPr="002C03D9" w:rsidRDefault="00786433" w:rsidP="00DB4494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 w:val="restart"/>
          </w:tcPr>
          <w:p w:rsidR="00786433" w:rsidRPr="00657A6B" w:rsidRDefault="00786433" w:rsidP="00DC6F67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</w:t>
            </w:r>
          </w:p>
        </w:tc>
        <w:tc>
          <w:tcPr>
            <w:tcW w:w="1807" w:type="dxa"/>
          </w:tcPr>
          <w:p w:rsidR="00786433" w:rsidRPr="00657A6B" w:rsidRDefault="00786433" w:rsidP="00DC6F67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786433" w:rsidRPr="00880D7A" w:rsidRDefault="002B5567" w:rsidP="00DC6F6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 245,39</w:t>
            </w:r>
          </w:p>
        </w:tc>
        <w:tc>
          <w:tcPr>
            <w:tcW w:w="1134" w:type="dxa"/>
          </w:tcPr>
          <w:p w:rsidR="00786433" w:rsidRPr="007324E6" w:rsidRDefault="00786433" w:rsidP="00DC6F67">
            <w:pPr>
              <w:jc w:val="center"/>
              <w:rPr>
                <w:sz w:val="18"/>
                <w:szCs w:val="18"/>
              </w:rPr>
            </w:pPr>
            <w:r w:rsidRPr="007324E6">
              <w:rPr>
                <w:sz w:val="18"/>
                <w:szCs w:val="18"/>
              </w:rPr>
              <w:t>13 131,32</w:t>
            </w:r>
          </w:p>
        </w:tc>
        <w:tc>
          <w:tcPr>
            <w:tcW w:w="1134" w:type="dxa"/>
          </w:tcPr>
          <w:p w:rsidR="00786433" w:rsidRPr="00E124F7" w:rsidRDefault="00786433" w:rsidP="00DC6F67">
            <w:pPr>
              <w:jc w:val="center"/>
              <w:rPr>
                <w:rFonts w:eastAsia="Calibri"/>
                <w:sz w:val="18"/>
                <w:szCs w:val="18"/>
              </w:rPr>
            </w:pPr>
            <w:r w:rsidRPr="00E124F7">
              <w:rPr>
                <w:rFonts w:eastAsia="Calibri"/>
                <w:sz w:val="18"/>
                <w:szCs w:val="18"/>
              </w:rPr>
              <w:t>13 131,32</w:t>
            </w:r>
          </w:p>
        </w:tc>
        <w:tc>
          <w:tcPr>
            <w:tcW w:w="1134" w:type="dxa"/>
          </w:tcPr>
          <w:p w:rsidR="00786433" w:rsidRPr="00D03E01" w:rsidRDefault="00786433" w:rsidP="00DC6F67">
            <w:pPr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 w:rsidRPr="00BB3D87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C711F8" w:rsidRDefault="00786433" w:rsidP="00DC6F67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86433" w:rsidRPr="0081157F" w:rsidRDefault="00786433" w:rsidP="00DC6F67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433" w:rsidRPr="00880D7A" w:rsidRDefault="00786433" w:rsidP="00DC6F6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786433" w:rsidRPr="00880D7A" w:rsidRDefault="00786433" w:rsidP="00DC6F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 благоустройства и ООС;  МБУ «Благоустройство, ЖКХ и  ДХ</w:t>
            </w:r>
          </w:p>
        </w:tc>
        <w:tc>
          <w:tcPr>
            <w:tcW w:w="1085" w:type="dxa"/>
            <w:vMerge w:val="restart"/>
          </w:tcPr>
          <w:p w:rsidR="00786433" w:rsidRPr="00880D7A" w:rsidRDefault="00786433" w:rsidP="00DC6F6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 xml:space="preserve">Установка </w:t>
            </w:r>
            <w:r w:rsidRPr="00275B52">
              <w:rPr>
                <w:sz w:val="18"/>
                <w:szCs w:val="18"/>
              </w:rPr>
              <w:t xml:space="preserve">на территории городского округа Зарайск Московской области детских игровых площадок в рамках реализации Губернаторской программы «Наше Подмосковье».  </w:t>
            </w:r>
          </w:p>
        </w:tc>
      </w:tr>
      <w:tr w:rsidR="00786433" w:rsidRPr="00574372" w:rsidTr="005B4DAF">
        <w:tc>
          <w:tcPr>
            <w:tcW w:w="851" w:type="dxa"/>
            <w:vMerge/>
          </w:tcPr>
          <w:p w:rsidR="00786433" w:rsidRPr="00574372" w:rsidRDefault="00786433" w:rsidP="00DC6F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86433" w:rsidRPr="002C03D9" w:rsidRDefault="00786433" w:rsidP="00DC6F6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86433" w:rsidRPr="00574372" w:rsidRDefault="00786433" w:rsidP="00DC6F6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86433" w:rsidRPr="00574372" w:rsidRDefault="00786433" w:rsidP="00DC6F6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786433" w:rsidRPr="00880D7A" w:rsidRDefault="002B5567" w:rsidP="00DC6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 182,94</w:t>
            </w:r>
          </w:p>
        </w:tc>
        <w:tc>
          <w:tcPr>
            <w:tcW w:w="1134" w:type="dxa"/>
          </w:tcPr>
          <w:p w:rsidR="00786433" w:rsidRPr="007324E6" w:rsidRDefault="00786433" w:rsidP="00DC6F67">
            <w:pPr>
              <w:jc w:val="center"/>
              <w:rPr>
                <w:sz w:val="18"/>
                <w:szCs w:val="18"/>
              </w:rPr>
            </w:pPr>
            <w:r w:rsidRPr="007324E6">
              <w:rPr>
                <w:sz w:val="18"/>
                <w:szCs w:val="18"/>
              </w:rPr>
              <w:t>13 000</w:t>
            </w:r>
          </w:p>
        </w:tc>
        <w:tc>
          <w:tcPr>
            <w:tcW w:w="1134" w:type="dxa"/>
          </w:tcPr>
          <w:p w:rsidR="00786433" w:rsidRPr="00E124F7" w:rsidRDefault="00786433" w:rsidP="00DC6F67">
            <w:pPr>
              <w:jc w:val="center"/>
              <w:rPr>
                <w:rFonts w:eastAsia="Calibri"/>
                <w:sz w:val="18"/>
                <w:szCs w:val="18"/>
              </w:rPr>
            </w:pPr>
            <w:r w:rsidRPr="00E124F7">
              <w:rPr>
                <w:rFonts w:eastAsia="Calibri"/>
                <w:sz w:val="18"/>
                <w:szCs w:val="18"/>
              </w:rPr>
              <w:t>13 000</w:t>
            </w:r>
          </w:p>
        </w:tc>
        <w:tc>
          <w:tcPr>
            <w:tcW w:w="1134" w:type="dxa"/>
          </w:tcPr>
          <w:p w:rsidR="00786433" w:rsidRPr="00C711F8" w:rsidRDefault="00786433" w:rsidP="00DC6F67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C711F8" w:rsidRDefault="00786433" w:rsidP="00DC6F67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86433" w:rsidRPr="0081157F" w:rsidRDefault="00786433" w:rsidP="00DC6F67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433" w:rsidRPr="00880D7A" w:rsidRDefault="00786433" w:rsidP="00DC6F6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786433" w:rsidRPr="00574372" w:rsidRDefault="00786433" w:rsidP="00DC6F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86433" w:rsidRPr="00574372" w:rsidRDefault="00786433" w:rsidP="00DC6F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86433" w:rsidRPr="00574372" w:rsidTr="005B4DAF">
        <w:tc>
          <w:tcPr>
            <w:tcW w:w="851" w:type="dxa"/>
            <w:vMerge/>
          </w:tcPr>
          <w:p w:rsidR="00786433" w:rsidRPr="00574372" w:rsidRDefault="00786433" w:rsidP="00DC6F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86433" w:rsidRPr="002C03D9" w:rsidRDefault="00786433" w:rsidP="00DC6F6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86433" w:rsidRPr="00574372" w:rsidRDefault="00786433" w:rsidP="00DC6F6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86433" w:rsidRPr="00574372" w:rsidRDefault="00786433" w:rsidP="00DC6F6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786433" w:rsidRPr="00880D7A" w:rsidRDefault="00786433" w:rsidP="00DC6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786433" w:rsidRPr="007324E6" w:rsidRDefault="00786433" w:rsidP="00DC6F67">
            <w:pPr>
              <w:jc w:val="center"/>
              <w:rPr>
                <w:sz w:val="18"/>
                <w:szCs w:val="18"/>
              </w:rPr>
            </w:pPr>
            <w:r w:rsidRPr="007324E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E124F7" w:rsidRDefault="00786433" w:rsidP="00DC6F67">
            <w:pPr>
              <w:jc w:val="center"/>
              <w:rPr>
                <w:rFonts w:eastAsia="Calibri"/>
                <w:sz w:val="18"/>
                <w:szCs w:val="18"/>
              </w:rPr>
            </w:pPr>
            <w:r w:rsidRPr="00E124F7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C711F8" w:rsidRDefault="00786433" w:rsidP="00DC6F67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C711F8" w:rsidRDefault="00786433" w:rsidP="00DC6F67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86433" w:rsidRPr="0081157F" w:rsidRDefault="00786433" w:rsidP="00DC6F67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433" w:rsidRPr="00880D7A" w:rsidRDefault="00786433" w:rsidP="00DC6F6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786433" w:rsidRPr="00574372" w:rsidRDefault="00786433" w:rsidP="00DC6F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86433" w:rsidRPr="00574372" w:rsidRDefault="00786433" w:rsidP="00DC6F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86433" w:rsidRPr="00574372" w:rsidTr="005B4DAF">
        <w:trPr>
          <w:trHeight w:val="876"/>
        </w:trPr>
        <w:tc>
          <w:tcPr>
            <w:tcW w:w="851" w:type="dxa"/>
            <w:vMerge/>
          </w:tcPr>
          <w:p w:rsidR="00786433" w:rsidRPr="00574372" w:rsidRDefault="00786433" w:rsidP="00DC6F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86433" w:rsidRPr="002C03D9" w:rsidRDefault="00786433" w:rsidP="00DC6F6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86433" w:rsidRPr="00574372" w:rsidRDefault="00786433" w:rsidP="00DC6F6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86433" w:rsidRPr="00574372" w:rsidRDefault="00786433" w:rsidP="00DC6F6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786433" w:rsidRPr="00880D7A" w:rsidRDefault="002B5567" w:rsidP="00DC6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,45</w:t>
            </w:r>
          </w:p>
        </w:tc>
        <w:tc>
          <w:tcPr>
            <w:tcW w:w="1134" w:type="dxa"/>
          </w:tcPr>
          <w:p w:rsidR="00786433" w:rsidRPr="007324E6" w:rsidRDefault="00786433" w:rsidP="00DC6F67">
            <w:pPr>
              <w:jc w:val="center"/>
              <w:rPr>
                <w:sz w:val="18"/>
                <w:szCs w:val="18"/>
              </w:rPr>
            </w:pPr>
            <w:r w:rsidRPr="007324E6">
              <w:rPr>
                <w:sz w:val="18"/>
                <w:szCs w:val="18"/>
              </w:rPr>
              <w:t>131,32</w:t>
            </w:r>
          </w:p>
        </w:tc>
        <w:tc>
          <w:tcPr>
            <w:tcW w:w="1134" w:type="dxa"/>
          </w:tcPr>
          <w:p w:rsidR="00786433" w:rsidRPr="00E124F7" w:rsidRDefault="00786433" w:rsidP="00DC6F67">
            <w:pPr>
              <w:jc w:val="center"/>
              <w:rPr>
                <w:rFonts w:eastAsia="Calibri"/>
                <w:sz w:val="18"/>
                <w:szCs w:val="18"/>
              </w:rPr>
            </w:pPr>
            <w:r w:rsidRPr="00E124F7">
              <w:rPr>
                <w:rFonts w:eastAsia="Calibri"/>
                <w:sz w:val="18"/>
                <w:szCs w:val="18"/>
              </w:rPr>
              <w:t>131,32</w:t>
            </w:r>
          </w:p>
        </w:tc>
        <w:tc>
          <w:tcPr>
            <w:tcW w:w="1134" w:type="dxa"/>
          </w:tcPr>
          <w:p w:rsidR="00786433" w:rsidRPr="00C711F8" w:rsidRDefault="00786433" w:rsidP="00DC6F67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C711F8" w:rsidRDefault="00786433" w:rsidP="00DC6F67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86433" w:rsidRPr="0081157F" w:rsidRDefault="00786433" w:rsidP="00DC6F67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433" w:rsidRPr="00880D7A" w:rsidRDefault="00786433" w:rsidP="00DC6F6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786433" w:rsidRPr="00574372" w:rsidRDefault="00786433" w:rsidP="00DC6F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86433" w:rsidRPr="00574372" w:rsidRDefault="00786433" w:rsidP="00DC6F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86433" w:rsidRPr="00574372" w:rsidTr="005B4DAF">
        <w:trPr>
          <w:trHeight w:val="471"/>
        </w:trPr>
        <w:tc>
          <w:tcPr>
            <w:tcW w:w="85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86433" w:rsidRPr="002C03D9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86433" w:rsidRDefault="00786433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786433" w:rsidRPr="00880D7A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786433" w:rsidRPr="007324E6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7324E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C711F8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C711F8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C711F8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86433" w:rsidRPr="0081157F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433" w:rsidRPr="00880D7A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86433" w:rsidRPr="00574372" w:rsidTr="005B4DAF">
        <w:trPr>
          <w:trHeight w:val="471"/>
        </w:trPr>
        <w:tc>
          <w:tcPr>
            <w:tcW w:w="85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86433" w:rsidRPr="002C03D9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86433" w:rsidRDefault="00786433" w:rsidP="006337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86433" w:rsidRPr="007324E6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324E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86433" w:rsidRPr="00574372" w:rsidTr="005B4DAF">
        <w:trPr>
          <w:trHeight w:val="471"/>
        </w:trPr>
        <w:tc>
          <w:tcPr>
            <w:tcW w:w="851" w:type="dxa"/>
            <w:vMerge w:val="restart"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.9</w:t>
            </w:r>
          </w:p>
        </w:tc>
        <w:tc>
          <w:tcPr>
            <w:tcW w:w="2655" w:type="dxa"/>
            <w:vMerge w:val="restart"/>
          </w:tcPr>
          <w:p w:rsidR="00786433" w:rsidRDefault="00786433" w:rsidP="00765F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19</w:t>
            </w:r>
          </w:p>
          <w:p w:rsidR="00786433" w:rsidRDefault="00DB4494" w:rsidP="00765F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«</w:t>
            </w:r>
            <w:r w:rsidR="00786433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Создание комфортной городской среды в малых городах и исторических поселениях-победителях Всероссийского конкурса лучших проектов созд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ания комфортной городской среды»</w:t>
            </w:r>
          </w:p>
          <w:p w:rsidR="00D009F3" w:rsidRDefault="00786433" w:rsidP="00D009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</w:t>
            </w:r>
          </w:p>
          <w:p w:rsidR="00786433" w:rsidRPr="00D009F3" w:rsidRDefault="00D009F3" w:rsidP="00D009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Набережная</w:t>
            </w:r>
            <w:r w:rsidR="00786433" w:rsidRPr="00D009F3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реки Осетр.</w:t>
            </w:r>
          </w:p>
        </w:tc>
        <w:tc>
          <w:tcPr>
            <w:tcW w:w="1031" w:type="dxa"/>
            <w:vMerge w:val="restart"/>
          </w:tcPr>
          <w:p w:rsidR="00786433" w:rsidRPr="003521A6" w:rsidRDefault="00F606AD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3521A6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807" w:type="dxa"/>
          </w:tcPr>
          <w:p w:rsidR="00786433" w:rsidRPr="00657A6B" w:rsidRDefault="00786433" w:rsidP="00021CC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9" w:type="dxa"/>
          </w:tcPr>
          <w:p w:rsidR="00786433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786433" w:rsidRPr="007324E6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24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34" w:type="dxa"/>
          </w:tcPr>
          <w:p w:rsidR="00786433" w:rsidRPr="00C711F8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34" w:type="dxa"/>
          </w:tcPr>
          <w:p w:rsidR="00786433" w:rsidRPr="00C711F8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C711F8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86433" w:rsidRPr="0081157F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433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786433" w:rsidRPr="00574372" w:rsidRDefault="00786433" w:rsidP="00CA3A7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отдел ЖКХ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786433" w:rsidRPr="00574372" w:rsidRDefault="00786433" w:rsidP="00CA3A7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ализация проекта «Благоустройство Набережной реки Осетр»</w:t>
            </w:r>
          </w:p>
        </w:tc>
      </w:tr>
      <w:tr w:rsidR="00786433" w:rsidRPr="00574372" w:rsidTr="005B4DAF">
        <w:trPr>
          <w:trHeight w:val="471"/>
        </w:trPr>
        <w:tc>
          <w:tcPr>
            <w:tcW w:w="85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86433" w:rsidRPr="002C03D9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86433" w:rsidRPr="00574372" w:rsidRDefault="00786433" w:rsidP="00021CC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786433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786433" w:rsidRPr="007324E6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24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86433" w:rsidRPr="00C711F8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86433" w:rsidRPr="00C711F8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C711F8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86433" w:rsidRPr="0081157F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433" w:rsidRDefault="00786433" w:rsidP="0063379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86433" w:rsidRPr="00574372" w:rsidTr="005B4DAF">
        <w:trPr>
          <w:trHeight w:val="471"/>
        </w:trPr>
        <w:tc>
          <w:tcPr>
            <w:tcW w:w="85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86433" w:rsidRPr="002C03D9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86433" w:rsidRPr="00574372" w:rsidRDefault="00786433" w:rsidP="00021CC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786433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786433" w:rsidRPr="007324E6" w:rsidRDefault="00786433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24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34" w:type="dxa"/>
          </w:tcPr>
          <w:p w:rsidR="00786433" w:rsidRPr="00C711F8" w:rsidRDefault="00786433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34" w:type="dxa"/>
          </w:tcPr>
          <w:p w:rsidR="00786433" w:rsidRPr="00C711F8" w:rsidRDefault="00786433" w:rsidP="00021CC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C711F8" w:rsidRDefault="00786433" w:rsidP="00021CC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86433" w:rsidRPr="0081157F" w:rsidRDefault="00786433" w:rsidP="00021CC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433" w:rsidRDefault="00786433" w:rsidP="00021CC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86433" w:rsidRPr="00574372" w:rsidTr="005B4DAF">
        <w:trPr>
          <w:trHeight w:val="471"/>
        </w:trPr>
        <w:tc>
          <w:tcPr>
            <w:tcW w:w="85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86433" w:rsidRPr="002C03D9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86433" w:rsidRPr="00574372" w:rsidRDefault="00786433" w:rsidP="00021CC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786433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786433" w:rsidRPr="00C711F8" w:rsidRDefault="00786433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86433" w:rsidRPr="00C711F8" w:rsidRDefault="00786433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86433" w:rsidRPr="00C711F8" w:rsidRDefault="00786433" w:rsidP="00021CC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C711F8" w:rsidRDefault="00786433" w:rsidP="00021CC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86433" w:rsidRPr="0081157F" w:rsidRDefault="00786433" w:rsidP="00021CC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433" w:rsidRDefault="00786433" w:rsidP="00021CC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86433" w:rsidRPr="00574372" w:rsidTr="005B4DAF">
        <w:trPr>
          <w:trHeight w:val="471"/>
        </w:trPr>
        <w:tc>
          <w:tcPr>
            <w:tcW w:w="85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786433" w:rsidRPr="002C03D9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</w:tcPr>
          <w:p w:rsidR="00786433" w:rsidRDefault="00786433" w:rsidP="00021CC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69" w:type="dxa"/>
          </w:tcPr>
          <w:p w:rsidR="00786433" w:rsidRDefault="00786433" w:rsidP="00633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786433" w:rsidRPr="00C711F8" w:rsidRDefault="00786433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86433" w:rsidRPr="00C711F8" w:rsidRDefault="00786433" w:rsidP="00021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786433" w:rsidRPr="00C711F8" w:rsidRDefault="00786433" w:rsidP="00021CC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86433" w:rsidRPr="00C711F8" w:rsidRDefault="00786433" w:rsidP="00021CC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86433" w:rsidRPr="0081157F" w:rsidRDefault="00786433" w:rsidP="00021CC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6433" w:rsidRDefault="00786433" w:rsidP="00021CC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</w:tcPr>
          <w:p w:rsidR="00786433" w:rsidRPr="00574372" w:rsidRDefault="00786433" w:rsidP="006337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2246C5" w:rsidRDefault="002246C5" w:rsidP="002246C5">
      <w:pPr>
        <w:rPr>
          <w:sz w:val="20"/>
          <w:szCs w:val="20"/>
        </w:rPr>
      </w:pPr>
      <w:r w:rsidRPr="00B71DC0">
        <w:rPr>
          <w:sz w:val="20"/>
          <w:szCs w:val="20"/>
        </w:rPr>
        <w:t xml:space="preserve">*в Приложении </w:t>
      </w:r>
      <w:r>
        <w:rPr>
          <w:sz w:val="20"/>
          <w:szCs w:val="20"/>
        </w:rPr>
        <w:t xml:space="preserve">№ 3 к Подпрограмме 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 xml:space="preserve"> указан </w:t>
      </w:r>
      <w:r w:rsidR="000A762E">
        <w:rPr>
          <w:sz w:val="20"/>
          <w:szCs w:val="20"/>
        </w:rPr>
        <w:t xml:space="preserve">адресный </w:t>
      </w:r>
      <w:r>
        <w:rPr>
          <w:sz w:val="20"/>
          <w:szCs w:val="20"/>
        </w:rPr>
        <w:t xml:space="preserve">перечень </w:t>
      </w:r>
      <w:r w:rsidR="000A762E">
        <w:rPr>
          <w:sz w:val="20"/>
          <w:szCs w:val="20"/>
        </w:rPr>
        <w:t>объектов, реализуемых в рамках м</w:t>
      </w:r>
      <w:r>
        <w:rPr>
          <w:sz w:val="20"/>
          <w:szCs w:val="20"/>
        </w:rPr>
        <w:t>ероприятия</w:t>
      </w:r>
      <w:r w:rsidRPr="00DD58E5">
        <w:rPr>
          <w:sz w:val="20"/>
          <w:szCs w:val="20"/>
        </w:rPr>
        <w:t xml:space="preserve"> </w:t>
      </w:r>
      <w:r w:rsidR="000A762E">
        <w:rPr>
          <w:sz w:val="20"/>
          <w:szCs w:val="20"/>
          <w:lang w:val="en-US"/>
        </w:rPr>
        <w:t>F</w:t>
      </w:r>
      <w:r w:rsidR="000A762E">
        <w:rPr>
          <w:sz w:val="20"/>
          <w:szCs w:val="20"/>
        </w:rPr>
        <w:t>2.</w:t>
      </w:r>
      <w:r w:rsidRPr="00DD58E5">
        <w:rPr>
          <w:rFonts w:eastAsia="Calibri"/>
          <w:sz w:val="18"/>
          <w:szCs w:val="18"/>
        </w:rPr>
        <w:t>4</w:t>
      </w:r>
      <w:r w:rsidRPr="00B71DC0">
        <w:rPr>
          <w:sz w:val="20"/>
          <w:szCs w:val="20"/>
        </w:rPr>
        <w:t xml:space="preserve">: </w:t>
      </w:r>
      <w:r>
        <w:rPr>
          <w:sz w:val="20"/>
          <w:szCs w:val="20"/>
        </w:rPr>
        <w:t>«</w:t>
      </w:r>
      <w:r w:rsidRPr="00B71DC0">
        <w:rPr>
          <w:sz w:val="20"/>
          <w:szCs w:val="20"/>
        </w:rPr>
        <w:t>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</w:t>
      </w:r>
      <w:r>
        <w:rPr>
          <w:sz w:val="20"/>
          <w:szCs w:val="20"/>
        </w:rPr>
        <w:t>».</w:t>
      </w:r>
    </w:p>
    <w:p w:rsidR="008C22F1" w:rsidRDefault="008C22F1" w:rsidP="000A762E">
      <w:pPr>
        <w:spacing w:after="160" w:line="259" w:lineRule="auto"/>
        <w:rPr>
          <w:sz w:val="24"/>
          <w:szCs w:val="24"/>
        </w:rPr>
      </w:pPr>
    </w:p>
    <w:p w:rsidR="00C035A1" w:rsidRDefault="00C035A1" w:rsidP="000A762E">
      <w:pPr>
        <w:spacing w:after="160" w:line="259" w:lineRule="auto"/>
        <w:rPr>
          <w:sz w:val="24"/>
          <w:szCs w:val="24"/>
        </w:rPr>
      </w:pPr>
    </w:p>
    <w:p w:rsidR="005E25E1" w:rsidRDefault="005E25E1" w:rsidP="000A762E">
      <w:pPr>
        <w:spacing w:after="160" w:line="259" w:lineRule="auto"/>
        <w:rPr>
          <w:sz w:val="24"/>
          <w:szCs w:val="24"/>
        </w:rPr>
      </w:pPr>
    </w:p>
    <w:p w:rsidR="00654AA6" w:rsidRDefault="00654AA6" w:rsidP="000A762E">
      <w:pPr>
        <w:spacing w:after="160" w:line="259" w:lineRule="auto"/>
        <w:rPr>
          <w:sz w:val="24"/>
          <w:szCs w:val="24"/>
        </w:rPr>
      </w:pPr>
    </w:p>
    <w:p w:rsidR="00654AA6" w:rsidRDefault="00654AA6" w:rsidP="000A762E">
      <w:pPr>
        <w:spacing w:after="160" w:line="259" w:lineRule="auto"/>
        <w:rPr>
          <w:sz w:val="24"/>
          <w:szCs w:val="24"/>
        </w:rPr>
      </w:pPr>
    </w:p>
    <w:p w:rsidR="00654AA6" w:rsidRDefault="00654AA6" w:rsidP="000A762E">
      <w:pPr>
        <w:spacing w:after="160" w:line="259" w:lineRule="auto"/>
        <w:rPr>
          <w:sz w:val="24"/>
          <w:szCs w:val="24"/>
        </w:rPr>
      </w:pPr>
    </w:p>
    <w:p w:rsidR="00654AA6" w:rsidRDefault="00654AA6" w:rsidP="000A762E">
      <w:pPr>
        <w:spacing w:after="160" w:line="259" w:lineRule="auto"/>
        <w:rPr>
          <w:sz w:val="24"/>
          <w:szCs w:val="24"/>
        </w:rPr>
      </w:pPr>
    </w:p>
    <w:p w:rsidR="0033485D" w:rsidRPr="0033485D" w:rsidRDefault="0033485D" w:rsidP="00F1115E">
      <w:pPr>
        <w:spacing w:after="160" w:line="259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Pr="00292383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D90A9B">
        <w:rPr>
          <w:sz w:val="24"/>
          <w:szCs w:val="24"/>
        </w:rPr>
        <w:t>к П</w:t>
      </w:r>
      <w:r>
        <w:rPr>
          <w:sz w:val="24"/>
          <w:szCs w:val="24"/>
        </w:rPr>
        <w:t>одп</w:t>
      </w:r>
      <w:r w:rsidRPr="00D90A9B">
        <w:rPr>
          <w:sz w:val="24"/>
          <w:szCs w:val="24"/>
        </w:rPr>
        <w:t>рограмме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</w:t>
      </w:r>
    </w:p>
    <w:p w:rsidR="0033485D" w:rsidRDefault="0033485D" w:rsidP="0033485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485D" w:rsidRPr="00CD72F6" w:rsidRDefault="0033485D" w:rsidP="0033485D">
      <w:pPr>
        <w:contextualSpacing/>
        <w:jc w:val="center"/>
        <w:rPr>
          <w:b/>
          <w:bCs/>
          <w:sz w:val="24"/>
          <w:szCs w:val="24"/>
        </w:rPr>
      </w:pPr>
      <w:r w:rsidRPr="00CD72F6">
        <w:rPr>
          <w:b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.</w:t>
      </w:r>
    </w:p>
    <w:p w:rsidR="0033485D" w:rsidRPr="00CD72F6" w:rsidRDefault="0033485D" w:rsidP="0033485D">
      <w:pPr>
        <w:contextualSpacing/>
        <w:jc w:val="center"/>
        <w:rPr>
          <w:sz w:val="24"/>
          <w:szCs w:val="24"/>
        </w:rPr>
      </w:pPr>
    </w:p>
    <w:p w:rsidR="0033485D" w:rsidRDefault="0033485D" w:rsidP="0033485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620" w:type="dxa"/>
        <w:tblInd w:w="-5" w:type="dxa"/>
        <w:tblLook w:val="04A0" w:firstRow="1" w:lastRow="0" w:firstColumn="1" w:lastColumn="0" w:noHBand="0" w:noVBand="1"/>
      </w:tblPr>
      <w:tblGrid>
        <w:gridCol w:w="1133"/>
        <w:gridCol w:w="2329"/>
        <w:gridCol w:w="3762"/>
        <w:gridCol w:w="3823"/>
        <w:gridCol w:w="1994"/>
        <w:gridCol w:w="1579"/>
      </w:tblGrid>
      <w:tr w:rsidR="0033485D" w:rsidRPr="00CD72F6" w:rsidTr="000D720E">
        <w:tc>
          <w:tcPr>
            <w:tcW w:w="113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№</w:t>
            </w:r>
          </w:p>
        </w:tc>
        <w:tc>
          <w:tcPr>
            <w:tcW w:w="232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3762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382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Наименование объектов недвижимого имущества (включая объекты незавершенного строительства) и 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994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Вид работ</w:t>
            </w:r>
          </w:p>
        </w:tc>
        <w:tc>
          <w:tcPr>
            <w:tcW w:w="157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Год реализации</w:t>
            </w:r>
          </w:p>
        </w:tc>
      </w:tr>
      <w:tr w:rsidR="0033485D" w:rsidRPr="00CD72F6" w:rsidTr="000D720E">
        <w:tc>
          <w:tcPr>
            <w:tcW w:w="113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1</w:t>
            </w:r>
          </w:p>
        </w:tc>
        <w:tc>
          <w:tcPr>
            <w:tcW w:w="232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1E0493">
              <w:rPr>
                <w:sz w:val="24"/>
                <w:szCs w:val="24"/>
              </w:rPr>
              <w:t xml:space="preserve">ИП </w:t>
            </w:r>
            <w:proofErr w:type="spellStart"/>
            <w:r w:rsidRPr="001E0493">
              <w:rPr>
                <w:sz w:val="24"/>
                <w:szCs w:val="24"/>
              </w:rPr>
              <w:t>Михаелян</w:t>
            </w:r>
            <w:proofErr w:type="spellEnd"/>
            <w:r w:rsidRPr="001E0493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3762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A2380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BA2380">
              <w:rPr>
                <w:sz w:val="24"/>
                <w:szCs w:val="24"/>
              </w:rPr>
              <w:t>г.о</w:t>
            </w:r>
            <w:proofErr w:type="spellEnd"/>
            <w:r w:rsidRPr="00BA2380">
              <w:rPr>
                <w:sz w:val="24"/>
                <w:szCs w:val="24"/>
              </w:rPr>
              <w:t>. Зарайск, г. Зарайск, пл. Революции, д. 5</w:t>
            </w:r>
          </w:p>
        </w:tc>
        <w:tc>
          <w:tcPr>
            <w:tcW w:w="382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7F6EFB">
              <w:rPr>
                <w:sz w:val="24"/>
                <w:szCs w:val="24"/>
              </w:rPr>
              <w:t>Нежилое строе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33485D" w:rsidRPr="00CD72F6" w:rsidTr="000D720E">
        <w:tc>
          <w:tcPr>
            <w:tcW w:w="113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2</w:t>
            </w:r>
          </w:p>
        </w:tc>
        <w:tc>
          <w:tcPr>
            <w:tcW w:w="232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42136">
              <w:rPr>
                <w:rFonts w:eastAsia="Times New Roman"/>
                <w:sz w:val="24"/>
                <w:szCs w:val="24"/>
                <w:lang w:eastAsia="ru-RU"/>
              </w:rPr>
              <w:t>АО «Зарайский торговый дом»</w:t>
            </w:r>
          </w:p>
        </w:tc>
        <w:tc>
          <w:tcPr>
            <w:tcW w:w="3762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42136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B42136">
              <w:rPr>
                <w:sz w:val="24"/>
                <w:szCs w:val="24"/>
              </w:rPr>
              <w:t>г.о</w:t>
            </w:r>
            <w:proofErr w:type="spellEnd"/>
            <w:r w:rsidRPr="00B42136">
              <w:rPr>
                <w:sz w:val="24"/>
                <w:szCs w:val="24"/>
              </w:rPr>
              <w:t>. Зарайск, г. Зарайск, ул. Советская, д. 43</w:t>
            </w:r>
          </w:p>
        </w:tc>
        <w:tc>
          <w:tcPr>
            <w:tcW w:w="382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A753B">
              <w:rPr>
                <w:sz w:val="24"/>
                <w:szCs w:val="24"/>
              </w:rPr>
              <w:t>Нежилое строение. Основное зда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</w:tr>
    </w:tbl>
    <w:p w:rsidR="0033485D" w:rsidRPr="00D90A9B" w:rsidRDefault="0033485D" w:rsidP="0033485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485D" w:rsidRDefault="0033485D"/>
    <w:p w:rsidR="0033485D" w:rsidRDefault="0033485D"/>
    <w:p w:rsidR="0033485D" w:rsidRDefault="0033485D"/>
    <w:p w:rsidR="0033485D" w:rsidRDefault="0033485D"/>
    <w:p w:rsidR="0033485D" w:rsidRDefault="0033485D"/>
    <w:p w:rsidR="0033485D" w:rsidRDefault="0033485D"/>
    <w:p w:rsidR="001A35DA" w:rsidRDefault="001A35DA"/>
    <w:p w:rsidR="00F1115E" w:rsidRDefault="00F1115E">
      <w:pPr>
        <w:spacing w:after="160" w:line="259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br w:type="page"/>
      </w:r>
    </w:p>
    <w:p w:rsidR="000C7FFD" w:rsidRPr="00A67B6C" w:rsidRDefault="000C7FFD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ab/>
      </w:r>
      <w:r w:rsidR="00E95E87">
        <w:rPr>
          <w:rFonts w:eastAsia="Calibri"/>
          <w:sz w:val="22"/>
          <w:szCs w:val="22"/>
        </w:rPr>
        <w:t xml:space="preserve">Приложение 3 к </w:t>
      </w:r>
      <w:r w:rsidR="001C5A4E">
        <w:rPr>
          <w:rFonts w:eastAsia="Calibri"/>
          <w:sz w:val="22"/>
          <w:szCs w:val="22"/>
        </w:rPr>
        <w:t>П</w:t>
      </w:r>
      <w:r w:rsidR="00B11E4A">
        <w:rPr>
          <w:rFonts w:eastAsia="Calibri"/>
          <w:sz w:val="22"/>
          <w:szCs w:val="22"/>
        </w:rPr>
        <w:t>одп</w:t>
      </w:r>
      <w:r w:rsidR="00E95E87">
        <w:rPr>
          <w:rFonts w:eastAsia="Calibri"/>
          <w:sz w:val="22"/>
          <w:szCs w:val="22"/>
        </w:rPr>
        <w:t>рограмме</w:t>
      </w:r>
      <w:r w:rsidR="00A67B6C">
        <w:rPr>
          <w:rFonts w:eastAsia="Calibri"/>
          <w:sz w:val="22"/>
          <w:szCs w:val="22"/>
        </w:rPr>
        <w:t xml:space="preserve"> </w:t>
      </w:r>
      <w:r w:rsidR="00A67B6C">
        <w:rPr>
          <w:rFonts w:eastAsia="Calibri"/>
          <w:sz w:val="22"/>
          <w:szCs w:val="22"/>
          <w:lang w:val="en-US"/>
        </w:rPr>
        <w:t>I</w:t>
      </w:r>
    </w:p>
    <w:p w:rsidR="00E95E87" w:rsidRDefault="00E95E87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E95E87" w:rsidRPr="004A3FAA" w:rsidRDefault="00BF5C0E" w:rsidP="002A6EE6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Адресный </w:t>
      </w:r>
      <w:r w:rsidR="000A762E">
        <w:rPr>
          <w:rFonts w:eastAsia="Calibri"/>
          <w:b/>
          <w:sz w:val="24"/>
          <w:szCs w:val="24"/>
        </w:rPr>
        <w:t>п</w:t>
      </w:r>
      <w:r w:rsidR="000A762E" w:rsidRPr="004A3FAA">
        <w:rPr>
          <w:rFonts w:eastAsia="Calibri"/>
          <w:b/>
          <w:sz w:val="24"/>
          <w:szCs w:val="24"/>
        </w:rPr>
        <w:t>еречень,</w:t>
      </w:r>
      <w:r w:rsidR="002A6EE6" w:rsidRPr="004A3FAA">
        <w:rPr>
          <w:rFonts w:eastAsia="Calibri"/>
          <w:b/>
          <w:sz w:val="24"/>
          <w:szCs w:val="24"/>
        </w:rPr>
        <w:t xml:space="preserve"> </w:t>
      </w:r>
      <w:r w:rsidR="0045666C">
        <w:rPr>
          <w:rFonts w:eastAsia="Calibri"/>
          <w:b/>
          <w:sz w:val="24"/>
          <w:szCs w:val="24"/>
        </w:rPr>
        <w:t>предусмотренный</w:t>
      </w:r>
      <w:r w:rsidR="0039122D">
        <w:rPr>
          <w:rFonts w:eastAsia="Calibri"/>
          <w:b/>
          <w:sz w:val="24"/>
          <w:szCs w:val="24"/>
        </w:rPr>
        <w:t xml:space="preserve"> в рамках реализации </w:t>
      </w:r>
      <w:r w:rsidR="00E8280C">
        <w:rPr>
          <w:rFonts w:eastAsia="Calibri"/>
          <w:b/>
          <w:sz w:val="24"/>
          <w:szCs w:val="24"/>
        </w:rPr>
        <w:t xml:space="preserve">основного </w:t>
      </w:r>
      <w:r w:rsidR="0039122D">
        <w:rPr>
          <w:rFonts w:eastAsia="Calibri"/>
          <w:b/>
          <w:sz w:val="24"/>
          <w:szCs w:val="24"/>
        </w:rPr>
        <w:t>мероприятия</w:t>
      </w:r>
      <w:r w:rsidR="004A3FAA" w:rsidRPr="004A3FAA">
        <w:rPr>
          <w:rFonts w:eastAsia="Calibri"/>
          <w:b/>
          <w:sz w:val="24"/>
          <w:szCs w:val="24"/>
        </w:rPr>
        <w:t xml:space="preserve"> </w:t>
      </w:r>
      <w:r w:rsidR="00CB67DE">
        <w:rPr>
          <w:rFonts w:eastAsia="Calibri"/>
          <w:b/>
          <w:sz w:val="24"/>
          <w:szCs w:val="24"/>
          <w:lang w:val="en-US"/>
        </w:rPr>
        <w:t>F</w:t>
      </w:r>
      <w:r w:rsidR="00E8280C">
        <w:rPr>
          <w:rFonts w:eastAsia="Calibri"/>
          <w:b/>
          <w:sz w:val="24"/>
          <w:szCs w:val="24"/>
        </w:rPr>
        <w:t xml:space="preserve">2 мероприятия </w:t>
      </w:r>
      <w:r w:rsidR="004A3FAA" w:rsidRPr="004A3FAA">
        <w:rPr>
          <w:rFonts w:eastAsia="Calibri"/>
          <w:b/>
          <w:sz w:val="24"/>
          <w:szCs w:val="24"/>
        </w:rPr>
        <w:t>4</w:t>
      </w:r>
      <w:r w:rsidR="00CB67DE">
        <w:rPr>
          <w:rFonts w:eastAsia="Calibri"/>
          <w:b/>
          <w:sz w:val="24"/>
          <w:szCs w:val="24"/>
        </w:rPr>
        <w:t>:</w:t>
      </w:r>
      <w:r w:rsidR="004A3FAA" w:rsidRPr="004A3FAA">
        <w:rPr>
          <w:rFonts w:eastAsia="Calibri"/>
          <w:b/>
          <w:sz w:val="24"/>
          <w:szCs w:val="24"/>
        </w:rPr>
        <w:t xml:space="preserve"> «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»</w:t>
      </w:r>
      <w:r w:rsidR="002A6EE6" w:rsidRPr="004A3FAA">
        <w:rPr>
          <w:rFonts w:eastAsia="Calibri"/>
          <w:b/>
          <w:sz w:val="24"/>
          <w:szCs w:val="24"/>
        </w:rPr>
        <w:t xml:space="preserve"> </w:t>
      </w:r>
    </w:p>
    <w:p w:rsidR="000C7FFD" w:rsidRDefault="000C7FFD" w:rsidP="007F246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tbl>
      <w:tblPr>
        <w:tblStyle w:val="a6"/>
        <w:tblW w:w="15588" w:type="dxa"/>
        <w:tblLayout w:type="fixed"/>
        <w:tblLook w:val="04A0" w:firstRow="1" w:lastRow="0" w:firstColumn="1" w:lastColumn="0" w:noHBand="0" w:noVBand="1"/>
      </w:tblPr>
      <w:tblGrid>
        <w:gridCol w:w="906"/>
        <w:gridCol w:w="2660"/>
        <w:gridCol w:w="1829"/>
        <w:gridCol w:w="1655"/>
        <w:gridCol w:w="1123"/>
        <w:gridCol w:w="1385"/>
        <w:gridCol w:w="1304"/>
        <w:gridCol w:w="1314"/>
        <w:gridCol w:w="1392"/>
        <w:gridCol w:w="1043"/>
        <w:gridCol w:w="977"/>
      </w:tblGrid>
      <w:tr w:rsidR="007514E0" w:rsidRPr="00880D7A" w:rsidTr="00A67B6C">
        <w:trPr>
          <w:trHeight w:val="282"/>
        </w:trPr>
        <w:tc>
          <w:tcPr>
            <w:tcW w:w="906" w:type="dxa"/>
            <w:vMerge w:val="restart"/>
          </w:tcPr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60" w:type="dxa"/>
            <w:vMerge w:val="restart"/>
          </w:tcPr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829" w:type="dxa"/>
            <w:vMerge w:val="restart"/>
          </w:tcPr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55" w:type="dxa"/>
            <w:vMerge w:val="restart"/>
          </w:tcPr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23" w:type="dxa"/>
            <w:vMerge w:val="restart"/>
          </w:tcPr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мероприятия в году, предшест-</w:t>
            </w:r>
          </w:p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ующему</w:t>
            </w:r>
            <w:proofErr w:type="spellEnd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году начала реализации муниципальной программы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385" w:type="dxa"/>
            <w:vMerge w:val="restart"/>
          </w:tcPr>
          <w:p w:rsidR="007514E0" w:rsidRPr="00880D7A" w:rsidRDefault="007514E0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030" w:type="dxa"/>
            <w:gridSpan w:val="5"/>
          </w:tcPr>
          <w:p w:rsidR="007514E0" w:rsidRDefault="007514E0" w:rsidP="00A843AD">
            <w:pPr>
              <w:jc w:val="center"/>
              <w:rPr>
                <w:rFonts w:eastAsia="Calibri"/>
                <w:sz w:val="18"/>
                <w:szCs w:val="18"/>
              </w:rPr>
            </w:pPr>
            <w:r w:rsidRPr="007514E0">
              <w:rPr>
                <w:rFonts w:eastAsia="Calibri"/>
                <w:sz w:val="18"/>
                <w:szCs w:val="18"/>
              </w:rPr>
              <w:t>Объемы финансирования по годам</w:t>
            </w:r>
            <w:r w:rsidRPr="007514E0">
              <w:rPr>
                <w:rFonts w:eastAsia="Calibri"/>
                <w:sz w:val="18"/>
                <w:szCs w:val="18"/>
              </w:rPr>
              <w:br/>
              <w:t>(тыс. руб.)</w:t>
            </w:r>
          </w:p>
        </w:tc>
      </w:tr>
      <w:tr w:rsidR="007514E0" w:rsidRPr="00880D7A" w:rsidTr="00A843AD">
        <w:trPr>
          <w:trHeight w:val="282"/>
        </w:trPr>
        <w:tc>
          <w:tcPr>
            <w:tcW w:w="906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1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92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43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77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</w:tr>
      <w:tr w:rsidR="007514E0" w:rsidRPr="00880D7A" w:rsidTr="00A843AD">
        <w:trPr>
          <w:trHeight w:val="282"/>
        </w:trPr>
        <w:tc>
          <w:tcPr>
            <w:tcW w:w="906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60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9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55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85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4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92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43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7" w:type="dxa"/>
          </w:tcPr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7514E0" w:rsidRPr="00880D7A" w:rsidRDefault="007514E0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962DD" w:rsidRPr="00880D7A" w:rsidTr="003F49BB">
        <w:trPr>
          <w:trHeight w:val="282"/>
        </w:trPr>
        <w:tc>
          <w:tcPr>
            <w:tcW w:w="906" w:type="dxa"/>
            <w:vMerge w:val="restart"/>
          </w:tcPr>
          <w:p w:rsidR="00E962DD" w:rsidRPr="00880D7A" w:rsidRDefault="00E962DD" w:rsidP="00E962DD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2.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0" w:type="dxa"/>
            <w:vMerge w:val="restart"/>
          </w:tcPr>
          <w:p w:rsidR="00E962DD" w:rsidRPr="00880D7A" w:rsidRDefault="00E962DD" w:rsidP="00E962DD">
            <w:pPr>
              <w:rPr>
                <w:rFonts w:eastAsia="Calibri"/>
                <w:i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 xml:space="preserve">Мероприятие 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  <w:r w:rsidRPr="00880D7A">
              <w:rPr>
                <w:rFonts w:eastAsia="Calibri"/>
                <w:i/>
                <w:sz w:val="18"/>
                <w:szCs w:val="18"/>
              </w:rPr>
              <w:t>: 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</w:t>
            </w:r>
          </w:p>
        </w:tc>
        <w:tc>
          <w:tcPr>
            <w:tcW w:w="1829" w:type="dxa"/>
            <w:vMerge w:val="restart"/>
          </w:tcPr>
          <w:p w:rsidR="00E962DD" w:rsidRPr="00880D7A" w:rsidRDefault="00E962DD" w:rsidP="00E962DD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655" w:type="dxa"/>
          </w:tcPr>
          <w:p w:rsidR="00E962DD" w:rsidRPr="00880D7A" w:rsidRDefault="00E962DD" w:rsidP="00E962DD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</w:tcPr>
          <w:p w:rsidR="00E962DD" w:rsidRPr="00880D7A" w:rsidRDefault="00E962DD" w:rsidP="00E962D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0 954,26</w:t>
            </w:r>
          </w:p>
        </w:tc>
        <w:tc>
          <w:tcPr>
            <w:tcW w:w="1385" w:type="dxa"/>
            <w:vAlign w:val="center"/>
          </w:tcPr>
          <w:p w:rsidR="00E962DD" w:rsidRPr="00516AFC" w:rsidRDefault="00E962DD" w:rsidP="00E962D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56 795,99</w:t>
            </w:r>
          </w:p>
        </w:tc>
        <w:tc>
          <w:tcPr>
            <w:tcW w:w="1304" w:type="dxa"/>
            <w:vAlign w:val="center"/>
          </w:tcPr>
          <w:p w:rsidR="00E962DD" w:rsidRPr="0089142F" w:rsidRDefault="00E962DD" w:rsidP="00E962DD">
            <w:pPr>
              <w:jc w:val="center"/>
              <w:rPr>
                <w:rFonts w:eastAsia="Calibri"/>
                <w:sz w:val="18"/>
                <w:szCs w:val="18"/>
              </w:rPr>
            </w:pPr>
            <w:r w:rsidRPr="0089142F">
              <w:rPr>
                <w:rFonts w:eastAsia="Calibri"/>
                <w:sz w:val="18"/>
                <w:szCs w:val="18"/>
              </w:rPr>
              <w:t>8 685,99</w:t>
            </w:r>
          </w:p>
        </w:tc>
        <w:tc>
          <w:tcPr>
            <w:tcW w:w="1314" w:type="dxa"/>
            <w:vAlign w:val="center"/>
          </w:tcPr>
          <w:p w:rsidR="00E962DD" w:rsidRPr="00A760B8" w:rsidRDefault="00E962DD" w:rsidP="00E962DD">
            <w:pPr>
              <w:jc w:val="center"/>
              <w:rPr>
                <w:rFonts w:eastAsia="Calibri"/>
                <w:sz w:val="18"/>
                <w:szCs w:val="18"/>
              </w:rPr>
            </w:pPr>
            <w:r w:rsidRPr="00A760B8">
              <w:rPr>
                <w:rFonts w:eastAsia="Calibri"/>
                <w:sz w:val="18"/>
                <w:szCs w:val="18"/>
              </w:rPr>
              <w:t>149</w:t>
            </w:r>
            <w:r>
              <w:rPr>
                <w:rFonts w:eastAsia="Calibri"/>
                <w:sz w:val="18"/>
                <w:szCs w:val="18"/>
              </w:rPr>
              <w:t> </w:t>
            </w:r>
            <w:r w:rsidRPr="00A760B8">
              <w:rPr>
                <w:rFonts w:eastAsia="Calibri"/>
                <w:sz w:val="18"/>
                <w:szCs w:val="18"/>
              </w:rPr>
              <w:t>190</w:t>
            </w:r>
          </w:p>
        </w:tc>
        <w:tc>
          <w:tcPr>
            <w:tcW w:w="1392" w:type="dxa"/>
            <w:vAlign w:val="center"/>
          </w:tcPr>
          <w:p w:rsidR="00E962DD" w:rsidRPr="00D10ACB" w:rsidRDefault="00E962DD" w:rsidP="00E96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8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1043" w:type="dxa"/>
            <w:vAlign w:val="center"/>
          </w:tcPr>
          <w:p w:rsidR="00E962DD" w:rsidRPr="00880D7A" w:rsidRDefault="00E962DD" w:rsidP="00E962D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E962DD" w:rsidRPr="00880D7A" w:rsidRDefault="00E962DD" w:rsidP="00E962D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E962DD" w:rsidRPr="00880D7A" w:rsidTr="003F49BB">
        <w:trPr>
          <w:trHeight w:val="303"/>
        </w:trPr>
        <w:tc>
          <w:tcPr>
            <w:tcW w:w="906" w:type="dxa"/>
            <w:vMerge/>
          </w:tcPr>
          <w:p w:rsidR="00E962DD" w:rsidRPr="00880D7A" w:rsidRDefault="00E962DD" w:rsidP="00E962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E962DD" w:rsidRPr="00880D7A" w:rsidRDefault="00E962DD" w:rsidP="00E962D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E962DD" w:rsidRPr="00880D7A" w:rsidRDefault="00E962DD" w:rsidP="00E962D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E962DD" w:rsidRPr="00880D7A" w:rsidRDefault="00E962DD" w:rsidP="00E962D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</w:tcPr>
          <w:p w:rsidR="00E962DD" w:rsidRPr="00880D7A" w:rsidRDefault="00E962DD" w:rsidP="00E96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8 495,31</w:t>
            </w:r>
          </w:p>
        </w:tc>
        <w:tc>
          <w:tcPr>
            <w:tcW w:w="1385" w:type="dxa"/>
            <w:vAlign w:val="center"/>
          </w:tcPr>
          <w:p w:rsidR="00E962DD" w:rsidRPr="00D10ACB" w:rsidRDefault="00E962DD" w:rsidP="00E96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2 587,45</w:t>
            </w:r>
          </w:p>
        </w:tc>
        <w:tc>
          <w:tcPr>
            <w:tcW w:w="1304" w:type="dxa"/>
            <w:vAlign w:val="center"/>
          </w:tcPr>
          <w:p w:rsidR="00E962DD" w:rsidRPr="0089142F" w:rsidRDefault="00E962DD" w:rsidP="00E96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142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999,95</w:t>
            </w:r>
          </w:p>
        </w:tc>
        <w:tc>
          <w:tcPr>
            <w:tcW w:w="1314" w:type="dxa"/>
            <w:vAlign w:val="center"/>
          </w:tcPr>
          <w:p w:rsidR="00E962DD" w:rsidRPr="00A760B8" w:rsidRDefault="00E962DD" w:rsidP="00E96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34 537</w:t>
            </w: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392" w:type="dxa"/>
            <w:vAlign w:val="center"/>
          </w:tcPr>
          <w:p w:rsidR="00E962DD" w:rsidRPr="00A760B8" w:rsidRDefault="00E962DD" w:rsidP="00E96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 050</w:t>
            </w:r>
          </w:p>
        </w:tc>
        <w:tc>
          <w:tcPr>
            <w:tcW w:w="1043" w:type="dxa"/>
            <w:vAlign w:val="center"/>
          </w:tcPr>
          <w:p w:rsidR="00E962DD" w:rsidRPr="00880D7A" w:rsidRDefault="00E962DD" w:rsidP="00E96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E962DD" w:rsidRPr="00880D7A" w:rsidRDefault="00E962DD" w:rsidP="00E96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E962DD" w:rsidRPr="00880D7A" w:rsidTr="003F49BB">
        <w:tc>
          <w:tcPr>
            <w:tcW w:w="906" w:type="dxa"/>
            <w:vMerge/>
          </w:tcPr>
          <w:p w:rsidR="00E962DD" w:rsidRPr="00880D7A" w:rsidRDefault="00E962DD" w:rsidP="00E962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E962DD" w:rsidRPr="00880D7A" w:rsidRDefault="00E962DD" w:rsidP="00E962D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E962DD" w:rsidRPr="00880D7A" w:rsidRDefault="00E962DD" w:rsidP="00E962D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E962DD" w:rsidRPr="00880D7A" w:rsidRDefault="00E962DD" w:rsidP="00E962D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</w:tcPr>
          <w:p w:rsidR="00E962DD" w:rsidRPr="00880D7A" w:rsidRDefault="00E962DD" w:rsidP="00E96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2 371,95</w:t>
            </w:r>
          </w:p>
        </w:tc>
        <w:tc>
          <w:tcPr>
            <w:tcW w:w="1385" w:type="dxa"/>
            <w:vAlign w:val="center"/>
          </w:tcPr>
          <w:p w:rsidR="00E962DD" w:rsidRPr="00D10ACB" w:rsidRDefault="00E962DD" w:rsidP="00E962D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7 762,35</w:t>
            </w:r>
          </w:p>
        </w:tc>
        <w:tc>
          <w:tcPr>
            <w:tcW w:w="1304" w:type="dxa"/>
            <w:vAlign w:val="center"/>
          </w:tcPr>
          <w:p w:rsidR="00E962DD" w:rsidRPr="0089142F" w:rsidRDefault="00E962DD" w:rsidP="00E962DD">
            <w:pPr>
              <w:jc w:val="center"/>
              <w:rPr>
                <w:rFonts w:eastAsia="Calibri"/>
                <w:sz w:val="18"/>
                <w:szCs w:val="18"/>
              </w:rPr>
            </w:pPr>
            <w:r w:rsidRPr="0089142F">
              <w:rPr>
                <w:rFonts w:eastAsia="Calibri"/>
                <w:sz w:val="18"/>
                <w:szCs w:val="18"/>
              </w:rPr>
              <w:t>5 999,85</w:t>
            </w:r>
          </w:p>
        </w:tc>
        <w:tc>
          <w:tcPr>
            <w:tcW w:w="1314" w:type="dxa"/>
            <w:vAlign w:val="center"/>
          </w:tcPr>
          <w:p w:rsidR="00E962DD" w:rsidRPr="00A760B8" w:rsidRDefault="00E962DD" w:rsidP="00E962DD">
            <w:pPr>
              <w:jc w:val="center"/>
              <w:rPr>
                <w:rFonts w:eastAsia="Calibri"/>
                <w:sz w:val="18"/>
                <w:szCs w:val="18"/>
              </w:rPr>
            </w:pPr>
            <w:r w:rsidRPr="00A760B8">
              <w:rPr>
                <w:rFonts w:eastAsia="Calibri"/>
                <w:sz w:val="18"/>
                <w:szCs w:val="18"/>
              </w:rPr>
              <w:t>103 612,5</w:t>
            </w:r>
          </w:p>
        </w:tc>
        <w:tc>
          <w:tcPr>
            <w:tcW w:w="1392" w:type="dxa"/>
            <w:vAlign w:val="center"/>
          </w:tcPr>
          <w:p w:rsidR="00E962DD" w:rsidRPr="00A760B8" w:rsidRDefault="00E962DD" w:rsidP="00E96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8 150</w:t>
            </w:r>
          </w:p>
        </w:tc>
        <w:tc>
          <w:tcPr>
            <w:tcW w:w="1043" w:type="dxa"/>
            <w:vAlign w:val="center"/>
          </w:tcPr>
          <w:p w:rsidR="00E962DD" w:rsidRPr="00880D7A" w:rsidRDefault="00E962DD" w:rsidP="00E962D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E962DD" w:rsidRPr="00880D7A" w:rsidRDefault="00E962DD" w:rsidP="00E962D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E962DD" w:rsidRPr="00880D7A" w:rsidTr="003F49BB">
        <w:trPr>
          <w:trHeight w:val="449"/>
        </w:trPr>
        <w:tc>
          <w:tcPr>
            <w:tcW w:w="906" w:type="dxa"/>
            <w:vMerge/>
          </w:tcPr>
          <w:p w:rsidR="00E962DD" w:rsidRPr="00880D7A" w:rsidRDefault="00E962DD" w:rsidP="00E962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E962DD" w:rsidRPr="00880D7A" w:rsidRDefault="00E962DD" w:rsidP="00E962D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E962DD" w:rsidRPr="00880D7A" w:rsidRDefault="00E962DD" w:rsidP="00E962D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E962DD" w:rsidRPr="00880D7A" w:rsidRDefault="00E962DD" w:rsidP="00E962D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</w:tcPr>
          <w:p w:rsidR="00E962DD" w:rsidRPr="00880D7A" w:rsidRDefault="00E962DD" w:rsidP="00E96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0 087</w:t>
            </w:r>
          </w:p>
        </w:tc>
        <w:tc>
          <w:tcPr>
            <w:tcW w:w="1385" w:type="dxa"/>
            <w:vAlign w:val="center"/>
          </w:tcPr>
          <w:p w:rsidR="00E962DD" w:rsidRPr="00516AFC" w:rsidRDefault="00E962DD" w:rsidP="00E96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6 446,19</w:t>
            </w:r>
          </w:p>
        </w:tc>
        <w:tc>
          <w:tcPr>
            <w:tcW w:w="1304" w:type="dxa"/>
            <w:vAlign w:val="center"/>
          </w:tcPr>
          <w:p w:rsidR="00E962DD" w:rsidRPr="008B68AD" w:rsidRDefault="00E962DD" w:rsidP="00E96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B68A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6,19</w:t>
            </w:r>
          </w:p>
        </w:tc>
        <w:tc>
          <w:tcPr>
            <w:tcW w:w="1314" w:type="dxa"/>
            <w:vAlign w:val="center"/>
          </w:tcPr>
          <w:p w:rsidR="00E962DD" w:rsidRPr="00A760B8" w:rsidRDefault="00E962DD" w:rsidP="00E96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040</w:t>
            </w:r>
          </w:p>
        </w:tc>
        <w:tc>
          <w:tcPr>
            <w:tcW w:w="1392" w:type="dxa"/>
            <w:vAlign w:val="center"/>
          </w:tcPr>
          <w:p w:rsidR="00E962DD" w:rsidRPr="00A760B8" w:rsidRDefault="00E962DD" w:rsidP="00E96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1043" w:type="dxa"/>
            <w:vAlign w:val="center"/>
          </w:tcPr>
          <w:p w:rsidR="00E962DD" w:rsidRPr="00880D7A" w:rsidRDefault="00E962DD" w:rsidP="00E96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E962DD" w:rsidRPr="00880D7A" w:rsidRDefault="00E962DD" w:rsidP="00E96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042B1" w:rsidRPr="00880D7A" w:rsidTr="003402B1">
        <w:trPr>
          <w:trHeight w:val="471"/>
        </w:trPr>
        <w:tc>
          <w:tcPr>
            <w:tcW w:w="906" w:type="dxa"/>
            <w:vMerge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042B1" w:rsidRPr="00880D7A" w:rsidRDefault="00D042B1" w:rsidP="00FC18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D042B1" w:rsidRPr="00880D7A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D042B1" w:rsidRPr="00D10ACB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D042B1" w:rsidRPr="00D10ACB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D042B1" w:rsidRPr="00D10ACB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042B1" w:rsidRPr="00D10ACB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042B1" w:rsidRPr="00880D7A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042B1" w:rsidRPr="00880D7A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042B1" w:rsidRPr="00880D7A" w:rsidTr="003402B1">
        <w:trPr>
          <w:trHeight w:val="334"/>
        </w:trPr>
        <w:tc>
          <w:tcPr>
            <w:tcW w:w="906" w:type="dxa"/>
            <w:vMerge w:val="restart"/>
          </w:tcPr>
          <w:p w:rsidR="00D042B1" w:rsidRPr="00275B52" w:rsidRDefault="00D042B1" w:rsidP="00FC18F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968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.1</w:t>
            </w:r>
          </w:p>
        </w:tc>
        <w:tc>
          <w:tcPr>
            <w:tcW w:w="2660" w:type="dxa"/>
            <w:vMerge w:val="restart"/>
          </w:tcPr>
          <w:p w:rsidR="00D042B1" w:rsidRPr="00A86A4D" w:rsidRDefault="00D042B1" w:rsidP="00FC18F1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A4D">
              <w:rPr>
                <w:rFonts w:ascii="Times New Roman" w:hAnsi="Times New Roman" w:cs="Times New Roman"/>
                <w:i/>
                <w:sz w:val="18"/>
                <w:szCs w:val="18"/>
              </w:rPr>
              <w:t>Благоустройство общественных территорий в исторических городах федерального значения</w:t>
            </w:r>
          </w:p>
          <w:p w:rsidR="00D042B1" w:rsidRPr="00A86A4D" w:rsidRDefault="00D042B1" w:rsidP="00FC18F1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A4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бережная реки Осет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ИР)</w:t>
            </w:r>
          </w:p>
          <w:p w:rsidR="00D042B1" w:rsidRPr="00A86A4D" w:rsidRDefault="00D042B1" w:rsidP="00FC18F1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</w:tcPr>
          <w:p w:rsidR="00D042B1" w:rsidRPr="00A86A4D" w:rsidRDefault="00D042B1" w:rsidP="00FC18F1">
            <w:pPr>
              <w:jc w:val="center"/>
              <w:rPr>
                <w:i/>
              </w:rPr>
            </w:pPr>
            <w:r>
              <w:rPr>
                <w:rFonts w:eastAsia="Calibri"/>
                <w:i/>
                <w:sz w:val="18"/>
                <w:szCs w:val="18"/>
              </w:rPr>
              <w:t>2020</w:t>
            </w:r>
          </w:p>
        </w:tc>
        <w:tc>
          <w:tcPr>
            <w:tcW w:w="1655" w:type="dxa"/>
          </w:tcPr>
          <w:p w:rsidR="00D042B1" w:rsidRPr="00880D7A" w:rsidRDefault="00D042B1" w:rsidP="00FC18F1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D042B1" w:rsidRPr="00880D7A" w:rsidRDefault="0080461B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 800</w:t>
            </w:r>
          </w:p>
        </w:tc>
        <w:tc>
          <w:tcPr>
            <w:tcW w:w="1385" w:type="dxa"/>
            <w:vAlign w:val="center"/>
          </w:tcPr>
          <w:p w:rsidR="00D042B1" w:rsidRPr="00D10ACB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200</w:t>
            </w:r>
          </w:p>
        </w:tc>
        <w:tc>
          <w:tcPr>
            <w:tcW w:w="1304" w:type="dxa"/>
            <w:vAlign w:val="center"/>
          </w:tcPr>
          <w:p w:rsidR="00D042B1" w:rsidRPr="00D10ACB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200</w:t>
            </w:r>
          </w:p>
        </w:tc>
        <w:tc>
          <w:tcPr>
            <w:tcW w:w="1314" w:type="dxa"/>
            <w:vAlign w:val="center"/>
          </w:tcPr>
          <w:p w:rsidR="00D042B1" w:rsidRPr="00D10ACB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042B1" w:rsidRPr="00D10ACB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042B1" w:rsidRPr="00880D7A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042B1" w:rsidRPr="00880D7A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042B1" w:rsidRPr="00880D7A" w:rsidTr="003402B1">
        <w:trPr>
          <w:trHeight w:val="471"/>
        </w:trPr>
        <w:tc>
          <w:tcPr>
            <w:tcW w:w="906" w:type="dxa"/>
            <w:vMerge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042B1" w:rsidRPr="00880D7A" w:rsidRDefault="00D042B1" w:rsidP="00FC18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D042B1" w:rsidRPr="00880D7A" w:rsidRDefault="0080461B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 486,70</w:t>
            </w:r>
          </w:p>
        </w:tc>
        <w:tc>
          <w:tcPr>
            <w:tcW w:w="1385" w:type="dxa"/>
            <w:vAlign w:val="center"/>
          </w:tcPr>
          <w:p w:rsidR="00D042B1" w:rsidRPr="00D10ACB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6,30</w:t>
            </w:r>
          </w:p>
        </w:tc>
        <w:tc>
          <w:tcPr>
            <w:tcW w:w="1304" w:type="dxa"/>
            <w:vAlign w:val="center"/>
          </w:tcPr>
          <w:p w:rsidR="00D042B1" w:rsidRPr="00D10ACB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6,30</w:t>
            </w:r>
          </w:p>
        </w:tc>
        <w:tc>
          <w:tcPr>
            <w:tcW w:w="1314" w:type="dxa"/>
            <w:vAlign w:val="center"/>
          </w:tcPr>
          <w:p w:rsidR="00D042B1" w:rsidRPr="00D10ACB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042B1" w:rsidRPr="00D10ACB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042B1" w:rsidRPr="00880D7A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042B1" w:rsidRPr="00880D7A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042B1" w:rsidRPr="00880D7A" w:rsidTr="003402B1">
        <w:trPr>
          <w:trHeight w:val="471"/>
        </w:trPr>
        <w:tc>
          <w:tcPr>
            <w:tcW w:w="906" w:type="dxa"/>
            <w:vMerge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042B1" w:rsidRPr="00880D7A" w:rsidRDefault="00D042B1" w:rsidP="00FC18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D042B1" w:rsidRPr="00880D7A" w:rsidRDefault="0080461B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 460,10</w:t>
            </w:r>
          </w:p>
        </w:tc>
        <w:tc>
          <w:tcPr>
            <w:tcW w:w="1385" w:type="dxa"/>
            <w:vAlign w:val="center"/>
          </w:tcPr>
          <w:p w:rsidR="00D042B1" w:rsidRPr="00D10ACB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28,90</w:t>
            </w:r>
          </w:p>
        </w:tc>
        <w:tc>
          <w:tcPr>
            <w:tcW w:w="1304" w:type="dxa"/>
            <w:vAlign w:val="center"/>
          </w:tcPr>
          <w:p w:rsidR="00D042B1" w:rsidRPr="00D10ACB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 w:rsidRPr="00C94792">
              <w:rPr>
                <w:rFonts w:eastAsia="Calibri"/>
                <w:sz w:val="18"/>
                <w:szCs w:val="18"/>
              </w:rPr>
              <w:t>828,90</w:t>
            </w:r>
          </w:p>
        </w:tc>
        <w:tc>
          <w:tcPr>
            <w:tcW w:w="1314" w:type="dxa"/>
            <w:vAlign w:val="center"/>
          </w:tcPr>
          <w:p w:rsidR="00D042B1" w:rsidRPr="00D10ACB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042B1" w:rsidRPr="00D10ACB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042B1" w:rsidRPr="00880D7A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042B1" w:rsidRPr="00880D7A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042B1" w:rsidRPr="00880D7A" w:rsidTr="003402B1">
        <w:trPr>
          <w:trHeight w:val="471"/>
        </w:trPr>
        <w:tc>
          <w:tcPr>
            <w:tcW w:w="906" w:type="dxa"/>
            <w:vMerge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042B1" w:rsidRPr="00880D7A" w:rsidRDefault="00D042B1" w:rsidP="00FC18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D042B1" w:rsidRPr="00880D7A" w:rsidRDefault="001F7F42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3,20</w:t>
            </w:r>
          </w:p>
        </w:tc>
        <w:tc>
          <w:tcPr>
            <w:tcW w:w="1385" w:type="dxa"/>
            <w:vAlign w:val="center"/>
          </w:tcPr>
          <w:p w:rsidR="00D042B1" w:rsidRPr="00D10ACB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,80</w:t>
            </w:r>
          </w:p>
        </w:tc>
        <w:tc>
          <w:tcPr>
            <w:tcW w:w="1304" w:type="dxa"/>
            <w:vAlign w:val="center"/>
          </w:tcPr>
          <w:p w:rsidR="00D042B1" w:rsidRPr="00D10ACB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9479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,80</w:t>
            </w:r>
          </w:p>
        </w:tc>
        <w:tc>
          <w:tcPr>
            <w:tcW w:w="1314" w:type="dxa"/>
            <w:vAlign w:val="center"/>
          </w:tcPr>
          <w:p w:rsidR="00D042B1" w:rsidRPr="00D10ACB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042B1" w:rsidRPr="00D10ACB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042B1" w:rsidRPr="00880D7A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042B1" w:rsidRPr="00880D7A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042B1" w:rsidRPr="00880D7A" w:rsidTr="003402B1">
        <w:trPr>
          <w:trHeight w:val="471"/>
        </w:trPr>
        <w:tc>
          <w:tcPr>
            <w:tcW w:w="906" w:type="dxa"/>
            <w:vMerge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042B1" w:rsidRPr="00880D7A" w:rsidRDefault="00D042B1" w:rsidP="00FC18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D042B1" w:rsidRPr="00880D7A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D042B1" w:rsidRPr="00D10ACB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D042B1" w:rsidRPr="00D10ACB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D042B1" w:rsidRPr="00D10ACB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042B1" w:rsidRPr="00D10ACB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042B1" w:rsidRPr="00880D7A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042B1" w:rsidRPr="00880D7A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042B1" w:rsidRPr="00880D7A" w:rsidTr="003402B1">
        <w:trPr>
          <w:trHeight w:val="284"/>
        </w:trPr>
        <w:tc>
          <w:tcPr>
            <w:tcW w:w="906" w:type="dxa"/>
            <w:vMerge w:val="restart"/>
          </w:tcPr>
          <w:p w:rsidR="00D042B1" w:rsidRPr="0001478D" w:rsidRDefault="00D042B1" w:rsidP="00FC18F1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968A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1.2</w:t>
            </w:r>
          </w:p>
        </w:tc>
        <w:tc>
          <w:tcPr>
            <w:tcW w:w="2660" w:type="dxa"/>
            <w:vMerge w:val="restart"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Благоустройство </w:t>
            </w: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lastRenderedPageBreak/>
              <w:t xml:space="preserve">общественных территорий </w:t>
            </w:r>
            <w:proofErr w:type="spellStart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. Зарайск по адресу:</w:t>
            </w:r>
            <w:r w:rsidR="00C94792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ул. Советская, от ул. Карла Маркса до ул. Октябрьская, и Сквер у ЦД «Победа» (Центральный парк) в границах ул. Советская, Октябрьская и Комсомольская (ПИР-2020, СМР-2021)</w:t>
            </w:r>
          </w:p>
        </w:tc>
        <w:tc>
          <w:tcPr>
            <w:tcW w:w="1829" w:type="dxa"/>
            <w:vMerge w:val="restart"/>
          </w:tcPr>
          <w:p w:rsidR="00D042B1" w:rsidRPr="00880D7A" w:rsidRDefault="00D042B1" w:rsidP="005A7EA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i/>
                <w:sz w:val="18"/>
                <w:szCs w:val="18"/>
              </w:rPr>
              <w:lastRenderedPageBreak/>
              <w:t>2020-2021</w:t>
            </w:r>
          </w:p>
        </w:tc>
        <w:tc>
          <w:tcPr>
            <w:tcW w:w="1655" w:type="dxa"/>
          </w:tcPr>
          <w:p w:rsidR="00D042B1" w:rsidRPr="00880D7A" w:rsidRDefault="00D042B1" w:rsidP="00FC18F1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D042B1" w:rsidRPr="00880D7A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D042B1" w:rsidRPr="00D10ACB" w:rsidRDefault="00436309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2 932</w:t>
            </w:r>
            <w:r w:rsidR="00D042B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</w:t>
            </w:r>
            <w:r w:rsidR="00685B0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304" w:type="dxa"/>
            <w:vAlign w:val="center"/>
          </w:tcPr>
          <w:p w:rsidR="00D042B1" w:rsidRPr="00D10ACB" w:rsidRDefault="00996568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99</w:t>
            </w:r>
          </w:p>
        </w:tc>
        <w:tc>
          <w:tcPr>
            <w:tcW w:w="1314" w:type="dxa"/>
            <w:vAlign w:val="center"/>
          </w:tcPr>
          <w:p w:rsidR="00D042B1" w:rsidRPr="00D10ACB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149</w:t>
            </w:r>
            <w:r>
              <w:rPr>
                <w:rFonts w:eastAsia="Calibri"/>
                <w:sz w:val="18"/>
                <w:szCs w:val="18"/>
              </w:rPr>
              <w:t> </w:t>
            </w:r>
            <w:r w:rsidRPr="00D10ACB">
              <w:rPr>
                <w:rFonts w:eastAsia="Calibri"/>
                <w:sz w:val="18"/>
                <w:szCs w:val="18"/>
              </w:rPr>
              <w:t>190</w:t>
            </w:r>
          </w:p>
        </w:tc>
        <w:tc>
          <w:tcPr>
            <w:tcW w:w="1392" w:type="dxa"/>
            <w:vAlign w:val="center"/>
          </w:tcPr>
          <w:p w:rsidR="00D042B1" w:rsidRPr="00D10ACB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042B1" w:rsidRPr="00880D7A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042B1" w:rsidRPr="00880D7A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042B1" w:rsidRPr="00880D7A" w:rsidTr="003402B1">
        <w:trPr>
          <w:trHeight w:val="471"/>
        </w:trPr>
        <w:tc>
          <w:tcPr>
            <w:tcW w:w="906" w:type="dxa"/>
            <w:vMerge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042B1" w:rsidRPr="00880D7A" w:rsidRDefault="00D042B1" w:rsidP="00FC18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D042B1" w:rsidRPr="00880D7A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D042B1" w:rsidRPr="00D10ACB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5 399,33</w:t>
            </w:r>
          </w:p>
        </w:tc>
        <w:tc>
          <w:tcPr>
            <w:tcW w:w="1304" w:type="dxa"/>
            <w:vAlign w:val="center"/>
          </w:tcPr>
          <w:p w:rsidR="00D042B1" w:rsidRPr="00C035A1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035A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83</w:t>
            </w:r>
          </w:p>
        </w:tc>
        <w:tc>
          <w:tcPr>
            <w:tcW w:w="1314" w:type="dxa"/>
            <w:vAlign w:val="center"/>
          </w:tcPr>
          <w:p w:rsidR="00D042B1" w:rsidRPr="00A760B8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34 537</w:t>
            </w: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392" w:type="dxa"/>
            <w:vAlign w:val="center"/>
          </w:tcPr>
          <w:p w:rsidR="00D042B1" w:rsidRPr="00D10ACB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042B1" w:rsidRPr="00880D7A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042B1" w:rsidRPr="00880D7A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042B1" w:rsidRPr="00880D7A" w:rsidTr="003402B1">
        <w:trPr>
          <w:trHeight w:val="471"/>
        </w:trPr>
        <w:tc>
          <w:tcPr>
            <w:tcW w:w="906" w:type="dxa"/>
            <w:vMerge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042B1" w:rsidRPr="00880D7A" w:rsidRDefault="00D042B1" w:rsidP="00FC18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D042B1" w:rsidRPr="00880D7A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D042B1" w:rsidRPr="008B68AD" w:rsidRDefault="00685B0C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6 197,93</w:t>
            </w:r>
          </w:p>
        </w:tc>
        <w:tc>
          <w:tcPr>
            <w:tcW w:w="1304" w:type="dxa"/>
            <w:vAlign w:val="center"/>
          </w:tcPr>
          <w:p w:rsidR="00D042B1" w:rsidRPr="00C035A1" w:rsidRDefault="00D042B1" w:rsidP="00296AF4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2</w:t>
            </w:r>
            <w:r w:rsidR="008E0950" w:rsidRPr="00C035A1">
              <w:rPr>
                <w:rFonts w:eastAsia="Calibri"/>
                <w:sz w:val="18"/>
                <w:szCs w:val="18"/>
              </w:rPr>
              <w:t> 585,43</w:t>
            </w:r>
          </w:p>
        </w:tc>
        <w:tc>
          <w:tcPr>
            <w:tcW w:w="1314" w:type="dxa"/>
            <w:vAlign w:val="center"/>
          </w:tcPr>
          <w:p w:rsidR="00D042B1" w:rsidRPr="00A760B8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 w:rsidRPr="00A760B8">
              <w:rPr>
                <w:rFonts w:eastAsia="Calibri"/>
                <w:sz w:val="18"/>
                <w:szCs w:val="18"/>
              </w:rPr>
              <w:t>103 612,5</w:t>
            </w:r>
          </w:p>
        </w:tc>
        <w:tc>
          <w:tcPr>
            <w:tcW w:w="1392" w:type="dxa"/>
            <w:vAlign w:val="center"/>
          </w:tcPr>
          <w:p w:rsidR="00D042B1" w:rsidRPr="00D10ACB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042B1" w:rsidRPr="00880D7A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042B1" w:rsidRPr="00880D7A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042B1" w:rsidRPr="00880D7A" w:rsidTr="003402B1">
        <w:trPr>
          <w:trHeight w:val="471"/>
        </w:trPr>
        <w:tc>
          <w:tcPr>
            <w:tcW w:w="906" w:type="dxa"/>
            <w:vMerge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042B1" w:rsidRPr="00880D7A" w:rsidRDefault="00D042B1" w:rsidP="00FC18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D042B1" w:rsidRPr="00880D7A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D042B1" w:rsidRPr="008B68AD" w:rsidRDefault="00014440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 335,73</w:t>
            </w:r>
          </w:p>
        </w:tc>
        <w:tc>
          <w:tcPr>
            <w:tcW w:w="1304" w:type="dxa"/>
            <w:vAlign w:val="center"/>
          </w:tcPr>
          <w:p w:rsidR="00D042B1" w:rsidRPr="00C035A1" w:rsidRDefault="008E0950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035A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7</w:t>
            </w:r>
            <w:r w:rsidR="0013449E" w:rsidRPr="00C035A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14" w:type="dxa"/>
            <w:vAlign w:val="center"/>
          </w:tcPr>
          <w:p w:rsidR="00D042B1" w:rsidRPr="00A760B8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392" w:type="dxa"/>
            <w:vAlign w:val="center"/>
          </w:tcPr>
          <w:p w:rsidR="00D042B1" w:rsidRPr="00D10ACB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042B1" w:rsidRPr="00880D7A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042B1" w:rsidRPr="00880D7A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042B1" w:rsidRPr="00880D7A" w:rsidTr="003402B1">
        <w:trPr>
          <w:trHeight w:val="471"/>
        </w:trPr>
        <w:tc>
          <w:tcPr>
            <w:tcW w:w="906" w:type="dxa"/>
            <w:vMerge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042B1" w:rsidRPr="00880D7A" w:rsidRDefault="00D042B1" w:rsidP="00FC18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D042B1" w:rsidRPr="00880D7A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D042B1" w:rsidRPr="00D10ACB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D042B1" w:rsidRPr="00C035A1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D042B1" w:rsidRPr="00D10ACB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042B1" w:rsidRPr="00D10ACB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042B1" w:rsidRPr="00880D7A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042B1" w:rsidRPr="00880D7A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042B1" w:rsidRPr="00880D7A" w:rsidTr="003402B1">
        <w:trPr>
          <w:trHeight w:val="267"/>
        </w:trPr>
        <w:tc>
          <w:tcPr>
            <w:tcW w:w="906" w:type="dxa"/>
            <w:vMerge w:val="restart"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968A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1.3</w:t>
            </w:r>
          </w:p>
        </w:tc>
        <w:tc>
          <w:tcPr>
            <w:tcW w:w="2660" w:type="dxa"/>
            <w:vMerge w:val="restart"/>
          </w:tcPr>
          <w:p w:rsidR="00D042B1" w:rsidRDefault="00D042B1" w:rsidP="00FC18F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Благоустройство Сквера у ДК </w:t>
            </w:r>
            <w:proofErr w:type="spellStart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им.В.Н</w:t>
            </w:r>
            <w:proofErr w:type="spellEnd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. Леонова по адресу: Московская область, городской округ Зарайск, г. Зарайск, Площадь Урицкого, в границах улиц Первомайская, Карла Маркса и Урицкого</w:t>
            </w:r>
          </w:p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(ПИР-2020, СМР-2022)</w:t>
            </w:r>
          </w:p>
        </w:tc>
        <w:tc>
          <w:tcPr>
            <w:tcW w:w="1829" w:type="dxa"/>
            <w:vMerge w:val="restart"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 2020, 2022</w:t>
            </w:r>
          </w:p>
        </w:tc>
        <w:tc>
          <w:tcPr>
            <w:tcW w:w="1655" w:type="dxa"/>
          </w:tcPr>
          <w:p w:rsidR="00D042B1" w:rsidRPr="00880D7A" w:rsidRDefault="00D042B1" w:rsidP="00FC18F1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D042B1" w:rsidRPr="00880D7A" w:rsidRDefault="0032660E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 956,80</w:t>
            </w:r>
          </w:p>
        </w:tc>
        <w:tc>
          <w:tcPr>
            <w:tcW w:w="1385" w:type="dxa"/>
            <w:vAlign w:val="center"/>
          </w:tcPr>
          <w:p w:rsidR="00D042B1" w:rsidRPr="008B68AD" w:rsidRDefault="003B35D2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2 663</w:t>
            </w:r>
          </w:p>
        </w:tc>
        <w:tc>
          <w:tcPr>
            <w:tcW w:w="1304" w:type="dxa"/>
            <w:vAlign w:val="center"/>
          </w:tcPr>
          <w:p w:rsidR="00D042B1" w:rsidRPr="00C035A1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035A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 743</w:t>
            </w:r>
          </w:p>
        </w:tc>
        <w:tc>
          <w:tcPr>
            <w:tcW w:w="1314" w:type="dxa"/>
            <w:vAlign w:val="center"/>
          </w:tcPr>
          <w:p w:rsidR="00D042B1" w:rsidRPr="00D10ACB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042B1" w:rsidRPr="00D10ACB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8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1043" w:type="dxa"/>
            <w:vAlign w:val="center"/>
          </w:tcPr>
          <w:p w:rsidR="00D042B1" w:rsidRPr="00880D7A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042B1" w:rsidRPr="00880D7A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042B1" w:rsidRPr="00880D7A" w:rsidTr="003402B1">
        <w:trPr>
          <w:trHeight w:val="471"/>
        </w:trPr>
        <w:tc>
          <w:tcPr>
            <w:tcW w:w="906" w:type="dxa"/>
            <w:vMerge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042B1" w:rsidRPr="00880D7A" w:rsidRDefault="00D042B1" w:rsidP="00FC18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D042B1" w:rsidRPr="00880D7A" w:rsidRDefault="006F434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428</w:t>
            </w:r>
          </w:p>
        </w:tc>
        <w:tc>
          <w:tcPr>
            <w:tcW w:w="1385" w:type="dxa"/>
            <w:vAlign w:val="center"/>
          </w:tcPr>
          <w:p w:rsidR="00D042B1" w:rsidRPr="00880D7A" w:rsidRDefault="0084141B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 911,82</w:t>
            </w:r>
          </w:p>
        </w:tc>
        <w:tc>
          <w:tcPr>
            <w:tcW w:w="1304" w:type="dxa"/>
            <w:vAlign w:val="center"/>
          </w:tcPr>
          <w:p w:rsidR="00D042B1" w:rsidRPr="00C035A1" w:rsidRDefault="001F3484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035A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82</w:t>
            </w:r>
          </w:p>
        </w:tc>
        <w:tc>
          <w:tcPr>
            <w:tcW w:w="1314" w:type="dxa"/>
            <w:vAlign w:val="center"/>
          </w:tcPr>
          <w:p w:rsidR="00D042B1" w:rsidRPr="00880D7A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042B1" w:rsidRPr="00A760B8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 050</w:t>
            </w:r>
          </w:p>
        </w:tc>
        <w:tc>
          <w:tcPr>
            <w:tcW w:w="1043" w:type="dxa"/>
            <w:vAlign w:val="center"/>
          </w:tcPr>
          <w:p w:rsidR="00D042B1" w:rsidRPr="00880D7A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042B1" w:rsidRPr="00880D7A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042B1" w:rsidRPr="00880D7A" w:rsidTr="003402B1">
        <w:trPr>
          <w:trHeight w:val="471"/>
        </w:trPr>
        <w:tc>
          <w:tcPr>
            <w:tcW w:w="906" w:type="dxa"/>
            <w:vMerge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042B1" w:rsidRPr="00880D7A" w:rsidRDefault="00D042B1" w:rsidP="00FC18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D042B1" w:rsidRPr="00880D7A" w:rsidRDefault="00E54013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 284</w:t>
            </w:r>
          </w:p>
        </w:tc>
        <w:tc>
          <w:tcPr>
            <w:tcW w:w="1385" w:type="dxa"/>
            <w:vAlign w:val="center"/>
          </w:tcPr>
          <w:p w:rsidR="00D042B1" w:rsidRPr="008B68AD" w:rsidRDefault="001D263B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0 735,52</w:t>
            </w:r>
          </w:p>
        </w:tc>
        <w:tc>
          <w:tcPr>
            <w:tcW w:w="1304" w:type="dxa"/>
            <w:vAlign w:val="center"/>
          </w:tcPr>
          <w:p w:rsidR="00D042B1" w:rsidRPr="00C035A1" w:rsidRDefault="00D042B1" w:rsidP="00296AF4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2</w:t>
            </w:r>
            <w:r w:rsidR="000C28BA" w:rsidRPr="00C035A1">
              <w:rPr>
                <w:rFonts w:eastAsia="Calibri"/>
                <w:sz w:val="18"/>
                <w:szCs w:val="18"/>
              </w:rPr>
              <w:t> 585,52</w:t>
            </w:r>
          </w:p>
        </w:tc>
        <w:tc>
          <w:tcPr>
            <w:tcW w:w="1314" w:type="dxa"/>
            <w:vAlign w:val="center"/>
          </w:tcPr>
          <w:p w:rsidR="00D042B1" w:rsidRPr="00880D7A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042B1" w:rsidRPr="00A760B8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8 150</w:t>
            </w:r>
          </w:p>
        </w:tc>
        <w:tc>
          <w:tcPr>
            <w:tcW w:w="1043" w:type="dxa"/>
            <w:vAlign w:val="center"/>
          </w:tcPr>
          <w:p w:rsidR="00D042B1" w:rsidRPr="00880D7A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042B1" w:rsidRPr="00880D7A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042B1" w:rsidRPr="00880D7A" w:rsidTr="003402B1">
        <w:trPr>
          <w:trHeight w:val="471"/>
        </w:trPr>
        <w:tc>
          <w:tcPr>
            <w:tcW w:w="906" w:type="dxa"/>
            <w:vMerge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042B1" w:rsidRPr="00880D7A" w:rsidRDefault="00D042B1" w:rsidP="00FC18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D042B1" w:rsidRPr="00880D7A" w:rsidRDefault="00F00379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,80</w:t>
            </w:r>
          </w:p>
        </w:tc>
        <w:tc>
          <w:tcPr>
            <w:tcW w:w="1385" w:type="dxa"/>
            <w:vAlign w:val="center"/>
          </w:tcPr>
          <w:p w:rsidR="00D042B1" w:rsidRPr="008B68AD" w:rsidRDefault="00097E96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 015,66</w:t>
            </w:r>
          </w:p>
        </w:tc>
        <w:tc>
          <w:tcPr>
            <w:tcW w:w="1304" w:type="dxa"/>
            <w:vAlign w:val="center"/>
          </w:tcPr>
          <w:p w:rsidR="00D042B1" w:rsidRPr="00C035A1" w:rsidRDefault="001440E3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035A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314" w:type="dxa"/>
            <w:vAlign w:val="center"/>
          </w:tcPr>
          <w:p w:rsidR="00D042B1" w:rsidRPr="00880D7A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042B1" w:rsidRPr="00A760B8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A760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1043" w:type="dxa"/>
            <w:vAlign w:val="center"/>
          </w:tcPr>
          <w:p w:rsidR="00D042B1" w:rsidRPr="00880D7A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042B1" w:rsidRPr="00880D7A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042B1" w:rsidRPr="00880D7A" w:rsidTr="003402B1">
        <w:trPr>
          <w:trHeight w:val="471"/>
        </w:trPr>
        <w:tc>
          <w:tcPr>
            <w:tcW w:w="906" w:type="dxa"/>
            <w:vMerge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042B1" w:rsidRPr="00880D7A" w:rsidRDefault="00D042B1" w:rsidP="00FC18F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042B1" w:rsidRPr="00880D7A" w:rsidRDefault="00D042B1" w:rsidP="00FC18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D042B1" w:rsidRPr="00880D7A" w:rsidRDefault="00D042B1" w:rsidP="00340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vAlign w:val="center"/>
          </w:tcPr>
          <w:p w:rsidR="00D042B1" w:rsidRPr="00880D7A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D042B1" w:rsidRPr="00880D7A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D042B1" w:rsidRPr="00880D7A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042B1" w:rsidRPr="00880D7A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042B1" w:rsidRPr="00880D7A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042B1" w:rsidRPr="00880D7A" w:rsidRDefault="00D042B1" w:rsidP="003402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:rsidR="000C7FFD" w:rsidRDefault="000C7FFD" w:rsidP="007F246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A762E" w:rsidRDefault="000A762E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A762E" w:rsidRDefault="000A762E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A762E" w:rsidRDefault="000A762E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A762E" w:rsidRDefault="000A762E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A762E" w:rsidRDefault="000A762E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A762E" w:rsidRDefault="000A762E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941B92" w:rsidRDefault="00941B9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877BD1" w:rsidRDefault="00877BD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5088B" w:rsidRDefault="0035088B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5088B" w:rsidRDefault="0035088B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5088B" w:rsidRDefault="0035088B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5088B" w:rsidRDefault="0035088B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4AA6" w:rsidRDefault="00654AA6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5088B" w:rsidRDefault="0035088B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5088B" w:rsidRDefault="0035088B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F14EFC" w:rsidRDefault="00F14EFC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F14EFC" w:rsidRDefault="00F14EFC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941B92" w:rsidRDefault="00941B92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9F42C7" w:rsidRPr="00E10B9E" w:rsidRDefault="009F42C7" w:rsidP="009F42C7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 w:rsidRPr="00E10B9E">
        <w:rPr>
          <w:rFonts w:eastAsia="Calibri"/>
          <w:sz w:val="22"/>
          <w:szCs w:val="22"/>
        </w:rPr>
        <w:t xml:space="preserve">Приложение </w:t>
      </w:r>
      <w:r>
        <w:rPr>
          <w:rFonts w:eastAsia="Calibri"/>
          <w:sz w:val="22"/>
          <w:szCs w:val="22"/>
        </w:rPr>
        <w:t xml:space="preserve">№ </w:t>
      </w:r>
      <w:r w:rsidRPr="00E10B9E">
        <w:rPr>
          <w:rFonts w:eastAsia="Calibri"/>
          <w:sz w:val="22"/>
          <w:szCs w:val="22"/>
        </w:rPr>
        <w:t>4 к Программе</w:t>
      </w:r>
    </w:p>
    <w:p w:rsidR="009F42C7" w:rsidRPr="00E10B9E" w:rsidRDefault="009F42C7" w:rsidP="009F42C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</w:p>
    <w:p w:rsidR="009F42C7" w:rsidRPr="00E10B9E" w:rsidRDefault="009F42C7" w:rsidP="009F42C7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16"/>
          <w:szCs w:val="16"/>
        </w:rPr>
      </w:pPr>
    </w:p>
    <w:p w:rsidR="009F42C7" w:rsidRPr="005C370B" w:rsidRDefault="009F42C7" w:rsidP="009F42C7">
      <w:pPr>
        <w:widowControl w:val="0"/>
        <w:autoSpaceDE w:val="0"/>
        <w:autoSpaceDN w:val="0"/>
        <w:ind w:left="539"/>
        <w:jc w:val="center"/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</w:pPr>
      <w:r w:rsidRPr="005C370B"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  <w:t>Паспорт подпрограммы II "</w:t>
      </w:r>
      <w:r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  <w:t>Благоустройство территорий</w:t>
      </w:r>
      <w:r w:rsidRPr="005C370B"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  <w:t>"</w:t>
      </w:r>
    </w:p>
    <w:p w:rsidR="009F42C7" w:rsidRDefault="009F42C7" w:rsidP="009F42C7"/>
    <w:tbl>
      <w:tblPr>
        <w:tblW w:w="1551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5"/>
        <w:gridCol w:w="1843"/>
        <w:gridCol w:w="2693"/>
        <w:gridCol w:w="1338"/>
        <w:gridCol w:w="1275"/>
        <w:gridCol w:w="1276"/>
        <w:gridCol w:w="1276"/>
        <w:gridCol w:w="1417"/>
        <w:gridCol w:w="1276"/>
      </w:tblGrid>
      <w:tr w:rsidR="009F42C7" w:rsidRPr="00034453" w:rsidTr="00E31BE2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C7" w:rsidRPr="00034453" w:rsidRDefault="009F42C7" w:rsidP="00E31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одпрограммы                    </w:t>
            </w:r>
          </w:p>
        </w:tc>
        <w:tc>
          <w:tcPr>
            <w:tcW w:w="1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C7" w:rsidRPr="00034453" w:rsidRDefault="009F42C7" w:rsidP="00E31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9F42C7" w:rsidRPr="00034453" w:rsidTr="00E31BE2">
        <w:trPr>
          <w:trHeight w:val="198"/>
          <w:tblCellSpacing w:w="5" w:type="nil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C7" w:rsidRPr="00034453" w:rsidRDefault="009F42C7" w:rsidP="00E31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финансирования    подпрограммы по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 и главным   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рядителям    бюджетных средств, в том числе по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2C7" w:rsidRPr="00034453" w:rsidRDefault="009F42C7" w:rsidP="00E31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Главный      распорядитель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  средств      </w:t>
            </w:r>
          </w:p>
          <w:p w:rsidR="009F42C7" w:rsidRPr="00034453" w:rsidRDefault="009F42C7" w:rsidP="00E31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2C7" w:rsidRPr="00034453" w:rsidRDefault="009F42C7" w:rsidP="00E31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2C7" w:rsidRPr="00034453" w:rsidRDefault="009F42C7" w:rsidP="00E31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C7" w:rsidRPr="00034453" w:rsidRDefault="009F42C7" w:rsidP="00E31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C7" w:rsidRPr="00034453" w:rsidRDefault="009F42C7" w:rsidP="00E31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9F42C7" w:rsidRPr="00034453" w:rsidTr="00E31BE2">
        <w:trPr>
          <w:trHeight w:val="2374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C7" w:rsidRPr="00034453" w:rsidRDefault="009F42C7" w:rsidP="00E31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C7" w:rsidRPr="00034453" w:rsidRDefault="009F42C7" w:rsidP="00E31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C7" w:rsidRPr="00034453" w:rsidRDefault="009F42C7" w:rsidP="00E31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C7" w:rsidRPr="001447C3" w:rsidRDefault="009F42C7" w:rsidP="00E31B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C7" w:rsidRPr="00AB5CF5" w:rsidRDefault="009F42C7" w:rsidP="00E31B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C7" w:rsidRPr="00AB5CF5" w:rsidRDefault="009F42C7" w:rsidP="00E31B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C7" w:rsidRPr="00AB5CF5" w:rsidRDefault="009F42C7" w:rsidP="00E31B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C7" w:rsidRPr="00AB5CF5" w:rsidRDefault="009F42C7" w:rsidP="00E31B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C7" w:rsidRPr="001447C3" w:rsidRDefault="009F42C7" w:rsidP="00E31B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9F42C7" w:rsidRPr="00034453" w:rsidTr="00E31BE2">
        <w:trPr>
          <w:trHeight w:val="480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C7" w:rsidRPr="00034453" w:rsidRDefault="009F42C7" w:rsidP="00E31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2C7" w:rsidRPr="00034453" w:rsidRDefault="009F42C7" w:rsidP="00E31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C7" w:rsidRPr="00034453" w:rsidRDefault="009F42C7" w:rsidP="00E31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2C7" w:rsidRDefault="009F42C7" w:rsidP="00E31BE2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F42C7" w:rsidRPr="008112B1" w:rsidRDefault="00CD6F7F" w:rsidP="00E31BE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3</w:t>
            </w:r>
            <w:r w:rsidR="00DD58C4">
              <w:rPr>
                <w:rFonts w:eastAsia="Calibri"/>
                <w:sz w:val="22"/>
                <w:szCs w:val="22"/>
              </w:rPr>
              <w:t> </w:t>
            </w:r>
            <w:r>
              <w:rPr>
                <w:rFonts w:eastAsia="Calibri"/>
                <w:sz w:val="22"/>
                <w:szCs w:val="22"/>
              </w:rPr>
              <w:t>712</w:t>
            </w:r>
            <w:r w:rsidR="00DD58C4">
              <w:rPr>
                <w:rFonts w:eastAsia="Calibri"/>
                <w:sz w:val="22"/>
                <w:szCs w:val="22"/>
              </w:rPr>
              <w:t>,37</w:t>
            </w:r>
          </w:p>
          <w:p w:rsidR="009F42C7" w:rsidRPr="008112B1" w:rsidRDefault="009F42C7" w:rsidP="00E31BE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2C7" w:rsidRPr="008112B1" w:rsidRDefault="00CD6F7F" w:rsidP="00E31BE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8</w:t>
            </w:r>
            <w:r w:rsidR="00C512FC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099</w:t>
            </w:r>
          </w:p>
          <w:p w:rsidR="009F42C7" w:rsidRPr="008112B1" w:rsidRDefault="009F42C7" w:rsidP="00E31BE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2C7" w:rsidRPr="00BB0E70" w:rsidRDefault="009F42C7" w:rsidP="00E31BE2">
            <w:pPr>
              <w:jc w:val="center"/>
              <w:rPr>
                <w:rFonts w:eastAsia="Calibri"/>
                <w:sz w:val="22"/>
                <w:szCs w:val="22"/>
              </w:rPr>
            </w:pPr>
            <w:r w:rsidRPr="00BB0E70">
              <w:rPr>
                <w:rFonts w:eastAsia="Calibri"/>
                <w:sz w:val="22"/>
                <w:szCs w:val="22"/>
              </w:rPr>
              <w:t>112 558</w:t>
            </w:r>
          </w:p>
          <w:p w:rsidR="009F42C7" w:rsidRPr="00BB0E70" w:rsidRDefault="009F42C7" w:rsidP="00E31BE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2C7" w:rsidRPr="00BB0E70" w:rsidRDefault="009F42C7" w:rsidP="00E31BE2">
            <w:pPr>
              <w:jc w:val="center"/>
              <w:rPr>
                <w:rFonts w:eastAsia="Calibri"/>
                <w:sz w:val="22"/>
                <w:szCs w:val="22"/>
              </w:rPr>
            </w:pPr>
            <w:r w:rsidRPr="00BB0E70">
              <w:rPr>
                <w:rFonts w:eastAsia="Calibri"/>
                <w:sz w:val="22"/>
                <w:szCs w:val="22"/>
              </w:rPr>
              <w:t>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2C7" w:rsidRPr="00BB0E70" w:rsidRDefault="009F42C7" w:rsidP="00E31BE2">
            <w:pPr>
              <w:jc w:val="center"/>
              <w:rPr>
                <w:rFonts w:eastAsia="Calibri"/>
                <w:sz w:val="22"/>
                <w:szCs w:val="22"/>
              </w:rPr>
            </w:pPr>
            <w:r w:rsidRPr="00BB0E70">
              <w:rPr>
                <w:rFonts w:eastAsia="Calibri"/>
                <w:sz w:val="22"/>
                <w:szCs w:val="22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C7" w:rsidRPr="00FE186E" w:rsidRDefault="00467A36" w:rsidP="00E31B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</w:t>
            </w:r>
            <w:r w:rsidR="00C512F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69</w:t>
            </w:r>
            <w:r w:rsidR="00C512FC">
              <w:rPr>
                <w:rFonts w:ascii="Times New Roman" w:hAnsi="Times New Roman" w:cs="Times New Roman"/>
              </w:rPr>
              <w:t>,37</w:t>
            </w:r>
          </w:p>
        </w:tc>
      </w:tr>
      <w:tr w:rsidR="009F42C7" w:rsidRPr="00034453" w:rsidTr="00E31BE2">
        <w:trPr>
          <w:trHeight w:val="55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C7" w:rsidRPr="00034453" w:rsidRDefault="009F42C7" w:rsidP="00E31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F42C7" w:rsidRPr="00034453" w:rsidRDefault="009F42C7" w:rsidP="00E31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C7" w:rsidRPr="00034453" w:rsidRDefault="009F42C7" w:rsidP="00E31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F42C7" w:rsidRPr="00034453" w:rsidRDefault="009F42C7" w:rsidP="00E31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2C7" w:rsidRPr="00DD60F1" w:rsidRDefault="009F42C7" w:rsidP="00E31BE2">
            <w:pPr>
              <w:jc w:val="center"/>
              <w:rPr>
                <w:sz w:val="22"/>
                <w:szCs w:val="22"/>
              </w:rPr>
            </w:pPr>
            <w:r w:rsidRPr="00DD60F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2C7" w:rsidRPr="00DD60F1" w:rsidRDefault="009F42C7" w:rsidP="00E31BE2">
            <w:pPr>
              <w:jc w:val="center"/>
              <w:rPr>
                <w:sz w:val="22"/>
                <w:szCs w:val="22"/>
              </w:rPr>
            </w:pPr>
            <w:r w:rsidRPr="00DD60F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2C7" w:rsidRPr="00DD60F1" w:rsidRDefault="009F42C7" w:rsidP="00E31BE2">
            <w:pPr>
              <w:jc w:val="center"/>
              <w:rPr>
                <w:sz w:val="22"/>
                <w:szCs w:val="22"/>
              </w:rPr>
            </w:pPr>
            <w:r w:rsidRPr="00DD60F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2C7" w:rsidRPr="00FE186E" w:rsidRDefault="009F42C7" w:rsidP="00E31BE2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2C7" w:rsidRPr="00FE186E" w:rsidRDefault="009F42C7" w:rsidP="00E31BE2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C7" w:rsidRPr="00FE186E" w:rsidRDefault="009F42C7" w:rsidP="00E31B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186E">
              <w:rPr>
                <w:rFonts w:ascii="Times New Roman" w:hAnsi="Times New Roman" w:cs="Times New Roman"/>
              </w:rPr>
              <w:t>0</w:t>
            </w:r>
          </w:p>
        </w:tc>
      </w:tr>
      <w:tr w:rsidR="009F42C7" w:rsidRPr="00034453" w:rsidTr="00E31BE2">
        <w:trPr>
          <w:trHeight w:val="445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C7" w:rsidRPr="00034453" w:rsidRDefault="009F42C7" w:rsidP="00E31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2C7" w:rsidRPr="00034453" w:rsidRDefault="009F42C7" w:rsidP="00E31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C7" w:rsidRPr="00034453" w:rsidRDefault="009F42C7" w:rsidP="00E31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2C7" w:rsidRPr="00DD60F1" w:rsidRDefault="009F42C7" w:rsidP="00E31BE2">
            <w:pPr>
              <w:jc w:val="center"/>
              <w:rPr>
                <w:sz w:val="22"/>
                <w:szCs w:val="22"/>
              </w:rPr>
            </w:pPr>
            <w:r w:rsidRPr="00DD60F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2C7" w:rsidRPr="00DD60F1" w:rsidRDefault="009F42C7" w:rsidP="00E31BE2">
            <w:pPr>
              <w:jc w:val="center"/>
              <w:rPr>
                <w:sz w:val="22"/>
                <w:szCs w:val="22"/>
              </w:rPr>
            </w:pPr>
            <w:r w:rsidRPr="00DD60F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2C7" w:rsidRPr="00DD60F1" w:rsidRDefault="009F42C7" w:rsidP="00E31BE2">
            <w:pPr>
              <w:jc w:val="center"/>
              <w:rPr>
                <w:sz w:val="22"/>
                <w:szCs w:val="22"/>
              </w:rPr>
            </w:pPr>
            <w:r w:rsidRPr="00DD60F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2C7" w:rsidRPr="00FE186E" w:rsidRDefault="009F42C7" w:rsidP="00E31BE2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2C7" w:rsidRPr="00FE186E" w:rsidRDefault="009F42C7" w:rsidP="00E31BE2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C7" w:rsidRPr="00FE186E" w:rsidRDefault="009F42C7" w:rsidP="00E31B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186E">
              <w:rPr>
                <w:rFonts w:ascii="Times New Roman" w:hAnsi="Times New Roman" w:cs="Times New Roman"/>
              </w:rPr>
              <w:t>0</w:t>
            </w:r>
          </w:p>
        </w:tc>
      </w:tr>
      <w:tr w:rsidR="009F42C7" w:rsidRPr="00034453" w:rsidTr="00E31BE2">
        <w:trPr>
          <w:trHeight w:val="393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C7" w:rsidRPr="00034453" w:rsidRDefault="009F42C7" w:rsidP="00E31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2C7" w:rsidRPr="00034453" w:rsidRDefault="009F42C7" w:rsidP="00E31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C7" w:rsidRPr="00034453" w:rsidRDefault="009F42C7" w:rsidP="00E31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2C7" w:rsidRDefault="009F42C7" w:rsidP="00E31BE2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F42C7" w:rsidRPr="008112B1" w:rsidRDefault="00CD6F7F" w:rsidP="00E31BE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3</w:t>
            </w:r>
            <w:r w:rsidR="00C512FC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712</w:t>
            </w:r>
            <w:r w:rsidR="00DD58C4">
              <w:rPr>
                <w:rFonts w:eastAsia="Calibri"/>
                <w:sz w:val="22"/>
                <w:szCs w:val="22"/>
              </w:rPr>
              <w:t>,37</w:t>
            </w:r>
          </w:p>
          <w:p w:rsidR="009F42C7" w:rsidRPr="008112B1" w:rsidRDefault="009F42C7" w:rsidP="00E31BE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2C7" w:rsidRDefault="009F42C7" w:rsidP="00E31BE2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F42C7" w:rsidRPr="008112B1" w:rsidRDefault="00CD6F7F" w:rsidP="00E31BE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8</w:t>
            </w:r>
            <w:r w:rsidR="00C512FC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099</w:t>
            </w:r>
          </w:p>
          <w:p w:rsidR="009F42C7" w:rsidRPr="008112B1" w:rsidRDefault="009F42C7" w:rsidP="00E31BE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2C7" w:rsidRDefault="009F42C7" w:rsidP="00E31BE2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F42C7" w:rsidRPr="00BB0E70" w:rsidRDefault="009F42C7" w:rsidP="00E31BE2">
            <w:pPr>
              <w:jc w:val="center"/>
              <w:rPr>
                <w:rFonts w:eastAsia="Calibri"/>
                <w:sz w:val="22"/>
                <w:szCs w:val="22"/>
              </w:rPr>
            </w:pPr>
            <w:r w:rsidRPr="00BB0E70">
              <w:rPr>
                <w:rFonts w:eastAsia="Calibri"/>
                <w:sz w:val="22"/>
                <w:szCs w:val="22"/>
              </w:rPr>
              <w:t>112 558</w:t>
            </w:r>
          </w:p>
          <w:p w:rsidR="009F42C7" w:rsidRPr="00BB0E70" w:rsidRDefault="009F42C7" w:rsidP="00E31BE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2C7" w:rsidRPr="00BB0E70" w:rsidRDefault="009F42C7" w:rsidP="00E31BE2">
            <w:pPr>
              <w:jc w:val="center"/>
              <w:rPr>
                <w:rFonts w:eastAsia="Calibri"/>
                <w:sz w:val="22"/>
                <w:szCs w:val="22"/>
              </w:rPr>
            </w:pPr>
            <w:r w:rsidRPr="00BB0E70">
              <w:rPr>
                <w:rFonts w:eastAsia="Calibri"/>
                <w:sz w:val="22"/>
                <w:szCs w:val="22"/>
              </w:rPr>
              <w:t>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2C7" w:rsidRPr="00BB0E70" w:rsidRDefault="009F42C7" w:rsidP="00E31BE2">
            <w:pPr>
              <w:jc w:val="center"/>
              <w:rPr>
                <w:rFonts w:eastAsia="Calibri"/>
                <w:sz w:val="22"/>
                <w:szCs w:val="22"/>
              </w:rPr>
            </w:pPr>
            <w:r w:rsidRPr="00BB0E70">
              <w:rPr>
                <w:rFonts w:eastAsia="Calibri"/>
                <w:sz w:val="22"/>
                <w:szCs w:val="22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C7" w:rsidRPr="00FE186E" w:rsidRDefault="00467A36" w:rsidP="00E31B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</w:t>
            </w:r>
            <w:r w:rsidR="00C512F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69</w:t>
            </w:r>
            <w:r w:rsidR="00C512FC">
              <w:rPr>
                <w:rFonts w:ascii="Times New Roman" w:hAnsi="Times New Roman" w:cs="Times New Roman"/>
              </w:rPr>
              <w:t>,37</w:t>
            </w:r>
          </w:p>
        </w:tc>
      </w:tr>
      <w:tr w:rsidR="009F42C7" w:rsidRPr="00034453" w:rsidTr="00E31BE2">
        <w:trPr>
          <w:trHeight w:val="33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C7" w:rsidRPr="00034453" w:rsidRDefault="009F42C7" w:rsidP="00E31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C7" w:rsidRPr="00034453" w:rsidRDefault="009F42C7" w:rsidP="00E31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C7" w:rsidRPr="00034453" w:rsidRDefault="009F42C7" w:rsidP="00E31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2C7" w:rsidRPr="002F60A8" w:rsidRDefault="009F42C7" w:rsidP="00E31BE2">
            <w:pPr>
              <w:jc w:val="center"/>
              <w:rPr>
                <w:sz w:val="22"/>
              </w:rPr>
            </w:pPr>
            <w:r w:rsidRPr="002F60A8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2C7" w:rsidRPr="00B50370" w:rsidRDefault="009F42C7" w:rsidP="00E31BE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2C7" w:rsidRPr="00FE186E" w:rsidRDefault="009F42C7" w:rsidP="00E31BE2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2C7" w:rsidRPr="00FE186E" w:rsidRDefault="009F42C7" w:rsidP="00E31BE2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2C7" w:rsidRPr="00FE186E" w:rsidRDefault="009F42C7" w:rsidP="00E31BE2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C7" w:rsidRPr="00FE186E" w:rsidRDefault="009F42C7" w:rsidP="00E31B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186E">
              <w:rPr>
                <w:rFonts w:ascii="Times New Roman" w:hAnsi="Times New Roman" w:cs="Times New Roman"/>
              </w:rPr>
              <w:t>0</w:t>
            </w:r>
          </w:p>
        </w:tc>
      </w:tr>
    </w:tbl>
    <w:p w:rsidR="009F42C7" w:rsidRDefault="009F42C7" w:rsidP="009F42C7"/>
    <w:p w:rsidR="009F42C7" w:rsidRDefault="009F42C7" w:rsidP="009F42C7"/>
    <w:p w:rsidR="009F42C7" w:rsidRDefault="009F42C7" w:rsidP="009F42C7"/>
    <w:p w:rsidR="009F42C7" w:rsidRDefault="009F42C7" w:rsidP="009F42C7"/>
    <w:p w:rsidR="009F42C7" w:rsidRDefault="009F42C7" w:rsidP="009F42C7"/>
    <w:p w:rsidR="00654AA6" w:rsidRDefault="00654AA6" w:rsidP="009F42C7"/>
    <w:p w:rsidR="009F42C7" w:rsidRDefault="009F42C7" w:rsidP="009F42C7"/>
    <w:p w:rsidR="009F42C7" w:rsidRPr="00F426B6" w:rsidRDefault="009F42C7" w:rsidP="009F42C7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eastAsia="Calibri"/>
          <w:b/>
          <w:bCs/>
          <w:sz w:val="24"/>
          <w:szCs w:val="24"/>
        </w:rPr>
      </w:pPr>
      <w:r w:rsidRPr="00F426B6">
        <w:rPr>
          <w:rFonts w:eastAsia="Calibri"/>
          <w:b/>
          <w:bCs/>
          <w:sz w:val="24"/>
          <w:szCs w:val="24"/>
        </w:rPr>
        <w:t>Характеристика</w:t>
      </w:r>
      <w:r>
        <w:rPr>
          <w:rFonts w:eastAsia="Calibri"/>
          <w:b/>
          <w:bCs/>
          <w:sz w:val="24"/>
          <w:szCs w:val="24"/>
        </w:rPr>
        <w:t xml:space="preserve"> проблем, решаемых посредством мероприятий</w:t>
      </w:r>
      <w:r w:rsidRPr="00F426B6">
        <w:rPr>
          <w:rFonts w:eastAsia="Calibri"/>
          <w:b/>
          <w:bCs/>
          <w:sz w:val="24"/>
          <w:szCs w:val="24"/>
        </w:rPr>
        <w:t>.</w:t>
      </w:r>
    </w:p>
    <w:p w:rsidR="009F42C7" w:rsidRPr="00F426B6" w:rsidRDefault="009F42C7" w:rsidP="009F42C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</w:rPr>
      </w:pPr>
    </w:p>
    <w:p w:rsidR="009F42C7" w:rsidRPr="00F426B6" w:rsidRDefault="009F42C7" w:rsidP="009F42C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рамках Подпрограммы </w:t>
      </w:r>
      <w:r>
        <w:rPr>
          <w:rFonts w:eastAsia="Calibri"/>
          <w:sz w:val="24"/>
          <w:szCs w:val="24"/>
          <w:lang w:val="en-US"/>
        </w:rPr>
        <w:t>II</w:t>
      </w:r>
      <w:r w:rsidRPr="00F426B6">
        <w:rPr>
          <w:rFonts w:eastAsia="Calibri"/>
          <w:sz w:val="24"/>
          <w:szCs w:val="24"/>
        </w:rPr>
        <w:t xml:space="preserve"> планируется реализовать мероприятия, направленные на повышения уровня комфортности пребывания жителей на улицах города, общественных и дворовых территориях, привлекательности световой среды, а именно:</w:t>
      </w:r>
    </w:p>
    <w:p w:rsidR="009F42C7" w:rsidRDefault="009F42C7" w:rsidP="009F42C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 w:rsidRPr="00F426B6">
        <w:rPr>
          <w:rFonts w:eastAsia="Calibri"/>
          <w:sz w:val="24"/>
          <w:szCs w:val="24"/>
        </w:rPr>
        <w:t>-</w:t>
      </w:r>
      <w:r>
        <w:rPr>
          <w:rFonts w:eastAsia="Calibri"/>
          <w:sz w:val="24"/>
          <w:szCs w:val="24"/>
        </w:rPr>
        <w:t xml:space="preserve"> с</w:t>
      </w:r>
      <w:r w:rsidRPr="00676116">
        <w:rPr>
          <w:rFonts w:eastAsia="Calibri"/>
          <w:sz w:val="24"/>
          <w:szCs w:val="24"/>
        </w:rPr>
        <w:t xml:space="preserve">одержание, </w:t>
      </w:r>
      <w:r>
        <w:rPr>
          <w:rFonts w:eastAsia="Calibri"/>
          <w:sz w:val="24"/>
          <w:szCs w:val="24"/>
        </w:rPr>
        <w:t>ремонт объектов благоустройства;</w:t>
      </w:r>
    </w:p>
    <w:p w:rsidR="009F42C7" w:rsidRPr="00676116" w:rsidRDefault="009F42C7" w:rsidP="009F42C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с</w:t>
      </w:r>
      <w:r w:rsidRPr="00676116">
        <w:rPr>
          <w:rFonts w:eastAsia="Calibri"/>
          <w:sz w:val="24"/>
          <w:szCs w:val="24"/>
        </w:rPr>
        <w:t>одержание, ремонт и восстановление уличного освещения</w:t>
      </w:r>
      <w:r>
        <w:rPr>
          <w:rFonts w:eastAsia="Calibri"/>
          <w:sz w:val="24"/>
          <w:szCs w:val="24"/>
        </w:rPr>
        <w:t>;</w:t>
      </w:r>
    </w:p>
    <w:p w:rsidR="009F42C7" w:rsidRDefault="009F42C7" w:rsidP="009F42C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ремонт асфальтового покрытия;</w:t>
      </w:r>
    </w:p>
    <w:p w:rsidR="009F42C7" w:rsidRDefault="009F42C7" w:rsidP="009F42C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Pr="00480455">
        <w:rPr>
          <w:rFonts w:eastAsia="Calibri"/>
          <w:sz w:val="24"/>
          <w:szCs w:val="24"/>
        </w:rPr>
        <w:t>обеспечение деятельности (оказание услуг) муниципальных учреждений в сфере благоустройства</w:t>
      </w:r>
      <w:r>
        <w:rPr>
          <w:rFonts w:eastAsia="Calibri"/>
          <w:sz w:val="24"/>
          <w:szCs w:val="24"/>
        </w:rPr>
        <w:t>;</w:t>
      </w:r>
    </w:p>
    <w:p w:rsidR="009F42C7" w:rsidRDefault="009F42C7" w:rsidP="009F42C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о</w:t>
      </w:r>
      <w:r w:rsidRPr="00480455">
        <w:rPr>
          <w:rFonts w:eastAsia="Calibri"/>
          <w:sz w:val="24"/>
          <w:szCs w:val="24"/>
        </w:rPr>
        <w:t>рганизация оплачиваемых общественных работ, субботников</w:t>
      </w:r>
      <w:r>
        <w:rPr>
          <w:rFonts w:eastAsia="Calibri"/>
          <w:sz w:val="24"/>
          <w:szCs w:val="24"/>
        </w:rPr>
        <w:t>;</w:t>
      </w:r>
    </w:p>
    <w:p w:rsidR="009F42C7" w:rsidRDefault="009F42C7" w:rsidP="009F42C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в</w:t>
      </w:r>
      <w:r w:rsidRPr="00480455">
        <w:rPr>
          <w:rFonts w:eastAsia="Calibri"/>
          <w:sz w:val="24"/>
          <w:szCs w:val="24"/>
        </w:rPr>
        <w:t>ывоз навалов мусора и снега</w:t>
      </w:r>
      <w:r>
        <w:rPr>
          <w:rFonts w:eastAsia="Calibri"/>
          <w:sz w:val="24"/>
          <w:szCs w:val="24"/>
        </w:rPr>
        <w:t>.</w:t>
      </w:r>
    </w:p>
    <w:p w:rsidR="009F42C7" w:rsidRPr="00F426B6" w:rsidRDefault="009F42C7" w:rsidP="009F42C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FF0000"/>
          <w:sz w:val="24"/>
          <w:szCs w:val="24"/>
        </w:rPr>
      </w:pPr>
    </w:p>
    <w:p w:rsidR="009F42C7" w:rsidRPr="00F426B6" w:rsidRDefault="009F42C7" w:rsidP="009F42C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F426B6">
        <w:rPr>
          <w:rFonts w:eastAsia="Calibri"/>
          <w:b/>
          <w:bCs/>
          <w:sz w:val="24"/>
          <w:szCs w:val="24"/>
          <w:lang w:eastAsia="ru-RU"/>
        </w:rPr>
        <w:t>Концептуальные направления реформирования, модернизации, преобразования</w:t>
      </w:r>
    </w:p>
    <w:p w:rsidR="009F42C7" w:rsidRPr="00F426B6" w:rsidRDefault="009F42C7" w:rsidP="009F42C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F426B6">
        <w:rPr>
          <w:rFonts w:eastAsia="Calibri"/>
          <w:b/>
          <w:bCs/>
          <w:sz w:val="24"/>
          <w:szCs w:val="24"/>
          <w:lang w:eastAsia="ru-RU"/>
        </w:rPr>
        <w:t>отдельных сфер социально-экономического развития городского округа Зарайск Московской области, реализуемых в рамках подпрограммы.</w:t>
      </w:r>
    </w:p>
    <w:p w:rsidR="009F42C7" w:rsidRPr="00F426B6" w:rsidRDefault="009F42C7" w:rsidP="009F42C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FF0000"/>
          <w:sz w:val="24"/>
          <w:szCs w:val="24"/>
          <w:lang w:eastAsia="ru-RU"/>
        </w:rPr>
      </w:pPr>
    </w:p>
    <w:p w:rsidR="009F42C7" w:rsidRPr="00F426B6" w:rsidRDefault="009F42C7" w:rsidP="009F42C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426B6">
        <w:rPr>
          <w:rFonts w:eastAsia="Calibri"/>
          <w:sz w:val="24"/>
          <w:szCs w:val="24"/>
        </w:rPr>
        <w:t>Наружное освещение - это важнейший элемент благоустройства населенного пункта, который формирует его облик и имеет экономическое значение для развития городского округа Зарайск Московской области в целом. Сети наружного (уличного) освещения являются естественной составляющей в структуре коммунального хозяйства городов и посёлков, они выделяются в особую техническую систему у крупных предприятий, без них немыслима эксплуатация крупных современных дорог, мостов, зон отдыха.</w:t>
      </w:r>
    </w:p>
    <w:p w:rsidR="009F42C7" w:rsidRPr="00F426B6" w:rsidRDefault="009F42C7" w:rsidP="009F42C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F426B6">
        <w:rPr>
          <w:rFonts w:eastAsia="Calibri"/>
          <w:sz w:val="24"/>
          <w:szCs w:val="24"/>
        </w:rPr>
        <w:t>В основу концептуальных направлений реформирования и модернизации световой среды   положены идеи гармоничного использования всех средств освещения для повышения уровня комфорта и безопасности световой среды города, улучшения его архитектурно-художественных качеств в вечерне-ночное время,</w:t>
      </w:r>
      <w:r w:rsidRPr="00F426B6">
        <w:rPr>
          <w:rFonts w:eastAsia="Calibri"/>
          <w:spacing w:val="2"/>
          <w:sz w:val="24"/>
          <w:szCs w:val="24"/>
          <w:shd w:val="clear" w:color="auto" w:fill="FFFFFF"/>
        </w:rPr>
        <w:t xml:space="preserve"> обеспечения оптимальной ориентации человека в пространстве и его комфортного пребывания в темное время суток. Светом должны акцентироваться наиболее важные функциональные объекты - входы в здания, остановки общественного транспорта.</w:t>
      </w:r>
    </w:p>
    <w:p w:rsidR="009F42C7" w:rsidRPr="00F426B6" w:rsidRDefault="009F42C7" w:rsidP="009F42C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426B6">
        <w:rPr>
          <w:rFonts w:eastAsia="Calibri"/>
          <w:sz w:val="24"/>
          <w:szCs w:val="24"/>
        </w:rPr>
        <w:t>Установлено, что при качественном освещении сокращается количество дорожно-транспортных происшествий, снижаются уличная преступность и вандализм, меньше зрительных стрессов, вызванных недостатком световых ориентиров и информации.  Также сокращается выброс газов автомобилями за счет уменьшения их простоев и увеличения пропускной способности дорог, расширяется качество услуг в освещенных и благоустроенных зонах, экономится время на передвижение в городе, улучшается визуальный комфорт и психологическая атмосфера, влияющие на здоровье и работоспособность населения, повышается социальный престиж города и его властей.</w:t>
      </w:r>
    </w:p>
    <w:p w:rsidR="009F42C7" w:rsidRDefault="009F42C7" w:rsidP="009F42C7">
      <w:pPr>
        <w:ind w:firstLine="709"/>
        <w:jc w:val="both"/>
        <w:rPr>
          <w:rFonts w:eastAsia="Calibri"/>
          <w:bCs/>
          <w:sz w:val="24"/>
          <w:szCs w:val="24"/>
        </w:rPr>
      </w:pPr>
    </w:p>
    <w:p w:rsidR="009F42C7" w:rsidRPr="003B7C16" w:rsidRDefault="009F42C7" w:rsidP="009F42C7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еречень мероприятий</w:t>
      </w:r>
    </w:p>
    <w:p w:rsidR="009F42C7" w:rsidRDefault="009F42C7" w:rsidP="009F42C7">
      <w:pPr>
        <w:rPr>
          <w:rFonts w:eastAsia="Calibri"/>
          <w:sz w:val="22"/>
          <w:szCs w:val="22"/>
        </w:rPr>
      </w:pPr>
      <w:r w:rsidRPr="003B7C16">
        <w:rPr>
          <w:rFonts w:eastAsia="Calibri"/>
          <w:sz w:val="22"/>
          <w:szCs w:val="22"/>
        </w:rPr>
        <w:t>Перечень мероприятий Подпрограммы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en-US"/>
        </w:rPr>
        <w:t>II</w:t>
      </w:r>
      <w:r w:rsidRPr="003B7C16">
        <w:rPr>
          <w:rFonts w:eastAsia="Calibri"/>
          <w:sz w:val="22"/>
          <w:szCs w:val="22"/>
        </w:rPr>
        <w:t xml:space="preserve"> «</w:t>
      </w:r>
      <w:r>
        <w:rPr>
          <w:rFonts w:eastAsia="Calibri"/>
          <w:sz w:val="22"/>
          <w:szCs w:val="22"/>
        </w:rPr>
        <w:t>Благоустройство территорий</w:t>
      </w:r>
      <w:r w:rsidRPr="003B7C16">
        <w:rPr>
          <w:rFonts w:eastAsia="Calibri"/>
          <w:sz w:val="22"/>
          <w:szCs w:val="22"/>
        </w:rPr>
        <w:t xml:space="preserve">» содержит </w:t>
      </w:r>
      <w:r>
        <w:rPr>
          <w:rFonts w:eastAsia="Calibri"/>
          <w:sz w:val="22"/>
          <w:szCs w:val="22"/>
        </w:rPr>
        <w:t>в приложении 1 к Подпрограмме I</w:t>
      </w:r>
      <w:r>
        <w:rPr>
          <w:rFonts w:eastAsia="Calibri"/>
          <w:sz w:val="22"/>
          <w:szCs w:val="22"/>
          <w:lang w:val="en-US"/>
        </w:rPr>
        <w:t>I</w:t>
      </w:r>
      <w:r>
        <w:rPr>
          <w:rFonts w:eastAsia="Calibri"/>
          <w:sz w:val="22"/>
          <w:szCs w:val="22"/>
        </w:rPr>
        <w:t>.</w:t>
      </w:r>
    </w:p>
    <w:p w:rsidR="009F42C7" w:rsidRDefault="009F42C7" w:rsidP="009F42C7">
      <w:pPr>
        <w:jc w:val="right"/>
        <w:rPr>
          <w:rFonts w:eastAsia="Calibri"/>
          <w:sz w:val="22"/>
          <w:szCs w:val="22"/>
          <w:lang w:eastAsia="ru-RU"/>
        </w:rPr>
      </w:pPr>
    </w:p>
    <w:p w:rsidR="00654AA6" w:rsidRDefault="00654AA6" w:rsidP="009F42C7">
      <w:pPr>
        <w:jc w:val="right"/>
        <w:rPr>
          <w:rFonts w:eastAsia="Calibri"/>
          <w:sz w:val="22"/>
          <w:szCs w:val="22"/>
          <w:lang w:eastAsia="ru-RU"/>
        </w:rPr>
      </w:pPr>
    </w:p>
    <w:p w:rsidR="009F42C7" w:rsidRDefault="009F42C7" w:rsidP="009F42C7">
      <w:pPr>
        <w:jc w:val="right"/>
        <w:rPr>
          <w:rFonts w:eastAsia="Calibri"/>
          <w:sz w:val="22"/>
          <w:szCs w:val="22"/>
          <w:lang w:eastAsia="ru-RU"/>
        </w:rPr>
      </w:pPr>
    </w:p>
    <w:p w:rsidR="009F42C7" w:rsidRDefault="009F42C7" w:rsidP="009F42C7">
      <w:pPr>
        <w:jc w:val="right"/>
        <w:rPr>
          <w:rFonts w:eastAsia="Calibri"/>
          <w:sz w:val="22"/>
          <w:szCs w:val="22"/>
          <w:lang w:eastAsia="ru-RU"/>
        </w:rPr>
      </w:pPr>
    </w:p>
    <w:p w:rsidR="009F42C7" w:rsidRDefault="009F42C7" w:rsidP="009F42C7">
      <w:pPr>
        <w:jc w:val="right"/>
        <w:rPr>
          <w:rFonts w:eastAsia="Calibri"/>
          <w:sz w:val="22"/>
          <w:szCs w:val="22"/>
          <w:lang w:eastAsia="ru-RU"/>
        </w:rPr>
      </w:pPr>
    </w:p>
    <w:p w:rsidR="009F42C7" w:rsidRPr="00076417" w:rsidRDefault="009F42C7" w:rsidP="009F42C7">
      <w:pPr>
        <w:jc w:val="right"/>
        <w:rPr>
          <w:rFonts w:eastAsia="Calibri"/>
          <w:sz w:val="22"/>
          <w:szCs w:val="22"/>
        </w:rPr>
      </w:pPr>
      <w:r w:rsidRPr="00076417">
        <w:rPr>
          <w:rFonts w:eastAsia="Calibri"/>
          <w:sz w:val="22"/>
          <w:szCs w:val="22"/>
          <w:lang w:eastAsia="ru-RU"/>
        </w:rPr>
        <w:t>Приложение 1</w:t>
      </w:r>
      <w:r>
        <w:rPr>
          <w:rFonts w:eastAsia="Calibri"/>
          <w:sz w:val="22"/>
          <w:szCs w:val="22"/>
          <w:lang w:eastAsia="ru-RU"/>
        </w:rPr>
        <w:t xml:space="preserve"> </w:t>
      </w:r>
      <w:r w:rsidRPr="00076417">
        <w:rPr>
          <w:rFonts w:eastAsia="Calibri"/>
          <w:sz w:val="22"/>
          <w:szCs w:val="22"/>
          <w:lang w:eastAsia="ru-RU"/>
        </w:rPr>
        <w:t xml:space="preserve">к Подпрограмме </w:t>
      </w:r>
      <w:r w:rsidRPr="00076417">
        <w:rPr>
          <w:rFonts w:eastAsia="Calibri"/>
          <w:sz w:val="22"/>
          <w:szCs w:val="22"/>
          <w:lang w:val="en-US" w:eastAsia="ru-RU"/>
        </w:rPr>
        <w:t>II</w:t>
      </w:r>
    </w:p>
    <w:p w:rsidR="009F42C7" w:rsidRPr="00076417" w:rsidRDefault="009F42C7" w:rsidP="009F42C7">
      <w:pPr>
        <w:widowControl w:val="0"/>
        <w:autoSpaceDE w:val="0"/>
        <w:autoSpaceDN w:val="0"/>
        <w:adjustRightInd w:val="0"/>
        <w:jc w:val="right"/>
        <w:rPr>
          <w:rFonts w:eastAsia="Calibri"/>
          <w:b/>
          <w:sz w:val="24"/>
          <w:szCs w:val="24"/>
          <w:lang w:eastAsia="ru-RU"/>
        </w:rPr>
      </w:pPr>
    </w:p>
    <w:p w:rsidR="009F42C7" w:rsidRPr="00076417" w:rsidRDefault="009F42C7" w:rsidP="009F42C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</w:p>
    <w:p w:rsidR="009F42C7" w:rsidRPr="00076417" w:rsidRDefault="009F42C7" w:rsidP="009F42C7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076417">
        <w:rPr>
          <w:rFonts w:eastAsia="Calibri"/>
          <w:sz w:val="24"/>
          <w:szCs w:val="24"/>
          <w:lang w:eastAsia="ru-RU"/>
        </w:rPr>
        <w:t xml:space="preserve">Перечень мероприятий подпрограммы </w:t>
      </w:r>
      <w:r w:rsidRPr="00076417">
        <w:rPr>
          <w:rFonts w:eastAsia="Calibri"/>
          <w:sz w:val="24"/>
          <w:szCs w:val="24"/>
          <w:lang w:val="en-US" w:eastAsia="ru-RU"/>
        </w:rPr>
        <w:t>II</w:t>
      </w:r>
    </w:p>
    <w:p w:rsidR="009F42C7" w:rsidRDefault="009F42C7" w:rsidP="009F42C7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eastAsia="Calibri"/>
          <w:sz w:val="24"/>
          <w:szCs w:val="24"/>
          <w:lang w:eastAsia="ru-RU"/>
        </w:rPr>
      </w:pPr>
      <w:r w:rsidRPr="00076417">
        <w:rPr>
          <w:rFonts w:eastAsia="Calibri"/>
          <w:sz w:val="24"/>
          <w:szCs w:val="24"/>
          <w:lang w:eastAsia="ru-RU"/>
        </w:rPr>
        <w:t>«Благоустройство территорий</w:t>
      </w:r>
      <w:r>
        <w:rPr>
          <w:rFonts w:eastAsia="Calibri"/>
          <w:sz w:val="24"/>
          <w:szCs w:val="24"/>
          <w:lang w:eastAsia="ru-RU"/>
        </w:rPr>
        <w:t>»</w:t>
      </w:r>
      <w:r w:rsidRPr="00076417">
        <w:rPr>
          <w:rFonts w:eastAsia="Calibri"/>
          <w:sz w:val="24"/>
          <w:szCs w:val="24"/>
          <w:lang w:eastAsia="ru-RU"/>
        </w:rPr>
        <w:t xml:space="preserve">  </w:t>
      </w:r>
    </w:p>
    <w:p w:rsidR="009F42C7" w:rsidRDefault="009F42C7" w:rsidP="009F42C7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tbl>
      <w:tblPr>
        <w:tblStyle w:val="a6"/>
        <w:tblW w:w="15227" w:type="dxa"/>
        <w:tblLayout w:type="fixed"/>
        <w:tblLook w:val="04A0" w:firstRow="1" w:lastRow="0" w:firstColumn="1" w:lastColumn="0" w:noHBand="0" w:noVBand="1"/>
      </w:tblPr>
      <w:tblGrid>
        <w:gridCol w:w="738"/>
        <w:gridCol w:w="2167"/>
        <w:gridCol w:w="1490"/>
        <w:gridCol w:w="1348"/>
        <w:gridCol w:w="1198"/>
        <w:gridCol w:w="1134"/>
        <w:gridCol w:w="992"/>
        <w:gridCol w:w="851"/>
        <w:gridCol w:w="822"/>
        <w:gridCol w:w="879"/>
        <w:gridCol w:w="718"/>
        <w:gridCol w:w="1597"/>
        <w:gridCol w:w="1293"/>
      </w:tblGrid>
      <w:tr w:rsidR="009F42C7" w:rsidRPr="00206674" w:rsidTr="0082340C">
        <w:trPr>
          <w:trHeight w:val="497"/>
        </w:trPr>
        <w:tc>
          <w:tcPr>
            <w:tcW w:w="738" w:type="dxa"/>
            <w:vMerge w:val="restart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67" w:type="dxa"/>
            <w:vMerge w:val="restart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98" w:type="dxa"/>
            <w:vMerge w:val="restart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мероприятия в году, предшест-</w:t>
            </w:r>
          </w:p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ующему</w:t>
            </w:r>
            <w:proofErr w:type="spellEnd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году начала реализации муниципальной программы</w:t>
            </w: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34" w:type="dxa"/>
            <w:vMerge w:val="restart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262" w:type="dxa"/>
            <w:gridSpan w:val="5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97" w:type="dxa"/>
            <w:vMerge w:val="restart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93" w:type="dxa"/>
            <w:vMerge w:val="restart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Результаты выполнения мероприятия </w:t>
            </w:r>
            <w:proofErr w:type="spellStart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мы</w:t>
            </w:r>
          </w:p>
        </w:tc>
      </w:tr>
      <w:tr w:rsidR="009F42C7" w:rsidRPr="00206674" w:rsidTr="0082340C">
        <w:tc>
          <w:tcPr>
            <w:tcW w:w="738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22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79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18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97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F42C7" w:rsidRPr="00206674" w:rsidTr="00851325">
        <w:trPr>
          <w:trHeight w:val="197"/>
        </w:trPr>
        <w:tc>
          <w:tcPr>
            <w:tcW w:w="738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167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98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22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79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8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3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</w:tr>
      <w:tr w:rsidR="009F42C7" w:rsidRPr="00206674" w:rsidTr="0082340C">
        <w:trPr>
          <w:trHeight w:val="282"/>
        </w:trPr>
        <w:tc>
          <w:tcPr>
            <w:tcW w:w="738" w:type="dxa"/>
            <w:vMerge w:val="restart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7" w:type="dxa"/>
            <w:vMerge w:val="restart"/>
          </w:tcPr>
          <w:p w:rsidR="009F42C7" w:rsidRPr="00206674" w:rsidRDefault="009F42C7" w:rsidP="00E31BE2">
            <w:pPr>
              <w:rPr>
                <w:rFonts w:eastAsia="Calibri"/>
                <w:i/>
                <w:sz w:val="18"/>
                <w:szCs w:val="18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 xml:space="preserve">Основное мероприятие 1. Обеспечение комфортной среды проживания на территории </w:t>
            </w: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>муниципального образования</w:t>
            </w:r>
          </w:p>
        </w:tc>
        <w:tc>
          <w:tcPr>
            <w:tcW w:w="1490" w:type="dxa"/>
            <w:vMerge w:val="restart"/>
          </w:tcPr>
          <w:p w:rsidR="009F42C7" w:rsidRPr="00206674" w:rsidRDefault="009F42C7" w:rsidP="00E31BE2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9F42C7" w:rsidRPr="00206674" w:rsidRDefault="009F42C7" w:rsidP="00E31BE2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98" w:type="dxa"/>
          </w:tcPr>
          <w:p w:rsidR="009F42C7" w:rsidRPr="00206674" w:rsidRDefault="009F42C7" w:rsidP="00E31BE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6 112,6</w:t>
            </w:r>
          </w:p>
        </w:tc>
        <w:tc>
          <w:tcPr>
            <w:tcW w:w="1134" w:type="dxa"/>
          </w:tcPr>
          <w:p w:rsidR="009F42C7" w:rsidRPr="00851325" w:rsidRDefault="000B1290" w:rsidP="00E31BE2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51325">
              <w:rPr>
                <w:rFonts w:eastAsia="Calibri"/>
                <w:color w:val="000000" w:themeColor="text1"/>
                <w:sz w:val="18"/>
                <w:szCs w:val="18"/>
              </w:rPr>
              <w:t>384369</w:t>
            </w:r>
            <w:r w:rsidR="00D307A7" w:rsidRPr="00851325">
              <w:rPr>
                <w:rFonts w:eastAsia="Calibri"/>
                <w:color w:val="000000" w:themeColor="text1"/>
                <w:sz w:val="18"/>
                <w:szCs w:val="18"/>
              </w:rPr>
              <w:t>,37</w:t>
            </w:r>
          </w:p>
          <w:p w:rsidR="00696693" w:rsidRPr="00851325" w:rsidRDefault="00696693" w:rsidP="00E31BE2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9F42C7" w:rsidRPr="00851325" w:rsidRDefault="000B1290" w:rsidP="00E31BE2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51325">
              <w:rPr>
                <w:rFonts w:eastAsia="Calibri"/>
                <w:color w:val="000000" w:themeColor="text1"/>
                <w:sz w:val="18"/>
                <w:szCs w:val="18"/>
              </w:rPr>
              <w:t>93</w:t>
            </w:r>
            <w:r w:rsidR="001F1653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851325">
              <w:rPr>
                <w:rFonts w:eastAsia="Calibri"/>
                <w:color w:val="000000" w:themeColor="text1"/>
                <w:sz w:val="18"/>
                <w:szCs w:val="18"/>
              </w:rPr>
              <w:t>712</w:t>
            </w:r>
            <w:r w:rsidR="00664441" w:rsidRPr="00851325">
              <w:rPr>
                <w:rFonts w:eastAsia="Calibri"/>
                <w:color w:val="000000" w:themeColor="text1"/>
                <w:sz w:val="18"/>
                <w:szCs w:val="18"/>
              </w:rPr>
              <w:t>,37</w:t>
            </w:r>
          </w:p>
          <w:p w:rsidR="009F42C7" w:rsidRPr="00851325" w:rsidRDefault="009F42C7" w:rsidP="00E31BE2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9F42C7" w:rsidRPr="00851325" w:rsidRDefault="000B1290" w:rsidP="00E31BE2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51325">
              <w:rPr>
                <w:rFonts w:eastAsia="Calibri"/>
                <w:color w:val="000000" w:themeColor="text1"/>
                <w:sz w:val="18"/>
                <w:szCs w:val="18"/>
              </w:rPr>
              <w:t>78</w:t>
            </w:r>
            <w:r w:rsidR="001F1653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851325">
              <w:rPr>
                <w:rFonts w:eastAsia="Calibri"/>
                <w:color w:val="000000" w:themeColor="text1"/>
                <w:sz w:val="18"/>
                <w:szCs w:val="18"/>
              </w:rPr>
              <w:t>099</w:t>
            </w:r>
          </w:p>
          <w:p w:rsidR="009F42C7" w:rsidRPr="00851325" w:rsidRDefault="009F42C7" w:rsidP="00E31BE2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</w:tcPr>
          <w:p w:rsidR="009F42C7" w:rsidRPr="00851325" w:rsidRDefault="009F42C7" w:rsidP="00E31BE2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51325">
              <w:rPr>
                <w:rFonts w:eastAsia="Calibri"/>
                <w:color w:val="000000" w:themeColor="text1"/>
                <w:sz w:val="18"/>
                <w:szCs w:val="18"/>
              </w:rPr>
              <w:t>112 558</w:t>
            </w:r>
          </w:p>
          <w:p w:rsidR="009F42C7" w:rsidRPr="00851325" w:rsidRDefault="009F42C7" w:rsidP="00E31BE2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</w:tcPr>
          <w:p w:rsidR="009F42C7" w:rsidRPr="00851325" w:rsidRDefault="009F42C7" w:rsidP="00E31BE2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51325">
              <w:rPr>
                <w:rFonts w:eastAsia="Calibri"/>
                <w:color w:val="000000" w:themeColor="text1"/>
                <w:sz w:val="18"/>
                <w:szCs w:val="18"/>
              </w:rPr>
              <w:t>50 000</w:t>
            </w:r>
          </w:p>
        </w:tc>
        <w:tc>
          <w:tcPr>
            <w:tcW w:w="718" w:type="dxa"/>
          </w:tcPr>
          <w:p w:rsidR="009F42C7" w:rsidRPr="00851325" w:rsidRDefault="009F42C7" w:rsidP="00E31BE2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51325">
              <w:rPr>
                <w:rFonts w:eastAsia="Calibri"/>
                <w:color w:val="000000" w:themeColor="text1"/>
                <w:sz w:val="18"/>
                <w:szCs w:val="18"/>
              </w:rPr>
              <w:t>50 000</w:t>
            </w:r>
          </w:p>
        </w:tc>
        <w:tc>
          <w:tcPr>
            <w:tcW w:w="1597" w:type="dxa"/>
            <w:vMerge w:val="restart"/>
          </w:tcPr>
          <w:p w:rsidR="009F42C7" w:rsidRPr="008D17F9" w:rsidRDefault="009F42C7" w:rsidP="00E31B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отдел ЖКХ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еспечение комфортной среды проживания </w:t>
            </w:r>
          </w:p>
        </w:tc>
      </w:tr>
      <w:tr w:rsidR="009F42C7" w:rsidRPr="00206674" w:rsidTr="0082340C">
        <w:tc>
          <w:tcPr>
            <w:tcW w:w="738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F42C7" w:rsidRPr="00206674" w:rsidRDefault="009F42C7" w:rsidP="00E31BE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98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F42C7" w:rsidRPr="00851325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51325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9F42C7" w:rsidRPr="00851325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51325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F42C7" w:rsidRPr="00851325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51325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9F42C7" w:rsidRPr="00851325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51325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9F42C7" w:rsidRPr="00851325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51325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F42C7" w:rsidRPr="00851325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51325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F42C7" w:rsidRPr="00206674" w:rsidTr="0082340C">
        <w:trPr>
          <w:trHeight w:val="656"/>
        </w:trPr>
        <w:tc>
          <w:tcPr>
            <w:tcW w:w="738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F42C7" w:rsidRPr="00206674" w:rsidRDefault="009F42C7" w:rsidP="00E31BE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98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F42C7" w:rsidRPr="00851325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51325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9F42C7" w:rsidRPr="00851325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51325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F42C7" w:rsidRPr="00851325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51325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9F42C7" w:rsidRPr="00851325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51325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9F42C7" w:rsidRPr="00851325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51325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F42C7" w:rsidRPr="00851325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51325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F42C7" w:rsidRPr="00206674" w:rsidTr="0082340C">
        <w:trPr>
          <w:trHeight w:val="876"/>
        </w:trPr>
        <w:tc>
          <w:tcPr>
            <w:tcW w:w="738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F42C7" w:rsidRPr="00206674" w:rsidRDefault="009F42C7" w:rsidP="00E31BE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98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36 112,6</w:t>
            </w:r>
          </w:p>
        </w:tc>
        <w:tc>
          <w:tcPr>
            <w:tcW w:w="1134" w:type="dxa"/>
          </w:tcPr>
          <w:p w:rsidR="009F42C7" w:rsidRPr="00851325" w:rsidRDefault="000B1290" w:rsidP="00E31BE2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51325">
              <w:rPr>
                <w:rFonts w:eastAsia="Calibri"/>
                <w:color w:val="000000" w:themeColor="text1"/>
                <w:sz w:val="18"/>
                <w:szCs w:val="18"/>
              </w:rPr>
              <w:t>384369</w:t>
            </w:r>
            <w:r w:rsidR="00D307A7" w:rsidRPr="00851325">
              <w:rPr>
                <w:rFonts w:eastAsia="Calibri"/>
                <w:color w:val="000000" w:themeColor="text1"/>
                <w:sz w:val="18"/>
                <w:szCs w:val="18"/>
              </w:rPr>
              <w:t>,37</w:t>
            </w:r>
          </w:p>
        </w:tc>
        <w:tc>
          <w:tcPr>
            <w:tcW w:w="992" w:type="dxa"/>
          </w:tcPr>
          <w:p w:rsidR="009F42C7" w:rsidRPr="00851325" w:rsidRDefault="000B1290" w:rsidP="00E31BE2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51325">
              <w:rPr>
                <w:rFonts w:eastAsia="Calibri"/>
                <w:color w:val="000000" w:themeColor="text1"/>
                <w:sz w:val="18"/>
                <w:szCs w:val="18"/>
              </w:rPr>
              <w:t>93</w:t>
            </w:r>
            <w:r w:rsidR="001F1653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851325">
              <w:rPr>
                <w:rFonts w:eastAsia="Calibri"/>
                <w:color w:val="000000" w:themeColor="text1"/>
                <w:sz w:val="18"/>
                <w:szCs w:val="18"/>
              </w:rPr>
              <w:t>712</w:t>
            </w:r>
            <w:r w:rsidR="00664441" w:rsidRPr="00851325">
              <w:rPr>
                <w:rFonts w:eastAsia="Calibri"/>
                <w:color w:val="000000" w:themeColor="text1"/>
                <w:sz w:val="18"/>
                <w:szCs w:val="18"/>
              </w:rPr>
              <w:t>,37</w:t>
            </w:r>
          </w:p>
        </w:tc>
        <w:tc>
          <w:tcPr>
            <w:tcW w:w="851" w:type="dxa"/>
          </w:tcPr>
          <w:p w:rsidR="009F42C7" w:rsidRPr="00851325" w:rsidRDefault="000B1290" w:rsidP="00E31BE2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51325">
              <w:rPr>
                <w:rFonts w:eastAsia="Calibri"/>
                <w:color w:val="000000" w:themeColor="text1"/>
                <w:sz w:val="18"/>
                <w:szCs w:val="18"/>
              </w:rPr>
              <w:t>78</w:t>
            </w:r>
            <w:r w:rsidR="001F1653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851325">
              <w:rPr>
                <w:rFonts w:eastAsia="Calibri"/>
                <w:color w:val="000000" w:themeColor="text1"/>
                <w:sz w:val="18"/>
                <w:szCs w:val="18"/>
              </w:rPr>
              <w:t>099</w:t>
            </w:r>
          </w:p>
          <w:p w:rsidR="009F42C7" w:rsidRPr="00851325" w:rsidRDefault="009F42C7" w:rsidP="00E31BE2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</w:tcPr>
          <w:p w:rsidR="009F42C7" w:rsidRPr="00851325" w:rsidRDefault="009F42C7" w:rsidP="00E31BE2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51325">
              <w:rPr>
                <w:rFonts w:eastAsia="Calibri"/>
                <w:color w:val="000000" w:themeColor="text1"/>
                <w:sz w:val="18"/>
                <w:szCs w:val="18"/>
              </w:rPr>
              <w:t>112 558</w:t>
            </w:r>
          </w:p>
          <w:p w:rsidR="009F42C7" w:rsidRPr="00851325" w:rsidRDefault="009F42C7" w:rsidP="00E31BE2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</w:tcPr>
          <w:p w:rsidR="009F42C7" w:rsidRPr="00851325" w:rsidRDefault="009F42C7" w:rsidP="00E31BE2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51325">
              <w:rPr>
                <w:rFonts w:eastAsia="Calibri"/>
                <w:color w:val="000000" w:themeColor="text1"/>
                <w:sz w:val="18"/>
                <w:szCs w:val="18"/>
              </w:rPr>
              <w:t>50 000</w:t>
            </w:r>
          </w:p>
        </w:tc>
        <w:tc>
          <w:tcPr>
            <w:tcW w:w="718" w:type="dxa"/>
          </w:tcPr>
          <w:p w:rsidR="009F42C7" w:rsidRPr="00851325" w:rsidRDefault="009F42C7" w:rsidP="00E31BE2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51325">
              <w:rPr>
                <w:rFonts w:eastAsia="Calibri"/>
                <w:color w:val="000000" w:themeColor="text1"/>
                <w:sz w:val="18"/>
                <w:szCs w:val="18"/>
              </w:rPr>
              <w:t>50 000</w:t>
            </w:r>
          </w:p>
        </w:tc>
        <w:tc>
          <w:tcPr>
            <w:tcW w:w="1597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F42C7" w:rsidRPr="00206674" w:rsidTr="0082340C">
        <w:trPr>
          <w:trHeight w:val="471"/>
        </w:trPr>
        <w:tc>
          <w:tcPr>
            <w:tcW w:w="738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F42C7" w:rsidRPr="00206674" w:rsidRDefault="009F42C7" w:rsidP="00E31BE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9F42C7" w:rsidRPr="003637A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637A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F42C7" w:rsidRPr="00206674" w:rsidTr="0082340C">
        <w:trPr>
          <w:trHeight w:val="471"/>
        </w:trPr>
        <w:tc>
          <w:tcPr>
            <w:tcW w:w="738" w:type="dxa"/>
            <w:vMerge w:val="restart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1</w:t>
            </w:r>
          </w:p>
        </w:tc>
        <w:tc>
          <w:tcPr>
            <w:tcW w:w="2167" w:type="dxa"/>
            <w:vMerge w:val="restart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1: </w:t>
            </w:r>
          </w:p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Содержание, ремонт объектов благоустройства, в </w:t>
            </w:r>
            <w:proofErr w:type="spellStart"/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т.ч</w:t>
            </w:r>
            <w:proofErr w:type="spellEnd"/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. озеленение территорий</w:t>
            </w: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0" w:type="dxa"/>
            <w:vMerge w:val="restart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9F42C7" w:rsidRPr="00206674" w:rsidRDefault="009F42C7" w:rsidP="00E31BE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98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F42C7" w:rsidRPr="000F2D78" w:rsidRDefault="00DB0C75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3 550,9</w:t>
            </w:r>
          </w:p>
        </w:tc>
        <w:tc>
          <w:tcPr>
            <w:tcW w:w="992" w:type="dxa"/>
          </w:tcPr>
          <w:p w:rsidR="009F42C7" w:rsidRPr="003637A4" w:rsidRDefault="00DB0C75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2 552,9</w:t>
            </w:r>
          </w:p>
        </w:tc>
        <w:tc>
          <w:tcPr>
            <w:tcW w:w="851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 390</w:t>
            </w:r>
          </w:p>
        </w:tc>
        <w:tc>
          <w:tcPr>
            <w:tcW w:w="822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 608</w:t>
            </w:r>
          </w:p>
        </w:tc>
        <w:tc>
          <w:tcPr>
            <w:tcW w:w="879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000</w:t>
            </w:r>
          </w:p>
        </w:tc>
        <w:tc>
          <w:tcPr>
            <w:tcW w:w="718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000</w:t>
            </w:r>
          </w:p>
        </w:tc>
        <w:tc>
          <w:tcPr>
            <w:tcW w:w="1597" w:type="dxa"/>
            <w:vMerge w:val="restart"/>
          </w:tcPr>
          <w:p w:rsidR="009F42C7" w:rsidRPr="008D17F9" w:rsidRDefault="009F42C7" w:rsidP="00E31B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</w:t>
            </w:r>
            <w:r>
              <w:rPr>
                <w:sz w:val="18"/>
                <w:szCs w:val="18"/>
                <w:lang w:eastAsia="ru-RU"/>
              </w:rPr>
              <w:lastRenderedPageBreak/>
              <w:t xml:space="preserve">благоустройства и ООС; отдел ЖКХ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9F42C7" w:rsidRPr="008112A2" w:rsidRDefault="009F42C7" w:rsidP="00E31BE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2A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Содержание, ремонт объектов благоустройства</w:t>
            </w:r>
          </w:p>
        </w:tc>
      </w:tr>
      <w:tr w:rsidR="009F42C7" w:rsidRPr="00206674" w:rsidTr="0082340C">
        <w:trPr>
          <w:trHeight w:val="471"/>
        </w:trPr>
        <w:tc>
          <w:tcPr>
            <w:tcW w:w="738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F42C7" w:rsidRPr="00206674" w:rsidRDefault="009F42C7" w:rsidP="00E31BE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98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9F42C7" w:rsidRPr="003637A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637A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F42C7" w:rsidRPr="00206674" w:rsidTr="0082340C">
        <w:trPr>
          <w:trHeight w:val="471"/>
        </w:trPr>
        <w:tc>
          <w:tcPr>
            <w:tcW w:w="738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F42C7" w:rsidRPr="00206674" w:rsidRDefault="009F42C7" w:rsidP="00E31BE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98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9F42C7" w:rsidRPr="003637A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637A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F42C7" w:rsidRPr="00206674" w:rsidTr="0082340C">
        <w:trPr>
          <w:trHeight w:val="471"/>
        </w:trPr>
        <w:tc>
          <w:tcPr>
            <w:tcW w:w="738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F42C7" w:rsidRPr="00206674" w:rsidRDefault="009F42C7" w:rsidP="00E31BE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98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F42C7" w:rsidRPr="000F2D78" w:rsidRDefault="00DB0C75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3 550,9</w:t>
            </w:r>
          </w:p>
        </w:tc>
        <w:tc>
          <w:tcPr>
            <w:tcW w:w="992" w:type="dxa"/>
          </w:tcPr>
          <w:p w:rsidR="009F42C7" w:rsidRPr="003637A4" w:rsidRDefault="00DB0C75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2 552,9</w:t>
            </w:r>
          </w:p>
        </w:tc>
        <w:tc>
          <w:tcPr>
            <w:tcW w:w="851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 390</w:t>
            </w:r>
          </w:p>
        </w:tc>
        <w:tc>
          <w:tcPr>
            <w:tcW w:w="822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 608</w:t>
            </w:r>
          </w:p>
        </w:tc>
        <w:tc>
          <w:tcPr>
            <w:tcW w:w="879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000</w:t>
            </w:r>
          </w:p>
        </w:tc>
        <w:tc>
          <w:tcPr>
            <w:tcW w:w="718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000</w:t>
            </w:r>
          </w:p>
        </w:tc>
        <w:tc>
          <w:tcPr>
            <w:tcW w:w="1597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F42C7" w:rsidRPr="00206674" w:rsidTr="0082340C">
        <w:trPr>
          <w:trHeight w:val="471"/>
        </w:trPr>
        <w:tc>
          <w:tcPr>
            <w:tcW w:w="738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F42C7" w:rsidRPr="00206674" w:rsidRDefault="009F42C7" w:rsidP="00E31BE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9F42C7" w:rsidRPr="003637A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637A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F42C7" w:rsidRPr="00206674" w:rsidTr="0082340C">
        <w:trPr>
          <w:trHeight w:val="471"/>
        </w:trPr>
        <w:tc>
          <w:tcPr>
            <w:tcW w:w="738" w:type="dxa"/>
            <w:vMerge w:val="restart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2</w:t>
            </w:r>
          </w:p>
        </w:tc>
        <w:tc>
          <w:tcPr>
            <w:tcW w:w="2167" w:type="dxa"/>
            <w:vMerge w:val="restart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2: </w:t>
            </w:r>
          </w:p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Содержание, ремонт и восстановление уличного освещения             </w:t>
            </w:r>
          </w:p>
        </w:tc>
        <w:tc>
          <w:tcPr>
            <w:tcW w:w="1490" w:type="dxa"/>
            <w:vMerge w:val="restart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9F42C7" w:rsidRPr="00206674" w:rsidRDefault="009F42C7" w:rsidP="00E31BE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98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6 112,6</w:t>
            </w:r>
          </w:p>
        </w:tc>
        <w:tc>
          <w:tcPr>
            <w:tcW w:w="1134" w:type="dxa"/>
          </w:tcPr>
          <w:p w:rsidR="009F42C7" w:rsidRPr="000F2D78" w:rsidRDefault="0082340C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1 724,42</w:t>
            </w:r>
          </w:p>
        </w:tc>
        <w:tc>
          <w:tcPr>
            <w:tcW w:w="992" w:type="dxa"/>
          </w:tcPr>
          <w:p w:rsidR="009F42C7" w:rsidRPr="003637A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637A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</w:t>
            </w:r>
            <w:r w:rsidR="0082340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3637A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5</w:t>
            </w:r>
            <w:r w:rsidR="0082340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,42</w:t>
            </w:r>
          </w:p>
        </w:tc>
        <w:tc>
          <w:tcPr>
            <w:tcW w:w="851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769</w:t>
            </w:r>
          </w:p>
        </w:tc>
        <w:tc>
          <w:tcPr>
            <w:tcW w:w="822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0 000</w:t>
            </w:r>
          </w:p>
        </w:tc>
        <w:tc>
          <w:tcPr>
            <w:tcW w:w="879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000</w:t>
            </w:r>
          </w:p>
        </w:tc>
        <w:tc>
          <w:tcPr>
            <w:tcW w:w="718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00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C7" w:rsidRPr="008D17F9" w:rsidRDefault="009F42C7" w:rsidP="00E31B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Администрация городского округа.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ЖКХ,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9F42C7" w:rsidRPr="008D17F9" w:rsidRDefault="009F42C7" w:rsidP="00E31B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C7" w:rsidRPr="005E11D5" w:rsidRDefault="009F42C7" w:rsidP="00E31BE2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082E7E">
              <w:rPr>
                <w:sz w:val="18"/>
                <w:szCs w:val="18"/>
              </w:rPr>
              <w:t>Беспере</w:t>
            </w:r>
            <w:proofErr w:type="spellEnd"/>
            <w:r w:rsidRPr="00082E7E">
              <w:rPr>
                <w:sz w:val="18"/>
                <w:szCs w:val="18"/>
              </w:rPr>
              <w:t>-бойное предоставление услуги по уличному  освещению.</w:t>
            </w:r>
          </w:p>
        </w:tc>
      </w:tr>
      <w:tr w:rsidR="009F42C7" w:rsidRPr="00206674" w:rsidTr="0082340C">
        <w:trPr>
          <w:trHeight w:val="471"/>
        </w:trPr>
        <w:tc>
          <w:tcPr>
            <w:tcW w:w="738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F42C7" w:rsidRPr="00206674" w:rsidRDefault="009F42C7" w:rsidP="00E31BE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98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9F42C7" w:rsidRPr="003637A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637A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F42C7" w:rsidRPr="00206674" w:rsidTr="0082340C">
        <w:trPr>
          <w:trHeight w:val="471"/>
        </w:trPr>
        <w:tc>
          <w:tcPr>
            <w:tcW w:w="738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F42C7" w:rsidRPr="00206674" w:rsidRDefault="009F42C7" w:rsidP="00E31BE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98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9F42C7" w:rsidRPr="003637A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637A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F42C7" w:rsidRPr="00206674" w:rsidTr="0082340C">
        <w:trPr>
          <w:trHeight w:val="471"/>
        </w:trPr>
        <w:tc>
          <w:tcPr>
            <w:tcW w:w="738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F42C7" w:rsidRPr="00206674" w:rsidRDefault="009F42C7" w:rsidP="00E31BE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98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6 112,6</w:t>
            </w:r>
          </w:p>
        </w:tc>
        <w:tc>
          <w:tcPr>
            <w:tcW w:w="1134" w:type="dxa"/>
          </w:tcPr>
          <w:p w:rsidR="009F42C7" w:rsidRPr="000F2D78" w:rsidRDefault="0082340C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1 724,42</w:t>
            </w:r>
          </w:p>
        </w:tc>
        <w:tc>
          <w:tcPr>
            <w:tcW w:w="992" w:type="dxa"/>
          </w:tcPr>
          <w:p w:rsidR="009F42C7" w:rsidRPr="003637A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637A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</w:t>
            </w:r>
            <w:r w:rsidR="0082340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3637A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5</w:t>
            </w:r>
            <w:r w:rsidR="0082340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,42</w:t>
            </w:r>
          </w:p>
        </w:tc>
        <w:tc>
          <w:tcPr>
            <w:tcW w:w="851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769</w:t>
            </w:r>
          </w:p>
        </w:tc>
        <w:tc>
          <w:tcPr>
            <w:tcW w:w="822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0 000</w:t>
            </w:r>
          </w:p>
        </w:tc>
        <w:tc>
          <w:tcPr>
            <w:tcW w:w="879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 000</w:t>
            </w:r>
          </w:p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00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F42C7" w:rsidRPr="00206674" w:rsidTr="0082340C">
        <w:trPr>
          <w:trHeight w:val="471"/>
        </w:trPr>
        <w:tc>
          <w:tcPr>
            <w:tcW w:w="738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F42C7" w:rsidRPr="00206674" w:rsidRDefault="009F42C7" w:rsidP="00E31BE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F42C7" w:rsidRPr="00206674" w:rsidTr="0082340C">
        <w:trPr>
          <w:trHeight w:val="471"/>
        </w:trPr>
        <w:tc>
          <w:tcPr>
            <w:tcW w:w="738" w:type="dxa"/>
            <w:vMerge w:val="restart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3</w:t>
            </w:r>
          </w:p>
        </w:tc>
        <w:tc>
          <w:tcPr>
            <w:tcW w:w="2167" w:type="dxa"/>
            <w:vMerge w:val="restart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Мероприятие 3:</w:t>
            </w:r>
          </w:p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Организация благоустройства территории городского округа</w:t>
            </w: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в части ремонта асфальтового покрытия дворовых территорий</w:t>
            </w:r>
          </w:p>
        </w:tc>
        <w:tc>
          <w:tcPr>
            <w:tcW w:w="1490" w:type="dxa"/>
            <w:vMerge w:val="restart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9F42C7" w:rsidRPr="00206674" w:rsidRDefault="009F42C7" w:rsidP="00E31BE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98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0</w:t>
            </w:r>
            <w:r w:rsidR="0038512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  <w:r w:rsidR="0038512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  <w:r w:rsidR="0038512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22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  <w:r w:rsidR="0038512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79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9F42C7" w:rsidRPr="008D17F9" w:rsidRDefault="009F42C7" w:rsidP="00E31B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монт асфальтового покрытия дворовых территорий</w:t>
            </w:r>
          </w:p>
        </w:tc>
      </w:tr>
      <w:tr w:rsidR="009F42C7" w:rsidRPr="00206674" w:rsidTr="0082340C">
        <w:trPr>
          <w:trHeight w:val="471"/>
        </w:trPr>
        <w:tc>
          <w:tcPr>
            <w:tcW w:w="738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F42C7" w:rsidRPr="00206674" w:rsidRDefault="009F42C7" w:rsidP="00E31BE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98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F42C7" w:rsidRPr="00206674" w:rsidTr="0082340C">
        <w:trPr>
          <w:trHeight w:val="471"/>
        </w:trPr>
        <w:tc>
          <w:tcPr>
            <w:tcW w:w="738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F42C7" w:rsidRPr="00206674" w:rsidRDefault="009F42C7" w:rsidP="00E31BE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98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F42C7" w:rsidRPr="00206674" w:rsidTr="0082340C">
        <w:trPr>
          <w:trHeight w:val="471"/>
        </w:trPr>
        <w:tc>
          <w:tcPr>
            <w:tcW w:w="738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F42C7" w:rsidRPr="00206674" w:rsidRDefault="009F42C7" w:rsidP="00E31BE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98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0</w:t>
            </w:r>
            <w:r w:rsidR="0038512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  <w:r w:rsidR="0038512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  <w:r w:rsidR="0038512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22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  <w:r w:rsidR="0038512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79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F42C7" w:rsidRPr="00206674" w:rsidTr="0082340C">
        <w:trPr>
          <w:trHeight w:val="471"/>
        </w:trPr>
        <w:tc>
          <w:tcPr>
            <w:tcW w:w="738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F42C7" w:rsidRPr="00206674" w:rsidRDefault="009F42C7" w:rsidP="00E31BE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F42C7" w:rsidRPr="00206674" w:rsidTr="0082340C">
        <w:trPr>
          <w:trHeight w:val="471"/>
        </w:trPr>
        <w:tc>
          <w:tcPr>
            <w:tcW w:w="738" w:type="dxa"/>
            <w:vMerge w:val="restart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4</w:t>
            </w:r>
          </w:p>
        </w:tc>
        <w:tc>
          <w:tcPr>
            <w:tcW w:w="2167" w:type="dxa"/>
            <w:vMerge w:val="restart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4:</w:t>
            </w:r>
          </w:p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490" w:type="dxa"/>
            <w:vMerge w:val="restart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9F42C7" w:rsidRPr="00206674" w:rsidRDefault="009F42C7" w:rsidP="00E31BE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98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F42C7" w:rsidRPr="000F2D78" w:rsidRDefault="0063607E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6</w:t>
            </w:r>
            <w:r w:rsidR="00DD77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4</w:t>
            </w:r>
            <w:r w:rsidR="000556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5</w:t>
            </w:r>
          </w:p>
        </w:tc>
        <w:tc>
          <w:tcPr>
            <w:tcW w:w="992" w:type="dxa"/>
          </w:tcPr>
          <w:p w:rsidR="009F42C7" w:rsidRPr="002E0147" w:rsidRDefault="0063607E" w:rsidP="00055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</w:t>
            </w:r>
            <w:r w:rsidR="00DD77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4</w:t>
            </w:r>
            <w:r w:rsidR="000556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5</w:t>
            </w:r>
          </w:p>
        </w:tc>
        <w:tc>
          <w:tcPr>
            <w:tcW w:w="851" w:type="dxa"/>
          </w:tcPr>
          <w:p w:rsidR="009F42C7" w:rsidRPr="000F2D78" w:rsidRDefault="009F42C7" w:rsidP="00636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5 </w:t>
            </w:r>
            <w:r w:rsidR="0063607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22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2 050</w:t>
            </w:r>
          </w:p>
        </w:tc>
        <w:tc>
          <w:tcPr>
            <w:tcW w:w="879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9F42C7" w:rsidRPr="008D17F9" w:rsidRDefault="009F42C7" w:rsidP="00E31B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9F42C7" w:rsidRPr="00204352" w:rsidRDefault="009F42C7" w:rsidP="00E31BE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4352">
              <w:rPr>
                <w:rFonts w:eastAsia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</w:tr>
      <w:tr w:rsidR="009F42C7" w:rsidRPr="00206674" w:rsidTr="0082340C">
        <w:trPr>
          <w:trHeight w:val="471"/>
        </w:trPr>
        <w:tc>
          <w:tcPr>
            <w:tcW w:w="738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F42C7" w:rsidRPr="00206674" w:rsidRDefault="009F42C7" w:rsidP="00E31BE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98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9F42C7" w:rsidRPr="002E0147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E014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F42C7" w:rsidRPr="00206674" w:rsidTr="0082340C">
        <w:trPr>
          <w:trHeight w:val="471"/>
        </w:trPr>
        <w:tc>
          <w:tcPr>
            <w:tcW w:w="738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F42C7" w:rsidRPr="00206674" w:rsidRDefault="009F42C7" w:rsidP="00E31BE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98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9F42C7" w:rsidRPr="002E0147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E014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F42C7" w:rsidRPr="00206674" w:rsidTr="0082340C">
        <w:trPr>
          <w:trHeight w:val="471"/>
        </w:trPr>
        <w:tc>
          <w:tcPr>
            <w:tcW w:w="738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F42C7" w:rsidRPr="00206674" w:rsidRDefault="009F42C7" w:rsidP="00E31BE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</w:t>
            </w:r>
            <w:r w:rsidRPr="00206674">
              <w:rPr>
                <w:rFonts w:eastAsia="Calibri"/>
                <w:sz w:val="16"/>
                <w:szCs w:val="16"/>
              </w:rPr>
              <w:lastRenderedPageBreak/>
              <w:t xml:space="preserve">округа </w:t>
            </w:r>
          </w:p>
        </w:tc>
        <w:tc>
          <w:tcPr>
            <w:tcW w:w="1198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9F42C7" w:rsidRPr="000F2D78" w:rsidRDefault="0063607E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6</w:t>
            </w:r>
            <w:r w:rsidR="00DD77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4</w:t>
            </w:r>
            <w:r w:rsidR="000556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5</w:t>
            </w:r>
          </w:p>
        </w:tc>
        <w:tc>
          <w:tcPr>
            <w:tcW w:w="992" w:type="dxa"/>
          </w:tcPr>
          <w:p w:rsidR="009F42C7" w:rsidRPr="002E0147" w:rsidRDefault="0063607E" w:rsidP="00055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</w:t>
            </w:r>
            <w:r w:rsidR="00DD776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4</w:t>
            </w:r>
            <w:r w:rsidR="0005563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5</w:t>
            </w:r>
          </w:p>
        </w:tc>
        <w:tc>
          <w:tcPr>
            <w:tcW w:w="851" w:type="dxa"/>
          </w:tcPr>
          <w:p w:rsidR="009F42C7" w:rsidRPr="000F2D78" w:rsidRDefault="009F42C7" w:rsidP="00636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5 </w:t>
            </w:r>
            <w:r w:rsidR="0063607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22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2 050</w:t>
            </w:r>
          </w:p>
        </w:tc>
        <w:tc>
          <w:tcPr>
            <w:tcW w:w="879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F42C7" w:rsidRPr="00206674" w:rsidTr="0082340C">
        <w:trPr>
          <w:trHeight w:val="471"/>
        </w:trPr>
        <w:tc>
          <w:tcPr>
            <w:tcW w:w="738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F42C7" w:rsidRPr="00206674" w:rsidRDefault="009F42C7" w:rsidP="00E31BE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F42C7" w:rsidRPr="00206674" w:rsidTr="0082340C">
        <w:trPr>
          <w:trHeight w:val="471"/>
        </w:trPr>
        <w:tc>
          <w:tcPr>
            <w:tcW w:w="738" w:type="dxa"/>
            <w:vMerge w:val="restart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9F42C7" w:rsidRPr="00206674" w:rsidRDefault="009F42C7" w:rsidP="00E31BE2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9F42C7" w:rsidRPr="00206674" w:rsidRDefault="009F42C7" w:rsidP="00E31BE2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167" w:type="dxa"/>
            <w:vMerge w:val="restart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Мероприятие 5:</w:t>
            </w:r>
          </w:p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Организация оплачиваемых общественных работ, субботников</w:t>
            </w:r>
          </w:p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 w:val="restart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9F42C7" w:rsidRPr="00206674" w:rsidRDefault="009F42C7" w:rsidP="00E31BE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98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9F42C7" w:rsidRPr="008D17F9" w:rsidRDefault="009F42C7" w:rsidP="00E31B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ведение оплачиваемых общественных работ, субботников</w:t>
            </w:r>
          </w:p>
        </w:tc>
      </w:tr>
      <w:tr w:rsidR="009F42C7" w:rsidRPr="00206674" w:rsidTr="0082340C">
        <w:trPr>
          <w:trHeight w:val="471"/>
        </w:trPr>
        <w:tc>
          <w:tcPr>
            <w:tcW w:w="738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F42C7" w:rsidRPr="00206674" w:rsidRDefault="009F42C7" w:rsidP="00E31BE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98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F42C7" w:rsidRPr="00206674" w:rsidTr="0082340C">
        <w:trPr>
          <w:trHeight w:val="471"/>
        </w:trPr>
        <w:tc>
          <w:tcPr>
            <w:tcW w:w="738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F42C7" w:rsidRPr="00206674" w:rsidRDefault="009F42C7" w:rsidP="00E31BE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98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9F42C7" w:rsidRPr="000F2D78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F42C7" w:rsidRPr="00206674" w:rsidTr="0082340C">
        <w:trPr>
          <w:trHeight w:val="471"/>
        </w:trPr>
        <w:tc>
          <w:tcPr>
            <w:tcW w:w="738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F42C7" w:rsidRPr="00206674" w:rsidRDefault="009F42C7" w:rsidP="00E31BE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98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F42C7" w:rsidRPr="00206674" w:rsidTr="0082340C">
        <w:trPr>
          <w:trHeight w:val="471"/>
        </w:trPr>
        <w:tc>
          <w:tcPr>
            <w:tcW w:w="738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F42C7" w:rsidRPr="00206674" w:rsidRDefault="009F42C7" w:rsidP="00E31BE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F42C7" w:rsidRPr="00206674" w:rsidTr="0082340C">
        <w:trPr>
          <w:trHeight w:val="471"/>
        </w:trPr>
        <w:tc>
          <w:tcPr>
            <w:tcW w:w="738" w:type="dxa"/>
            <w:vMerge w:val="restart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6</w:t>
            </w:r>
          </w:p>
        </w:tc>
        <w:tc>
          <w:tcPr>
            <w:tcW w:w="2167" w:type="dxa"/>
            <w:vMerge w:val="restart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Мероприятие 6</w:t>
            </w:r>
          </w:p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Вывоз навалов мусора и снега</w:t>
            </w:r>
          </w:p>
        </w:tc>
        <w:tc>
          <w:tcPr>
            <w:tcW w:w="1490" w:type="dxa"/>
            <w:vMerge w:val="restart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9F42C7" w:rsidRPr="00206674" w:rsidRDefault="009F42C7" w:rsidP="00E31BE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98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 w:rsidR="009E5BE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0</w:t>
            </w:r>
            <w:r w:rsidR="009E5BE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</w:tcPr>
          <w:p w:rsidR="009F42C7" w:rsidRPr="000F2F39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F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0</w:t>
            </w:r>
            <w:r w:rsidR="009E5BE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00</w:t>
            </w:r>
            <w:r w:rsidR="009E5BE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22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00</w:t>
            </w:r>
            <w:r w:rsidR="009E5BE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79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9F42C7" w:rsidRPr="008D17F9" w:rsidRDefault="009F42C7" w:rsidP="00E31B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ывоз навалов мусора и снега</w:t>
            </w:r>
          </w:p>
        </w:tc>
      </w:tr>
      <w:tr w:rsidR="009F42C7" w:rsidRPr="00206674" w:rsidTr="0082340C">
        <w:trPr>
          <w:trHeight w:val="471"/>
        </w:trPr>
        <w:tc>
          <w:tcPr>
            <w:tcW w:w="738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F42C7" w:rsidRPr="00206674" w:rsidRDefault="009F42C7" w:rsidP="00E31BE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98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9F42C7" w:rsidRPr="000F2F39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F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F42C7" w:rsidRPr="00206674" w:rsidTr="0082340C">
        <w:trPr>
          <w:trHeight w:val="471"/>
        </w:trPr>
        <w:tc>
          <w:tcPr>
            <w:tcW w:w="738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F42C7" w:rsidRPr="00206674" w:rsidRDefault="009F42C7" w:rsidP="00E31BE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98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9F42C7" w:rsidRPr="000F2F39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F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F42C7" w:rsidRPr="00206674" w:rsidTr="0082340C">
        <w:trPr>
          <w:trHeight w:val="471"/>
        </w:trPr>
        <w:tc>
          <w:tcPr>
            <w:tcW w:w="738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F42C7" w:rsidRPr="00206674" w:rsidRDefault="009F42C7" w:rsidP="00E31BE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98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 w:rsidR="009E5BE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0</w:t>
            </w:r>
            <w:r w:rsidR="009E5BE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</w:tcPr>
          <w:p w:rsidR="009F42C7" w:rsidRPr="000F2F39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F3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0</w:t>
            </w:r>
            <w:r w:rsidR="009E5BE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00</w:t>
            </w:r>
            <w:r w:rsidR="009E5BE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22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00</w:t>
            </w:r>
            <w:r w:rsidR="009E5BE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79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F42C7" w:rsidRPr="00206674" w:rsidTr="0082340C">
        <w:trPr>
          <w:trHeight w:val="471"/>
        </w:trPr>
        <w:tc>
          <w:tcPr>
            <w:tcW w:w="738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F42C7" w:rsidRPr="00206674" w:rsidRDefault="009F42C7" w:rsidP="00E31BE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9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F42C7" w:rsidRPr="00206674" w:rsidRDefault="009F42C7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9F42C7" w:rsidRDefault="009F42C7" w:rsidP="009F42C7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9F42C7" w:rsidRDefault="009F42C7" w:rsidP="009F42C7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9F42C7" w:rsidRDefault="009F42C7" w:rsidP="009F42C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F42C7" w:rsidRDefault="009F42C7" w:rsidP="009F42C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F42C7" w:rsidRDefault="009F42C7" w:rsidP="009F42C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F42C7" w:rsidRDefault="009F42C7" w:rsidP="009F42C7">
      <w:pPr>
        <w:spacing w:after="160" w:line="259" w:lineRule="auto"/>
        <w:rPr>
          <w:rFonts w:eastAsia="Calibri"/>
          <w:sz w:val="24"/>
          <w:szCs w:val="24"/>
        </w:rPr>
      </w:pPr>
    </w:p>
    <w:p w:rsidR="00654AA6" w:rsidRDefault="00654AA6" w:rsidP="009F42C7">
      <w:pPr>
        <w:spacing w:after="160" w:line="259" w:lineRule="auto"/>
        <w:rPr>
          <w:rFonts w:eastAsia="Calibri"/>
          <w:sz w:val="24"/>
          <w:szCs w:val="24"/>
        </w:rPr>
      </w:pPr>
    </w:p>
    <w:p w:rsidR="00654AA6" w:rsidRDefault="00654AA6" w:rsidP="009F42C7">
      <w:pPr>
        <w:spacing w:after="160" w:line="259" w:lineRule="auto"/>
        <w:rPr>
          <w:rFonts w:eastAsia="Calibri"/>
          <w:sz w:val="24"/>
          <w:szCs w:val="24"/>
        </w:rPr>
      </w:pPr>
    </w:p>
    <w:p w:rsidR="002A4CF7" w:rsidRDefault="002A4CF7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524736" w:rsidRPr="00CD57ED" w:rsidRDefault="00524736" w:rsidP="00524736">
      <w:pPr>
        <w:pStyle w:val="ConsPlusNormal"/>
        <w:ind w:left="539"/>
        <w:jc w:val="right"/>
        <w:rPr>
          <w:rFonts w:ascii="Times New Roman" w:hAnsi="Times New Roman" w:cs="Times New Roman"/>
          <w:sz w:val="24"/>
          <w:szCs w:val="24"/>
        </w:rPr>
      </w:pPr>
      <w:r w:rsidRPr="00A75067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06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067">
        <w:rPr>
          <w:rFonts w:ascii="Times New Roman" w:hAnsi="Times New Roman" w:cs="Times New Roman"/>
          <w:sz w:val="24"/>
          <w:szCs w:val="24"/>
        </w:rPr>
        <w:t>к Программе</w:t>
      </w:r>
    </w:p>
    <w:p w:rsidR="00524736" w:rsidRDefault="00524736" w:rsidP="00524736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524736" w:rsidRDefault="00524736" w:rsidP="00524736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524736" w:rsidRDefault="00524736" w:rsidP="00524736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  <w:r>
        <w:rPr>
          <w:rFonts w:ascii="Arial-BoldMT,Bold" w:hAnsi="Arial-BoldMT,Bold" w:cs="Arial-BoldMT,Bold"/>
          <w:b/>
          <w:bCs/>
          <w:sz w:val="24"/>
          <w:szCs w:val="24"/>
        </w:rPr>
        <w:t xml:space="preserve">Паспорт подпрограммы </w:t>
      </w:r>
      <w:r w:rsidRPr="00532EC8">
        <w:rPr>
          <w:rFonts w:ascii="Arial-BoldMT,Bold" w:hAnsi="Arial-BoldMT,Bold" w:cs="Arial-BoldMT,Bold"/>
          <w:b/>
          <w:bCs/>
          <w:sz w:val="24"/>
          <w:szCs w:val="24"/>
        </w:rPr>
        <w:t>I</w:t>
      </w:r>
      <w:r w:rsidRPr="00E745EF">
        <w:rPr>
          <w:rFonts w:ascii="Arial-BoldMT,Bold" w:hAnsi="Arial-BoldMT,Bold" w:cs="Arial-BoldMT,Bold"/>
          <w:b/>
          <w:bCs/>
          <w:sz w:val="24"/>
          <w:szCs w:val="24"/>
        </w:rPr>
        <w:t>I</w:t>
      </w:r>
      <w:r w:rsidRPr="00532EC8">
        <w:rPr>
          <w:rFonts w:ascii="Arial-BoldMT,Bold" w:hAnsi="Arial-BoldMT,Bold" w:cs="Arial-BoldMT,Bold"/>
          <w:b/>
          <w:bCs/>
          <w:sz w:val="24"/>
          <w:szCs w:val="24"/>
        </w:rPr>
        <w:t>I</w:t>
      </w:r>
      <w:r>
        <w:rPr>
          <w:rFonts w:ascii="Arial-BoldMT,Bold" w:hAnsi="Arial-BoldMT,Bold" w:cs="Arial-BoldMT,Bold"/>
          <w:b/>
          <w:bCs/>
          <w:sz w:val="24"/>
          <w:szCs w:val="24"/>
        </w:rPr>
        <w:t xml:space="preserve"> "</w:t>
      </w:r>
      <w:r w:rsidRPr="00532EC8">
        <w:t xml:space="preserve"> </w:t>
      </w:r>
      <w:r w:rsidRPr="00E745EF">
        <w:rPr>
          <w:rFonts w:ascii="Arial-BoldMT,Bold" w:hAnsi="Arial-BoldMT,Bold" w:cs="Arial-BoldMT,Bold"/>
          <w:b/>
          <w:bCs/>
          <w:sz w:val="24"/>
          <w:szCs w:val="24"/>
        </w:rPr>
        <w:t xml:space="preserve">Создание условий для обеспечения комфортного проживания </w:t>
      </w:r>
      <w:r>
        <w:rPr>
          <w:rFonts w:ascii="Arial-BoldMT,Bold" w:hAnsi="Arial-BoldMT,Bold" w:cs="Arial-BoldMT,Bold"/>
          <w:b/>
          <w:bCs/>
          <w:sz w:val="24"/>
          <w:szCs w:val="24"/>
        </w:rPr>
        <w:t>жителей в многоквартирных домах"</w:t>
      </w:r>
    </w:p>
    <w:p w:rsidR="00524736" w:rsidRDefault="00524736" w:rsidP="00524736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524736" w:rsidRDefault="00524736" w:rsidP="00524736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tbl>
      <w:tblPr>
        <w:tblW w:w="1551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5"/>
        <w:gridCol w:w="1843"/>
        <w:gridCol w:w="2693"/>
        <w:gridCol w:w="1338"/>
        <w:gridCol w:w="1275"/>
        <w:gridCol w:w="1276"/>
        <w:gridCol w:w="1276"/>
        <w:gridCol w:w="1417"/>
        <w:gridCol w:w="1276"/>
      </w:tblGrid>
      <w:tr w:rsidR="00524736" w:rsidRPr="00034453" w:rsidTr="00E31BE2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36" w:rsidRPr="00034453" w:rsidRDefault="00524736" w:rsidP="00E31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одпрограммы                    </w:t>
            </w:r>
          </w:p>
        </w:tc>
        <w:tc>
          <w:tcPr>
            <w:tcW w:w="1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36" w:rsidRPr="00034453" w:rsidRDefault="00524736" w:rsidP="00E31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524736" w:rsidRPr="00034453" w:rsidTr="00E31BE2">
        <w:trPr>
          <w:trHeight w:val="198"/>
          <w:tblCellSpacing w:w="5" w:type="nil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36" w:rsidRPr="00034453" w:rsidRDefault="00524736" w:rsidP="00E31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финансирования    подпрограммы по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 и главным   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рядителям    бюджетных средств, в том числе по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736" w:rsidRPr="00034453" w:rsidRDefault="00524736" w:rsidP="00E31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Главный      распорядитель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  средств      </w:t>
            </w:r>
          </w:p>
          <w:p w:rsidR="00524736" w:rsidRPr="00034453" w:rsidRDefault="00524736" w:rsidP="00E31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736" w:rsidRPr="00034453" w:rsidRDefault="00524736" w:rsidP="00E31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736" w:rsidRPr="00034453" w:rsidRDefault="00524736" w:rsidP="00E31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736" w:rsidRPr="00034453" w:rsidRDefault="00524736" w:rsidP="00E31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736" w:rsidRPr="00034453" w:rsidRDefault="00524736" w:rsidP="00E31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736" w:rsidRPr="00034453" w:rsidRDefault="00524736" w:rsidP="00E31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36" w:rsidRPr="00034453" w:rsidRDefault="00524736" w:rsidP="00E31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36" w:rsidRPr="00034453" w:rsidRDefault="00524736" w:rsidP="00E31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524736" w:rsidRPr="00034453" w:rsidTr="00E31BE2">
        <w:trPr>
          <w:trHeight w:val="2374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36" w:rsidRPr="00034453" w:rsidRDefault="00524736" w:rsidP="00E31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36" w:rsidRPr="00034453" w:rsidRDefault="00524736" w:rsidP="00E31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36" w:rsidRPr="00034453" w:rsidRDefault="00524736" w:rsidP="00E31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736" w:rsidRPr="001447C3" w:rsidRDefault="00524736" w:rsidP="00E31B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736" w:rsidRPr="00AB5CF5" w:rsidRDefault="00524736" w:rsidP="00E31B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736" w:rsidRPr="00AB5CF5" w:rsidRDefault="00524736" w:rsidP="00E31B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736" w:rsidRPr="00AB5CF5" w:rsidRDefault="00524736" w:rsidP="00E31B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736" w:rsidRPr="00AB5CF5" w:rsidRDefault="00524736" w:rsidP="00E31B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736" w:rsidRPr="001447C3" w:rsidRDefault="00524736" w:rsidP="00E31B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524736" w:rsidRPr="000F2D78" w:rsidTr="00E31BE2">
        <w:trPr>
          <w:trHeight w:val="480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36" w:rsidRPr="000F2D78" w:rsidRDefault="00524736" w:rsidP="00E31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736" w:rsidRPr="000F2D78" w:rsidRDefault="00524736" w:rsidP="00E31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36" w:rsidRPr="000F2D78" w:rsidRDefault="00524736" w:rsidP="00E31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0F2D7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36" w:rsidRPr="000F2D78" w:rsidRDefault="002364AD" w:rsidP="00E31B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F12258">
              <w:rPr>
                <w:sz w:val="22"/>
              </w:rPr>
              <w:t xml:space="preserve"> </w:t>
            </w:r>
            <w:r>
              <w:rPr>
                <w:sz w:val="22"/>
              </w:rPr>
              <w:t>320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36" w:rsidRPr="000F2D78" w:rsidRDefault="00524736" w:rsidP="00E31BE2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456</w:t>
            </w:r>
            <w:r w:rsidR="00C42BCC">
              <w:rPr>
                <w:sz w:val="22"/>
              </w:rPr>
              <w:t>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36" w:rsidRPr="000F2D78" w:rsidRDefault="00524736" w:rsidP="00E31BE2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36" w:rsidRPr="000F2D78" w:rsidRDefault="00524736" w:rsidP="00E31BE2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36" w:rsidRPr="000F2D78" w:rsidRDefault="00524736" w:rsidP="00E31BE2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736" w:rsidRPr="000F2D78" w:rsidRDefault="00842E75" w:rsidP="007000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27964">
              <w:rPr>
                <w:rFonts w:ascii="Times New Roman" w:hAnsi="Times New Roman" w:cs="Times New Roman"/>
              </w:rPr>
              <w:t> 776,79</w:t>
            </w:r>
          </w:p>
        </w:tc>
      </w:tr>
      <w:tr w:rsidR="00524736" w:rsidRPr="000F2D78" w:rsidTr="00E31BE2">
        <w:trPr>
          <w:trHeight w:val="55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36" w:rsidRPr="000F2D78" w:rsidRDefault="00524736" w:rsidP="00E31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24736" w:rsidRPr="000F2D78" w:rsidRDefault="00524736" w:rsidP="00E31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36" w:rsidRPr="000F2D78" w:rsidRDefault="00524736" w:rsidP="00E31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524736" w:rsidRPr="000F2D78" w:rsidRDefault="00524736" w:rsidP="00E31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36" w:rsidRPr="000F2D78" w:rsidRDefault="002A05AE" w:rsidP="00C259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 656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36" w:rsidRPr="000F2D78" w:rsidRDefault="00524736" w:rsidP="00E31BE2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422</w:t>
            </w:r>
            <w:r w:rsidR="002A05AE">
              <w:rPr>
                <w:sz w:val="22"/>
              </w:rPr>
              <w:t>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36" w:rsidRPr="000F2D78" w:rsidRDefault="00524736" w:rsidP="00E31BE2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36" w:rsidRPr="000F2D78" w:rsidRDefault="00524736" w:rsidP="00E31BE2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36" w:rsidRPr="000F2D78" w:rsidRDefault="00524736" w:rsidP="00E31BE2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736" w:rsidRPr="000F2D78" w:rsidRDefault="002A05AE" w:rsidP="00E31B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78,96</w:t>
            </w:r>
          </w:p>
        </w:tc>
      </w:tr>
      <w:tr w:rsidR="00524736" w:rsidRPr="000F2D78" w:rsidTr="00E31BE2">
        <w:trPr>
          <w:trHeight w:val="445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36" w:rsidRPr="000F2D78" w:rsidRDefault="00524736" w:rsidP="00E31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736" w:rsidRPr="000F2D78" w:rsidRDefault="00524736" w:rsidP="00E31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36" w:rsidRPr="000F2D78" w:rsidRDefault="00524736" w:rsidP="00E31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36" w:rsidRPr="000F2D78" w:rsidRDefault="00524736" w:rsidP="00E31BE2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36" w:rsidRPr="000F2D78" w:rsidRDefault="00524736" w:rsidP="00E31BE2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36" w:rsidRPr="000F2D78" w:rsidRDefault="00524736" w:rsidP="00E31BE2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36" w:rsidRPr="000F2D78" w:rsidRDefault="00524736" w:rsidP="00E31BE2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36" w:rsidRPr="000F2D78" w:rsidRDefault="00524736" w:rsidP="00E31BE2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736" w:rsidRPr="000F2D78" w:rsidRDefault="00524736" w:rsidP="00E31B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2D78">
              <w:rPr>
                <w:rFonts w:ascii="Times New Roman" w:hAnsi="Times New Roman" w:cs="Times New Roman"/>
              </w:rPr>
              <w:t>0</w:t>
            </w:r>
          </w:p>
        </w:tc>
      </w:tr>
      <w:tr w:rsidR="00524736" w:rsidRPr="000F2D78" w:rsidTr="00E31BE2">
        <w:trPr>
          <w:trHeight w:val="393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36" w:rsidRPr="000F2D78" w:rsidRDefault="00524736" w:rsidP="00E31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736" w:rsidRPr="000F2D78" w:rsidRDefault="00524736" w:rsidP="00E31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36" w:rsidRPr="000F2D78" w:rsidRDefault="00524736" w:rsidP="00E31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36" w:rsidRPr="000F2D78" w:rsidRDefault="002A05AE" w:rsidP="00E31B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1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36" w:rsidRPr="000F2D78" w:rsidRDefault="00524736" w:rsidP="00E31BE2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36" w:rsidRPr="000F2D78" w:rsidRDefault="00524736" w:rsidP="00E31BE2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36" w:rsidRPr="000F2D78" w:rsidRDefault="00524736" w:rsidP="00E31BE2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36" w:rsidRPr="000F2D78" w:rsidRDefault="00524736" w:rsidP="00E31BE2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736" w:rsidRPr="000F2D78" w:rsidRDefault="00524736" w:rsidP="005836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2D78">
              <w:rPr>
                <w:rFonts w:ascii="Times New Roman" w:hAnsi="Times New Roman" w:cs="Times New Roman"/>
              </w:rPr>
              <w:t>6</w:t>
            </w:r>
            <w:r w:rsidR="002A05AE">
              <w:rPr>
                <w:rFonts w:ascii="Times New Roman" w:hAnsi="Times New Roman" w:cs="Times New Roman"/>
              </w:rPr>
              <w:t> 405,83</w:t>
            </w:r>
          </w:p>
        </w:tc>
      </w:tr>
      <w:tr w:rsidR="00524736" w:rsidRPr="000F2D78" w:rsidTr="00E31BE2">
        <w:trPr>
          <w:trHeight w:val="33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36" w:rsidRPr="000F2D78" w:rsidRDefault="00524736" w:rsidP="00E31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36" w:rsidRPr="000F2D78" w:rsidRDefault="00524736" w:rsidP="00E31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36" w:rsidRPr="000F2D78" w:rsidRDefault="00524736" w:rsidP="00E31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36" w:rsidRPr="000F2D78" w:rsidRDefault="008D6FCC" w:rsidP="00E31B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 2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36" w:rsidRPr="000F2D78" w:rsidRDefault="00524736" w:rsidP="00E31BE2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36" w:rsidRPr="000F2D78" w:rsidRDefault="00524736" w:rsidP="00E31BE2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36" w:rsidRPr="000F2D78" w:rsidRDefault="00524736" w:rsidP="00E31BE2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36" w:rsidRPr="000F2D78" w:rsidRDefault="00524736" w:rsidP="00E31BE2">
            <w:pPr>
              <w:jc w:val="center"/>
              <w:rPr>
                <w:sz w:val="22"/>
              </w:rPr>
            </w:pPr>
            <w:r w:rsidRPr="000F2D78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736" w:rsidRPr="000F2D78" w:rsidRDefault="00220BFA" w:rsidP="00E31B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292</w:t>
            </w:r>
          </w:p>
        </w:tc>
      </w:tr>
    </w:tbl>
    <w:p w:rsidR="00524736" w:rsidRPr="000F2D78" w:rsidRDefault="00524736" w:rsidP="00524736">
      <w:pPr>
        <w:pStyle w:val="ConsPlusNormal"/>
        <w:ind w:left="539"/>
        <w:jc w:val="both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524736" w:rsidRDefault="00524736" w:rsidP="00524736">
      <w:pPr>
        <w:pStyle w:val="ConsPlusNormal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524736" w:rsidRPr="00076417" w:rsidRDefault="00524736" w:rsidP="00524736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524736" w:rsidRDefault="00524736" w:rsidP="00524736"/>
    <w:p w:rsidR="00524736" w:rsidRDefault="00524736" w:rsidP="00524736"/>
    <w:p w:rsidR="00524736" w:rsidRDefault="00524736" w:rsidP="00524736"/>
    <w:p w:rsidR="00524736" w:rsidRDefault="00524736" w:rsidP="00524736"/>
    <w:p w:rsidR="00524736" w:rsidRPr="0058145C" w:rsidRDefault="00524736" w:rsidP="005247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58145C">
        <w:rPr>
          <w:b/>
          <w:bCs/>
          <w:sz w:val="24"/>
          <w:szCs w:val="24"/>
        </w:rPr>
        <w:t>Характеристика проблем, решаемых посредством мероприятий.</w:t>
      </w:r>
    </w:p>
    <w:p w:rsidR="00524736" w:rsidRPr="0058145C" w:rsidRDefault="00524736" w:rsidP="00524736">
      <w:pPr>
        <w:ind w:firstLine="709"/>
        <w:jc w:val="center"/>
        <w:rPr>
          <w:b/>
          <w:bCs/>
          <w:sz w:val="24"/>
          <w:szCs w:val="24"/>
          <w:highlight w:val="yellow"/>
        </w:rPr>
      </w:pPr>
    </w:p>
    <w:p w:rsidR="00524736" w:rsidRPr="0058145C" w:rsidRDefault="00524736" w:rsidP="0052473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Многоквартирные дома, расположенные на территории городского округа Зарайск Московской области не в полной мере, отвечают критериям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</w:rPr>
        <w:t xml:space="preserve">комфортности проживания жителей в этих домах по причине изношенности жилого фонда.   </w:t>
      </w:r>
    </w:p>
    <w:p w:rsidR="00524736" w:rsidRPr="0058145C" w:rsidRDefault="00524736" w:rsidP="0052473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Приведение в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</w:rPr>
        <w:t>надлежащие состояние подъездов в многоквартирных домах, а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</w:rPr>
        <w:t>также проведение капитального   ремонта в многоквартирных домах смогут помочь в решении данной проблемы.</w:t>
      </w:r>
    </w:p>
    <w:p w:rsidR="00524736" w:rsidRPr="0058145C" w:rsidRDefault="00524736" w:rsidP="00524736">
      <w:pPr>
        <w:ind w:firstLine="709"/>
        <w:jc w:val="both"/>
        <w:rPr>
          <w:sz w:val="24"/>
          <w:szCs w:val="24"/>
          <w:lang w:eastAsia="ru-RU"/>
        </w:rPr>
      </w:pPr>
      <w:r w:rsidRPr="0058145C">
        <w:rPr>
          <w:sz w:val="24"/>
          <w:szCs w:val="24"/>
          <w:lang w:eastAsia="ru-RU"/>
        </w:rPr>
        <w:t xml:space="preserve">Для приведения каждого подъезда в нормативное состояние в Московской области с 2017 года стартовала программа софинансированию ремонта подъездов в жилых домах «Мой подъезд». </w:t>
      </w:r>
    </w:p>
    <w:p w:rsidR="00524736" w:rsidRPr="0058145C" w:rsidRDefault="00524736" w:rsidP="00524736">
      <w:pPr>
        <w:ind w:firstLine="709"/>
        <w:jc w:val="both"/>
        <w:rPr>
          <w:sz w:val="24"/>
          <w:szCs w:val="24"/>
          <w:lang w:eastAsia="ru-RU"/>
        </w:rPr>
      </w:pPr>
      <w:r w:rsidRPr="0058145C">
        <w:rPr>
          <w:sz w:val="24"/>
          <w:szCs w:val="24"/>
          <w:lang w:eastAsia="ru-RU"/>
        </w:rPr>
        <w:t>Основные параметры ремонта подъездов определяют жители. Они выбирают цвет потолков, стен и полов, оформление входных групп, устанавливают, какой формы будут новые светильники и даже предельную стоимость проведения работ при составлении сметы. Все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это позволит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создать новый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образ подъезда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таким, каким хотят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видеть его сами жители.</w:t>
      </w:r>
    </w:p>
    <w:p w:rsidR="00524736" w:rsidRPr="0058145C" w:rsidRDefault="00524736" w:rsidP="0052473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 xml:space="preserve">  Капитальный ремонт многоквартирных домов – проведение работ по устранению неисправностей изношенных конструктивных элементов многоквартирного дома, в том числе по их восстановлению или замене, в целях улучшения эксплуатационных характеристик имущества в многоквартирных домах. </w:t>
      </w:r>
    </w:p>
    <w:p w:rsidR="00524736" w:rsidRPr="0058145C" w:rsidRDefault="00524736" w:rsidP="0052473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Подпрограмма </w:t>
      </w:r>
      <w:r>
        <w:rPr>
          <w:sz w:val="24"/>
          <w:szCs w:val="24"/>
          <w:lang w:val="en-US"/>
        </w:rPr>
        <w:t>III</w:t>
      </w:r>
      <w:r w:rsidRPr="0058145C">
        <w:rPr>
          <w:sz w:val="24"/>
          <w:szCs w:val="24"/>
        </w:rPr>
        <w:t xml:space="preserve">  предусматривает мероприятия по решению задач для качественного  проведения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  <w:lang w:eastAsia="ru-RU"/>
        </w:rPr>
        <w:t>капитального ремонта в многоквартирных домах, расположенных на территории городского округа Зарайск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 xml:space="preserve">Московской области, в том числе: качественное формирование региональной программы  капитального ремонта,   повышение уровня собираемости  взносов  на капитальный ремонт,   повышение  эффективности  капитального ремонта,  проведение мониторинга  классов  энергетической эффективности многоквартирных домов, прошедших  комплексный капитальный  ремонт. </w:t>
      </w:r>
    </w:p>
    <w:p w:rsidR="00524736" w:rsidRPr="0058145C" w:rsidRDefault="00524736" w:rsidP="00524736">
      <w:pPr>
        <w:pStyle w:val="ConsPlusCel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4736" w:rsidRPr="0058145C" w:rsidRDefault="00524736" w:rsidP="00524736">
      <w:pPr>
        <w:pStyle w:val="ConsPlusCel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145C">
        <w:rPr>
          <w:rFonts w:ascii="Times New Roman" w:hAnsi="Times New Roman" w:cs="Times New Roman"/>
          <w:b/>
          <w:bCs/>
          <w:sz w:val="24"/>
          <w:szCs w:val="24"/>
        </w:rPr>
        <w:t>Концептуальные направления реформирования, модернизации, пре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45C">
        <w:rPr>
          <w:rFonts w:ascii="Times New Roman" w:hAnsi="Times New Roman" w:cs="Times New Roman"/>
          <w:b/>
          <w:bCs/>
          <w:sz w:val="24"/>
          <w:szCs w:val="24"/>
        </w:rPr>
        <w:t>отдельных сфер социально-экономического развития городского округа Зарайск Московской области, реализуемых в рамках подпрограммы.</w:t>
      </w:r>
    </w:p>
    <w:p w:rsidR="00524736" w:rsidRPr="0058145C" w:rsidRDefault="00524736" w:rsidP="00524736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524736" w:rsidRPr="0058145C" w:rsidRDefault="00524736" w:rsidP="0052473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Реализация на территории городского округа Зарайск проекта «Мой подъезд» является одним из концептуальных направлений для создания условий комфортного проживания жителей в многоквартирных домах. Главная особенность проекта состоит в том, что источниками финансирования ремонтных работ выступают не только жители МКД и управляющая компания, но и муниципальное и региональное правительство.</w:t>
      </w:r>
    </w:p>
    <w:p w:rsidR="00524736" w:rsidRPr="0058145C" w:rsidRDefault="00524736" w:rsidP="0052473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 xml:space="preserve">Ремонт подъездов выполняет либо управляющая организация, либо подрядчик. В актах о приемке этих работ в обязательном порядке должна присутствовать подпись представителя жителей – как правило, председателя совета МКД. Только после этого управляющие компании могут обратиться в органы местного самоуправления для компенсации части затрат согласно условиям программы </w:t>
      </w:r>
      <w:r>
        <w:rPr>
          <w:sz w:val="24"/>
          <w:szCs w:val="24"/>
        </w:rPr>
        <w:t>софинансирования</w:t>
      </w:r>
      <w:r w:rsidRPr="0058145C">
        <w:rPr>
          <w:sz w:val="24"/>
          <w:szCs w:val="24"/>
        </w:rPr>
        <w:t>.</w:t>
      </w:r>
    </w:p>
    <w:p w:rsidR="00524736" w:rsidRPr="0058145C" w:rsidRDefault="00524736" w:rsidP="0052473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Действующий механизм</w:t>
      </w:r>
      <w:r>
        <w:rPr>
          <w:sz w:val="24"/>
          <w:szCs w:val="24"/>
        </w:rPr>
        <w:t xml:space="preserve"> софинансирования</w:t>
      </w:r>
      <w:r w:rsidRPr="0058145C">
        <w:rPr>
          <w:sz w:val="24"/>
          <w:szCs w:val="24"/>
        </w:rPr>
        <w:t xml:space="preserve"> предусматривает компенсацию за проведенные ремонтные работы только в том случае, если жители удовлетворены качеством ремонта своего подъезда.</w:t>
      </w:r>
    </w:p>
    <w:p w:rsidR="00524736" w:rsidRPr="0058145C" w:rsidRDefault="00524736" w:rsidP="0052473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lastRenderedPageBreak/>
        <w:t xml:space="preserve">Жилищным </w:t>
      </w:r>
      <w:r>
        <w:t xml:space="preserve">кодексом </w:t>
      </w:r>
      <w:r w:rsidRPr="0058145C">
        <w:rPr>
          <w:sz w:val="24"/>
          <w:szCs w:val="24"/>
        </w:rPr>
        <w:t>Российской Федерации предусмотрены мероприятия по созданию устойчивых механизмов финансирования расходов, которые связаны с проведением капитального ремонта общего имущества многоквартирных домов.</w:t>
      </w:r>
    </w:p>
    <w:p w:rsidR="00524736" w:rsidRPr="0058145C" w:rsidRDefault="00524736" w:rsidP="0052473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Очередность проведения капитального ремонта общего имущества в многоквартирных домах, расположенных на территории Московской области определяется в соответствии с постановлением Правительства Московской области от 27.12.2013 N 1187/58 "Об утверждении Порядка использования критериев очередности проведения капитального ремонта общего имущества в многоквартирных домах, расположенных на территории Московской области".</w:t>
      </w:r>
    </w:p>
    <w:p w:rsidR="00524736" w:rsidRPr="0058145C" w:rsidRDefault="00524736" w:rsidP="0052473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Использование указанных критериев должно обеспечива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.</w:t>
      </w:r>
    </w:p>
    <w:p w:rsidR="00524736" w:rsidRPr="0058145C" w:rsidRDefault="00524736" w:rsidP="00982E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й Подпрограммой </w:t>
      </w:r>
      <w:r>
        <w:rPr>
          <w:sz w:val="24"/>
          <w:szCs w:val="24"/>
          <w:lang w:val="en-US"/>
        </w:rPr>
        <w:t>III</w:t>
      </w:r>
      <w:r w:rsidRPr="0058145C">
        <w:rPr>
          <w:sz w:val="24"/>
          <w:szCs w:val="24"/>
        </w:rPr>
        <w:t xml:space="preserve"> предусмотрено проведение капитального ремонта всех многоквартирных домов, расположенных на территории городского округа Зарайск, за исключением многоквартирных домов, признанных в установленном Правительством РФ порядке авари</w:t>
      </w:r>
      <w:r w:rsidR="00B73D5C">
        <w:rPr>
          <w:sz w:val="24"/>
          <w:szCs w:val="24"/>
        </w:rPr>
        <w:t xml:space="preserve">йными и подлежащими сносу. </w:t>
      </w:r>
    </w:p>
    <w:p w:rsidR="00524736" w:rsidRDefault="00524736" w:rsidP="0052473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Принимая во внимание необходимость упорядочения мероприятий по планированию и организации капитального ремонта, выполнение капитального ремонта жилищного фонда необходимо осуществлять программно-целевым методом в рамках Программы, обеспеченной соответствующим финансированием, а также системой планирования и контроля.</w:t>
      </w:r>
    </w:p>
    <w:p w:rsidR="00982E4D" w:rsidRDefault="00982E4D" w:rsidP="0052473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82E4D">
        <w:rPr>
          <w:sz w:val="24"/>
          <w:szCs w:val="24"/>
        </w:rPr>
        <w:t>Также проводятся мероприятия по соблюдению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</w:r>
    </w:p>
    <w:p w:rsidR="00524736" w:rsidRDefault="00524736" w:rsidP="0052473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24736" w:rsidRPr="003B7C16" w:rsidRDefault="00524736" w:rsidP="00524736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еречень мероприятий</w:t>
      </w:r>
    </w:p>
    <w:p w:rsidR="00524736" w:rsidRPr="003B7C16" w:rsidRDefault="00524736" w:rsidP="00524736">
      <w:pPr>
        <w:rPr>
          <w:rFonts w:eastAsia="Calibri"/>
          <w:sz w:val="22"/>
          <w:szCs w:val="22"/>
        </w:rPr>
      </w:pPr>
    </w:p>
    <w:p w:rsidR="00524736" w:rsidRDefault="00524736" w:rsidP="00524736">
      <w:pPr>
        <w:rPr>
          <w:rFonts w:eastAsia="Calibri"/>
          <w:sz w:val="22"/>
          <w:szCs w:val="22"/>
        </w:rPr>
      </w:pPr>
      <w:r w:rsidRPr="003B7C16">
        <w:rPr>
          <w:rFonts w:eastAsia="Calibri"/>
          <w:sz w:val="22"/>
          <w:szCs w:val="22"/>
        </w:rPr>
        <w:t>Перечень мероприятий Подпрограммы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en-US"/>
        </w:rPr>
        <w:t>III</w:t>
      </w:r>
      <w:r w:rsidRPr="003B7C16">
        <w:rPr>
          <w:rFonts w:eastAsia="Calibri"/>
          <w:sz w:val="22"/>
          <w:szCs w:val="22"/>
        </w:rPr>
        <w:t xml:space="preserve"> «</w:t>
      </w:r>
      <w:r w:rsidRPr="00197BE6">
        <w:rPr>
          <w:rFonts w:eastAsia="Calibri"/>
          <w:sz w:val="22"/>
          <w:szCs w:val="22"/>
        </w:rPr>
        <w:t>Создание условий для обеспечения комфортного проживания жителей в многоквартирных домах</w:t>
      </w:r>
      <w:r w:rsidRPr="003B7C16">
        <w:rPr>
          <w:rFonts w:eastAsia="Calibri"/>
          <w:sz w:val="22"/>
          <w:szCs w:val="22"/>
        </w:rPr>
        <w:t xml:space="preserve">» содержит </w:t>
      </w:r>
      <w:r>
        <w:rPr>
          <w:rFonts w:eastAsia="Calibri"/>
          <w:sz w:val="22"/>
          <w:szCs w:val="22"/>
        </w:rPr>
        <w:t>в приложении 1 к Подпрограмме I</w:t>
      </w:r>
      <w:r>
        <w:rPr>
          <w:rFonts w:eastAsia="Calibri"/>
          <w:sz w:val="22"/>
          <w:szCs w:val="22"/>
          <w:lang w:val="en-US"/>
        </w:rPr>
        <w:t>II</w:t>
      </w:r>
      <w:r>
        <w:rPr>
          <w:rFonts w:eastAsia="Calibri"/>
          <w:sz w:val="22"/>
          <w:szCs w:val="22"/>
        </w:rPr>
        <w:t>.</w:t>
      </w:r>
    </w:p>
    <w:p w:rsidR="00524736" w:rsidRDefault="00524736" w:rsidP="00524736">
      <w:pPr>
        <w:rPr>
          <w:rFonts w:eastAsia="Calibri"/>
          <w:sz w:val="22"/>
          <w:szCs w:val="22"/>
        </w:rPr>
      </w:pPr>
    </w:p>
    <w:p w:rsidR="00524736" w:rsidRDefault="00524736" w:rsidP="00524736">
      <w:pPr>
        <w:rPr>
          <w:rFonts w:eastAsia="Calibri"/>
          <w:sz w:val="22"/>
          <w:szCs w:val="22"/>
        </w:rPr>
      </w:pPr>
    </w:p>
    <w:p w:rsidR="00524736" w:rsidRPr="0058145C" w:rsidRDefault="00524736" w:rsidP="00524736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524736" w:rsidRDefault="00524736" w:rsidP="00524736"/>
    <w:p w:rsidR="00524736" w:rsidRDefault="00524736" w:rsidP="00524736"/>
    <w:p w:rsidR="00524736" w:rsidRDefault="00524736" w:rsidP="00524736"/>
    <w:p w:rsidR="00524736" w:rsidRDefault="00524736" w:rsidP="00524736"/>
    <w:p w:rsidR="00654AA6" w:rsidRDefault="00654AA6" w:rsidP="00524736"/>
    <w:p w:rsidR="00654AA6" w:rsidRDefault="00654AA6" w:rsidP="00524736"/>
    <w:p w:rsidR="00654AA6" w:rsidRDefault="00654AA6" w:rsidP="00524736"/>
    <w:p w:rsidR="00654AA6" w:rsidRDefault="00654AA6" w:rsidP="00524736"/>
    <w:p w:rsidR="00524736" w:rsidRDefault="00524736" w:rsidP="00524736"/>
    <w:p w:rsidR="00524736" w:rsidRDefault="00524736" w:rsidP="00524736"/>
    <w:p w:rsidR="00524736" w:rsidRDefault="00524736" w:rsidP="00524736"/>
    <w:p w:rsidR="00524736" w:rsidRPr="00643BA1" w:rsidRDefault="00524736" w:rsidP="00524736">
      <w:pPr>
        <w:widowControl w:val="0"/>
        <w:autoSpaceDE w:val="0"/>
        <w:autoSpaceDN w:val="0"/>
        <w:adjustRightInd w:val="0"/>
        <w:ind w:left="360"/>
        <w:jc w:val="right"/>
        <w:rPr>
          <w:rFonts w:eastAsia="Times New Roman"/>
          <w:sz w:val="22"/>
          <w:szCs w:val="22"/>
          <w:lang w:eastAsia="ru-RU"/>
        </w:rPr>
      </w:pPr>
      <w:r w:rsidRPr="00643BA1">
        <w:rPr>
          <w:rFonts w:eastAsia="Times New Roman"/>
          <w:sz w:val="22"/>
          <w:szCs w:val="22"/>
          <w:lang w:eastAsia="ru-RU"/>
        </w:rPr>
        <w:lastRenderedPageBreak/>
        <w:t>Приложение 1 к Подпрограмме</w:t>
      </w:r>
      <w:r>
        <w:rPr>
          <w:rFonts w:eastAsia="Times New Roman"/>
          <w:sz w:val="22"/>
          <w:szCs w:val="22"/>
          <w:lang w:eastAsia="ru-RU"/>
        </w:rPr>
        <w:t xml:space="preserve"> </w:t>
      </w:r>
      <w:r w:rsidRPr="00643BA1">
        <w:rPr>
          <w:rFonts w:eastAsia="Times New Roman"/>
          <w:sz w:val="22"/>
          <w:szCs w:val="22"/>
          <w:lang w:val="en-US" w:eastAsia="ru-RU"/>
        </w:rPr>
        <w:t>III</w:t>
      </w:r>
    </w:p>
    <w:p w:rsidR="00524736" w:rsidRPr="00643BA1" w:rsidRDefault="00524736" w:rsidP="00524736">
      <w:pPr>
        <w:widowControl w:val="0"/>
        <w:autoSpaceDE w:val="0"/>
        <w:autoSpaceDN w:val="0"/>
        <w:adjustRightInd w:val="0"/>
        <w:ind w:left="360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524736" w:rsidRPr="00643BA1" w:rsidRDefault="00524736" w:rsidP="00524736">
      <w:pPr>
        <w:widowControl w:val="0"/>
        <w:autoSpaceDE w:val="0"/>
        <w:autoSpaceDN w:val="0"/>
        <w:adjustRightInd w:val="0"/>
        <w:ind w:left="360"/>
        <w:jc w:val="center"/>
        <w:rPr>
          <w:rFonts w:eastAsia="Times New Roman"/>
          <w:sz w:val="22"/>
          <w:szCs w:val="22"/>
          <w:lang w:eastAsia="ru-RU"/>
        </w:rPr>
      </w:pPr>
      <w:r w:rsidRPr="00643BA1">
        <w:rPr>
          <w:rFonts w:eastAsia="Times New Roman"/>
          <w:sz w:val="22"/>
          <w:szCs w:val="22"/>
          <w:lang w:eastAsia="ru-RU"/>
        </w:rPr>
        <w:t xml:space="preserve">Перечень мероприятий подпрограммы </w:t>
      </w:r>
      <w:r w:rsidRPr="00643BA1">
        <w:rPr>
          <w:rFonts w:eastAsia="Times New Roman"/>
          <w:sz w:val="22"/>
          <w:szCs w:val="22"/>
          <w:lang w:val="en-US" w:eastAsia="ru-RU"/>
        </w:rPr>
        <w:t>III</w:t>
      </w:r>
    </w:p>
    <w:p w:rsidR="00524736" w:rsidRDefault="00524736" w:rsidP="00524736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2"/>
          <w:szCs w:val="22"/>
          <w:lang w:eastAsia="ru-RU"/>
        </w:rPr>
      </w:pPr>
      <w:r w:rsidRPr="00643BA1">
        <w:rPr>
          <w:rFonts w:eastAsia="Times New Roman"/>
          <w:bCs/>
          <w:sz w:val="22"/>
          <w:szCs w:val="22"/>
          <w:lang w:eastAsia="ru-RU"/>
        </w:rPr>
        <w:t>«</w:t>
      </w:r>
      <w:r w:rsidRPr="003A54DD">
        <w:rPr>
          <w:rFonts w:eastAsiaTheme="minorEastAsia"/>
          <w:sz w:val="22"/>
          <w:lang w:eastAsia="ru-RU"/>
        </w:rPr>
        <w:t>Создание условий для обеспечения комфортного проживания жителей в многоквартирных домах</w:t>
      </w:r>
      <w:r w:rsidRPr="00643BA1">
        <w:rPr>
          <w:rFonts w:eastAsia="Times New Roman"/>
          <w:bCs/>
          <w:sz w:val="22"/>
          <w:szCs w:val="22"/>
          <w:lang w:eastAsia="ru-RU"/>
        </w:rPr>
        <w:t>»</w:t>
      </w:r>
    </w:p>
    <w:p w:rsidR="00524736" w:rsidRDefault="00524736" w:rsidP="00524736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2"/>
          <w:szCs w:val="22"/>
          <w:lang w:eastAsia="ru-RU"/>
        </w:rPr>
      </w:pPr>
    </w:p>
    <w:p w:rsidR="00524736" w:rsidRDefault="00524736" w:rsidP="00524736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Style w:val="a6"/>
        <w:tblW w:w="15227" w:type="dxa"/>
        <w:tblLayout w:type="fixed"/>
        <w:tblLook w:val="04A0" w:firstRow="1" w:lastRow="0" w:firstColumn="1" w:lastColumn="0" w:noHBand="0" w:noVBand="1"/>
      </w:tblPr>
      <w:tblGrid>
        <w:gridCol w:w="738"/>
        <w:gridCol w:w="2167"/>
        <w:gridCol w:w="1490"/>
        <w:gridCol w:w="1348"/>
        <w:gridCol w:w="1560"/>
        <w:gridCol w:w="1128"/>
        <w:gridCol w:w="920"/>
        <w:gridCol w:w="850"/>
        <w:gridCol w:w="714"/>
        <w:gridCol w:w="640"/>
        <w:gridCol w:w="782"/>
        <w:gridCol w:w="1597"/>
        <w:gridCol w:w="1293"/>
      </w:tblGrid>
      <w:tr w:rsidR="00524736" w:rsidRPr="00574372" w:rsidTr="00E31BE2">
        <w:trPr>
          <w:trHeight w:val="497"/>
        </w:trPr>
        <w:tc>
          <w:tcPr>
            <w:tcW w:w="738" w:type="dxa"/>
            <w:vMerge w:val="restart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67" w:type="dxa"/>
            <w:vMerge w:val="restart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мероприятия в году, предшест-</w:t>
            </w:r>
          </w:p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ующему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у начала реализации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униципальной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ограммы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128" w:type="dxa"/>
            <w:vMerge w:val="restart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3906" w:type="dxa"/>
            <w:gridSpan w:val="5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597" w:type="dxa"/>
            <w:vMerge w:val="restart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93" w:type="dxa"/>
            <w:vMerge w:val="restart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нения мероприятия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мы</w:t>
            </w:r>
          </w:p>
        </w:tc>
      </w:tr>
      <w:tr w:rsidR="00524736" w:rsidRPr="00574372" w:rsidTr="00122001">
        <w:tc>
          <w:tcPr>
            <w:tcW w:w="738" w:type="dxa"/>
            <w:vMerge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14" w:type="dxa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40" w:type="dxa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82" w:type="dxa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97" w:type="dxa"/>
            <w:vMerge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4736" w:rsidRPr="00574372" w:rsidTr="008A394D">
        <w:trPr>
          <w:trHeight w:val="345"/>
        </w:trPr>
        <w:tc>
          <w:tcPr>
            <w:tcW w:w="738" w:type="dxa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167" w:type="dxa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8" w:type="dxa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20" w:type="dxa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4" w:type="dxa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0" w:type="dxa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2" w:type="dxa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3" w:type="dxa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</w:tr>
      <w:tr w:rsidR="00524736" w:rsidRPr="00574372" w:rsidTr="00122001">
        <w:trPr>
          <w:trHeight w:val="471"/>
        </w:trPr>
        <w:tc>
          <w:tcPr>
            <w:tcW w:w="738" w:type="dxa"/>
            <w:vMerge w:val="restart"/>
          </w:tcPr>
          <w:p w:rsidR="00524736" w:rsidRDefault="00524736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</w:t>
            </w:r>
          </w:p>
          <w:p w:rsidR="00524736" w:rsidRPr="00D77E73" w:rsidRDefault="00524736" w:rsidP="00E31BE2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7" w:type="dxa"/>
            <w:vMerge w:val="restart"/>
          </w:tcPr>
          <w:p w:rsidR="00524736" w:rsidRPr="008B3DDD" w:rsidRDefault="00524736" w:rsidP="00E31BE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Основное мероприятие</w:t>
            </w: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1 Приведение в надлежащее состояние подъездов в многоквартирных домах</w:t>
            </w:r>
          </w:p>
        </w:tc>
        <w:tc>
          <w:tcPr>
            <w:tcW w:w="1490" w:type="dxa"/>
            <w:vMerge w:val="restart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524736" w:rsidRPr="00657A6B" w:rsidRDefault="00524736" w:rsidP="00E31BE2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 177</w:t>
            </w:r>
          </w:p>
        </w:tc>
        <w:tc>
          <w:tcPr>
            <w:tcW w:w="1128" w:type="dxa"/>
          </w:tcPr>
          <w:p w:rsidR="00524736" w:rsidRPr="00122001" w:rsidRDefault="00122001" w:rsidP="008A3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</w:t>
            </w:r>
            <w:r w:rsidR="00FC5EB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8A394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35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93</w:t>
            </w:r>
          </w:p>
        </w:tc>
        <w:tc>
          <w:tcPr>
            <w:tcW w:w="920" w:type="dxa"/>
          </w:tcPr>
          <w:p w:rsidR="00524736" w:rsidRPr="00122001" w:rsidRDefault="008A394D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79,68</w:t>
            </w:r>
          </w:p>
        </w:tc>
        <w:tc>
          <w:tcPr>
            <w:tcW w:w="850" w:type="dxa"/>
          </w:tcPr>
          <w:p w:rsidR="00524736" w:rsidRPr="007145EC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6</w:t>
            </w:r>
            <w:r w:rsidR="0012200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25</w:t>
            </w:r>
          </w:p>
        </w:tc>
        <w:tc>
          <w:tcPr>
            <w:tcW w:w="714" w:type="dxa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 000</w:t>
            </w:r>
          </w:p>
        </w:tc>
        <w:tc>
          <w:tcPr>
            <w:tcW w:w="782" w:type="dxa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597" w:type="dxa"/>
            <w:vMerge w:val="restart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44889">
              <w:rPr>
                <w:sz w:val="18"/>
                <w:szCs w:val="18"/>
              </w:rPr>
              <w:t>Администрация городского округа Зарайск;</w:t>
            </w:r>
            <w:r>
              <w:rPr>
                <w:sz w:val="18"/>
                <w:szCs w:val="18"/>
              </w:rPr>
              <w:t xml:space="preserve"> отдел ЖКХ,</w:t>
            </w:r>
            <w:r w:rsidRPr="00544889">
              <w:rPr>
                <w:sz w:val="18"/>
                <w:szCs w:val="18"/>
              </w:rPr>
              <w:t xml:space="preserve"> МУП «ЕСКХ Зарайского района»</w:t>
            </w:r>
          </w:p>
        </w:tc>
        <w:tc>
          <w:tcPr>
            <w:tcW w:w="1293" w:type="dxa"/>
            <w:vMerge w:val="restart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Увеличение количества</w:t>
            </w:r>
            <w:r w:rsidRPr="00544889">
              <w:rPr>
                <w:sz w:val="18"/>
                <w:szCs w:val="18"/>
              </w:rPr>
              <w:t xml:space="preserve">  отремонтированных  подъездов  в МКД</w:t>
            </w:r>
          </w:p>
        </w:tc>
      </w:tr>
      <w:tr w:rsidR="00524736" w:rsidRPr="00574372" w:rsidTr="00122001">
        <w:trPr>
          <w:trHeight w:val="471"/>
        </w:trPr>
        <w:tc>
          <w:tcPr>
            <w:tcW w:w="738" w:type="dxa"/>
            <w:vMerge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524736" w:rsidRPr="008B3DDD" w:rsidRDefault="00524736" w:rsidP="00E31BE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524736" w:rsidRPr="00574372" w:rsidRDefault="00524736" w:rsidP="00E31BE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977</w:t>
            </w:r>
          </w:p>
        </w:tc>
        <w:tc>
          <w:tcPr>
            <w:tcW w:w="1128" w:type="dxa"/>
          </w:tcPr>
          <w:p w:rsidR="00524736" w:rsidRPr="007145EC" w:rsidRDefault="00122001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</w:t>
            </w:r>
            <w:r w:rsidR="00FC5EB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,93</w:t>
            </w:r>
          </w:p>
        </w:tc>
        <w:tc>
          <w:tcPr>
            <w:tcW w:w="920" w:type="dxa"/>
          </w:tcPr>
          <w:p w:rsidR="00524736" w:rsidRPr="007145EC" w:rsidRDefault="00122001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="00FC5EB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33,68</w:t>
            </w:r>
          </w:p>
        </w:tc>
        <w:tc>
          <w:tcPr>
            <w:tcW w:w="850" w:type="dxa"/>
          </w:tcPr>
          <w:p w:rsidR="00524736" w:rsidRPr="007145EC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2</w:t>
            </w:r>
            <w:r w:rsidR="0012200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25</w:t>
            </w:r>
          </w:p>
        </w:tc>
        <w:tc>
          <w:tcPr>
            <w:tcW w:w="714" w:type="dxa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4736" w:rsidRPr="00574372" w:rsidTr="00122001">
        <w:trPr>
          <w:trHeight w:val="471"/>
        </w:trPr>
        <w:tc>
          <w:tcPr>
            <w:tcW w:w="738" w:type="dxa"/>
            <w:vMerge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524736" w:rsidRPr="008B3DDD" w:rsidRDefault="00524736" w:rsidP="00E31BE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524736" w:rsidRPr="00574372" w:rsidRDefault="00524736" w:rsidP="00E31BE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524736" w:rsidRPr="007145EC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</w:tcPr>
          <w:p w:rsidR="00524736" w:rsidRPr="007145EC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524736" w:rsidRPr="007145EC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4736" w:rsidRPr="00574372" w:rsidTr="00122001">
        <w:trPr>
          <w:trHeight w:val="471"/>
        </w:trPr>
        <w:tc>
          <w:tcPr>
            <w:tcW w:w="738" w:type="dxa"/>
            <w:vMerge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524736" w:rsidRPr="008B3DDD" w:rsidRDefault="00524736" w:rsidP="00E31BE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524736" w:rsidRPr="00574372" w:rsidRDefault="00524736" w:rsidP="00E31BE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200</w:t>
            </w:r>
          </w:p>
        </w:tc>
        <w:tc>
          <w:tcPr>
            <w:tcW w:w="1128" w:type="dxa"/>
          </w:tcPr>
          <w:p w:rsidR="00524736" w:rsidRPr="007145EC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  <w:r w:rsidR="00FC5EB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8</w:t>
            </w:r>
            <w:r w:rsidR="00FC5EB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20" w:type="dxa"/>
          </w:tcPr>
          <w:p w:rsidR="00524736" w:rsidRPr="007145EC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54</w:t>
            </w:r>
            <w:r w:rsidR="00FC5EB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</w:tcPr>
          <w:p w:rsidR="00524736" w:rsidRPr="007145EC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</w:t>
            </w:r>
            <w:r w:rsidR="00FC5EB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14" w:type="dxa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 000</w:t>
            </w:r>
          </w:p>
        </w:tc>
        <w:tc>
          <w:tcPr>
            <w:tcW w:w="782" w:type="dxa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597" w:type="dxa"/>
            <w:vMerge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4736" w:rsidRPr="00574372" w:rsidTr="00122001">
        <w:trPr>
          <w:trHeight w:val="471"/>
        </w:trPr>
        <w:tc>
          <w:tcPr>
            <w:tcW w:w="738" w:type="dxa"/>
            <w:vMerge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524736" w:rsidRPr="008B3DDD" w:rsidRDefault="00524736" w:rsidP="00E31BE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524736" w:rsidRDefault="00524736" w:rsidP="00E31BE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524736" w:rsidRPr="007145EC" w:rsidRDefault="000E7724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="00FC5EB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2</w:t>
            </w:r>
            <w:r w:rsidR="00FC5EB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20" w:type="dxa"/>
          </w:tcPr>
          <w:p w:rsidR="00524736" w:rsidRPr="00FC5EBE" w:rsidRDefault="000E7724" w:rsidP="000E7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5</w:t>
            </w:r>
            <w:r w:rsidR="00FC5EBE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 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292</w:t>
            </w:r>
            <w:r w:rsidR="00FC5EB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</w:tcPr>
          <w:p w:rsidR="00524736" w:rsidRPr="007145EC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4736" w:rsidRPr="00574372" w:rsidTr="00122001">
        <w:trPr>
          <w:trHeight w:val="471"/>
        </w:trPr>
        <w:tc>
          <w:tcPr>
            <w:tcW w:w="738" w:type="dxa"/>
            <w:vMerge w:val="restart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1.1</w:t>
            </w:r>
          </w:p>
        </w:tc>
        <w:tc>
          <w:tcPr>
            <w:tcW w:w="2167" w:type="dxa"/>
            <w:vMerge w:val="restart"/>
          </w:tcPr>
          <w:p w:rsidR="00524736" w:rsidRPr="008B3DDD" w:rsidRDefault="00524736" w:rsidP="00E31B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.1</w:t>
            </w: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. </w:t>
            </w:r>
          </w:p>
          <w:p w:rsidR="00524736" w:rsidRPr="008B3DDD" w:rsidRDefault="00524736" w:rsidP="00E31B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490" w:type="dxa"/>
            <w:vMerge w:val="restart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524736" w:rsidRPr="00657A6B" w:rsidRDefault="00524736" w:rsidP="00E31BE2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 177</w:t>
            </w:r>
          </w:p>
        </w:tc>
        <w:tc>
          <w:tcPr>
            <w:tcW w:w="1128" w:type="dxa"/>
          </w:tcPr>
          <w:p w:rsidR="00524736" w:rsidRPr="007145EC" w:rsidRDefault="008A394D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</w:t>
            </w:r>
            <w:r w:rsidR="00FC5EB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35,93</w:t>
            </w:r>
          </w:p>
        </w:tc>
        <w:tc>
          <w:tcPr>
            <w:tcW w:w="920" w:type="dxa"/>
          </w:tcPr>
          <w:p w:rsidR="00524736" w:rsidRPr="007145EC" w:rsidRDefault="008A394D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79,68</w:t>
            </w:r>
          </w:p>
        </w:tc>
        <w:tc>
          <w:tcPr>
            <w:tcW w:w="850" w:type="dxa"/>
          </w:tcPr>
          <w:p w:rsidR="00524736" w:rsidRPr="007145EC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6</w:t>
            </w:r>
            <w:r w:rsidR="0062290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25</w:t>
            </w:r>
          </w:p>
        </w:tc>
        <w:tc>
          <w:tcPr>
            <w:tcW w:w="714" w:type="dxa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 000</w:t>
            </w:r>
          </w:p>
        </w:tc>
        <w:tc>
          <w:tcPr>
            <w:tcW w:w="782" w:type="dxa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597" w:type="dxa"/>
            <w:vMerge w:val="restart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44889">
              <w:rPr>
                <w:sz w:val="18"/>
                <w:szCs w:val="18"/>
              </w:rPr>
              <w:t>Администрация городского округа Зарайск;</w:t>
            </w:r>
            <w:r>
              <w:rPr>
                <w:sz w:val="18"/>
                <w:szCs w:val="18"/>
              </w:rPr>
              <w:t xml:space="preserve"> отдел ЖКХ,</w:t>
            </w:r>
            <w:r w:rsidRPr="00544889">
              <w:rPr>
                <w:sz w:val="18"/>
                <w:szCs w:val="18"/>
              </w:rPr>
              <w:t xml:space="preserve"> МУП «ЕСКХ Зарайского района»</w:t>
            </w:r>
          </w:p>
        </w:tc>
        <w:tc>
          <w:tcPr>
            <w:tcW w:w="1293" w:type="dxa"/>
            <w:vMerge w:val="restart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Увеличение количества</w:t>
            </w:r>
            <w:r w:rsidRPr="00544889">
              <w:rPr>
                <w:sz w:val="18"/>
                <w:szCs w:val="18"/>
              </w:rPr>
              <w:t xml:space="preserve">  отремонтированных  подъездов  в МКД</w:t>
            </w:r>
          </w:p>
        </w:tc>
      </w:tr>
      <w:tr w:rsidR="00524736" w:rsidRPr="00574372" w:rsidTr="00122001">
        <w:trPr>
          <w:trHeight w:val="471"/>
        </w:trPr>
        <w:tc>
          <w:tcPr>
            <w:tcW w:w="738" w:type="dxa"/>
            <w:vMerge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524736" w:rsidRPr="008B3DDD" w:rsidRDefault="00524736" w:rsidP="00E31BE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524736" w:rsidRPr="00574372" w:rsidRDefault="00524736" w:rsidP="00E31BE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977</w:t>
            </w:r>
          </w:p>
        </w:tc>
        <w:tc>
          <w:tcPr>
            <w:tcW w:w="1128" w:type="dxa"/>
          </w:tcPr>
          <w:p w:rsidR="00524736" w:rsidRPr="007145EC" w:rsidRDefault="0062290A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 855,93</w:t>
            </w:r>
          </w:p>
        </w:tc>
        <w:tc>
          <w:tcPr>
            <w:tcW w:w="920" w:type="dxa"/>
          </w:tcPr>
          <w:p w:rsidR="00524736" w:rsidRPr="007145EC" w:rsidRDefault="0062290A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 433,68</w:t>
            </w:r>
          </w:p>
        </w:tc>
        <w:tc>
          <w:tcPr>
            <w:tcW w:w="850" w:type="dxa"/>
          </w:tcPr>
          <w:p w:rsidR="00524736" w:rsidRPr="007145EC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2</w:t>
            </w:r>
            <w:r w:rsidR="0062290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25</w:t>
            </w:r>
          </w:p>
        </w:tc>
        <w:tc>
          <w:tcPr>
            <w:tcW w:w="714" w:type="dxa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4736" w:rsidRPr="00574372" w:rsidTr="00122001">
        <w:trPr>
          <w:trHeight w:val="471"/>
        </w:trPr>
        <w:tc>
          <w:tcPr>
            <w:tcW w:w="738" w:type="dxa"/>
            <w:vMerge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524736" w:rsidRPr="008B3DDD" w:rsidRDefault="00524736" w:rsidP="00E31BE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524736" w:rsidRPr="00574372" w:rsidRDefault="00524736" w:rsidP="00E31BE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524736" w:rsidRPr="007145EC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</w:tcPr>
          <w:p w:rsidR="00524736" w:rsidRPr="007145EC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524736" w:rsidRPr="007145EC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4736" w:rsidRPr="00574372" w:rsidTr="00122001">
        <w:trPr>
          <w:trHeight w:val="471"/>
        </w:trPr>
        <w:tc>
          <w:tcPr>
            <w:tcW w:w="738" w:type="dxa"/>
            <w:vMerge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524736" w:rsidRPr="008B3DDD" w:rsidRDefault="00524736" w:rsidP="00E31BE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524736" w:rsidRPr="00574372" w:rsidRDefault="00524736" w:rsidP="00E31BE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200</w:t>
            </w:r>
          </w:p>
        </w:tc>
        <w:tc>
          <w:tcPr>
            <w:tcW w:w="1128" w:type="dxa"/>
          </w:tcPr>
          <w:p w:rsidR="00524736" w:rsidRPr="007145EC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  <w:r w:rsidR="001F3F9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8</w:t>
            </w:r>
            <w:r w:rsidR="001F3F9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20" w:type="dxa"/>
          </w:tcPr>
          <w:p w:rsidR="00524736" w:rsidRPr="007145EC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54</w:t>
            </w:r>
            <w:r w:rsidR="001F3F9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</w:tcPr>
          <w:p w:rsidR="00524736" w:rsidRPr="007145EC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</w:t>
            </w:r>
            <w:r w:rsidR="001F3F9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14" w:type="dxa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 000</w:t>
            </w:r>
          </w:p>
        </w:tc>
        <w:tc>
          <w:tcPr>
            <w:tcW w:w="782" w:type="dxa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597" w:type="dxa"/>
            <w:vMerge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4736" w:rsidRPr="00574372" w:rsidTr="00122001">
        <w:trPr>
          <w:trHeight w:val="471"/>
        </w:trPr>
        <w:tc>
          <w:tcPr>
            <w:tcW w:w="738" w:type="dxa"/>
            <w:vMerge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524736" w:rsidRPr="008B3DDD" w:rsidRDefault="00524736" w:rsidP="00E31BE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524736" w:rsidRDefault="00524736" w:rsidP="00E31BE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524736" w:rsidRPr="007145EC" w:rsidRDefault="00346E23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="001F3F9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2</w:t>
            </w:r>
            <w:r w:rsidR="001F3F9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20" w:type="dxa"/>
          </w:tcPr>
          <w:p w:rsidR="00524736" w:rsidRPr="007145EC" w:rsidRDefault="00346E23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  <w:r w:rsidR="001F3F9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2</w:t>
            </w:r>
            <w:r w:rsidR="001F3F9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</w:tcPr>
          <w:p w:rsidR="00524736" w:rsidRPr="007145EC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145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97055" w:rsidRPr="00574372" w:rsidTr="00122001">
        <w:trPr>
          <w:trHeight w:val="471"/>
        </w:trPr>
        <w:tc>
          <w:tcPr>
            <w:tcW w:w="738" w:type="dxa"/>
            <w:vMerge w:val="restart"/>
          </w:tcPr>
          <w:p w:rsidR="00597055" w:rsidRDefault="00597055" w:rsidP="005970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с</w:t>
            </w:r>
          </w:p>
          <w:p w:rsidR="00597055" w:rsidRPr="004B4F58" w:rsidRDefault="00597055" w:rsidP="00597055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67" w:type="dxa"/>
            <w:vMerge w:val="restart"/>
          </w:tcPr>
          <w:p w:rsidR="00597055" w:rsidRPr="008B3DDD" w:rsidRDefault="00597055" w:rsidP="005970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Основное мероприятие 2.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1490" w:type="dxa"/>
            <w:vMerge w:val="restart"/>
          </w:tcPr>
          <w:p w:rsidR="00597055" w:rsidRPr="00574372" w:rsidRDefault="00597055" w:rsidP="0059705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597055" w:rsidRPr="00657A6B" w:rsidRDefault="00597055" w:rsidP="0059705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</w:tcPr>
          <w:p w:rsidR="00597055" w:rsidRPr="00574372" w:rsidRDefault="00597055" w:rsidP="00597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597055" w:rsidRDefault="00F038E9" w:rsidP="00597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0,86</w:t>
            </w:r>
          </w:p>
        </w:tc>
        <w:tc>
          <w:tcPr>
            <w:tcW w:w="920" w:type="dxa"/>
          </w:tcPr>
          <w:p w:rsidR="00597055" w:rsidRDefault="00F038E9" w:rsidP="00597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0,86</w:t>
            </w:r>
          </w:p>
        </w:tc>
        <w:tc>
          <w:tcPr>
            <w:tcW w:w="850" w:type="dxa"/>
          </w:tcPr>
          <w:p w:rsidR="00597055" w:rsidRPr="00574372" w:rsidRDefault="00597055" w:rsidP="00597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597055" w:rsidRPr="00574372" w:rsidRDefault="00597055" w:rsidP="00597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597055" w:rsidRPr="00574372" w:rsidRDefault="00597055" w:rsidP="00597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597055" w:rsidRPr="00574372" w:rsidRDefault="00597055" w:rsidP="00597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055" w:rsidRPr="00544889" w:rsidRDefault="00597055" w:rsidP="0059705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Зарайск;  фонд капитального ремонта общего имущества  многоквартирных домов Московской области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055" w:rsidRPr="00544889" w:rsidRDefault="00597055" w:rsidP="0059705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Увеличение  в городском округе Зарайск Московской области количества многоквартирных домов,   в которых проведен капитальный ремонт, в рамках  региональной программы, а также прошедших комплексный  капитальный  ремонт и соответствующих классу  энергоэффективности и выше (А</w:t>
            </w:r>
            <w:r w:rsidR="00A3769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В,С,Д)</w:t>
            </w:r>
          </w:p>
        </w:tc>
      </w:tr>
      <w:tr w:rsidR="00597055" w:rsidRPr="00574372" w:rsidTr="00122001">
        <w:trPr>
          <w:trHeight w:val="471"/>
        </w:trPr>
        <w:tc>
          <w:tcPr>
            <w:tcW w:w="738" w:type="dxa"/>
            <w:vMerge/>
          </w:tcPr>
          <w:p w:rsidR="00597055" w:rsidRPr="00574372" w:rsidRDefault="00597055" w:rsidP="005970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597055" w:rsidRPr="008B3DDD" w:rsidRDefault="00597055" w:rsidP="005970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597055" w:rsidRPr="00574372" w:rsidRDefault="00597055" w:rsidP="0059705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597055" w:rsidRPr="00574372" w:rsidRDefault="00597055" w:rsidP="0059705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597055" w:rsidRPr="00574372" w:rsidRDefault="00597055" w:rsidP="00597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597055" w:rsidRDefault="0048278B" w:rsidP="00597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3</w:t>
            </w:r>
            <w:r w:rsidR="00F038E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3</w:t>
            </w:r>
          </w:p>
        </w:tc>
        <w:tc>
          <w:tcPr>
            <w:tcW w:w="920" w:type="dxa"/>
          </w:tcPr>
          <w:p w:rsidR="00597055" w:rsidRDefault="0048278B" w:rsidP="00597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3</w:t>
            </w:r>
            <w:r w:rsidR="00F038E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3</w:t>
            </w:r>
          </w:p>
        </w:tc>
        <w:tc>
          <w:tcPr>
            <w:tcW w:w="850" w:type="dxa"/>
          </w:tcPr>
          <w:p w:rsidR="00597055" w:rsidRPr="00574372" w:rsidRDefault="00597055" w:rsidP="00597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597055" w:rsidRPr="00574372" w:rsidRDefault="00597055" w:rsidP="00597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597055" w:rsidRPr="00574372" w:rsidRDefault="00597055" w:rsidP="00597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597055" w:rsidRPr="00574372" w:rsidRDefault="00597055" w:rsidP="00597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055" w:rsidRPr="00574372" w:rsidRDefault="00597055" w:rsidP="005970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055" w:rsidRPr="00574372" w:rsidRDefault="00597055" w:rsidP="005970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97055" w:rsidRPr="00574372" w:rsidTr="00122001">
        <w:trPr>
          <w:trHeight w:val="471"/>
        </w:trPr>
        <w:tc>
          <w:tcPr>
            <w:tcW w:w="738" w:type="dxa"/>
            <w:vMerge/>
          </w:tcPr>
          <w:p w:rsidR="00597055" w:rsidRPr="00574372" w:rsidRDefault="00597055" w:rsidP="005970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597055" w:rsidRPr="008B3DDD" w:rsidRDefault="00597055" w:rsidP="005970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597055" w:rsidRPr="00574372" w:rsidRDefault="00597055" w:rsidP="0059705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597055" w:rsidRPr="00574372" w:rsidRDefault="00597055" w:rsidP="0059705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597055" w:rsidRPr="00574372" w:rsidRDefault="00597055" w:rsidP="00597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597055" w:rsidRDefault="00597055" w:rsidP="00597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</w:tcPr>
          <w:p w:rsidR="00597055" w:rsidRDefault="00597055" w:rsidP="00597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597055" w:rsidRPr="00574372" w:rsidRDefault="00597055" w:rsidP="00597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597055" w:rsidRPr="00574372" w:rsidRDefault="00597055" w:rsidP="00597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597055" w:rsidRPr="00574372" w:rsidRDefault="00597055" w:rsidP="00597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597055" w:rsidRPr="00574372" w:rsidRDefault="00597055" w:rsidP="00597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055" w:rsidRPr="00574372" w:rsidRDefault="00597055" w:rsidP="005970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055" w:rsidRPr="00574372" w:rsidRDefault="00597055" w:rsidP="005970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4736" w:rsidRPr="00574372" w:rsidTr="00122001">
        <w:trPr>
          <w:trHeight w:val="471"/>
        </w:trPr>
        <w:tc>
          <w:tcPr>
            <w:tcW w:w="738" w:type="dxa"/>
            <w:vMerge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524736" w:rsidRPr="008B3DDD" w:rsidRDefault="00524736" w:rsidP="00E31BE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524736" w:rsidRPr="00574372" w:rsidRDefault="00524736" w:rsidP="00E31BE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524736" w:rsidRPr="00574372" w:rsidRDefault="00F038E9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83</w:t>
            </w:r>
          </w:p>
        </w:tc>
        <w:tc>
          <w:tcPr>
            <w:tcW w:w="920" w:type="dxa"/>
          </w:tcPr>
          <w:p w:rsidR="00524736" w:rsidRPr="00574372" w:rsidRDefault="00F038E9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83</w:t>
            </w:r>
          </w:p>
        </w:tc>
        <w:tc>
          <w:tcPr>
            <w:tcW w:w="850" w:type="dxa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4736" w:rsidRPr="00574372" w:rsidTr="00122001">
        <w:trPr>
          <w:trHeight w:val="471"/>
        </w:trPr>
        <w:tc>
          <w:tcPr>
            <w:tcW w:w="738" w:type="dxa"/>
            <w:vMerge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524736" w:rsidRPr="008B3DDD" w:rsidRDefault="00524736" w:rsidP="00E31BE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524736" w:rsidRDefault="00524736" w:rsidP="00E31BE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36" w:rsidRPr="00574372" w:rsidRDefault="00524736" w:rsidP="00E31B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75549" w:rsidRPr="00574372" w:rsidTr="00122001">
        <w:trPr>
          <w:trHeight w:val="471"/>
        </w:trPr>
        <w:tc>
          <w:tcPr>
            <w:tcW w:w="738" w:type="dxa"/>
            <w:vMerge w:val="restart"/>
          </w:tcPr>
          <w:p w:rsidR="00075549" w:rsidRPr="00574372" w:rsidRDefault="00075549" w:rsidP="00ED60F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167" w:type="dxa"/>
            <w:vMerge w:val="restart"/>
          </w:tcPr>
          <w:p w:rsidR="00075549" w:rsidRPr="00ED60F8" w:rsidRDefault="00075549" w:rsidP="00ED60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D60F8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3:</w:t>
            </w:r>
          </w:p>
          <w:p w:rsidR="00075549" w:rsidRPr="00ED60F8" w:rsidRDefault="00075549" w:rsidP="00ED60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D60F8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Соблюдение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      </w:r>
          </w:p>
          <w:p w:rsidR="00075549" w:rsidRPr="00574372" w:rsidRDefault="00075549" w:rsidP="00ED60F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 w:val="restart"/>
          </w:tcPr>
          <w:p w:rsidR="00075549" w:rsidRPr="00574372" w:rsidRDefault="00075549" w:rsidP="00ED60F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348" w:type="dxa"/>
          </w:tcPr>
          <w:p w:rsidR="00075549" w:rsidRPr="00657A6B" w:rsidRDefault="00075549" w:rsidP="00ED60F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</w:tcPr>
          <w:p w:rsidR="00075549" w:rsidRDefault="00075549" w:rsidP="00ED6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075549" w:rsidRDefault="000C2985" w:rsidP="00ED6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0,86</w:t>
            </w:r>
          </w:p>
        </w:tc>
        <w:tc>
          <w:tcPr>
            <w:tcW w:w="920" w:type="dxa"/>
          </w:tcPr>
          <w:p w:rsidR="00075549" w:rsidRDefault="000C2985" w:rsidP="00ED6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0,86</w:t>
            </w:r>
          </w:p>
        </w:tc>
        <w:tc>
          <w:tcPr>
            <w:tcW w:w="850" w:type="dxa"/>
          </w:tcPr>
          <w:p w:rsidR="00075549" w:rsidRDefault="000019D3" w:rsidP="00ED6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075549" w:rsidRDefault="000019D3" w:rsidP="00ED6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075549" w:rsidRDefault="000019D3" w:rsidP="00ED6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075549" w:rsidRDefault="000019D3" w:rsidP="00ED6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075549" w:rsidRPr="00574372" w:rsidRDefault="0087720D" w:rsidP="0087720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44889">
              <w:rPr>
                <w:sz w:val="18"/>
                <w:szCs w:val="18"/>
              </w:rPr>
              <w:t>Администрация городского округа Зарайск;</w:t>
            </w:r>
            <w:r>
              <w:rPr>
                <w:sz w:val="18"/>
                <w:szCs w:val="18"/>
              </w:rPr>
              <w:t xml:space="preserve"> отдел ЖКХ,</w:t>
            </w:r>
            <w:r w:rsidRPr="00544889">
              <w:rPr>
                <w:sz w:val="18"/>
                <w:szCs w:val="18"/>
              </w:rPr>
              <w:t xml:space="preserve"> МУП «ЕСКХ Зарайского района»</w:t>
            </w:r>
          </w:p>
        </w:tc>
        <w:tc>
          <w:tcPr>
            <w:tcW w:w="1293" w:type="dxa"/>
            <w:vMerge w:val="restart"/>
          </w:tcPr>
          <w:p w:rsidR="00075549" w:rsidRPr="00574372" w:rsidRDefault="00AB1D66" w:rsidP="00AB1D6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Дезинфекция мест общего пользования многоквартирных жилых домов</w:t>
            </w:r>
          </w:p>
        </w:tc>
      </w:tr>
      <w:tr w:rsidR="00075549" w:rsidRPr="00574372" w:rsidTr="00122001">
        <w:trPr>
          <w:trHeight w:val="471"/>
        </w:trPr>
        <w:tc>
          <w:tcPr>
            <w:tcW w:w="738" w:type="dxa"/>
            <w:vMerge/>
          </w:tcPr>
          <w:p w:rsidR="00075549" w:rsidRPr="00574372" w:rsidRDefault="00075549" w:rsidP="00ED60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75549" w:rsidRPr="00574372" w:rsidRDefault="00075549" w:rsidP="00ED60F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75549" w:rsidRPr="00574372" w:rsidRDefault="00075549" w:rsidP="00ED60F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75549" w:rsidRPr="00574372" w:rsidRDefault="00075549" w:rsidP="00ED60F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075549" w:rsidRDefault="00075549" w:rsidP="00ED6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075549" w:rsidRDefault="0048278B" w:rsidP="00ED6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3</w:t>
            </w:r>
            <w:r w:rsidR="000C298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3</w:t>
            </w:r>
          </w:p>
        </w:tc>
        <w:tc>
          <w:tcPr>
            <w:tcW w:w="920" w:type="dxa"/>
          </w:tcPr>
          <w:p w:rsidR="00075549" w:rsidRDefault="0048278B" w:rsidP="00ED6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3</w:t>
            </w:r>
            <w:r w:rsidR="000C298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3</w:t>
            </w:r>
          </w:p>
        </w:tc>
        <w:tc>
          <w:tcPr>
            <w:tcW w:w="850" w:type="dxa"/>
          </w:tcPr>
          <w:p w:rsidR="00075549" w:rsidRDefault="00075549" w:rsidP="00ED6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075549" w:rsidRDefault="00075549" w:rsidP="00ED6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075549" w:rsidRDefault="00075549" w:rsidP="00ED6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075549" w:rsidRDefault="00075549" w:rsidP="00ED6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075549" w:rsidRPr="00574372" w:rsidRDefault="00075549" w:rsidP="00ED60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075549" w:rsidRPr="00574372" w:rsidRDefault="00075549" w:rsidP="00ED60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75549" w:rsidRPr="00574372" w:rsidTr="00122001">
        <w:trPr>
          <w:trHeight w:val="471"/>
        </w:trPr>
        <w:tc>
          <w:tcPr>
            <w:tcW w:w="738" w:type="dxa"/>
            <w:vMerge/>
          </w:tcPr>
          <w:p w:rsidR="00075549" w:rsidRPr="00574372" w:rsidRDefault="00075549" w:rsidP="00ED60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75549" w:rsidRPr="00574372" w:rsidRDefault="00075549" w:rsidP="00ED60F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75549" w:rsidRPr="00574372" w:rsidRDefault="00075549" w:rsidP="00ED60F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75549" w:rsidRPr="00574372" w:rsidRDefault="00075549" w:rsidP="00ED60F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075549" w:rsidRDefault="00075549" w:rsidP="00ED6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075549" w:rsidRDefault="00075549" w:rsidP="00ED6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</w:tcPr>
          <w:p w:rsidR="00075549" w:rsidRDefault="00075549" w:rsidP="00ED6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075549" w:rsidRDefault="00075549" w:rsidP="00ED6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075549" w:rsidRDefault="00075549" w:rsidP="00ED6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075549" w:rsidRDefault="00075549" w:rsidP="00ED6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075549" w:rsidRDefault="00075549" w:rsidP="00ED6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075549" w:rsidRPr="00574372" w:rsidRDefault="00075549" w:rsidP="00ED60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075549" w:rsidRPr="00574372" w:rsidRDefault="00075549" w:rsidP="00ED60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75549" w:rsidRPr="00574372" w:rsidTr="00122001">
        <w:trPr>
          <w:trHeight w:val="471"/>
        </w:trPr>
        <w:tc>
          <w:tcPr>
            <w:tcW w:w="738" w:type="dxa"/>
            <w:vMerge/>
          </w:tcPr>
          <w:p w:rsidR="00075549" w:rsidRPr="00574372" w:rsidRDefault="00075549" w:rsidP="00ED60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75549" w:rsidRPr="00574372" w:rsidRDefault="00075549" w:rsidP="00ED60F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75549" w:rsidRPr="00574372" w:rsidRDefault="00075549" w:rsidP="00ED60F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75549" w:rsidRPr="00574372" w:rsidRDefault="00075549" w:rsidP="00ED60F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</w:tcPr>
          <w:p w:rsidR="00075549" w:rsidRDefault="00075549" w:rsidP="00ED6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075549" w:rsidRDefault="000C2985" w:rsidP="00ED6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83</w:t>
            </w:r>
          </w:p>
        </w:tc>
        <w:tc>
          <w:tcPr>
            <w:tcW w:w="920" w:type="dxa"/>
          </w:tcPr>
          <w:p w:rsidR="00075549" w:rsidRDefault="000C2985" w:rsidP="00ED6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83</w:t>
            </w:r>
          </w:p>
        </w:tc>
        <w:tc>
          <w:tcPr>
            <w:tcW w:w="850" w:type="dxa"/>
          </w:tcPr>
          <w:p w:rsidR="00075549" w:rsidRDefault="001E079F" w:rsidP="00ED6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075549" w:rsidRDefault="001E079F" w:rsidP="00ED6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075549" w:rsidRDefault="001E079F" w:rsidP="00ED6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075549" w:rsidRDefault="001E079F" w:rsidP="00ED6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075549" w:rsidRPr="00574372" w:rsidRDefault="00075549" w:rsidP="00ED60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075549" w:rsidRPr="00574372" w:rsidRDefault="00075549" w:rsidP="00ED60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75549" w:rsidRPr="00574372" w:rsidTr="00122001">
        <w:trPr>
          <w:trHeight w:val="471"/>
        </w:trPr>
        <w:tc>
          <w:tcPr>
            <w:tcW w:w="738" w:type="dxa"/>
            <w:vMerge/>
          </w:tcPr>
          <w:p w:rsidR="00075549" w:rsidRPr="00574372" w:rsidRDefault="00075549" w:rsidP="00ED60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75549" w:rsidRPr="00574372" w:rsidRDefault="00075549" w:rsidP="00ED60F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75549" w:rsidRPr="00574372" w:rsidRDefault="00075549" w:rsidP="00ED60F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75549" w:rsidRDefault="00075549" w:rsidP="00ED60F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075549" w:rsidRDefault="00075549" w:rsidP="00ED6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075549" w:rsidRDefault="00075549" w:rsidP="00ED6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</w:tcPr>
          <w:p w:rsidR="00075549" w:rsidRDefault="00075549" w:rsidP="00ED6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075549" w:rsidRDefault="00075549" w:rsidP="00ED6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</w:tcPr>
          <w:p w:rsidR="00075549" w:rsidRDefault="00075549" w:rsidP="00ED6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075549" w:rsidRDefault="00075549" w:rsidP="00ED6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075549" w:rsidRDefault="00075549" w:rsidP="00ED6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075549" w:rsidRPr="00574372" w:rsidRDefault="00075549" w:rsidP="00ED60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075549" w:rsidRPr="00574372" w:rsidRDefault="00075549" w:rsidP="00ED60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E31BE2" w:rsidRDefault="00E31BE2" w:rsidP="00C23BBE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E31BE2" w:rsidRDefault="00E31BE2" w:rsidP="00524736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654AA6" w:rsidRDefault="00654AA6" w:rsidP="007C1D00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524736" w:rsidRDefault="00524736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sectPr w:rsidR="00524736" w:rsidSect="002B3D76">
      <w:pgSz w:w="16838" w:h="11906" w:orient="landscape"/>
      <w:pgMar w:top="284" w:right="1080" w:bottom="0" w:left="108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AE0" w:rsidRDefault="00BB7AE0" w:rsidP="007A3C44">
      <w:r>
        <w:separator/>
      </w:r>
    </w:p>
  </w:endnote>
  <w:endnote w:type="continuationSeparator" w:id="0">
    <w:p w:rsidR="00BB7AE0" w:rsidRDefault="00BB7AE0" w:rsidP="007A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-BoldMT,Bol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203189"/>
      <w:docPartObj>
        <w:docPartGallery w:val="Page Numbers (Bottom of Page)"/>
        <w:docPartUnique/>
      </w:docPartObj>
    </w:sdtPr>
    <w:sdtEndPr/>
    <w:sdtContent>
      <w:p w:rsidR="00BE37E4" w:rsidRDefault="00BE37E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50A">
          <w:rPr>
            <w:noProof/>
          </w:rPr>
          <w:t>2</w:t>
        </w:r>
        <w:r>
          <w:fldChar w:fldCharType="end"/>
        </w:r>
      </w:p>
    </w:sdtContent>
  </w:sdt>
  <w:p w:rsidR="00BE37E4" w:rsidRDefault="00BE37E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AE0" w:rsidRDefault="00BB7AE0" w:rsidP="007A3C44">
      <w:r>
        <w:separator/>
      </w:r>
    </w:p>
  </w:footnote>
  <w:footnote w:type="continuationSeparator" w:id="0">
    <w:p w:rsidR="00BB7AE0" w:rsidRDefault="00BB7AE0" w:rsidP="007A3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A648564"/>
    <w:lvl w:ilvl="0">
      <w:numFmt w:val="bullet"/>
      <w:lvlText w:val="*"/>
      <w:lvlJc w:val="left"/>
    </w:lvl>
  </w:abstractNum>
  <w:abstractNum w:abstractNumId="1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D5C01"/>
    <w:multiLevelType w:val="hybridMultilevel"/>
    <w:tmpl w:val="625237A4"/>
    <w:lvl w:ilvl="0" w:tplc="F40E7AE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15E42DA"/>
    <w:multiLevelType w:val="hybridMultilevel"/>
    <w:tmpl w:val="B22857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DD21D88"/>
    <w:multiLevelType w:val="hybridMultilevel"/>
    <w:tmpl w:val="EA9636BC"/>
    <w:lvl w:ilvl="0" w:tplc="DBBE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965A78"/>
    <w:multiLevelType w:val="hybridMultilevel"/>
    <w:tmpl w:val="C10C8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61A77"/>
    <w:multiLevelType w:val="hybridMultilevel"/>
    <w:tmpl w:val="4636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9F45010"/>
    <w:multiLevelType w:val="hybridMultilevel"/>
    <w:tmpl w:val="5D4EE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7568F"/>
    <w:multiLevelType w:val="hybridMultilevel"/>
    <w:tmpl w:val="26D8AF34"/>
    <w:lvl w:ilvl="0" w:tplc="0C4630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671B3"/>
    <w:multiLevelType w:val="hybridMultilevel"/>
    <w:tmpl w:val="89480434"/>
    <w:lvl w:ilvl="0" w:tplc="43F80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845EDA"/>
    <w:multiLevelType w:val="hybridMultilevel"/>
    <w:tmpl w:val="F8CA08D6"/>
    <w:lvl w:ilvl="0" w:tplc="370E6A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D346A"/>
    <w:multiLevelType w:val="hybridMultilevel"/>
    <w:tmpl w:val="80D02C38"/>
    <w:lvl w:ilvl="0" w:tplc="E360635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0E4288"/>
    <w:multiLevelType w:val="hybridMultilevel"/>
    <w:tmpl w:val="A592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7DB13F55"/>
    <w:multiLevelType w:val="hybridMultilevel"/>
    <w:tmpl w:val="C6D463B2"/>
    <w:lvl w:ilvl="0" w:tplc="79262C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15"/>
  </w:num>
  <w:num w:numId="10">
    <w:abstractNumId w:val="12"/>
  </w:num>
  <w:num w:numId="11">
    <w:abstractNumId w:val="11"/>
  </w:num>
  <w:num w:numId="12">
    <w:abstractNumId w:val="13"/>
  </w:num>
  <w:num w:numId="13">
    <w:abstractNumId w:val="14"/>
  </w:num>
  <w:num w:numId="14">
    <w:abstractNumId w:val="17"/>
  </w:num>
  <w:num w:numId="15">
    <w:abstractNumId w:val="4"/>
  </w:num>
  <w:num w:numId="16">
    <w:abstractNumId w:val="1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C44"/>
    <w:rsid w:val="00000855"/>
    <w:rsid w:val="000019D3"/>
    <w:rsid w:val="00001F7D"/>
    <w:rsid w:val="000022CA"/>
    <w:rsid w:val="00002FCE"/>
    <w:rsid w:val="0000398F"/>
    <w:rsid w:val="000065AE"/>
    <w:rsid w:val="00007534"/>
    <w:rsid w:val="00010068"/>
    <w:rsid w:val="00010177"/>
    <w:rsid w:val="000101C7"/>
    <w:rsid w:val="000120F4"/>
    <w:rsid w:val="00012122"/>
    <w:rsid w:val="00012F99"/>
    <w:rsid w:val="0001383A"/>
    <w:rsid w:val="00014440"/>
    <w:rsid w:val="0001478D"/>
    <w:rsid w:val="00014991"/>
    <w:rsid w:val="00014ACB"/>
    <w:rsid w:val="0001596A"/>
    <w:rsid w:val="00016728"/>
    <w:rsid w:val="00016A2F"/>
    <w:rsid w:val="00016B83"/>
    <w:rsid w:val="0002012F"/>
    <w:rsid w:val="0002107B"/>
    <w:rsid w:val="00021CC4"/>
    <w:rsid w:val="00021EEF"/>
    <w:rsid w:val="00021EF3"/>
    <w:rsid w:val="00022F6F"/>
    <w:rsid w:val="00024037"/>
    <w:rsid w:val="000243A9"/>
    <w:rsid w:val="0002508D"/>
    <w:rsid w:val="00025731"/>
    <w:rsid w:val="00025A6B"/>
    <w:rsid w:val="000262FE"/>
    <w:rsid w:val="000276DD"/>
    <w:rsid w:val="00027827"/>
    <w:rsid w:val="00027CD5"/>
    <w:rsid w:val="00030B37"/>
    <w:rsid w:val="00031317"/>
    <w:rsid w:val="00031B4D"/>
    <w:rsid w:val="00031C99"/>
    <w:rsid w:val="00033C4B"/>
    <w:rsid w:val="000348CC"/>
    <w:rsid w:val="00036FA4"/>
    <w:rsid w:val="000372C9"/>
    <w:rsid w:val="00037BD5"/>
    <w:rsid w:val="00040886"/>
    <w:rsid w:val="00040B1E"/>
    <w:rsid w:val="00041C5D"/>
    <w:rsid w:val="00041ECE"/>
    <w:rsid w:val="00043238"/>
    <w:rsid w:val="000462BA"/>
    <w:rsid w:val="00047AC7"/>
    <w:rsid w:val="0005022B"/>
    <w:rsid w:val="00052050"/>
    <w:rsid w:val="00052C3F"/>
    <w:rsid w:val="000530A6"/>
    <w:rsid w:val="00054C04"/>
    <w:rsid w:val="000554DE"/>
    <w:rsid w:val="00055633"/>
    <w:rsid w:val="0006051E"/>
    <w:rsid w:val="00060A17"/>
    <w:rsid w:val="000616A6"/>
    <w:rsid w:val="0006179D"/>
    <w:rsid w:val="00062177"/>
    <w:rsid w:val="0006347B"/>
    <w:rsid w:val="0006397A"/>
    <w:rsid w:val="00063C91"/>
    <w:rsid w:val="00065D1B"/>
    <w:rsid w:val="000671A7"/>
    <w:rsid w:val="000675AF"/>
    <w:rsid w:val="000709FD"/>
    <w:rsid w:val="000717F8"/>
    <w:rsid w:val="00072F50"/>
    <w:rsid w:val="000741DB"/>
    <w:rsid w:val="00075549"/>
    <w:rsid w:val="00075C1D"/>
    <w:rsid w:val="00076417"/>
    <w:rsid w:val="00076796"/>
    <w:rsid w:val="00076E6B"/>
    <w:rsid w:val="00077B98"/>
    <w:rsid w:val="00081213"/>
    <w:rsid w:val="00082145"/>
    <w:rsid w:val="000829C3"/>
    <w:rsid w:val="00083150"/>
    <w:rsid w:val="00084DAF"/>
    <w:rsid w:val="000862CC"/>
    <w:rsid w:val="00087046"/>
    <w:rsid w:val="0008735B"/>
    <w:rsid w:val="00087E68"/>
    <w:rsid w:val="00091F52"/>
    <w:rsid w:val="00092371"/>
    <w:rsid w:val="000932A0"/>
    <w:rsid w:val="00093EA2"/>
    <w:rsid w:val="00094AF6"/>
    <w:rsid w:val="00095F92"/>
    <w:rsid w:val="000964A8"/>
    <w:rsid w:val="00097707"/>
    <w:rsid w:val="00097D21"/>
    <w:rsid w:val="00097E96"/>
    <w:rsid w:val="000A04E0"/>
    <w:rsid w:val="000A3FF3"/>
    <w:rsid w:val="000A4009"/>
    <w:rsid w:val="000A45B5"/>
    <w:rsid w:val="000A6E1D"/>
    <w:rsid w:val="000A7577"/>
    <w:rsid w:val="000A762E"/>
    <w:rsid w:val="000B0387"/>
    <w:rsid w:val="000B1290"/>
    <w:rsid w:val="000B1705"/>
    <w:rsid w:val="000B244A"/>
    <w:rsid w:val="000B2785"/>
    <w:rsid w:val="000B280A"/>
    <w:rsid w:val="000B2908"/>
    <w:rsid w:val="000B3A0D"/>
    <w:rsid w:val="000B3D90"/>
    <w:rsid w:val="000B42A9"/>
    <w:rsid w:val="000B6B54"/>
    <w:rsid w:val="000B7A0C"/>
    <w:rsid w:val="000C28BA"/>
    <w:rsid w:val="000C2980"/>
    <w:rsid w:val="000C2985"/>
    <w:rsid w:val="000C29CA"/>
    <w:rsid w:val="000C2F6C"/>
    <w:rsid w:val="000C38E0"/>
    <w:rsid w:val="000C4346"/>
    <w:rsid w:val="000C6455"/>
    <w:rsid w:val="000C68DE"/>
    <w:rsid w:val="000C7FFD"/>
    <w:rsid w:val="000D3D96"/>
    <w:rsid w:val="000D49D1"/>
    <w:rsid w:val="000D55B9"/>
    <w:rsid w:val="000D6B97"/>
    <w:rsid w:val="000D6DC7"/>
    <w:rsid w:val="000D720E"/>
    <w:rsid w:val="000D7C55"/>
    <w:rsid w:val="000E2467"/>
    <w:rsid w:val="000E25D9"/>
    <w:rsid w:val="000E330C"/>
    <w:rsid w:val="000E368F"/>
    <w:rsid w:val="000E416D"/>
    <w:rsid w:val="000E55B9"/>
    <w:rsid w:val="000E56DE"/>
    <w:rsid w:val="000E5D63"/>
    <w:rsid w:val="000E7724"/>
    <w:rsid w:val="000F23DB"/>
    <w:rsid w:val="000F2889"/>
    <w:rsid w:val="000F2D78"/>
    <w:rsid w:val="000F3278"/>
    <w:rsid w:val="000F3828"/>
    <w:rsid w:val="000F62F2"/>
    <w:rsid w:val="00101581"/>
    <w:rsid w:val="001015AE"/>
    <w:rsid w:val="00103B97"/>
    <w:rsid w:val="001041C8"/>
    <w:rsid w:val="00104387"/>
    <w:rsid w:val="00105285"/>
    <w:rsid w:val="00105BB6"/>
    <w:rsid w:val="001070AB"/>
    <w:rsid w:val="00107150"/>
    <w:rsid w:val="00107CA8"/>
    <w:rsid w:val="0011047F"/>
    <w:rsid w:val="001104DE"/>
    <w:rsid w:val="00110600"/>
    <w:rsid w:val="00111F5B"/>
    <w:rsid w:val="00111FB2"/>
    <w:rsid w:val="001124D4"/>
    <w:rsid w:val="001164E5"/>
    <w:rsid w:val="0011656C"/>
    <w:rsid w:val="00117430"/>
    <w:rsid w:val="00117C79"/>
    <w:rsid w:val="00121CBD"/>
    <w:rsid w:val="00122001"/>
    <w:rsid w:val="001230D5"/>
    <w:rsid w:val="001236E9"/>
    <w:rsid w:val="00123CBF"/>
    <w:rsid w:val="00124FF6"/>
    <w:rsid w:val="00125C1B"/>
    <w:rsid w:val="00125DED"/>
    <w:rsid w:val="001262B4"/>
    <w:rsid w:val="001272BF"/>
    <w:rsid w:val="00127964"/>
    <w:rsid w:val="001304C2"/>
    <w:rsid w:val="00131429"/>
    <w:rsid w:val="00132BDC"/>
    <w:rsid w:val="0013339E"/>
    <w:rsid w:val="0013449E"/>
    <w:rsid w:val="001361D1"/>
    <w:rsid w:val="00136E02"/>
    <w:rsid w:val="00137366"/>
    <w:rsid w:val="001377D4"/>
    <w:rsid w:val="00140C4E"/>
    <w:rsid w:val="00141795"/>
    <w:rsid w:val="00142F33"/>
    <w:rsid w:val="001440E3"/>
    <w:rsid w:val="00145EE8"/>
    <w:rsid w:val="001506C1"/>
    <w:rsid w:val="0015358F"/>
    <w:rsid w:val="00155026"/>
    <w:rsid w:val="001567BA"/>
    <w:rsid w:val="00160256"/>
    <w:rsid w:val="00160C71"/>
    <w:rsid w:val="00160DD6"/>
    <w:rsid w:val="001622CB"/>
    <w:rsid w:val="001628EF"/>
    <w:rsid w:val="00164A2E"/>
    <w:rsid w:val="00165EFF"/>
    <w:rsid w:val="00166531"/>
    <w:rsid w:val="00167453"/>
    <w:rsid w:val="0017179A"/>
    <w:rsid w:val="00171ACC"/>
    <w:rsid w:val="00172F39"/>
    <w:rsid w:val="00174346"/>
    <w:rsid w:val="00174C78"/>
    <w:rsid w:val="001757B4"/>
    <w:rsid w:val="001773B6"/>
    <w:rsid w:val="00180BF3"/>
    <w:rsid w:val="0018116F"/>
    <w:rsid w:val="00181185"/>
    <w:rsid w:val="001813CB"/>
    <w:rsid w:val="001815C5"/>
    <w:rsid w:val="00181B7E"/>
    <w:rsid w:val="00187639"/>
    <w:rsid w:val="00187787"/>
    <w:rsid w:val="0019025C"/>
    <w:rsid w:val="00190848"/>
    <w:rsid w:val="00190BF9"/>
    <w:rsid w:val="001926A6"/>
    <w:rsid w:val="00194221"/>
    <w:rsid w:val="00194247"/>
    <w:rsid w:val="00197BE6"/>
    <w:rsid w:val="001A029F"/>
    <w:rsid w:val="001A0DB0"/>
    <w:rsid w:val="001A0E2A"/>
    <w:rsid w:val="001A0EC4"/>
    <w:rsid w:val="001A1DAC"/>
    <w:rsid w:val="001A21A8"/>
    <w:rsid w:val="001A35DA"/>
    <w:rsid w:val="001A4E13"/>
    <w:rsid w:val="001A6D62"/>
    <w:rsid w:val="001B0672"/>
    <w:rsid w:val="001B230D"/>
    <w:rsid w:val="001B3BAD"/>
    <w:rsid w:val="001B49AA"/>
    <w:rsid w:val="001B4C0C"/>
    <w:rsid w:val="001B4FC7"/>
    <w:rsid w:val="001B5B13"/>
    <w:rsid w:val="001B630A"/>
    <w:rsid w:val="001B6AAA"/>
    <w:rsid w:val="001C302B"/>
    <w:rsid w:val="001C326C"/>
    <w:rsid w:val="001C3D80"/>
    <w:rsid w:val="001C51FC"/>
    <w:rsid w:val="001C5A4E"/>
    <w:rsid w:val="001C5C59"/>
    <w:rsid w:val="001C7EF9"/>
    <w:rsid w:val="001D263B"/>
    <w:rsid w:val="001D3088"/>
    <w:rsid w:val="001D49FA"/>
    <w:rsid w:val="001D58F3"/>
    <w:rsid w:val="001E0493"/>
    <w:rsid w:val="001E0554"/>
    <w:rsid w:val="001E079F"/>
    <w:rsid w:val="001E1FC9"/>
    <w:rsid w:val="001E29AA"/>
    <w:rsid w:val="001E304E"/>
    <w:rsid w:val="001E3428"/>
    <w:rsid w:val="001E3A3D"/>
    <w:rsid w:val="001E5028"/>
    <w:rsid w:val="001F02BF"/>
    <w:rsid w:val="001F1653"/>
    <w:rsid w:val="001F2F44"/>
    <w:rsid w:val="001F3484"/>
    <w:rsid w:val="001F3885"/>
    <w:rsid w:val="001F3B60"/>
    <w:rsid w:val="001F3F98"/>
    <w:rsid w:val="001F43F8"/>
    <w:rsid w:val="001F4B3E"/>
    <w:rsid w:val="001F7F42"/>
    <w:rsid w:val="00200250"/>
    <w:rsid w:val="002008BF"/>
    <w:rsid w:val="002008FA"/>
    <w:rsid w:val="00200990"/>
    <w:rsid w:val="00201828"/>
    <w:rsid w:val="00201B4C"/>
    <w:rsid w:val="00203E95"/>
    <w:rsid w:val="00204352"/>
    <w:rsid w:val="00204871"/>
    <w:rsid w:val="00205964"/>
    <w:rsid w:val="00205EB3"/>
    <w:rsid w:val="00206674"/>
    <w:rsid w:val="002068EB"/>
    <w:rsid w:val="00210BCE"/>
    <w:rsid w:val="00211D48"/>
    <w:rsid w:val="00212D45"/>
    <w:rsid w:val="00213BB0"/>
    <w:rsid w:val="00214541"/>
    <w:rsid w:val="002155C7"/>
    <w:rsid w:val="00215824"/>
    <w:rsid w:val="00216490"/>
    <w:rsid w:val="0021752A"/>
    <w:rsid w:val="00220BFA"/>
    <w:rsid w:val="002228B8"/>
    <w:rsid w:val="0022307D"/>
    <w:rsid w:val="002231B8"/>
    <w:rsid w:val="00224033"/>
    <w:rsid w:val="002246C5"/>
    <w:rsid w:val="002251A6"/>
    <w:rsid w:val="0022559A"/>
    <w:rsid w:val="0022649A"/>
    <w:rsid w:val="002302F3"/>
    <w:rsid w:val="002321D3"/>
    <w:rsid w:val="00234B92"/>
    <w:rsid w:val="002358DD"/>
    <w:rsid w:val="002364AD"/>
    <w:rsid w:val="0023660A"/>
    <w:rsid w:val="00236CA4"/>
    <w:rsid w:val="00242AC9"/>
    <w:rsid w:val="002431F3"/>
    <w:rsid w:val="00244F70"/>
    <w:rsid w:val="00246EE6"/>
    <w:rsid w:val="0024736A"/>
    <w:rsid w:val="002501DF"/>
    <w:rsid w:val="00250733"/>
    <w:rsid w:val="00251D39"/>
    <w:rsid w:val="00254338"/>
    <w:rsid w:val="002547BE"/>
    <w:rsid w:val="00255AF2"/>
    <w:rsid w:val="00256602"/>
    <w:rsid w:val="00257E4F"/>
    <w:rsid w:val="002607E7"/>
    <w:rsid w:val="002622F8"/>
    <w:rsid w:val="00262DAC"/>
    <w:rsid w:val="00262F7C"/>
    <w:rsid w:val="00263968"/>
    <w:rsid w:val="00263EAA"/>
    <w:rsid w:val="002649CC"/>
    <w:rsid w:val="00265559"/>
    <w:rsid w:val="00265A43"/>
    <w:rsid w:val="0026625C"/>
    <w:rsid w:val="00266A8A"/>
    <w:rsid w:val="00270136"/>
    <w:rsid w:val="002708E2"/>
    <w:rsid w:val="00270B40"/>
    <w:rsid w:val="00271A6A"/>
    <w:rsid w:val="00272964"/>
    <w:rsid w:val="00274215"/>
    <w:rsid w:val="00276E56"/>
    <w:rsid w:val="002771FC"/>
    <w:rsid w:val="00277733"/>
    <w:rsid w:val="002810F3"/>
    <w:rsid w:val="0028196B"/>
    <w:rsid w:val="00282558"/>
    <w:rsid w:val="00284EF0"/>
    <w:rsid w:val="0028599F"/>
    <w:rsid w:val="00285E08"/>
    <w:rsid w:val="00286F15"/>
    <w:rsid w:val="00291EE2"/>
    <w:rsid w:val="00292383"/>
    <w:rsid w:val="00292CE2"/>
    <w:rsid w:val="00292E5E"/>
    <w:rsid w:val="00293B93"/>
    <w:rsid w:val="00293CD4"/>
    <w:rsid w:val="00294604"/>
    <w:rsid w:val="00294EFF"/>
    <w:rsid w:val="00295624"/>
    <w:rsid w:val="002959CF"/>
    <w:rsid w:val="002968F7"/>
    <w:rsid w:val="00296AF4"/>
    <w:rsid w:val="00297EC9"/>
    <w:rsid w:val="00297EDF"/>
    <w:rsid w:val="002A05AE"/>
    <w:rsid w:val="002A1F86"/>
    <w:rsid w:val="002A2130"/>
    <w:rsid w:val="002A44A1"/>
    <w:rsid w:val="002A4CF7"/>
    <w:rsid w:val="002A50EF"/>
    <w:rsid w:val="002A5660"/>
    <w:rsid w:val="002A61D0"/>
    <w:rsid w:val="002A6B71"/>
    <w:rsid w:val="002A6EE6"/>
    <w:rsid w:val="002A78FB"/>
    <w:rsid w:val="002A7B77"/>
    <w:rsid w:val="002A7D4D"/>
    <w:rsid w:val="002B0AC2"/>
    <w:rsid w:val="002B114B"/>
    <w:rsid w:val="002B1840"/>
    <w:rsid w:val="002B3090"/>
    <w:rsid w:val="002B3286"/>
    <w:rsid w:val="002B3D76"/>
    <w:rsid w:val="002B44DB"/>
    <w:rsid w:val="002B4703"/>
    <w:rsid w:val="002B54E8"/>
    <w:rsid w:val="002B5567"/>
    <w:rsid w:val="002B6117"/>
    <w:rsid w:val="002B6782"/>
    <w:rsid w:val="002B7E53"/>
    <w:rsid w:val="002C0BB7"/>
    <w:rsid w:val="002C1064"/>
    <w:rsid w:val="002C1813"/>
    <w:rsid w:val="002C192B"/>
    <w:rsid w:val="002C33BC"/>
    <w:rsid w:val="002C6003"/>
    <w:rsid w:val="002C69AE"/>
    <w:rsid w:val="002C7173"/>
    <w:rsid w:val="002D177F"/>
    <w:rsid w:val="002D2233"/>
    <w:rsid w:val="002D2405"/>
    <w:rsid w:val="002D24C0"/>
    <w:rsid w:val="002D2F2E"/>
    <w:rsid w:val="002D3A3E"/>
    <w:rsid w:val="002D40F2"/>
    <w:rsid w:val="002D4996"/>
    <w:rsid w:val="002D5BA9"/>
    <w:rsid w:val="002D5D4F"/>
    <w:rsid w:val="002D7331"/>
    <w:rsid w:val="002E0147"/>
    <w:rsid w:val="002E1831"/>
    <w:rsid w:val="002E1A2D"/>
    <w:rsid w:val="002E1EAB"/>
    <w:rsid w:val="002E2F3B"/>
    <w:rsid w:val="002E3A80"/>
    <w:rsid w:val="002E3A92"/>
    <w:rsid w:val="002E4EA1"/>
    <w:rsid w:val="002E53EF"/>
    <w:rsid w:val="002E5971"/>
    <w:rsid w:val="002E674D"/>
    <w:rsid w:val="002F1160"/>
    <w:rsid w:val="002F1E5C"/>
    <w:rsid w:val="002F2DC7"/>
    <w:rsid w:val="002F3BD4"/>
    <w:rsid w:val="002F41D2"/>
    <w:rsid w:val="002F59A6"/>
    <w:rsid w:val="002F5AA0"/>
    <w:rsid w:val="002F5EE6"/>
    <w:rsid w:val="002F60A8"/>
    <w:rsid w:val="002F6F82"/>
    <w:rsid w:val="002F767C"/>
    <w:rsid w:val="003000CB"/>
    <w:rsid w:val="003001F2"/>
    <w:rsid w:val="00300578"/>
    <w:rsid w:val="003013AF"/>
    <w:rsid w:val="00301947"/>
    <w:rsid w:val="00302A3A"/>
    <w:rsid w:val="00303057"/>
    <w:rsid w:val="00303835"/>
    <w:rsid w:val="00306250"/>
    <w:rsid w:val="00306C09"/>
    <w:rsid w:val="00307778"/>
    <w:rsid w:val="00311308"/>
    <w:rsid w:val="003145C9"/>
    <w:rsid w:val="003149BD"/>
    <w:rsid w:val="00315DE4"/>
    <w:rsid w:val="0031770F"/>
    <w:rsid w:val="00320607"/>
    <w:rsid w:val="00321479"/>
    <w:rsid w:val="003215EE"/>
    <w:rsid w:val="003226A7"/>
    <w:rsid w:val="00322C81"/>
    <w:rsid w:val="00322F04"/>
    <w:rsid w:val="0032575D"/>
    <w:rsid w:val="00325B48"/>
    <w:rsid w:val="0032660E"/>
    <w:rsid w:val="00327A2D"/>
    <w:rsid w:val="00332FF3"/>
    <w:rsid w:val="003332A2"/>
    <w:rsid w:val="0033485D"/>
    <w:rsid w:val="003376F6"/>
    <w:rsid w:val="003402B1"/>
    <w:rsid w:val="003413F1"/>
    <w:rsid w:val="003436BD"/>
    <w:rsid w:val="003447B3"/>
    <w:rsid w:val="003456B7"/>
    <w:rsid w:val="00345DBC"/>
    <w:rsid w:val="00346139"/>
    <w:rsid w:val="00346E0C"/>
    <w:rsid w:val="00346E23"/>
    <w:rsid w:val="00347A2C"/>
    <w:rsid w:val="0035088B"/>
    <w:rsid w:val="00351DB2"/>
    <w:rsid w:val="00351F6C"/>
    <w:rsid w:val="003521A6"/>
    <w:rsid w:val="00352DBC"/>
    <w:rsid w:val="00353ED8"/>
    <w:rsid w:val="00353F97"/>
    <w:rsid w:val="00356D99"/>
    <w:rsid w:val="00356EDE"/>
    <w:rsid w:val="00360297"/>
    <w:rsid w:val="00361302"/>
    <w:rsid w:val="00361B27"/>
    <w:rsid w:val="00362FCB"/>
    <w:rsid w:val="003637A4"/>
    <w:rsid w:val="00363A00"/>
    <w:rsid w:val="00363CB0"/>
    <w:rsid w:val="00363D57"/>
    <w:rsid w:val="00364CA7"/>
    <w:rsid w:val="0036572B"/>
    <w:rsid w:val="003665CC"/>
    <w:rsid w:val="00366D04"/>
    <w:rsid w:val="0036732E"/>
    <w:rsid w:val="003705FE"/>
    <w:rsid w:val="003708A1"/>
    <w:rsid w:val="00370F7E"/>
    <w:rsid w:val="003728C9"/>
    <w:rsid w:val="00372B25"/>
    <w:rsid w:val="0037402A"/>
    <w:rsid w:val="003754C0"/>
    <w:rsid w:val="00375DFD"/>
    <w:rsid w:val="00376117"/>
    <w:rsid w:val="00376137"/>
    <w:rsid w:val="003773B7"/>
    <w:rsid w:val="00377C22"/>
    <w:rsid w:val="00380C5A"/>
    <w:rsid w:val="00380E11"/>
    <w:rsid w:val="003818A3"/>
    <w:rsid w:val="00383DF0"/>
    <w:rsid w:val="00383E8F"/>
    <w:rsid w:val="00384FFA"/>
    <w:rsid w:val="00385123"/>
    <w:rsid w:val="00385868"/>
    <w:rsid w:val="0038641B"/>
    <w:rsid w:val="00387BFC"/>
    <w:rsid w:val="0039122D"/>
    <w:rsid w:val="003940DF"/>
    <w:rsid w:val="0039664A"/>
    <w:rsid w:val="003A0576"/>
    <w:rsid w:val="003A0AEC"/>
    <w:rsid w:val="003A0C0D"/>
    <w:rsid w:val="003A1729"/>
    <w:rsid w:val="003A2554"/>
    <w:rsid w:val="003A49E0"/>
    <w:rsid w:val="003A54DD"/>
    <w:rsid w:val="003A708E"/>
    <w:rsid w:val="003B0131"/>
    <w:rsid w:val="003B1413"/>
    <w:rsid w:val="003B35D2"/>
    <w:rsid w:val="003B3D39"/>
    <w:rsid w:val="003B4DE1"/>
    <w:rsid w:val="003B665C"/>
    <w:rsid w:val="003B7C16"/>
    <w:rsid w:val="003B7C60"/>
    <w:rsid w:val="003C17B9"/>
    <w:rsid w:val="003C1C27"/>
    <w:rsid w:val="003C22E3"/>
    <w:rsid w:val="003C3D5C"/>
    <w:rsid w:val="003C42E0"/>
    <w:rsid w:val="003C535F"/>
    <w:rsid w:val="003C57F5"/>
    <w:rsid w:val="003C64A8"/>
    <w:rsid w:val="003C6848"/>
    <w:rsid w:val="003C6B20"/>
    <w:rsid w:val="003C7325"/>
    <w:rsid w:val="003C7796"/>
    <w:rsid w:val="003D3379"/>
    <w:rsid w:val="003D36FD"/>
    <w:rsid w:val="003D5538"/>
    <w:rsid w:val="003D627D"/>
    <w:rsid w:val="003E10EC"/>
    <w:rsid w:val="003E1511"/>
    <w:rsid w:val="003E1DC0"/>
    <w:rsid w:val="003E3B26"/>
    <w:rsid w:val="003E5053"/>
    <w:rsid w:val="003E59FE"/>
    <w:rsid w:val="003E7936"/>
    <w:rsid w:val="003F1CB4"/>
    <w:rsid w:val="003F362B"/>
    <w:rsid w:val="003F49BB"/>
    <w:rsid w:val="004018B6"/>
    <w:rsid w:val="00402C5F"/>
    <w:rsid w:val="00403C9B"/>
    <w:rsid w:val="00404737"/>
    <w:rsid w:val="00404CB1"/>
    <w:rsid w:val="004057EE"/>
    <w:rsid w:val="004068DA"/>
    <w:rsid w:val="00410E05"/>
    <w:rsid w:val="00411ED1"/>
    <w:rsid w:val="00412406"/>
    <w:rsid w:val="00412CA5"/>
    <w:rsid w:val="0041308C"/>
    <w:rsid w:val="00413936"/>
    <w:rsid w:val="004147CA"/>
    <w:rsid w:val="00415BF9"/>
    <w:rsid w:val="004161AA"/>
    <w:rsid w:val="004173CA"/>
    <w:rsid w:val="00417453"/>
    <w:rsid w:val="004221D9"/>
    <w:rsid w:val="00423426"/>
    <w:rsid w:val="00423638"/>
    <w:rsid w:val="00425D1C"/>
    <w:rsid w:val="00427B28"/>
    <w:rsid w:val="0043059A"/>
    <w:rsid w:val="004305AB"/>
    <w:rsid w:val="004330D2"/>
    <w:rsid w:val="00433567"/>
    <w:rsid w:val="00434025"/>
    <w:rsid w:val="00434053"/>
    <w:rsid w:val="00435193"/>
    <w:rsid w:val="00436309"/>
    <w:rsid w:val="00436905"/>
    <w:rsid w:val="0044209F"/>
    <w:rsid w:val="004425DA"/>
    <w:rsid w:val="00443206"/>
    <w:rsid w:val="004449C5"/>
    <w:rsid w:val="004452CE"/>
    <w:rsid w:val="00446D2B"/>
    <w:rsid w:val="00450D9F"/>
    <w:rsid w:val="004536E7"/>
    <w:rsid w:val="00453EB3"/>
    <w:rsid w:val="004542A0"/>
    <w:rsid w:val="0045433C"/>
    <w:rsid w:val="0045666C"/>
    <w:rsid w:val="00460012"/>
    <w:rsid w:val="004615B6"/>
    <w:rsid w:val="004619B1"/>
    <w:rsid w:val="00461C20"/>
    <w:rsid w:val="00463401"/>
    <w:rsid w:val="00464B1D"/>
    <w:rsid w:val="00465F36"/>
    <w:rsid w:val="0046605E"/>
    <w:rsid w:val="00466C71"/>
    <w:rsid w:val="0046702E"/>
    <w:rsid w:val="00467A36"/>
    <w:rsid w:val="00471491"/>
    <w:rsid w:val="00471D72"/>
    <w:rsid w:val="00473999"/>
    <w:rsid w:val="004776DD"/>
    <w:rsid w:val="00477AC8"/>
    <w:rsid w:val="00480455"/>
    <w:rsid w:val="00480CE7"/>
    <w:rsid w:val="00481FE6"/>
    <w:rsid w:val="004821E6"/>
    <w:rsid w:val="00482609"/>
    <w:rsid w:val="0048278B"/>
    <w:rsid w:val="00482B2F"/>
    <w:rsid w:val="004865BD"/>
    <w:rsid w:val="00487ADF"/>
    <w:rsid w:val="00493660"/>
    <w:rsid w:val="004954B3"/>
    <w:rsid w:val="004955FA"/>
    <w:rsid w:val="00495D6D"/>
    <w:rsid w:val="004968A7"/>
    <w:rsid w:val="00497693"/>
    <w:rsid w:val="004A117C"/>
    <w:rsid w:val="004A1728"/>
    <w:rsid w:val="004A20BB"/>
    <w:rsid w:val="004A3330"/>
    <w:rsid w:val="004A3FAA"/>
    <w:rsid w:val="004A4E86"/>
    <w:rsid w:val="004A5481"/>
    <w:rsid w:val="004A5BC7"/>
    <w:rsid w:val="004A5C27"/>
    <w:rsid w:val="004A76E5"/>
    <w:rsid w:val="004B410B"/>
    <w:rsid w:val="004B5206"/>
    <w:rsid w:val="004B555B"/>
    <w:rsid w:val="004B5C9E"/>
    <w:rsid w:val="004C065D"/>
    <w:rsid w:val="004C1CFD"/>
    <w:rsid w:val="004C1DFC"/>
    <w:rsid w:val="004C291F"/>
    <w:rsid w:val="004C3274"/>
    <w:rsid w:val="004C5CEB"/>
    <w:rsid w:val="004C6FE5"/>
    <w:rsid w:val="004C731A"/>
    <w:rsid w:val="004D29EC"/>
    <w:rsid w:val="004D32E8"/>
    <w:rsid w:val="004D5A3B"/>
    <w:rsid w:val="004D719B"/>
    <w:rsid w:val="004D76A8"/>
    <w:rsid w:val="004E0772"/>
    <w:rsid w:val="004E0F39"/>
    <w:rsid w:val="004E2926"/>
    <w:rsid w:val="004E31C9"/>
    <w:rsid w:val="004E4768"/>
    <w:rsid w:val="004E79E1"/>
    <w:rsid w:val="004F000F"/>
    <w:rsid w:val="004F1C83"/>
    <w:rsid w:val="004F2158"/>
    <w:rsid w:val="004F257C"/>
    <w:rsid w:val="004F31AE"/>
    <w:rsid w:val="004F3518"/>
    <w:rsid w:val="004F3AB7"/>
    <w:rsid w:val="004F4100"/>
    <w:rsid w:val="004F6D6A"/>
    <w:rsid w:val="004F7D9C"/>
    <w:rsid w:val="00500E9B"/>
    <w:rsid w:val="00504166"/>
    <w:rsid w:val="005045E3"/>
    <w:rsid w:val="00504DAA"/>
    <w:rsid w:val="005066D6"/>
    <w:rsid w:val="00507365"/>
    <w:rsid w:val="00512AB4"/>
    <w:rsid w:val="00512D65"/>
    <w:rsid w:val="00512F00"/>
    <w:rsid w:val="0051449F"/>
    <w:rsid w:val="0051589A"/>
    <w:rsid w:val="00516AFC"/>
    <w:rsid w:val="00516F31"/>
    <w:rsid w:val="005170A3"/>
    <w:rsid w:val="0052056B"/>
    <w:rsid w:val="0052178B"/>
    <w:rsid w:val="00522C90"/>
    <w:rsid w:val="00524736"/>
    <w:rsid w:val="00525995"/>
    <w:rsid w:val="00525BC7"/>
    <w:rsid w:val="00525E32"/>
    <w:rsid w:val="005309D2"/>
    <w:rsid w:val="00530C1E"/>
    <w:rsid w:val="0053222D"/>
    <w:rsid w:val="00533C06"/>
    <w:rsid w:val="00534C4F"/>
    <w:rsid w:val="0053581C"/>
    <w:rsid w:val="00535CAF"/>
    <w:rsid w:val="00536375"/>
    <w:rsid w:val="00537EE9"/>
    <w:rsid w:val="00540764"/>
    <w:rsid w:val="0054088A"/>
    <w:rsid w:val="00540A3D"/>
    <w:rsid w:val="00540F63"/>
    <w:rsid w:val="005417EF"/>
    <w:rsid w:val="00541893"/>
    <w:rsid w:val="005427B7"/>
    <w:rsid w:val="00544507"/>
    <w:rsid w:val="005461FC"/>
    <w:rsid w:val="00546578"/>
    <w:rsid w:val="00546D9F"/>
    <w:rsid w:val="00551AAF"/>
    <w:rsid w:val="00552821"/>
    <w:rsid w:val="00552DA6"/>
    <w:rsid w:val="00554DF9"/>
    <w:rsid w:val="005554E7"/>
    <w:rsid w:val="00557FEC"/>
    <w:rsid w:val="00560921"/>
    <w:rsid w:val="00562002"/>
    <w:rsid w:val="005627D4"/>
    <w:rsid w:val="00563FB0"/>
    <w:rsid w:val="00564B21"/>
    <w:rsid w:val="00564EBB"/>
    <w:rsid w:val="0056575C"/>
    <w:rsid w:val="00567207"/>
    <w:rsid w:val="00570530"/>
    <w:rsid w:val="0057107E"/>
    <w:rsid w:val="00571206"/>
    <w:rsid w:val="005720FF"/>
    <w:rsid w:val="00574091"/>
    <w:rsid w:val="005745F6"/>
    <w:rsid w:val="00574DFD"/>
    <w:rsid w:val="00576F1E"/>
    <w:rsid w:val="00580BB3"/>
    <w:rsid w:val="00581639"/>
    <w:rsid w:val="00581C17"/>
    <w:rsid w:val="00582DE5"/>
    <w:rsid w:val="00583680"/>
    <w:rsid w:val="00583E94"/>
    <w:rsid w:val="00585BA2"/>
    <w:rsid w:val="00593683"/>
    <w:rsid w:val="00593825"/>
    <w:rsid w:val="00593F22"/>
    <w:rsid w:val="005940D7"/>
    <w:rsid w:val="00596915"/>
    <w:rsid w:val="00596C9B"/>
    <w:rsid w:val="00596CED"/>
    <w:rsid w:val="00597055"/>
    <w:rsid w:val="005A08F0"/>
    <w:rsid w:val="005A15F7"/>
    <w:rsid w:val="005A5EDF"/>
    <w:rsid w:val="005A5FED"/>
    <w:rsid w:val="005A78D8"/>
    <w:rsid w:val="005A7EA5"/>
    <w:rsid w:val="005B0B33"/>
    <w:rsid w:val="005B0CC1"/>
    <w:rsid w:val="005B172B"/>
    <w:rsid w:val="005B3E4E"/>
    <w:rsid w:val="005B4065"/>
    <w:rsid w:val="005B4342"/>
    <w:rsid w:val="005B4DAF"/>
    <w:rsid w:val="005B51FE"/>
    <w:rsid w:val="005B6692"/>
    <w:rsid w:val="005B6B32"/>
    <w:rsid w:val="005B6D4D"/>
    <w:rsid w:val="005B7813"/>
    <w:rsid w:val="005C01FD"/>
    <w:rsid w:val="005C1BF5"/>
    <w:rsid w:val="005C1EAA"/>
    <w:rsid w:val="005C370B"/>
    <w:rsid w:val="005C47ED"/>
    <w:rsid w:val="005C6D6B"/>
    <w:rsid w:val="005C6E63"/>
    <w:rsid w:val="005C734A"/>
    <w:rsid w:val="005D0DBE"/>
    <w:rsid w:val="005D11F3"/>
    <w:rsid w:val="005D2EE5"/>
    <w:rsid w:val="005D41FC"/>
    <w:rsid w:val="005D4B0B"/>
    <w:rsid w:val="005D5592"/>
    <w:rsid w:val="005D5C00"/>
    <w:rsid w:val="005D73C3"/>
    <w:rsid w:val="005D762E"/>
    <w:rsid w:val="005D7D88"/>
    <w:rsid w:val="005E25E1"/>
    <w:rsid w:val="005E4CF0"/>
    <w:rsid w:val="005E55E3"/>
    <w:rsid w:val="005E5760"/>
    <w:rsid w:val="005E5BC3"/>
    <w:rsid w:val="005E7306"/>
    <w:rsid w:val="005F074E"/>
    <w:rsid w:val="005F3D2D"/>
    <w:rsid w:val="005F3E49"/>
    <w:rsid w:val="005F554E"/>
    <w:rsid w:val="005F64D5"/>
    <w:rsid w:val="005F6707"/>
    <w:rsid w:val="005F7AC7"/>
    <w:rsid w:val="00600F6F"/>
    <w:rsid w:val="006010D1"/>
    <w:rsid w:val="00601324"/>
    <w:rsid w:val="00602ECA"/>
    <w:rsid w:val="00604A2F"/>
    <w:rsid w:val="0060515E"/>
    <w:rsid w:val="006067E4"/>
    <w:rsid w:val="00607B99"/>
    <w:rsid w:val="006118A4"/>
    <w:rsid w:val="00613115"/>
    <w:rsid w:val="0061357B"/>
    <w:rsid w:val="00614065"/>
    <w:rsid w:val="00617146"/>
    <w:rsid w:val="006173BE"/>
    <w:rsid w:val="00622324"/>
    <w:rsid w:val="0062290A"/>
    <w:rsid w:val="00625C00"/>
    <w:rsid w:val="006269E2"/>
    <w:rsid w:val="00627BAD"/>
    <w:rsid w:val="0063211D"/>
    <w:rsid w:val="006324A0"/>
    <w:rsid w:val="00632B30"/>
    <w:rsid w:val="00633796"/>
    <w:rsid w:val="0063567E"/>
    <w:rsid w:val="0063607E"/>
    <w:rsid w:val="006376C0"/>
    <w:rsid w:val="0064017D"/>
    <w:rsid w:val="00641626"/>
    <w:rsid w:val="00641B0C"/>
    <w:rsid w:val="0064322B"/>
    <w:rsid w:val="00643BA1"/>
    <w:rsid w:val="0064435A"/>
    <w:rsid w:val="00646227"/>
    <w:rsid w:val="00646933"/>
    <w:rsid w:val="006479D5"/>
    <w:rsid w:val="00650566"/>
    <w:rsid w:val="00650C81"/>
    <w:rsid w:val="00651D67"/>
    <w:rsid w:val="00652707"/>
    <w:rsid w:val="00654027"/>
    <w:rsid w:val="0065478B"/>
    <w:rsid w:val="00654AA6"/>
    <w:rsid w:val="00655878"/>
    <w:rsid w:val="0065692B"/>
    <w:rsid w:val="00657D23"/>
    <w:rsid w:val="00662E37"/>
    <w:rsid w:val="00664441"/>
    <w:rsid w:val="00665D61"/>
    <w:rsid w:val="00666519"/>
    <w:rsid w:val="006667F3"/>
    <w:rsid w:val="00667498"/>
    <w:rsid w:val="00667DB8"/>
    <w:rsid w:val="00667F9E"/>
    <w:rsid w:val="00667FED"/>
    <w:rsid w:val="00672B5B"/>
    <w:rsid w:val="0067462F"/>
    <w:rsid w:val="006749EF"/>
    <w:rsid w:val="00674C1D"/>
    <w:rsid w:val="00675ABF"/>
    <w:rsid w:val="00676116"/>
    <w:rsid w:val="006764D6"/>
    <w:rsid w:val="00677388"/>
    <w:rsid w:val="006802F4"/>
    <w:rsid w:val="00680A08"/>
    <w:rsid w:val="006822E1"/>
    <w:rsid w:val="0068321D"/>
    <w:rsid w:val="00685B0C"/>
    <w:rsid w:val="00687B12"/>
    <w:rsid w:val="0069150D"/>
    <w:rsid w:val="00691BFE"/>
    <w:rsid w:val="006934E8"/>
    <w:rsid w:val="006938F4"/>
    <w:rsid w:val="0069603F"/>
    <w:rsid w:val="00696693"/>
    <w:rsid w:val="0069671A"/>
    <w:rsid w:val="006A17D8"/>
    <w:rsid w:val="006A2207"/>
    <w:rsid w:val="006A2DEE"/>
    <w:rsid w:val="006A3133"/>
    <w:rsid w:val="006A467F"/>
    <w:rsid w:val="006A4D99"/>
    <w:rsid w:val="006A51A1"/>
    <w:rsid w:val="006A5CC6"/>
    <w:rsid w:val="006A601B"/>
    <w:rsid w:val="006B05D5"/>
    <w:rsid w:val="006B0EC2"/>
    <w:rsid w:val="006B20D5"/>
    <w:rsid w:val="006B499E"/>
    <w:rsid w:val="006B67C8"/>
    <w:rsid w:val="006B7501"/>
    <w:rsid w:val="006C07E0"/>
    <w:rsid w:val="006C1C56"/>
    <w:rsid w:val="006C2225"/>
    <w:rsid w:val="006C321C"/>
    <w:rsid w:val="006C48A5"/>
    <w:rsid w:val="006C66D9"/>
    <w:rsid w:val="006D0438"/>
    <w:rsid w:val="006D05E9"/>
    <w:rsid w:val="006D0C8E"/>
    <w:rsid w:val="006D10C9"/>
    <w:rsid w:val="006D1388"/>
    <w:rsid w:val="006D1981"/>
    <w:rsid w:val="006D2221"/>
    <w:rsid w:val="006D4554"/>
    <w:rsid w:val="006D5CED"/>
    <w:rsid w:val="006D67E3"/>
    <w:rsid w:val="006D6A6A"/>
    <w:rsid w:val="006D6B9C"/>
    <w:rsid w:val="006E1CD6"/>
    <w:rsid w:val="006E38FF"/>
    <w:rsid w:val="006E5508"/>
    <w:rsid w:val="006E7D58"/>
    <w:rsid w:val="006F04F3"/>
    <w:rsid w:val="006F0D58"/>
    <w:rsid w:val="006F1D95"/>
    <w:rsid w:val="006F27DC"/>
    <w:rsid w:val="006F2F32"/>
    <w:rsid w:val="006F4341"/>
    <w:rsid w:val="006F43C4"/>
    <w:rsid w:val="006F4FD4"/>
    <w:rsid w:val="006F60FF"/>
    <w:rsid w:val="0070009B"/>
    <w:rsid w:val="00700431"/>
    <w:rsid w:val="0070135B"/>
    <w:rsid w:val="0070217E"/>
    <w:rsid w:val="007033B2"/>
    <w:rsid w:val="00705B63"/>
    <w:rsid w:val="007114A4"/>
    <w:rsid w:val="0071224F"/>
    <w:rsid w:val="0071333E"/>
    <w:rsid w:val="00713394"/>
    <w:rsid w:val="0071467E"/>
    <w:rsid w:val="00715E90"/>
    <w:rsid w:val="007164A1"/>
    <w:rsid w:val="00716A72"/>
    <w:rsid w:val="007253ED"/>
    <w:rsid w:val="0072717D"/>
    <w:rsid w:val="0072763D"/>
    <w:rsid w:val="0073081F"/>
    <w:rsid w:val="007324E6"/>
    <w:rsid w:val="00732785"/>
    <w:rsid w:val="00736236"/>
    <w:rsid w:val="00736840"/>
    <w:rsid w:val="00737093"/>
    <w:rsid w:val="00740E78"/>
    <w:rsid w:val="0074194C"/>
    <w:rsid w:val="00743A37"/>
    <w:rsid w:val="00745878"/>
    <w:rsid w:val="00746EE2"/>
    <w:rsid w:val="0074766F"/>
    <w:rsid w:val="0075044D"/>
    <w:rsid w:val="007514E0"/>
    <w:rsid w:val="007524EF"/>
    <w:rsid w:val="00754077"/>
    <w:rsid w:val="00755740"/>
    <w:rsid w:val="00756628"/>
    <w:rsid w:val="00757051"/>
    <w:rsid w:val="00757113"/>
    <w:rsid w:val="00757C33"/>
    <w:rsid w:val="00761245"/>
    <w:rsid w:val="0076147E"/>
    <w:rsid w:val="00765DFD"/>
    <w:rsid w:val="00765FFC"/>
    <w:rsid w:val="007670D0"/>
    <w:rsid w:val="00767188"/>
    <w:rsid w:val="007671FE"/>
    <w:rsid w:val="00771798"/>
    <w:rsid w:val="00771FD7"/>
    <w:rsid w:val="007731F3"/>
    <w:rsid w:val="007740A6"/>
    <w:rsid w:val="007759CD"/>
    <w:rsid w:val="007809C3"/>
    <w:rsid w:val="007826EB"/>
    <w:rsid w:val="00784B1A"/>
    <w:rsid w:val="00784DDB"/>
    <w:rsid w:val="00785E36"/>
    <w:rsid w:val="00786433"/>
    <w:rsid w:val="00786DD1"/>
    <w:rsid w:val="00792588"/>
    <w:rsid w:val="00794B94"/>
    <w:rsid w:val="00795607"/>
    <w:rsid w:val="007977FF"/>
    <w:rsid w:val="00797C64"/>
    <w:rsid w:val="007A1E73"/>
    <w:rsid w:val="007A21C2"/>
    <w:rsid w:val="007A264F"/>
    <w:rsid w:val="007A2A7C"/>
    <w:rsid w:val="007A2B9B"/>
    <w:rsid w:val="007A2BE1"/>
    <w:rsid w:val="007A3C44"/>
    <w:rsid w:val="007A425F"/>
    <w:rsid w:val="007A50FB"/>
    <w:rsid w:val="007A5635"/>
    <w:rsid w:val="007A6384"/>
    <w:rsid w:val="007A6390"/>
    <w:rsid w:val="007A6979"/>
    <w:rsid w:val="007A71EF"/>
    <w:rsid w:val="007B1499"/>
    <w:rsid w:val="007B16EC"/>
    <w:rsid w:val="007B1BF9"/>
    <w:rsid w:val="007B305B"/>
    <w:rsid w:val="007B36BD"/>
    <w:rsid w:val="007B3728"/>
    <w:rsid w:val="007B4014"/>
    <w:rsid w:val="007B5298"/>
    <w:rsid w:val="007B57E8"/>
    <w:rsid w:val="007C043E"/>
    <w:rsid w:val="007C1D00"/>
    <w:rsid w:val="007C1F59"/>
    <w:rsid w:val="007C24E5"/>
    <w:rsid w:val="007C2E10"/>
    <w:rsid w:val="007C3157"/>
    <w:rsid w:val="007C3649"/>
    <w:rsid w:val="007C5AF2"/>
    <w:rsid w:val="007C751F"/>
    <w:rsid w:val="007C7595"/>
    <w:rsid w:val="007C7E66"/>
    <w:rsid w:val="007C7F00"/>
    <w:rsid w:val="007D354F"/>
    <w:rsid w:val="007D5CF2"/>
    <w:rsid w:val="007E03FA"/>
    <w:rsid w:val="007E1007"/>
    <w:rsid w:val="007E160F"/>
    <w:rsid w:val="007E1DAE"/>
    <w:rsid w:val="007E244E"/>
    <w:rsid w:val="007E2985"/>
    <w:rsid w:val="007E2AA6"/>
    <w:rsid w:val="007E431D"/>
    <w:rsid w:val="007E5155"/>
    <w:rsid w:val="007E5A42"/>
    <w:rsid w:val="007E60EC"/>
    <w:rsid w:val="007E674F"/>
    <w:rsid w:val="007E6995"/>
    <w:rsid w:val="007F2461"/>
    <w:rsid w:val="007F3A54"/>
    <w:rsid w:val="007F407B"/>
    <w:rsid w:val="007F6EFB"/>
    <w:rsid w:val="008006D3"/>
    <w:rsid w:val="00800934"/>
    <w:rsid w:val="00800C76"/>
    <w:rsid w:val="0080132F"/>
    <w:rsid w:val="008013BD"/>
    <w:rsid w:val="00802245"/>
    <w:rsid w:val="00803118"/>
    <w:rsid w:val="008033A3"/>
    <w:rsid w:val="00803E96"/>
    <w:rsid w:val="008040B3"/>
    <w:rsid w:val="00804119"/>
    <w:rsid w:val="0080461B"/>
    <w:rsid w:val="008049AE"/>
    <w:rsid w:val="00804B16"/>
    <w:rsid w:val="00804B8A"/>
    <w:rsid w:val="00804F37"/>
    <w:rsid w:val="00805BFC"/>
    <w:rsid w:val="00806EE3"/>
    <w:rsid w:val="008109B3"/>
    <w:rsid w:val="008112A2"/>
    <w:rsid w:val="008112B1"/>
    <w:rsid w:val="0081157F"/>
    <w:rsid w:val="00812601"/>
    <w:rsid w:val="008132B9"/>
    <w:rsid w:val="0081393D"/>
    <w:rsid w:val="00814F65"/>
    <w:rsid w:val="008152B6"/>
    <w:rsid w:val="00815ED0"/>
    <w:rsid w:val="00816906"/>
    <w:rsid w:val="00817492"/>
    <w:rsid w:val="0082037C"/>
    <w:rsid w:val="0082202C"/>
    <w:rsid w:val="00822281"/>
    <w:rsid w:val="00822F41"/>
    <w:rsid w:val="0082340C"/>
    <w:rsid w:val="00823CB9"/>
    <w:rsid w:val="00825381"/>
    <w:rsid w:val="008278BD"/>
    <w:rsid w:val="00827C75"/>
    <w:rsid w:val="008303DE"/>
    <w:rsid w:val="0083049C"/>
    <w:rsid w:val="0083155C"/>
    <w:rsid w:val="00831ADD"/>
    <w:rsid w:val="008337CF"/>
    <w:rsid w:val="00833827"/>
    <w:rsid w:val="008345BB"/>
    <w:rsid w:val="00836CA6"/>
    <w:rsid w:val="0084141B"/>
    <w:rsid w:val="00841ED6"/>
    <w:rsid w:val="008422D6"/>
    <w:rsid w:val="00842477"/>
    <w:rsid w:val="008427DF"/>
    <w:rsid w:val="00842E75"/>
    <w:rsid w:val="0084339F"/>
    <w:rsid w:val="00843AA1"/>
    <w:rsid w:val="008446A8"/>
    <w:rsid w:val="00844F39"/>
    <w:rsid w:val="008452BC"/>
    <w:rsid w:val="008459FB"/>
    <w:rsid w:val="00847152"/>
    <w:rsid w:val="008472BE"/>
    <w:rsid w:val="0084750A"/>
    <w:rsid w:val="0084762D"/>
    <w:rsid w:val="00847966"/>
    <w:rsid w:val="00847F9D"/>
    <w:rsid w:val="0085022D"/>
    <w:rsid w:val="00850AE2"/>
    <w:rsid w:val="00851325"/>
    <w:rsid w:val="00852BBA"/>
    <w:rsid w:val="00852E19"/>
    <w:rsid w:val="00852F14"/>
    <w:rsid w:val="00853570"/>
    <w:rsid w:val="00853EA1"/>
    <w:rsid w:val="00854838"/>
    <w:rsid w:val="008549FB"/>
    <w:rsid w:val="00855288"/>
    <w:rsid w:val="0086227D"/>
    <w:rsid w:val="00862D13"/>
    <w:rsid w:val="008641F6"/>
    <w:rsid w:val="008643C5"/>
    <w:rsid w:val="00864EAB"/>
    <w:rsid w:val="00865021"/>
    <w:rsid w:val="008659E8"/>
    <w:rsid w:val="00865FB8"/>
    <w:rsid w:val="00866DB9"/>
    <w:rsid w:val="0086748B"/>
    <w:rsid w:val="00867730"/>
    <w:rsid w:val="00872436"/>
    <w:rsid w:val="008726C7"/>
    <w:rsid w:val="0087310F"/>
    <w:rsid w:val="008742C3"/>
    <w:rsid w:val="00874ED4"/>
    <w:rsid w:val="00875591"/>
    <w:rsid w:val="008761EB"/>
    <w:rsid w:val="008762C5"/>
    <w:rsid w:val="00876D64"/>
    <w:rsid w:val="00876DC1"/>
    <w:rsid w:val="0087720D"/>
    <w:rsid w:val="008777DC"/>
    <w:rsid w:val="00877BD1"/>
    <w:rsid w:val="00880347"/>
    <w:rsid w:val="00880D5C"/>
    <w:rsid w:val="00880D7A"/>
    <w:rsid w:val="008815B3"/>
    <w:rsid w:val="008815E0"/>
    <w:rsid w:val="00881B24"/>
    <w:rsid w:val="00882F9A"/>
    <w:rsid w:val="00887755"/>
    <w:rsid w:val="008911E1"/>
    <w:rsid w:val="0089142F"/>
    <w:rsid w:val="00892125"/>
    <w:rsid w:val="00893637"/>
    <w:rsid w:val="00895271"/>
    <w:rsid w:val="008957C9"/>
    <w:rsid w:val="00895838"/>
    <w:rsid w:val="00895852"/>
    <w:rsid w:val="00896290"/>
    <w:rsid w:val="00896513"/>
    <w:rsid w:val="00897BE6"/>
    <w:rsid w:val="008A1330"/>
    <w:rsid w:val="008A1F94"/>
    <w:rsid w:val="008A239D"/>
    <w:rsid w:val="008A394D"/>
    <w:rsid w:val="008A4715"/>
    <w:rsid w:val="008A4FBE"/>
    <w:rsid w:val="008A5B68"/>
    <w:rsid w:val="008A600B"/>
    <w:rsid w:val="008A6506"/>
    <w:rsid w:val="008B1582"/>
    <w:rsid w:val="008B2A29"/>
    <w:rsid w:val="008B3097"/>
    <w:rsid w:val="008B3829"/>
    <w:rsid w:val="008B46FE"/>
    <w:rsid w:val="008B493B"/>
    <w:rsid w:val="008B68AD"/>
    <w:rsid w:val="008B6B09"/>
    <w:rsid w:val="008C0D20"/>
    <w:rsid w:val="008C1830"/>
    <w:rsid w:val="008C198F"/>
    <w:rsid w:val="008C221D"/>
    <w:rsid w:val="008C22F1"/>
    <w:rsid w:val="008C2BCF"/>
    <w:rsid w:val="008C36B8"/>
    <w:rsid w:val="008C39A1"/>
    <w:rsid w:val="008C43D7"/>
    <w:rsid w:val="008C5536"/>
    <w:rsid w:val="008C5DB1"/>
    <w:rsid w:val="008C7405"/>
    <w:rsid w:val="008C75A4"/>
    <w:rsid w:val="008C7E39"/>
    <w:rsid w:val="008C7FA6"/>
    <w:rsid w:val="008D0E7A"/>
    <w:rsid w:val="008D10D9"/>
    <w:rsid w:val="008D18BA"/>
    <w:rsid w:val="008D1B42"/>
    <w:rsid w:val="008D21D0"/>
    <w:rsid w:val="008D27DF"/>
    <w:rsid w:val="008D29C0"/>
    <w:rsid w:val="008D2DFC"/>
    <w:rsid w:val="008D4F4F"/>
    <w:rsid w:val="008D66DF"/>
    <w:rsid w:val="008D6FCC"/>
    <w:rsid w:val="008D7093"/>
    <w:rsid w:val="008E0950"/>
    <w:rsid w:val="008E335E"/>
    <w:rsid w:val="008E39A4"/>
    <w:rsid w:val="008E45A8"/>
    <w:rsid w:val="008E5505"/>
    <w:rsid w:val="008E7331"/>
    <w:rsid w:val="008F0C92"/>
    <w:rsid w:val="008F1DC5"/>
    <w:rsid w:val="008F2130"/>
    <w:rsid w:val="008F28A1"/>
    <w:rsid w:val="008F2B87"/>
    <w:rsid w:val="008F5372"/>
    <w:rsid w:val="008F5BC4"/>
    <w:rsid w:val="008F5CDC"/>
    <w:rsid w:val="008F64E9"/>
    <w:rsid w:val="008F7DFC"/>
    <w:rsid w:val="00900AB4"/>
    <w:rsid w:val="00901A2A"/>
    <w:rsid w:val="009020AC"/>
    <w:rsid w:val="009021D5"/>
    <w:rsid w:val="00902BF0"/>
    <w:rsid w:val="00903FD3"/>
    <w:rsid w:val="00905C50"/>
    <w:rsid w:val="00907172"/>
    <w:rsid w:val="00910EA9"/>
    <w:rsid w:val="00912206"/>
    <w:rsid w:val="009126F6"/>
    <w:rsid w:val="009139C3"/>
    <w:rsid w:val="00914339"/>
    <w:rsid w:val="00914B18"/>
    <w:rsid w:val="0091571E"/>
    <w:rsid w:val="0091784A"/>
    <w:rsid w:val="009206E5"/>
    <w:rsid w:val="00920AED"/>
    <w:rsid w:val="00920B89"/>
    <w:rsid w:val="00921E83"/>
    <w:rsid w:val="00921FF1"/>
    <w:rsid w:val="00922085"/>
    <w:rsid w:val="00925505"/>
    <w:rsid w:val="0092622D"/>
    <w:rsid w:val="009262A4"/>
    <w:rsid w:val="00930336"/>
    <w:rsid w:val="00930578"/>
    <w:rsid w:val="00930A72"/>
    <w:rsid w:val="009404DD"/>
    <w:rsid w:val="00941AF9"/>
    <w:rsid w:val="00941B92"/>
    <w:rsid w:val="00941DC0"/>
    <w:rsid w:val="009433F9"/>
    <w:rsid w:val="00947502"/>
    <w:rsid w:val="00950D25"/>
    <w:rsid w:val="0095190A"/>
    <w:rsid w:val="00952B87"/>
    <w:rsid w:val="00954903"/>
    <w:rsid w:val="00954CB9"/>
    <w:rsid w:val="00956364"/>
    <w:rsid w:val="00960F27"/>
    <w:rsid w:val="00961342"/>
    <w:rsid w:val="00962BF5"/>
    <w:rsid w:val="00965612"/>
    <w:rsid w:val="00966C5D"/>
    <w:rsid w:val="00967851"/>
    <w:rsid w:val="009702B1"/>
    <w:rsid w:val="00972A79"/>
    <w:rsid w:val="00972D0F"/>
    <w:rsid w:val="009755E2"/>
    <w:rsid w:val="009811DE"/>
    <w:rsid w:val="009814B9"/>
    <w:rsid w:val="009815AF"/>
    <w:rsid w:val="009822C8"/>
    <w:rsid w:val="0098256D"/>
    <w:rsid w:val="00982E4D"/>
    <w:rsid w:val="00983F9C"/>
    <w:rsid w:val="009854A5"/>
    <w:rsid w:val="00986073"/>
    <w:rsid w:val="00990B0C"/>
    <w:rsid w:val="00990D43"/>
    <w:rsid w:val="00993A4C"/>
    <w:rsid w:val="00994E7F"/>
    <w:rsid w:val="00995E49"/>
    <w:rsid w:val="00996568"/>
    <w:rsid w:val="009A04AC"/>
    <w:rsid w:val="009A2048"/>
    <w:rsid w:val="009A2822"/>
    <w:rsid w:val="009A2F7F"/>
    <w:rsid w:val="009A4957"/>
    <w:rsid w:val="009A5871"/>
    <w:rsid w:val="009A5F9F"/>
    <w:rsid w:val="009B0126"/>
    <w:rsid w:val="009B0D1F"/>
    <w:rsid w:val="009B1FC9"/>
    <w:rsid w:val="009B2771"/>
    <w:rsid w:val="009B585D"/>
    <w:rsid w:val="009B5C9A"/>
    <w:rsid w:val="009B6009"/>
    <w:rsid w:val="009B6B99"/>
    <w:rsid w:val="009C1633"/>
    <w:rsid w:val="009C2269"/>
    <w:rsid w:val="009C4309"/>
    <w:rsid w:val="009D0110"/>
    <w:rsid w:val="009D0F5E"/>
    <w:rsid w:val="009D11F0"/>
    <w:rsid w:val="009D1BD8"/>
    <w:rsid w:val="009D5866"/>
    <w:rsid w:val="009D6A92"/>
    <w:rsid w:val="009E0C45"/>
    <w:rsid w:val="009E2347"/>
    <w:rsid w:val="009E3098"/>
    <w:rsid w:val="009E393C"/>
    <w:rsid w:val="009E537B"/>
    <w:rsid w:val="009E5BE8"/>
    <w:rsid w:val="009E6450"/>
    <w:rsid w:val="009F008D"/>
    <w:rsid w:val="009F07FE"/>
    <w:rsid w:val="009F1E87"/>
    <w:rsid w:val="009F42C7"/>
    <w:rsid w:val="009F4493"/>
    <w:rsid w:val="009F4E02"/>
    <w:rsid w:val="009F5BDF"/>
    <w:rsid w:val="009F680D"/>
    <w:rsid w:val="009F720D"/>
    <w:rsid w:val="009F752A"/>
    <w:rsid w:val="009F7951"/>
    <w:rsid w:val="009F7A17"/>
    <w:rsid w:val="009F7A8C"/>
    <w:rsid w:val="00A00067"/>
    <w:rsid w:val="00A0030E"/>
    <w:rsid w:val="00A0269E"/>
    <w:rsid w:val="00A02CF0"/>
    <w:rsid w:val="00A030D8"/>
    <w:rsid w:val="00A05698"/>
    <w:rsid w:val="00A061A3"/>
    <w:rsid w:val="00A07ECA"/>
    <w:rsid w:val="00A12B71"/>
    <w:rsid w:val="00A1649F"/>
    <w:rsid w:val="00A17C41"/>
    <w:rsid w:val="00A205C0"/>
    <w:rsid w:val="00A22E40"/>
    <w:rsid w:val="00A23C45"/>
    <w:rsid w:val="00A261C9"/>
    <w:rsid w:val="00A2739C"/>
    <w:rsid w:val="00A304D6"/>
    <w:rsid w:val="00A30EE7"/>
    <w:rsid w:val="00A31256"/>
    <w:rsid w:val="00A3173D"/>
    <w:rsid w:val="00A343D5"/>
    <w:rsid w:val="00A35B95"/>
    <w:rsid w:val="00A3714C"/>
    <w:rsid w:val="00A37514"/>
    <w:rsid w:val="00A3769E"/>
    <w:rsid w:val="00A40275"/>
    <w:rsid w:val="00A40513"/>
    <w:rsid w:val="00A405A8"/>
    <w:rsid w:val="00A407DA"/>
    <w:rsid w:val="00A42091"/>
    <w:rsid w:val="00A44179"/>
    <w:rsid w:val="00A46E97"/>
    <w:rsid w:val="00A47610"/>
    <w:rsid w:val="00A47FDE"/>
    <w:rsid w:val="00A503C1"/>
    <w:rsid w:val="00A5110C"/>
    <w:rsid w:val="00A52F82"/>
    <w:rsid w:val="00A5473E"/>
    <w:rsid w:val="00A619FE"/>
    <w:rsid w:val="00A62241"/>
    <w:rsid w:val="00A63BB7"/>
    <w:rsid w:val="00A63DAD"/>
    <w:rsid w:val="00A643E5"/>
    <w:rsid w:val="00A65C68"/>
    <w:rsid w:val="00A66672"/>
    <w:rsid w:val="00A67B6C"/>
    <w:rsid w:val="00A67F24"/>
    <w:rsid w:val="00A72E86"/>
    <w:rsid w:val="00A733DF"/>
    <w:rsid w:val="00A73DDF"/>
    <w:rsid w:val="00A745D0"/>
    <w:rsid w:val="00A74759"/>
    <w:rsid w:val="00A76B84"/>
    <w:rsid w:val="00A7729E"/>
    <w:rsid w:val="00A83BFD"/>
    <w:rsid w:val="00A843AD"/>
    <w:rsid w:val="00A84637"/>
    <w:rsid w:val="00A8484D"/>
    <w:rsid w:val="00A85914"/>
    <w:rsid w:val="00A85D22"/>
    <w:rsid w:val="00A86545"/>
    <w:rsid w:val="00A86A4D"/>
    <w:rsid w:val="00A87A48"/>
    <w:rsid w:val="00A90233"/>
    <w:rsid w:val="00A90902"/>
    <w:rsid w:val="00A91E03"/>
    <w:rsid w:val="00A9231C"/>
    <w:rsid w:val="00A94AD6"/>
    <w:rsid w:val="00A95A42"/>
    <w:rsid w:val="00A961C0"/>
    <w:rsid w:val="00A96E35"/>
    <w:rsid w:val="00A97944"/>
    <w:rsid w:val="00AA1A2E"/>
    <w:rsid w:val="00AA3635"/>
    <w:rsid w:val="00AA42BD"/>
    <w:rsid w:val="00AA672E"/>
    <w:rsid w:val="00AA674F"/>
    <w:rsid w:val="00AA6CDB"/>
    <w:rsid w:val="00AA724C"/>
    <w:rsid w:val="00AB0138"/>
    <w:rsid w:val="00AB0B16"/>
    <w:rsid w:val="00AB1B12"/>
    <w:rsid w:val="00AB1D66"/>
    <w:rsid w:val="00AB1E75"/>
    <w:rsid w:val="00AB25D2"/>
    <w:rsid w:val="00AB2738"/>
    <w:rsid w:val="00AB392A"/>
    <w:rsid w:val="00AB39F7"/>
    <w:rsid w:val="00AB3F3E"/>
    <w:rsid w:val="00AB4DE8"/>
    <w:rsid w:val="00AB5CF5"/>
    <w:rsid w:val="00AB64E0"/>
    <w:rsid w:val="00AB795E"/>
    <w:rsid w:val="00AB7CC3"/>
    <w:rsid w:val="00AC1A60"/>
    <w:rsid w:val="00AC54DB"/>
    <w:rsid w:val="00AC58EA"/>
    <w:rsid w:val="00AC5986"/>
    <w:rsid w:val="00AC5BD7"/>
    <w:rsid w:val="00AC64A0"/>
    <w:rsid w:val="00AC7F9E"/>
    <w:rsid w:val="00AD591D"/>
    <w:rsid w:val="00AE0515"/>
    <w:rsid w:val="00AE0C2F"/>
    <w:rsid w:val="00AE20EA"/>
    <w:rsid w:val="00AE3130"/>
    <w:rsid w:val="00AE3817"/>
    <w:rsid w:val="00AE4751"/>
    <w:rsid w:val="00AE4BD1"/>
    <w:rsid w:val="00AE6EED"/>
    <w:rsid w:val="00AE7B43"/>
    <w:rsid w:val="00AF1670"/>
    <w:rsid w:val="00AF19F6"/>
    <w:rsid w:val="00AF1F2C"/>
    <w:rsid w:val="00AF2FC3"/>
    <w:rsid w:val="00AF3185"/>
    <w:rsid w:val="00AF3BE7"/>
    <w:rsid w:val="00AF62F6"/>
    <w:rsid w:val="00AF6FF7"/>
    <w:rsid w:val="00AF70D7"/>
    <w:rsid w:val="00AF7325"/>
    <w:rsid w:val="00AF7F61"/>
    <w:rsid w:val="00B00DA8"/>
    <w:rsid w:val="00B013EE"/>
    <w:rsid w:val="00B01561"/>
    <w:rsid w:val="00B02CFC"/>
    <w:rsid w:val="00B02D90"/>
    <w:rsid w:val="00B034AC"/>
    <w:rsid w:val="00B0398D"/>
    <w:rsid w:val="00B044B3"/>
    <w:rsid w:val="00B074D1"/>
    <w:rsid w:val="00B07D52"/>
    <w:rsid w:val="00B10585"/>
    <w:rsid w:val="00B10D0B"/>
    <w:rsid w:val="00B11E4A"/>
    <w:rsid w:val="00B13C85"/>
    <w:rsid w:val="00B15324"/>
    <w:rsid w:val="00B16497"/>
    <w:rsid w:val="00B17706"/>
    <w:rsid w:val="00B17888"/>
    <w:rsid w:val="00B2006F"/>
    <w:rsid w:val="00B20C0D"/>
    <w:rsid w:val="00B21CC2"/>
    <w:rsid w:val="00B23398"/>
    <w:rsid w:val="00B234B2"/>
    <w:rsid w:val="00B245BF"/>
    <w:rsid w:val="00B247D8"/>
    <w:rsid w:val="00B24BC0"/>
    <w:rsid w:val="00B26CA6"/>
    <w:rsid w:val="00B27CAE"/>
    <w:rsid w:val="00B30F07"/>
    <w:rsid w:val="00B3101C"/>
    <w:rsid w:val="00B315A3"/>
    <w:rsid w:val="00B31E53"/>
    <w:rsid w:val="00B33FB1"/>
    <w:rsid w:val="00B3439F"/>
    <w:rsid w:val="00B35C96"/>
    <w:rsid w:val="00B40763"/>
    <w:rsid w:val="00B42136"/>
    <w:rsid w:val="00B435F3"/>
    <w:rsid w:val="00B44056"/>
    <w:rsid w:val="00B45057"/>
    <w:rsid w:val="00B46313"/>
    <w:rsid w:val="00B47098"/>
    <w:rsid w:val="00B471F5"/>
    <w:rsid w:val="00B516A6"/>
    <w:rsid w:val="00B542AA"/>
    <w:rsid w:val="00B55FC0"/>
    <w:rsid w:val="00B5717E"/>
    <w:rsid w:val="00B57EF5"/>
    <w:rsid w:val="00B6157A"/>
    <w:rsid w:val="00B61EA7"/>
    <w:rsid w:val="00B63EE7"/>
    <w:rsid w:val="00B67E72"/>
    <w:rsid w:val="00B70C0E"/>
    <w:rsid w:val="00B71DC0"/>
    <w:rsid w:val="00B728AC"/>
    <w:rsid w:val="00B73468"/>
    <w:rsid w:val="00B73D5C"/>
    <w:rsid w:val="00B75B93"/>
    <w:rsid w:val="00B76E58"/>
    <w:rsid w:val="00B77BFA"/>
    <w:rsid w:val="00B80EBE"/>
    <w:rsid w:val="00B818CD"/>
    <w:rsid w:val="00B82707"/>
    <w:rsid w:val="00B82CF3"/>
    <w:rsid w:val="00B8309C"/>
    <w:rsid w:val="00B842E5"/>
    <w:rsid w:val="00B8439E"/>
    <w:rsid w:val="00B85108"/>
    <w:rsid w:val="00B8593C"/>
    <w:rsid w:val="00B85980"/>
    <w:rsid w:val="00B85A4D"/>
    <w:rsid w:val="00B879BA"/>
    <w:rsid w:val="00B93430"/>
    <w:rsid w:val="00B945C9"/>
    <w:rsid w:val="00B955BC"/>
    <w:rsid w:val="00B96718"/>
    <w:rsid w:val="00B96BBE"/>
    <w:rsid w:val="00B9727F"/>
    <w:rsid w:val="00BA0BB6"/>
    <w:rsid w:val="00BA179F"/>
    <w:rsid w:val="00BA228E"/>
    <w:rsid w:val="00BA2380"/>
    <w:rsid w:val="00BA3C24"/>
    <w:rsid w:val="00BA4482"/>
    <w:rsid w:val="00BA64F6"/>
    <w:rsid w:val="00BA753B"/>
    <w:rsid w:val="00BA77A7"/>
    <w:rsid w:val="00BB0850"/>
    <w:rsid w:val="00BB0904"/>
    <w:rsid w:val="00BB0E70"/>
    <w:rsid w:val="00BB14AA"/>
    <w:rsid w:val="00BB1CDB"/>
    <w:rsid w:val="00BB3D87"/>
    <w:rsid w:val="00BB3F90"/>
    <w:rsid w:val="00BB407D"/>
    <w:rsid w:val="00BB4D2B"/>
    <w:rsid w:val="00BB5777"/>
    <w:rsid w:val="00BB6B78"/>
    <w:rsid w:val="00BB72FA"/>
    <w:rsid w:val="00BB7531"/>
    <w:rsid w:val="00BB7AE0"/>
    <w:rsid w:val="00BC1D3F"/>
    <w:rsid w:val="00BC1E66"/>
    <w:rsid w:val="00BC2E28"/>
    <w:rsid w:val="00BC4B30"/>
    <w:rsid w:val="00BC5E3E"/>
    <w:rsid w:val="00BD030F"/>
    <w:rsid w:val="00BD1D39"/>
    <w:rsid w:val="00BD23DB"/>
    <w:rsid w:val="00BD3071"/>
    <w:rsid w:val="00BD31BE"/>
    <w:rsid w:val="00BD4908"/>
    <w:rsid w:val="00BD6687"/>
    <w:rsid w:val="00BD6D2C"/>
    <w:rsid w:val="00BD74A0"/>
    <w:rsid w:val="00BD7D75"/>
    <w:rsid w:val="00BE0AF0"/>
    <w:rsid w:val="00BE1C90"/>
    <w:rsid w:val="00BE3786"/>
    <w:rsid w:val="00BE37E4"/>
    <w:rsid w:val="00BE3C4A"/>
    <w:rsid w:val="00BE3F76"/>
    <w:rsid w:val="00BE5F25"/>
    <w:rsid w:val="00BE6F45"/>
    <w:rsid w:val="00BE788A"/>
    <w:rsid w:val="00BF2558"/>
    <w:rsid w:val="00BF5C0E"/>
    <w:rsid w:val="00BF6D94"/>
    <w:rsid w:val="00BF7011"/>
    <w:rsid w:val="00C035A1"/>
    <w:rsid w:val="00C03B9F"/>
    <w:rsid w:val="00C05439"/>
    <w:rsid w:val="00C05835"/>
    <w:rsid w:val="00C05C78"/>
    <w:rsid w:val="00C061B0"/>
    <w:rsid w:val="00C0719D"/>
    <w:rsid w:val="00C07600"/>
    <w:rsid w:val="00C10737"/>
    <w:rsid w:val="00C11235"/>
    <w:rsid w:val="00C12E8A"/>
    <w:rsid w:val="00C14F51"/>
    <w:rsid w:val="00C151B1"/>
    <w:rsid w:val="00C158D3"/>
    <w:rsid w:val="00C171BA"/>
    <w:rsid w:val="00C178C2"/>
    <w:rsid w:val="00C2051F"/>
    <w:rsid w:val="00C211F1"/>
    <w:rsid w:val="00C23BBE"/>
    <w:rsid w:val="00C2594C"/>
    <w:rsid w:val="00C26F00"/>
    <w:rsid w:val="00C27956"/>
    <w:rsid w:val="00C3062E"/>
    <w:rsid w:val="00C30C0A"/>
    <w:rsid w:val="00C30F59"/>
    <w:rsid w:val="00C31276"/>
    <w:rsid w:val="00C32378"/>
    <w:rsid w:val="00C32873"/>
    <w:rsid w:val="00C33DDE"/>
    <w:rsid w:val="00C371FD"/>
    <w:rsid w:val="00C40E28"/>
    <w:rsid w:val="00C41838"/>
    <w:rsid w:val="00C41A71"/>
    <w:rsid w:val="00C41D08"/>
    <w:rsid w:val="00C4224D"/>
    <w:rsid w:val="00C422D2"/>
    <w:rsid w:val="00C42BCC"/>
    <w:rsid w:val="00C43819"/>
    <w:rsid w:val="00C4513D"/>
    <w:rsid w:val="00C46EA5"/>
    <w:rsid w:val="00C4777C"/>
    <w:rsid w:val="00C5001F"/>
    <w:rsid w:val="00C502EE"/>
    <w:rsid w:val="00C512FC"/>
    <w:rsid w:val="00C513EF"/>
    <w:rsid w:val="00C52E7E"/>
    <w:rsid w:val="00C53979"/>
    <w:rsid w:val="00C55D93"/>
    <w:rsid w:val="00C572EF"/>
    <w:rsid w:val="00C60690"/>
    <w:rsid w:val="00C620E3"/>
    <w:rsid w:val="00C6459A"/>
    <w:rsid w:val="00C66127"/>
    <w:rsid w:val="00C6689A"/>
    <w:rsid w:val="00C66C8D"/>
    <w:rsid w:val="00C67CA6"/>
    <w:rsid w:val="00C71587"/>
    <w:rsid w:val="00C728E9"/>
    <w:rsid w:val="00C73ED1"/>
    <w:rsid w:val="00C774BA"/>
    <w:rsid w:val="00C77AC5"/>
    <w:rsid w:val="00C80761"/>
    <w:rsid w:val="00C82A66"/>
    <w:rsid w:val="00C846AA"/>
    <w:rsid w:val="00C84A19"/>
    <w:rsid w:val="00C84C7D"/>
    <w:rsid w:val="00C86237"/>
    <w:rsid w:val="00C90B8A"/>
    <w:rsid w:val="00C92B62"/>
    <w:rsid w:val="00C9320D"/>
    <w:rsid w:val="00C9323F"/>
    <w:rsid w:val="00C94792"/>
    <w:rsid w:val="00C97F1D"/>
    <w:rsid w:val="00CA00CD"/>
    <w:rsid w:val="00CA0AC6"/>
    <w:rsid w:val="00CA2833"/>
    <w:rsid w:val="00CA3A79"/>
    <w:rsid w:val="00CA4D26"/>
    <w:rsid w:val="00CA4E43"/>
    <w:rsid w:val="00CA64C9"/>
    <w:rsid w:val="00CA743D"/>
    <w:rsid w:val="00CB0C24"/>
    <w:rsid w:val="00CB1E67"/>
    <w:rsid w:val="00CB2259"/>
    <w:rsid w:val="00CB22C0"/>
    <w:rsid w:val="00CB2AB0"/>
    <w:rsid w:val="00CB3626"/>
    <w:rsid w:val="00CB3907"/>
    <w:rsid w:val="00CB4E2A"/>
    <w:rsid w:val="00CB67DE"/>
    <w:rsid w:val="00CC0F05"/>
    <w:rsid w:val="00CC0F08"/>
    <w:rsid w:val="00CC21EB"/>
    <w:rsid w:val="00CC2DE2"/>
    <w:rsid w:val="00CC4F27"/>
    <w:rsid w:val="00CC5F58"/>
    <w:rsid w:val="00CC7C79"/>
    <w:rsid w:val="00CD0920"/>
    <w:rsid w:val="00CD0986"/>
    <w:rsid w:val="00CD111C"/>
    <w:rsid w:val="00CD11CF"/>
    <w:rsid w:val="00CD1364"/>
    <w:rsid w:val="00CD1E2D"/>
    <w:rsid w:val="00CD308A"/>
    <w:rsid w:val="00CD33C7"/>
    <w:rsid w:val="00CD3C17"/>
    <w:rsid w:val="00CD55EC"/>
    <w:rsid w:val="00CD57ED"/>
    <w:rsid w:val="00CD5FDD"/>
    <w:rsid w:val="00CD6F7F"/>
    <w:rsid w:val="00CE161F"/>
    <w:rsid w:val="00CE1F4D"/>
    <w:rsid w:val="00CE2FA4"/>
    <w:rsid w:val="00CE397F"/>
    <w:rsid w:val="00CE43AF"/>
    <w:rsid w:val="00CE4812"/>
    <w:rsid w:val="00CE7A5E"/>
    <w:rsid w:val="00CF10BD"/>
    <w:rsid w:val="00CF19FF"/>
    <w:rsid w:val="00CF2044"/>
    <w:rsid w:val="00CF2401"/>
    <w:rsid w:val="00CF281F"/>
    <w:rsid w:val="00CF29EB"/>
    <w:rsid w:val="00CF3794"/>
    <w:rsid w:val="00CF4FF9"/>
    <w:rsid w:val="00CF5BE3"/>
    <w:rsid w:val="00D009F3"/>
    <w:rsid w:val="00D00A63"/>
    <w:rsid w:val="00D01B17"/>
    <w:rsid w:val="00D0384D"/>
    <w:rsid w:val="00D03E01"/>
    <w:rsid w:val="00D042B1"/>
    <w:rsid w:val="00D042EC"/>
    <w:rsid w:val="00D049C4"/>
    <w:rsid w:val="00D05BF5"/>
    <w:rsid w:val="00D076D7"/>
    <w:rsid w:val="00D07838"/>
    <w:rsid w:val="00D10911"/>
    <w:rsid w:val="00D10ACB"/>
    <w:rsid w:val="00D10D98"/>
    <w:rsid w:val="00D11013"/>
    <w:rsid w:val="00D11CCC"/>
    <w:rsid w:val="00D11D56"/>
    <w:rsid w:val="00D12230"/>
    <w:rsid w:val="00D12E64"/>
    <w:rsid w:val="00D1353D"/>
    <w:rsid w:val="00D21414"/>
    <w:rsid w:val="00D22A6D"/>
    <w:rsid w:val="00D24A43"/>
    <w:rsid w:val="00D25CA9"/>
    <w:rsid w:val="00D26939"/>
    <w:rsid w:val="00D27369"/>
    <w:rsid w:val="00D2767E"/>
    <w:rsid w:val="00D3017E"/>
    <w:rsid w:val="00D307A7"/>
    <w:rsid w:val="00D31E27"/>
    <w:rsid w:val="00D32013"/>
    <w:rsid w:val="00D3267A"/>
    <w:rsid w:val="00D33843"/>
    <w:rsid w:val="00D368DE"/>
    <w:rsid w:val="00D4038C"/>
    <w:rsid w:val="00D4091F"/>
    <w:rsid w:val="00D4122B"/>
    <w:rsid w:val="00D41936"/>
    <w:rsid w:val="00D44881"/>
    <w:rsid w:val="00D4775B"/>
    <w:rsid w:val="00D5340F"/>
    <w:rsid w:val="00D536E2"/>
    <w:rsid w:val="00D53DB2"/>
    <w:rsid w:val="00D54CCB"/>
    <w:rsid w:val="00D57056"/>
    <w:rsid w:val="00D5776D"/>
    <w:rsid w:val="00D606D3"/>
    <w:rsid w:val="00D62C00"/>
    <w:rsid w:val="00D63CA3"/>
    <w:rsid w:val="00D672AE"/>
    <w:rsid w:val="00D67840"/>
    <w:rsid w:val="00D7015F"/>
    <w:rsid w:val="00D73269"/>
    <w:rsid w:val="00D73670"/>
    <w:rsid w:val="00D7565E"/>
    <w:rsid w:val="00D77631"/>
    <w:rsid w:val="00D77875"/>
    <w:rsid w:val="00D8037A"/>
    <w:rsid w:val="00D80954"/>
    <w:rsid w:val="00D8151C"/>
    <w:rsid w:val="00D81656"/>
    <w:rsid w:val="00D81CF9"/>
    <w:rsid w:val="00D82134"/>
    <w:rsid w:val="00D83818"/>
    <w:rsid w:val="00D83C04"/>
    <w:rsid w:val="00D85D84"/>
    <w:rsid w:val="00D90A9B"/>
    <w:rsid w:val="00D91C7A"/>
    <w:rsid w:val="00D91FF8"/>
    <w:rsid w:val="00D923F1"/>
    <w:rsid w:val="00D927D8"/>
    <w:rsid w:val="00D92C6B"/>
    <w:rsid w:val="00D93715"/>
    <w:rsid w:val="00D96142"/>
    <w:rsid w:val="00D96DC3"/>
    <w:rsid w:val="00D96F47"/>
    <w:rsid w:val="00DA00DA"/>
    <w:rsid w:val="00DA1C0D"/>
    <w:rsid w:val="00DA37D7"/>
    <w:rsid w:val="00DA3A57"/>
    <w:rsid w:val="00DA439F"/>
    <w:rsid w:val="00DA55C1"/>
    <w:rsid w:val="00DA6971"/>
    <w:rsid w:val="00DA6B08"/>
    <w:rsid w:val="00DA6CF5"/>
    <w:rsid w:val="00DA724C"/>
    <w:rsid w:val="00DA7C72"/>
    <w:rsid w:val="00DB0C75"/>
    <w:rsid w:val="00DB1010"/>
    <w:rsid w:val="00DB10E1"/>
    <w:rsid w:val="00DB148A"/>
    <w:rsid w:val="00DB1743"/>
    <w:rsid w:val="00DB17C6"/>
    <w:rsid w:val="00DB21AD"/>
    <w:rsid w:val="00DB3296"/>
    <w:rsid w:val="00DB4494"/>
    <w:rsid w:val="00DC04D9"/>
    <w:rsid w:val="00DC0C82"/>
    <w:rsid w:val="00DC0DB9"/>
    <w:rsid w:val="00DC1F18"/>
    <w:rsid w:val="00DC302D"/>
    <w:rsid w:val="00DC31D0"/>
    <w:rsid w:val="00DC3967"/>
    <w:rsid w:val="00DC4BC2"/>
    <w:rsid w:val="00DC6499"/>
    <w:rsid w:val="00DC6F67"/>
    <w:rsid w:val="00DD065F"/>
    <w:rsid w:val="00DD113B"/>
    <w:rsid w:val="00DD19EE"/>
    <w:rsid w:val="00DD31CD"/>
    <w:rsid w:val="00DD58C4"/>
    <w:rsid w:val="00DD58E5"/>
    <w:rsid w:val="00DD60F1"/>
    <w:rsid w:val="00DD66AC"/>
    <w:rsid w:val="00DD74F2"/>
    <w:rsid w:val="00DD776E"/>
    <w:rsid w:val="00DD786D"/>
    <w:rsid w:val="00DE0DD0"/>
    <w:rsid w:val="00DE2846"/>
    <w:rsid w:val="00DE28F6"/>
    <w:rsid w:val="00DE44B0"/>
    <w:rsid w:val="00DE7A5A"/>
    <w:rsid w:val="00DE7E3F"/>
    <w:rsid w:val="00DF030C"/>
    <w:rsid w:val="00DF17F9"/>
    <w:rsid w:val="00DF276D"/>
    <w:rsid w:val="00DF2EED"/>
    <w:rsid w:val="00DF3AA2"/>
    <w:rsid w:val="00DF4396"/>
    <w:rsid w:val="00DF64DD"/>
    <w:rsid w:val="00DF7F05"/>
    <w:rsid w:val="00E005D7"/>
    <w:rsid w:val="00E00681"/>
    <w:rsid w:val="00E01610"/>
    <w:rsid w:val="00E01670"/>
    <w:rsid w:val="00E025EE"/>
    <w:rsid w:val="00E029C8"/>
    <w:rsid w:val="00E02BE4"/>
    <w:rsid w:val="00E03CBD"/>
    <w:rsid w:val="00E03D13"/>
    <w:rsid w:val="00E03E0A"/>
    <w:rsid w:val="00E04308"/>
    <w:rsid w:val="00E04496"/>
    <w:rsid w:val="00E05AD1"/>
    <w:rsid w:val="00E06387"/>
    <w:rsid w:val="00E07111"/>
    <w:rsid w:val="00E07320"/>
    <w:rsid w:val="00E10A8C"/>
    <w:rsid w:val="00E10AF4"/>
    <w:rsid w:val="00E10B9E"/>
    <w:rsid w:val="00E10C39"/>
    <w:rsid w:val="00E1123C"/>
    <w:rsid w:val="00E124F7"/>
    <w:rsid w:val="00E131E2"/>
    <w:rsid w:val="00E13C30"/>
    <w:rsid w:val="00E1418B"/>
    <w:rsid w:val="00E14FF3"/>
    <w:rsid w:val="00E154CE"/>
    <w:rsid w:val="00E16298"/>
    <w:rsid w:val="00E16B59"/>
    <w:rsid w:val="00E218C8"/>
    <w:rsid w:val="00E22665"/>
    <w:rsid w:val="00E23369"/>
    <w:rsid w:val="00E2491D"/>
    <w:rsid w:val="00E24E35"/>
    <w:rsid w:val="00E25316"/>
    <w:rsid w:val="00E25762"/>
    <w:rsid w:val="00E25809"/>
    <w:rsid w:val="00E26665"/>
    <w:rsid w:val="00E270C8"/>
    <w:rsid w:val="00E2711B"/>
    <w:rsid w:val="00E27311"/>
    <w:rsid w:val="00E30F8E"/>
    <w:rsid w:val="00E31BE2"/>
    <w:rsid w:val="00E32D09"/>
    <w:rsid w:val="00E33E01"/>
    <w:rsid w:val="00E344DE"/>
    <w:rsid w:val="00E345E4"/>
    <w:rsid w:val="00E3460B"/>
    <w:rsid w:val="00E40E97"/>
    <w:rsid w:val="00E42EC8"/>
    <w:rsid w:val="00E42EED"/>
    <w:rsid w:val="00E44D22"/>
    <w:rsid w:val="00E508D7"/>
    <w:rsid w:val="00E5141B"/>
    <w:rsid w:val="00E5313A"/>
    <w:rsid w:val="00E5361F"/>
    <w:rsid w:val="00E54013"/>
    <w:rsid w:val="00E6036C"/>
    <w:rsid w:val="00E62273"/>
    <w:rsid w:val="00E622B6"/>
    <w:rsid w:val="00E62546"/>
    <w:rsid w:val="00E626B1"/>
    <w:rsid w:val="00E62A1B"/>
    <w:rsid w:val="00E6372F"/>
    <w:rsid w:val="00E66411"/>
    <w:rsid w:val="00E72230"/>
    <w:rsid w:val="00E73480"/>
    <w:rsid w:val="00E74276"/>
    <w:rsid w:val="00E7457D"/>
    <w:rsid w:val="00E749C5"/>
    <w:rsid w:val="00E75383"/>
    <w:rsid w:val="00E8134C"/>
    <w:rsid w:val="00E8280C"/>
    <w:rsid w:val="00E83513"/>
    <w:rsid w:val="00E83A97"/>
    <w:rsid w:val="00E83BB0"/>
    <w:rsid w:val="00E90284"/>
    <w:rsid w:val="00E91695"/>
    <w:rsid w:val="00E917A6"/>
    <w:rsid w:val="00E94DA3"/>
    <w:rsid w:val="00E9502B"/>
    <w:rsid w:val="00E9571C"/>
    <w:rsid w:val="00E95E87"/>
    <w:rsid w:val="00E962DD"/>
    <w:rsid w:val="00E970E5"/>
    <w:rsid w:val="00E97675"/>
    <w:rsid w:val="00EA4E32"/>
    <w:rsid w:val="00EB01CA"/>
    <w:rsid w:val="00EB229C"/>
    <w:rsid w:val="00EB32C2"/>
    <w:rsid w:val="00EB3690"/>
    <w:rsid w:val="00EB5111"/>
    <w:rsid w:val="00EB5FC9"/>
    <w:rsid w:val="00EB65AA"/>
    <w:rsid w:val="00EB6A60"/>
    <w:rsid w:val="00EB74FB"/>
    <w:rsid w:val="00EC0734"/>
    <w:rsid w:val="00EC1483"/>
    <w:rsid w:val="00EC375E"/>
    <w:rsid w:val="00EC40F3"/>
    <w:rsid w:val="00EC46C4"/>
    <w:rsid w:val="00EC4958"/>
    <w:rsid w:val="00EC5932"/>
    <w:rsid w:val="00EC5D8F"/>
    <w:rsid w:val="00EC63E2"/>
    <w:rsid w:val="00EC7536"/>
    <w:rsid w:val="00EC77B4"/>
    <w:rsid w:val="00EC7D9E"/>
    <w:rsid w:val="00ED3986"/>
    <w:rsid w:val="00ED597E"/>
    <w:rsid w:val="00ED60F8"/>
    <w:rsid w:val="00ED62E1"/>
    <w:rsid w:val="00ED7893"/>
    <w:rsid w:val="00EE0514"/>
    <w:rsid w:val="00EE072C"/>
    <w:rsid w:val="00EE0FE0"/>
    <w:rsid w:val="00EE2505"/>
    <w:rsid w:val="00EE2748"/>
    <w:rsid w:val="00EE2901"/>
    <w:rsid w:val="00EE3AAF"/>
    <w:rsid w:val="00EE414B"/>
    <w:rsid w:val="00EE4B52"/>
    <w:rsid w:val="00EE5D4E"/>
    <w:rsid w:val="00EE5F49"/>
    <w:rsid w:val="00EE68BF"/>
    <w:rsid w:val="00EF0D2F"/>
    <w:rsid w:val="00EF2E85"/>
    <w:rsid w:val="00EF342C"/>
    <w:rsid w:val="00EF53CE"/>
    <w:rsid w:val="00EF57D2"/>
    <w:rsid w:val="00EF5C3D"/>
    <w:rsid w:val="00F00379"/>
    <w:rsid w:val="00F00A02"/>
    <w:rsid w:val="00F038E9"/>
    <w:rsid w:val="00F0398E"/>
    <w:rsid w:val="00F04306"/>
    <w:rsid w:val="00F04953"/>
    <w:rsid w:val="00F05466"/>
    <w:rsid w:val="00F077FC"/>
    <w:rsid w:val="00F10BF1"/>
    <w:rsid w:val="00F1115E"/>
    <w:rsid w:val="00F12258"/>
    <w:rsid w:val="00F1269E"/>
    <w:rsid w:val="00F1284E"/>
    <w:rsid w:val="00F13D28"/>
    <w:rsid w:val="00F1421E"/>
    <w:rsid w:val="00F14EFC"/>
    <w:rsid w:val="00F21261"/>
    <w:rsid w:val="00F212D8"/>
    <w:rsid w:val="00F22708"/>
    <w:rsid w:val="00F23B28"/>
    <w:rsid w:val="00F2405D"/>
    <w:rsid w:val="00F242DB"/>
    <w:rsid w:val="00F25963"/>
    <w:rsid w:val="00F25E99"/>
    <w:rsid w:val="00F2621E"/>
    <w:rsid w:val="00F27C41"/>
    <w:rsid w:val="00F27E59"/>
    <w:rsid w:val="00F30741"/>
    <w:rsid w:val="00F3324E"/>
    <w:rsid w:val="00F34473"/>
    <w:rsid w:val="00F34DFE"/>
    <w:rsid w:val="00F34E3A"/>
    <w:rsid w:val="00F35044"/>
    <w:rsid w:val="00F360A1"/>
    <w:rsid w:val="00F375BA"/>
    <w:rsid w:val="00F419AA"/>
    <w:rsid w:val="00F426B6"/>
    <w:rsid w:val="00F42C88"/>
    <w:rsid w:val="00F42E33"/>
    <w:rsid w:val="00F43084"/>
    <w:rsid w:val="00F434B9"/>
    <w:rsid w:val="00F442F8"/>
    <w:rsid w:val="00F4470D"/>
    <w:rsid w:val="00F45AE3"/>
    <w:rsid w:val="00F4610F"/>
    <w:rsid w:val="00F47464"/>
    <w:rsid w:val="00F47773"/>
    <w:rsid w:val="00F47DA6"/>
    <w:rsid w:val="00F501A6"/>
    <w:rsid w:val="00F51244"/>
    <w:rsid w:val="00F535DA"/>
    <w:rsid w:val="00F54EBC"/>
    <w:rsid w:val="00F5590D"/>
    <w:rsid w:val="00F55A17"/>
    <w:rsid w:val="00F56BBD"/>
    <w:rsid w:val="00F571B4"/>
    <w:rsid w:val="00F60032"/>
    <w:rsid w:val="00F60079"/>
    <w:rsid w:val="00F6064E"/>
    <w:rsid w:val="00F606AD"/>
    <w:rsid w:val="00F606EC"/>
    <w:rsid w:val="00F608C4"/>
    <w:rsid w:val="00F636B8"/>
    <w:rsid w:val="00F637C7"/>
    <w:rsid w:val="00F643DC"/>
    <w:rsid w:val="00F6456B"/>
    <w:rsid w:val="00F65819"/>
    <w:rsid w:val="00F659CF"/>
    <w:rsid w:val="00F66C0B"/>
    <w:rsid w:val="00F66DEC"/>
    <w:rsid w:val="00F701CB"/>
    <w:rsid w:val="00F7083D"/>
    <w:rsid w:val="00F712A7"/>
    <w:rsid w:val="00F72DE9"/>
    <w:rsid w:val="00F74299"/>
    <w:rsid w:val="00F74617"/>
    <w:rsid w:val="00F75640"/>
    <w:rsid w:val="00F77A09"/>
    <w:rsid w:val="00F77B2B"/>
    <w:rsid w:val="00F8086E"/>
    <w:rsid w:val="00F80EC4"/>
    <w:rsid w:val="00F81799"/>
    <w:rsid w:val="00F81B6E"/>
    <w:rsid w:val="00F81D19"/>
    <w:rsid w:val="00F828A7"/>
    <w:rsid w:val="00F83B74"/>
    <w:rsid w:val="00F841FB"/>
    <w:rsid w:val="00F84A80"/>
    <w:rsid w:val="00F85EC2"/>
    <w:rsid w:val="00F8710D"/>
    <w:rsid w:val="00F917A7"/>
    <w:rsid w:val="00F91A83"/>
    <w:rsid w:val="00F9208B"/>
    <w:rsid w:val="00F920E0"/>
    <w:rsid w:val="00F92190"/>
    <w:rsid w:val="00F9324E"/>
    <w:rsid w:val="00F94CFF"/>
    <w:rsid w:val="00F95B4C"/>
    <w:rsid w:val="00F975FF"/>
    <w:rsid w:val="00F97BCC"/>
    <w:rsid w:val="00FA0096"/>
    <w:rsid w:val="00FA0A8C"/>
    <w:rsid w:val="00FA258B"/>
    <w:rsid w:val="00FA3E31"/>
    <w:rsid w:val="00FA4FB3"/>
    <w:rsid w:val="00FA5226"/>
    <w:rsid w:val="00FA56BB"/>
    <w:rsid w:val="00FA71F4"/>
    <w:rsid w:val="00FA7389"/>
    <w:rsid w:val="00FA77A4"/>
    <w:rsid w:val="00FA77BE"/>
    <w:rsid w:val="00FB0BB2"/>
    <w:rsid w:val="00FB13AA"/>
    <w:rsid w:val="00FB22F8"/>
    <w:rsid w:val="00FB32F2"/>
    <w:rsid w:val="00FB3C9D"/>
    <w:rsid w:val="00FB3E3B"/>
    <w:rsid w:val="00FB4FC7"/>
    <w:rsid w:val="00FB652A"/>
    <w:rsid w:val="00FB674A"/>
    <w:rsid w:val="00FB6A2F"/>
    <w:rsid w:val="00FC064A"/>
    <w:rsid w:val="00FC170B"/>
    <w:rsid w:val="00FC18F1"/>
    <w:rsid w:val="00FC2B36"/>
    <w:rsid w:val="00FC2FB1"/>
    <w:rsid w:val="00FC5EBE"/>
    <w:rsid w:val="00FC6A62"/>
    <w:rsid w:val="00FD0463"/>
    <w:rsid w:val="00FD1D0B"/>
    <w:rsid w:val="00FD250E"/>
    <w:rsid w:val="00FD294B"/>
    <w:rsid w:val="00FD2A06"/>
    <w:rsid w:val="00FD3D32"/>
    <w:rsid w:val="00FD4945"/>
    <w:rsid w:val="00FD54B2"/>
    <w:rsid w:val="00FD5650"/>
    <w:rsid w:val="00FD6170"/>
    <w:rsid w:val="00FD6809"/>
    <w:rsid w:val="00FD7466"/>
    <w:rsid w:val="00FD7E8A"/>
    <w:rsid w:val="00FE007F"/>
    <w:rsid w:val="00FE05AA"/>
    <w:rsid w:val="00FE108B"/>
    <w:rsid w:val="00FE186E"/>
    <w:rsid w:val="00FE28A3"/>
    <w:rsid w:val="00FE3BBC"/>
    <w:rsid w:val="00FE4309"/>
    <w:rsid w:val="00FE6741"/>
    <w:rsid w:val="00FE7D74"/>
    <w:rsid w:val="00FF07AF"/>
    <w:rsid w:val="00FF41D7"/>
    <w:rsid w:val="00FF46DA"/>
    <w:rsid w:val="00FF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1585F"/>
  <w15:docId w15:val="{09781584-677E-4DA5-839D-46816691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61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A21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A3C44"/>
    <w:rPr>
      <w:rFonts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A3C44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A3C44"/>
    <w:rPr>
      <w:vertAlign w:val="superscript"/>
    </w:rPr>
  </w:style>
  <w:style w:type="paragraph" w:customStyle="1" w:styleId="ConsPlusNormal">
    <w:name w:val="ConsPlusNormal"/>
    <w:qFormat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7717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E970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80D7A"/>
  </w:style>
  <w:style w:type="table" w:styleId="a6">
    <w:name w:val="Table Grid"/>
    <w:basedOn w:val="a1"/>
    <w:uiPriority w:val="39"/>
    <w:rsid w:val="00880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880D7A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880D7A"/>
    <w:rPr>
      <w:rFonts w:ascii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880D7A"/>
    <w:pPr>
      <w:ind w:left="720"/>
      <w:contextualSpacing/>
    </w:pPr>
    <w:rPr>
      <w:szCs w:val="22"/>
    </w:rPr>
  </w:style>
  <w:style w:type="character" w:styleId="ac">
    <w:name w:val="annotation reference"/>
    <w:basedOn w:val="a0"/>
    <w:uiPriority w:val="99"/>
    <w:semiHidden/>
    <w:unhideWhenUsed/>
    <w:qFormat/>
    <w:rsid w:val="00880D7A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880D7A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80D7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80D7A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0D7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80D7A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12"/>
    <w:uiPriority w:val="99"/>
    <w:semiHidden/>
    <w:unhideWhenUsed/>
    <w:rsid w:val="00880D7A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f2"/>
    <w:uiPriority w:val="99"/>
    <w:semiHidden/>
    <w:rsid w:val="00880D7A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rsid w:val="00C97F1D"/>
    <w:rPr>
      <w:rFonts w:cs="Times New Roman"/>
      <w:color w:val="0000FF"/>
      <w:u w:val="single"/>
    </w:rPr>
  </w:style>
  <w:style w:type="table" w:customStyle="1" w:styleId="13">
    <w:name w:val="Сетка таблицы1"/>
    <w:basedOn w:val="a1"/>
    <w:next w:val="a6"/>
    <w:uiPriority w:val="39"/>
    <w:rsid w:val="0064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1A21A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A21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itle"/>
    <w:basedOn w:val="a"/>
    <w:next w:val="a"/>
    <w:link w:val="af6"/>
    <w:uiPriority w:val="10"/>
    <w:qFormat/>
    <w:rsid w:val="001A21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1A21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7">
    <w:name w:val="Subtitle"/>
    <w:basedOn w:val="a"/>
    <w:next w:val="a"/>
    <w:link w:val="af8"/>
    <w:uiPriority w:val="11"/>
    <w:qFormat/>
    <w:rsid w:val="001A21A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1A21A8"/>
    <w:rPr>
      <w:rFonts w:eastAsiaTheme="minorEastAsia"/>
      <w:color w:val="5A5A5A" w:themeColor="text1" w:themeTint="A5"/>
      <w:spacing w:val="15"/>
    </w:rPr>
  </w:style>
  <w:style w:type="character" w:styleId="af9">
    <w:name w:val="Subtle Emphasis"/>
    <w:basedOn w:val="a0"/>
    <w:uiPriority w:val="19"/>
    <w:qFormat/>
    <w:rsid w:val="001A21A8"/>
    <w:rPr>
      <w:i/>
      <w:iCs/>
      <w:color w:val="404040" w:themeColor="text1" w:themeTint="BF"/>
    </w:rPr>
  </w:style>
  <w:style w:type="character" w:styleId="afa">
    <w:name w:val="Emphasis"/>
    <w:basedOn w:val="a0"/>
    <w:uiPriority w:val="20"/>
    <w:qFormat/>
    <w:rsid w:val="001A21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17D4DF0AFB94A350C758FCCAAC9189FDE20FAFDDE7E5D830F29815AC0DD7F15E4C921D3CC9FB6AB8F233ABC45CBN8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sre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02926-F65B-44A2-A466-CDC7E121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5</Pages>
  <Words>11077</Words>
  <Characters>63139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Пользователь2</cp:lastModifiedBy>
  <cp:revision>41</cp:revision>
  <cp:lastPrinted>2020-09-02T07:31:00Z</cp:lastPrinted>
  <dcterms:created xsi:type="dcterms:W3CDTF">2020-09-03T06:06:00Z</dcterms:created>
  <dcterms:modified xsi:type="dcterms:W3CDTF">2020-09-16T08:08:00Z</dcterms:modified>
</cp:coreProperties>
</file>